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79" w:rsidRDefault="00990179">
      <w:pPr>
        <w:autoSpaceDE w:val="0"/>
        <w:autoSpaceDN w:val="0"/>
        <w:adjustRightInd w:val="0"/>
        <w:spacing w:line="288" w:lineRule="auto"/>
        <w:jc w:val="center"/>
        <w:rPr>
          <w:rFonts w:ascii="宋体" w:cs="宋体"/>
          <w:color w:val="000000"/>
          <w:kern w:val="0"/>
          <w:sz w:val="84"/>
          <w:szCs w:val="84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center"/>
        <w:rPr>
          <w:rFonts w:ascii="宋体" w:cs="宋体"/>
          <w:color w:val="000000"/>
          <w:kern w:val="0"/>
          <w:sz w:val="84"/>
          <w:szCs w:val="84"/>
        </w:rPr>
      </w:pPr>
    </w:p>
    <w:p w:rsidR="00990179" w:rsidRDefault="00E5655A">
      <w:pPr>
        <w:autoSpaceDE w:val="0"/>
        <w:autoSpaceDN w:val="0"/>
        <w:adjustRightInd w:val="0"/>
        <w:spacing w:line="288" w:lineRule="auto"/>
        <w:jc w:val="center"/>
        <w:rPr>
          <w:rFonts w:ascii="宋体" w:cs="宋体"/>
          <w:b/>
          <w:color w:val="000000"/>
          <w:kern w:val="0"/>
          <w:sz w:val="52"/>
          <w:szCs w:val="52"/>
        </w:rPr>
      </w:pPr>
      <w:r>
        <w:rPr>
          <w:rFonts w:ascii="宋体" w:cs="宋体" w:hint="eastAsia"/>
          <w:b/>
          <w:color w:val="000000"/>
          <w:kern w:val="0"/>
          <w:sz w:val="52"/>
          <w:szCs w:val="52"/>
        </w:rPr>
        <w:t>PCN</w:t>
      </w:r>
      <w:r w:rsidR="00286A39">
        <w:rPr>
          <w:rFonts w:ascii="宋体" w:cs="宋体" w:hint="eastAsia"/>
          <w:b/>
          <w:color w:val="000000"/>
          <w:kern w:val="0"/>
          <w:sz w:val="52"/>
          <w:szCs w:val="52"/>
        </w:rPr>
        <w:t>接口</w:t>
      </w:r>
      <w:r w:rsidR="00D61379">
        <w:rPr>
          <w:rFonts w:ascii="宋体" w:cs="宋体" w:hint="eastAsia"/>
          <w:b/>
          <w:color w:val="000000"/>
          <w:kern w:val="0"/>
          <w:sz w:val="52"/>
          <w:szCs w:val="52"/>
        </w:rPr>
        <w:t>调用说明文档</w:t>
      </w: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44"/>
          <w:szCs w:val="44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44"/>
          <w:szCs w:val="44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44"/>
          <w:szCs w:val="44"/>
        </w:rPr>
      </w:pP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48"/>
        <w:gridCol w:w="1660"/>
        <w:gridCol w:w="4588"/>
      </w:tblGrid>
      <w:tr w:rsidR="00990179">
        <w:tc>
          <w:tcPr>
            <w:tcW w:w="2048" w:type="dxa"/>
            <w:shd w:val="clear" w:color="auto" w:fill="D9D9D9"/>
          </w:tcPr>
          <w:p w:rsidR="00990179" w:rsidRDefault="00286A3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文件状态</w:t>
            </w:r>
          </w:p>
        </w:tc>
        <w:tc>
          <w:tcPr>
            <w:tcW w:w="1660" w:type="dxa"/>
            <w:shd w:val="clear" w:color="auto" w:fill="D9D9D9"/>
          </w:tcPr>
          <w:p w:rsidR="00990179" w:rsidRDefault="00286A3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文档号</w:t>
            </w:r>
          </w:p>
        </w:tc>
        <w:tc>
          <w:tcPr>
            <w:tcW w:w="4588" w:type="dxa"/>
          </w:tcPr>
          <w:p w:rsidR="00990179" w:rsidRDefault="00E5655A" w:rsidP="00D61379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PCN</w:t>
            </w:r>
            <w:r w:rsidR="00D61379"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调用说明文档</w:t>
            </w:r>
          </w:p>
        </w:tc>
      </w:tr>
      <w:tr w:rsidR="00990179">
        <w:tc>
          <w:tcPr>
            <w:tcW w:w="2048" w:type="dxa"/>
            <w:vMerge w:val="restart"/>
            <w:shd w:val="clear" w:color="auto" w:fill="auto"/>
          </w:tcPr>
          <w:p w:rsidR="00990179" w:rsidRDefault="00286A39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宋体"/>
                <w:color w:val="000000"/>
                <w:kern w:val="0"/>
                <w:sz w:val="28"/>
                <w:szCs w:val="28"/>
              </w:rPr>
              <w:t>[</w:t>
            </w:r>
            <w:r w:rsidR="00A40C35"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√</w:t>
            </w:r>
            <w:r>
              <w:rPr>
                <w:rFonts w:ascii="宋体" w:cs="宋体"/>
                <w:color w:val="000000"/>
                <w:kern w:val="0"/>
                <w:sz w:val="28"/>
                <w:szCs w:val="28"/>
              </w:rPr>
              <w:t xml:space="preserve">] </w:t>
            </w:r>
            <w:r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草稿</w:t>
            </w:r>
          </w:p>
          <w:p w:rsidR="00990179" w:rsidRDefault="00286A39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宋体"/>
                <w:color w:val="000000"/>
                <w:kern w:val="0"/>
                <w:sz w:val="28"/>
                <w:szCs w:val="28"/>
              </w:rPr>
              <w:t xml:space="preserve">[] </w:t>
            </w:r>
            <w:r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正式发布</w:t>
            </w:r>
          </w:p>
          <w:p w:rsidR="00990179" w:rsidRDefault="00286A39" w:rsidP="00A40C35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宋体"/>
                <w:color w:val="000000"/>
                <w:kern w:val="0"/>
                <w:sz w:val="28"/>
                <w:szCs w:val="28"/>
              </w:rPr>
              <w:t xml:space="preserve">[] </w:t>
            </w:r>
            <w:r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修订</w:t>
            </w:r>
          </w:p>
        </w:tc>
        <w:tc>
          <w:tcPr>
            <w:tcW w:w="1660" w:type="dxa"/>
            <w:shd w:val="clear" w:color="auto" w:fill="D9D9D9"/>
          </w:tcPr>
          <w:p w:rsidR="00990179" w:rsidRDefault="00286A3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当前版本</w:t>
            </w:r>
          </w:p>
        </w:tc>
        <w:tc>
          <w:tcPr>
            <w:tcW w:w="4588" w:type="dxa"/>
          </w:tcPr>
          <w:p w:rsidR="00990179" w:rsidRDefault="00990179" w:rsidP="007B5C23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990179">
        <w:tc>
          <w:tcPr>
            <w:tcW w:w="2048" w:type="dxa"/>
            <w:vMerge/>
            <w:shd w:val="clear" w:color="auto" w:fill="auto"/>
          </w:tcPr>
          <w:p w:rsidR="00990179" w:rsidRDefault="00990179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D9D9D9"/>
          </w:tcPr>
          <w:p w:rsidR="00990179" w:rsidRDefault="00286A3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模板文档号</w:t>
            </w:r>
          </w:p>
        </w:tc>
        <w:tc>
          <w:tcPr>
            <w:tcW w:w="4588" w:type="dxa"/>
          </w:tcPr>
          <w:p w:rsidR="00990179" w:rsidRDefault="00990179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990179">
        <w:tc>
          <w:tcPr>
            <w:tcW w:w="2048" w:type="dxa"/>
            <w:vMerge/>
            <w:shd w:val="clear" w:color="auto" w:fill="auto"/>
          </w:tcPr>
          <w:p w:rsidR="00990179" w:rsidRDefault="00990179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D9D9D9"/>
          </w:tcPr>
          <w:p w:rsidR="00990179" w:rsidRDefault="00286A3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作者</w:t>
            </w:r>
          </w:p>
        </w:tc>
        <w:tc>
          <w:tcPr>
            <w:tcW w:w="4588" w:type="dxa"/>
          </w:tcPr>
          <w:p w:rsidR="00990179" w:rsidRDefault="00B850D9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王智伟</w:t>
            </w:r>
          </w:p>
        </w:tc>
      </w:tr>
      <w:tr w:rsidR="00990179">
        <w:tc>
          <w:tcPr>
            <w:tcW w:w="2048" w:type="dxa"/>
            <w:vMerge/>
            <w:shd w:val="clear" w:color="auto" w:fill="auto"/>
          </w:tcPr>
          <w:p w:rsidR="00990179" w:rsidRDefault="00990179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0" w:type="dxa"/>
            <w:shd w:val="clear" w:color="auto" w:fill="D9D9D9"/>
          </w:tcPr>
          <w:p w:rsidR="00990179" w:rsidRDefault="00286A39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完成日期</w:t>
            </w:r>
          </w:p>
        </w:tc>
        <w:tc>
          <w:tcPr>
            <w:tcW w:w="4588" w:type="dxa"/>
          </w:tcPr>
          <w:p w:rsidR="00990179" w:rsidRDefault="00D61379">
            <w:pPr>
              <w:autoSpaceDE w:val="0"/>
              <w:autoSpaceDN w:val="0"/>
              <w:adjustRightInd w:val="0"/>
              <w:spacing w:line="288" w:lineRule="auto"/>
              <w:jc w:val="left"/>
              <w:rPr>
                <w:rFonts w:asci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2017-07</w:t>
            </w:r>
            <w:r w:rsidR="000D1421"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-</w:t>
            </w:r>
            <w:r>
              <w:rPr>
                <w:rFonts w:ascii="宋体" w:cs="宋体" w:hint="eastAsia"/>
                <w:color w:val="000000"/>
                <w:kern w:val="0"/>
                <w:sz w:val="28"/>
                <w:szCs w:val="28"/>
              </w:rPr>
              <w:t>05</w:t>
            </w:r>
          </w:p>
        </w:tc>
      </w:tr>
    </w:tbl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黑体" w:eastAsia="黑体"/>
          <w:color w:val="000000"/>
          <w:kern w:val="0"/>
          <w:sz w:val="28"/>
          <w:szCs w:val="28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18"/>
          <w:szCs w:val="18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18"/>
          <w:szCs w:val="18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18"/>
          <w:szCs w:val="18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18"/>
          <w:szCs w:val="18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18"/>
          <w:szCs w:val="18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18"/>
          <w:szCs w:val="18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18"/>
          <w:szCs w:val="18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18"/>
          <w:szCs w:val="18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18"/>
          <w:szCs w:val="18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18"/>
          <w:szCs w:val="18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18"/>
          <w:szCs w:val="18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18"/>
          <w:szCs w:val="18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18"/>
          <w:szCs w:val="18"/>
        </w:rPr>
      </w:pPr>
    </w:p>
    <w:p w:rsidR="00990179" w:rsidRDefault="00990179">
      <w:pPr>
        <w:autoSpaceDE w:val="0"/>
        <w:autoSpaceDN w:val="0"/>
        <w:adjustRightInd w:val="0"/>
        <w:spacing w:line="288" w:lineRule="auto"/>
        <w:jc w:val="left"/>
        <w:rPr>
          <w:rFonts w:ascii="宋体" w:cs="宋体"/>
          <w:color w:val="000000"/>
          <w:kern w:val="0"/>
          <w:sz w:val="18"/>
          <w:szCs w:val="18"/>
        </w:rPr>
      </w:pPr>
    </w:p>
    <w:p w:rsidR="00990179" w:rsidRDefault="00286A39" w:rsidP="00EE0451">
      <w:pPr>
        <w:pStyle w:val="1"/>
        <w:jc w:val="center"/>
      </w:pPr>
      <w:bookmarkStart w:id="0" w:name="_Toc487009227"/>
      <w:r>
        <w:rPr>
          <w:lang w:val="zh-CN"/>
        </w:rPr>
        <w:t>目录</w:t>
      </w:r>
      <w:bookmarkEnd w:id="0"/>
    </w:p>
    <w:p w:rsidR="00B30B45" w:rsidRDefault="00F07F72">
      <w:pPr>
        <w:pStyle w:val="10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07F72">
        <w:rPr>
          <w:b w:val="0"/>
          <w:bCs w:val="0"/>
          <w:caps w:val="0"/>
        </w:rPr>
        <w:fldChar w:fldCharType="begin"/>
      </w:r>
      <w:r w:rsidR="00EE0451">
        <w:rPr>
          <w:b w:val="0"/>
          <w:bCs w:val="0"/>
          <w:caps w:val="0"/>
        </w:rPr>
        <w:instrText xml:space="preserve"> TOC \o "1-3" \h \z \u </w:instrText>
      </w:r>
      <w:r w:rsidRPr="00F07F72">
        <w:rPr>
          <w:b w:val="0"/>
          <w:bCs w:val="0"/>
          <w:caps w:val="0"/>
        </w:rPr>
        <w:fldChar w:fldCharType="separate"/>
      </w:r>
      <w:hyperlink w:anchor="_Toc487009227" w:history="1">
        <w:r w:rsidR="00B30B45" w:rsidRPr="007979EE">
          <w:rPr>
            <w:rStyle w:val="a9"/>
            <w:rFonts w:hint="eastAsia"/>
            <w:noProof/>
            <w:lang w:val="zh-CN"/>
          </w:rPr>
          <w:t>目录</w:t>
        </w:r>
        <w:r w:rsidR="00B30B45">
          <w:rPr>
            <w:noProof/>
            <w:webHidden/>
          </w:rPr>
          <w:tab/>
        </w:r>
        <w:r w:rsidR="00B30B45">
          <w:rPr>
            <w:noProof/>
            <w:webHidden/>
          </w:rPr>
          <w:fldChar w:fldCharType="begin"/>
        </w:r>
        <w:r w:rsidR="00B30B45">
          <w:rPr>
            <w:noProof/>
            <w:webHidden/>
          </w:rPr>
          <w:instrText xml:space="preserve"> PAGEREF _Toc487009227 \h </w:instrText>
        </w:r>
        <w:r w:rsidR="00B30B45">
          <w:rPr>
            <w:noProof/>
            <w:webHidden/>
          </w:rPr>
        </w:r>
        <w:r w:rsidR="00B30B45">
          <w:rPr>
            <w:noProof/>
            <w:webHidden/>
          </w:rPr>
          <w:fldChar w:fldCharType="separate"/>
        </w:r>
        <w:r w:rsidR="00B30B45">
          <w:rPr>
            <w:noProof/>
            <w:webHidden/>
          </w:rPr>
          <w:t>2</w:t>
        </w:r>
        <w:r w:rsidR="00B30B45">
          <w:rPr>
            <w:noProof/>
            <w:webHidden/>
          </w:rPr>
          <w:fldChar w:fldCharType="end"/>
        </w:r>
      </w:hyperlink>
    </w:p>
    <w:p w:rsidR="00B30B45" w:rsidRDefault="00B30B45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87009228" w:history="1">
        <w:r w:rsidRPr="007979EE">
          <w:rPr>
            <w:rStyle w:val="a9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0B45" w:rsidRDefault="00B30B45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009229" w:history="1">
        <w:r w:rsidRPr="007979EE">
          <w:rPr>
            <w:rStyle w:val="a9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公共返回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0B45" w:rsidRDefault="00B30B45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87009230" w:history="1">
        <w:r w:rsidRPr="007979EE">
          <w:rPr>
            <w:rStyle w:val="a9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接口定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0B45" w:rsidRDefault="00B30B45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009231" w:history="1">
        <w:r w:rsidRPr="007979EE">
          <w:rPr>
            <w:rStyle w:val="a9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随访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0B45" w:rsidRDefault="00B30B45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009232" w:history="1">
        <w:r w:rsidRPr="007979EE">
          <w:rPr>
            <w:rStyle w:val="a9"/>
            <w:noProof/>
          </w:rPr>
          <w:t>2.1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模板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0B45" w:rsidRDefault="00B30B45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009233" w:history="1">
        <w:r w:rsidRPr="007979EE">
          <w:rPr>
            <w:rStyle w:val="a9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健康随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30B45" w:rsidRDefault="00B30B45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009234" w:history="1">
        <w:r w:rsidRPr="007979EE">
          <w:rPr>
            <w:rStyle w:val="a9"/>
            <w:noProof/>
          </w:rPr>
          <w:t>2.2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获取随访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30B45" w:rsidRDefault="00B30B45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009235" w:history="1">
        <w:r w:rsidRPr="007979EE">
          <w:rPr>
            <w:rStyle w:val="a9"/>
            <w:noProof/>
          </w:rPr>
          <w:t>2.2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随访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30B45" w:rsidRDefault="00B30B45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009236" w:history="1">
        <w:r w:rsidRPr="007979EE">
          <w:rPr>
            <w:rStyle w:val="a9"/>
            <w:noProof/>
          </w:rPr>
          <w:t>2.2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根据</w:t>
        </w:r>
        <w:r w:rsidRPr="007979EE">
          <w:rPr>
            <w:rStyle w:val="a9"/>
            <w:noProof/>
          </w:rPr>
          <w:t>empiId</w:t>
        </w:r>
        <w:r w:rsidRPr="007979EE">
          <w:rPr>
            <w:rStyle w:val="a9"/>
            <w:rFonts w:hint="eastAsia"/>
            <w:noProof/>
          </w:rPr>
          <w:t>获取上次随访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30B45" w:rsidRDefault="00B30B45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009237" w:history="1">
        <w:r w:rsidRPr="007979EE">
          <w:rPr>
            <w:rStyle w:val="a9"/>
            <w:noProof/>
          </w:rPr>
          <w:t>2.2.4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查询上次随访高血压药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30B45" w:rsidRDefault="00B30B45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009238" w:history="1">
        <w:r w:rsidRPr="007979EE">
          <w:rPr>
            <w:rStyle w:val="a9"/>
            <w:noProof/>
          </w:rPr>
          <w:t>2.2.5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查询上次随访糖尿病药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30B45" w:rsidRDefault="00B30B45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009239" w:history="1">
        <w:r w:rsidRPr="007979EE">
          <w:rPr>
            <w:rStyle w:val="a9"/>
            <w:noProof/>
          </w:rPr>
          <w:t>2.2.6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查询药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30B45" w:rsidRDefault="00B30B45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009240" w:history="1">
        <w:r w:rsidRPr="007979EE">
          <w:rPr>
            <w:rStyle w:val="a9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档案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30B45" w:rsidRDefault="00B30B45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009241" w:history="1">
        <w:r w:rsidRPr="007979EE">
          <w:rPr>
            <w:rStyle w:val="a9"/>
            <w:noProof/>
          </w:rPr>
          <w:t>2.3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获取档案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30B45" w:rsidRDefault="00B30B45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009242" w:history="1">
        <w:r w:rsidRPr="007979EE">
          <w:rPr>
            <w:rStyle w:val="a9"/>
            <w:noProof/>
          </w:rPr>
          <w:t>2.3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获取个人档案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30B45" w:rsidRDefault="00B30B45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009243" w:history="1">
        <w:r w:rsidRPr="007979EE">
          <w:rPr>
            <w:rStyle w:val="a9"/>
            <w:noProof/>
          </w:rPr>
          <w:t>2.3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新建个人档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B30B45" w:rsidRDefault="00B30B45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009244" w:history="1">
        <w:r w:rsidRPr="007979EE">
          <w:rPr>
            <w:rStyle w:val="a9"/>
            <w:noProof/>
          </w:rPr>
          <w:t>2.3.4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修改个人档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B30B45" w:rsidRDefault="00B30B45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009245" w:history="1">
        <w:r w:rsidRPr="007979EE">
          <w:rPr>
            <w:rStyle w:val="a9"/>
            <w:noProof/>
          </w:rPr>
          <w:t>2.3.5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根据身份证检验是否可新建个人档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B30B45" w:rsidRDefault="00B30B45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009246" w:history="1">
        <w:r w:rsidRPr="007979EE">
          <w:rPr>
            <w:rStyle w:val="a9"/>
            <w:noProof/>
          </w:rPr>
          <w:t>2.3.6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查询责任医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B30B45" w:rsidRDefault="00B30B45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009247" w:history="1">
        <w:r w:rsidRPr="007979EE">
          <w:rPr>
            <w:rStyle w:val="a9"/>
            <w:noProof/>
          </w:rPr>
          <w:t>2.3.7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查询网格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B30B45" w:rsidRDefault="00B30B45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009248" w:history="1">
        <w:r w:rsidRPr="007979EE">
          <w:rPr>
            <w:rStyle w:val="a9"/>
            <w:noProof/>
          </w:rPr>
          <w:t>2.3.8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根据身份证获取个人档案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B30B45" w:rsidRDefault="00B30B45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87009249" w:history="1">
        <w:r w:rsidRPr="007979EE">
          <w:rPr>
            <w:rStyle w:val="a9"/>
            <w:noProof/>
          </w:rPr>
          <w:t>2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慢病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B30B45" w:rsidRDefault="00B30B45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009250" w:history="1">
        <w:r w:rsidRPr="007979EE">
          <w:rPr>
            <w:rStyle w:val="a9"/>
            <w:noProof/>
          </w:rPr>
          <w:t>2.4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查询专项档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B30B45" w:rsidRDefault="00B30B45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009251" w:history="1">
        <w:r w:rsidRPr="007979EE">
          <w:rPr>
            <w:rStyle w:val="a9"/>
            <w:noProof/>
          </w:rPr>
          <w:t>2.4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获取高血压档案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B30B45" w:rsidRDefault="00B30B45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009252" w:history="1">
        <w:r w:rsidRPr="007979EE">
          <w:rPr>
            <w:rStyle w:val="a9"/>
            <w:noProof/>
          </w:rPr>
          <w:t>2.4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获取高血压档案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B30B45" w:rsidRDefault="00B30B45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009253" w:history="1">
        <w:r w:rsidRPr="007979EE">
          <w:rPr>
            <w:rStyle w:val="a9"/>
            <w:noProof/>
          </w:rPr>
          <w:t>2.4.4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新建高血压档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B30B45" w:rsidRDefault="00B30B45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009254" w:history="1">
        <w:r w:rsidRPr="007979EE">
          <w:rPr>
            <w:rStyle w:val="a9"/>
            <w:noProof/>
          </w:rPr>
          <w:t>2.4.5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修改高血压档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B30B45" w:rsidRDefault="00B30B45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009255" w:history="1">
        <w:r w:rsidRPr="007979EE">
          <w:rPr>
            <w:rStyle w:val="a9"/>
            <w:noProof/>
          </w:rPr>
          <w:t>2.4.6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获取糖尿病档案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B30B45" w:rsidRDefault="00B30B45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009256" w:history="1">
        <w:r w:rsidRPr="007979EE">
          <w:rPr>
            <w:rStyle w:val="a9"/>
            <w:noProof/>
          </w:rPr>
          <w:t>2.4.7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获取糖尿病档案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B30B45" w:rsidRDefault="00B30B45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009257" w:history="1">
        <w:r w:rsidRPr="007979EE">
          <w:rPr>
            <w:rStyle w:val="a9"/>
            <w:noProof/>
          </w:rPr>
          <w:t>2.4.8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新建糖尿病档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B30B45" w:rsidRDefault="00B30B45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009258" w:history="1">
        <w:r w:rsidRPr="007979EE">
          <w:rPr>
            <w:rStyle w:val="a9"/>
            <w:noProof/>
          </w:rPr>
          <w:t>2.4.9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修改糖尿病档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B30B45" w:rsidRDefault="00B30B45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009259" w:history="1">
        <w:r w:rsidRPr="007979EE">
          <w:rPr>
            <w:rStyle w:val="a9"/>
            <w:noProof/>
          </w:rPr>
          <w:t>2.4.10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获取老年人档案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B30B45" w:rsidRDefault="00B30B45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009260" w:history="1">
        <w:r w:rsidRPr="007979EE">
          <w:rPr>
            <w:rStyle w:val="a9"/>
            <w:noProof/>
          </w:rPr>
          <w:t>2.4.1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新建老年人档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B30B45" w:rsidRDefault="00B30B45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87009261" w:history="1">
        <w:r w:rsidRPr="007979EE">
          <w:rPr>
            <w:rStyle w:val="a9"/>
            <w:noProof/>
          </w:rPr>
          <w:t>2.4.1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7979EE">
          <w:rPr>
            <w:rStyle w:val="a9"/>
            <w:rFonts w:hint="eastAsia"/>
            <w:noProof/>
          </w:rPr>
          <w:t>修改老年人档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00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990179" w:rsidRPr="00EE0451" w:rsidRDefault="00F07F72" w:rsidP="00EE0451">
      <w:r>
        <w:rPr>
          <w:rFonts w:asciiTheme="minorHAnsi" w:hAnsiTheme="minorHAnsi" w:cstheme="minorHAnsi"/>
          <w:b/>
          <w:bCs/>
          <w:caps/>
          <w:sz w:val="20"/>
          <w:szCs w:val="20"/>
        </w:rPr>
        <w:fldChar w:fldCharType="end"/>
      </w:r>
    </w:p>
    <w:p w:rsidR="00990179" w:rsidRDefault="00286A39" w:rsidP="000632C6">
      <w:pPr>
        <w:pStyle w:val="1"/>
        <w:numPr>
          <w:ilvl w:val="0"/>
          <w:numId w:val="4"/>
        </w:numPr>
      </w:pPr>
      <w:bookmarkStart w:id="1" w:name="_Toc380367362"/>
      <w:bookmarkStart w:id="2" w:name="_Toc487009228"/>
      <w:r>
        <w:rPr>
          <w:rFonts w:hint="eastAsia"/>
        </w:rPr>
        <w:lastRenderedPageBreak/>
        <w:t>概述</w:t>
      </w:r>
      <w:bookmarkEnd w:id="1"/>
      <w:bookmarkEnd w:id="2"/>
    </w:p>
    <w:p w:rsidR="00160B7D" w:rsidRPr="00DC75F3" w:rsidRDefault="00E058D7" w:rsidP="00160B7D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cs="宋体"/>
          <w:b/>
          <w:color w:val="FF0000"/>
          <w:kern w:val="0"/>
          <w:szCs w:val="21"/>
        </w:rPr>
      </w:pPr>
      <w:r w:rsidRPr="00E058D7">
        <w:rPr>
          <w:rFonts w:ascii="宋体" w:cs="宋体" w:hint="eastAsia"/>
          <w:color w:val="000000"/>
          <w:kern w:val="0"/>
          <w:szCs w:val="21"/>
        </w:rPr>
        <w:t>本文主要说明</w:t>
      </w:r>
      <w:r w:rsidR="00160B7D">
        <w:rPr>
          <w:rFonts w:ascii="宋体" w:cs="宋体" w:hint="eastAsia"/>
          <w:color w:val="000000"/>
          <w:kern w:val="0"/>
          <w:szCs w:val="21"/>
        </w:rPr>
        <w:t>页面、app调用</w:t>
      </w:r>
      <w:r w:rsidRPr="00E058D7">
        <w:rPr>
          <w:rFonts w:ascii="宋体" w:cs="宋体" w:hint="eastAsia"/>
          <w:color w:val="000000"/>
          <w:kern w:val="0"/>
          <w:szCs w:val="21"/>
        </w:rPr>
        <w:t>接口列表。</w:t>
      </w:r>
    </w:p>
    <w:p w:rsidR="00E058D7" w:rsidRPr="00DC75F3" w:rsidRDefault="00E058D7" w:rsidP="00E058D7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cs="宋体"/>
          <w:b/>
          <w:color w:val="FF0000"/>
          <w:kern w:val="0"/>
          <w:szCs w:val="21"/>
        </w:rPr>
      </w:pPr>
    </w:p>
    <w:p w:rsidR="00E058D7" w:rsidRPr="00E058D7" w:rsidRDefault="00E058D7" w:rsidP="00E058D7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宋体" w:cs="宋体"/>
          <w:color w:val="000000"/>
          <w:kern w:val="0"/>
          <w:szCs w:val="21"/>
        </w:rPr>
      </w:pPr>
    </w:p>
    <w:p w:rsidR="00960D30" w:rsidRDefault="00960D30" w:rsidP="00960D30">
      <w:pPr>
        <w:pStyle w:val="2"/>
        <w:numPr>
          <w:ilvl w:val="1"/>
          <w:numId w:val="4"/>
        </w:numPr>
      </w:pPr>
      <w:bookmarkStart w:id="3" w:name="_Toc487009229"/>
      <w:r>
        <w:rPr>
          <w:rFonts w:hint="eastAsia"/>
        </w:rPr>
        <w:t>公共返回参数说明</w:t>
      </w:r>
      <w:bookmarkEnd w:id="3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9"/>
        <w:gridCol w:w="1107"/>
        <w:gridCol w:w="982"/>
        <w:gridCol w:w="4988"/>
      </w:tblGrid>
      <w:tr w:rsidR="00E012A3" w:rsidTr="00A55939">
        <w:tc>
          <w:tcPr>
            <w:tcW w:w="1219" w:type="dxa"/>
          </w:tcPr>
          <w:p w:rsidR="00E012A3" w:rsidRPr="00F00A40" w:rsidRDefault="00E012A3" w:rsidP="00F00A4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F00A40"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107" w:type="dxa"/>
          </w:tcPr>
          <w:p w:rsidR="00E012A3" w:rsidRPr="00F00A40" w:rsidRDefault="00E012A3" w:rsidP="00F00A4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F00A40">
              <w:rPr>
                <w:rFonts w:ascii="宋体" w:hAnsi="宋体" w:hint="eastAsia"/>
                <w:b/>
                <w:color w:val="000000"/>
                <w:szCs w:val="21"/>
              </w:rPr>
              <w:t>是否必须</w:t>
            </w:r>
          </w:p>
        </w:tc>
        <w:tc>
          <w:tcPr>
            <w:tcW w:w="982" w:type="dxa"/>
          </w:tcPr>
          <w:p w:rsidR="00E012A3" w:rsidRPr="00F00A40" w:rsidRDefault="00E012A3" w:rsidP="00F00A4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F00A40"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4988" w:type="dxa"/>
          </w:tcPr>
          <w:p w:rsidR="00E012A3" w:rsidRPr="00F00A40" w:rsidRDefault="00E012A3" w:rsidP="00F00A40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 w:rsidRPr="00F00A40">
              <w:rPr>
                <w:rFonts w:ascii="宋体" w:hAnsi="宋体" w:hint="eastAsia"/>
                <w:b/>
                <w:color w:val="000000"/>
                <w:szCs w:val="21"/>
              </w:rPr>
              <w:t>描述</w:t>
            </w:r>
          </w:p>
        </w:tc>
      </w:tr>
      <w:tr w:rsidR="00E012A3" w:rsidTr="00A55939">
        <w:tc>
          <w:tcPr>
            <w:tcW w:w="1219" w:type="dxa"/>
          </w:tcPr>
          <w:p w:rsidR="00E012A3" w:rsidRPr="004B6C29" w:rsidRDefault="00E012A3" w:rsidP="004B6C29">
            <w:pPr>
              <w:spacing w:line="360" w:lineRule="auto"/>
              <w:rPr>
                <w:color w:val="000000"/>
              </w:rPr>
            </w:pPr>
            <w:r w:rsidRPr="004B6C29">
              <w:rPr>
                <w:color w:val="000000"/>
              </w:rPr>
              <w:t>code</w:t>
            </w:r>
          </w:p>
        </w:tc>
        <w:tc>
          <w:tcPr>
            <w:tcW w:w="1107" w:type="dxa"/>
          </w:tcPr>
          <w:p w:rsidR="00E012A3" w:rsidRPr="004B6C29" w:rsidRDefault="00E012A3" w:rsidP="004B6C29">
            <w:pPr>
              <w:spacing w:line="360" w:lineRule="auto"/>
              <w:rPr>
                <w:color w:val="000000"/>
              </w:rPr>
            </w:pPr>
            <w:r w:rsidRPr="004B6C29">
              <w:rPr>
                <w:rFonts w:hint="eastAsia"/>
                <w:color w:val="000000"/>
              </w:rPr>
              <w:t>y</w:t>
            </w:r>
          </w:p>
        </w:tc>
        <w:tc>
          <w:tcPr>
            <w:tcW w:w="982" w:type="dxa"/>
          </w:tcPr>
          <w:p w:rsidR="00E012A3" w:rsidRPr="004B6C29" w:rsidRDefault="00E012A3" w:rsidP="004B6C29">
            <w:pPr>
              <w:spacing w:line="360" w:lineRule="auto"/>
              <w:rPr>
                <w:color w:val="000000"/>
              </w:rPr>
            </w:pPr>
            <w:r w:rsidRPr="004B6C29">
              <w:rPr>
                <w:color w:val="000000"/>
              </w:rPr>
              <w:t>S</w:t>
            </w:r>
            <w:r w:rsidRPr="004B6C29">
              <w:rPr>
                <w:rFonts w:hint="eastAsia"/>
                <w:color w:val="000000"/>
              </w:rPr>
              <w:t>tring</w:t>
            </w:r>
          </w:p>
        </w:tc>
        <w:tc>
          <w:tcPr>
            <w:tcW w:w="4988" w:type="dxa"/>
          </w:tcPr>
          <w:p w:rsidR="00E012A3" w:rsidRPr="004B6C29" w:rsidRDefault="00E012A3" w:rsidP="004B6C29">
            <w:pPr>
              <w:spacing w:line="360" w:lineRule="auto"/>
              <w:rPr>
                <w:color w:val="000000"/>
              </w:rPr>
            </w:pPr>
            <w:r w:rsidRPr="004B6C29">
              <w:rPr>
                <w:rFonts w:hint="eastAsia"/>
                <w:color w:val="000000"/>
              </w:rPr>
              <w:t>返回码。</w:t>
            </w:r>
          </w:p>
        </w:tc>
      </w:tr>
      <w:tr w:rsidR="00E012A3" w:rsidTr="00A55939">
        <w:tc>
          <w:tcPr>
            <w:tcW w:w="1219" w:type="dxa"/>
          </w:tcPr>
          <w:p w:rsidR="00E012A3" w:rsidRPr="004B6C29" w:rsidRDefault="00E012A3" w:rsidP="004B6C29">
            <w:pPr>
              <w:spacing w:line="360" w:lineRule="auto"/>
              <w:rPr>
                <w:color w:val="000000"/>
              </w:rPr>
            </w:pPr>
            <w:r w:rsidRPr="004B6C29">
              <w:rPr>
                <w:color w:val="000000"/>
              </w:rPr>
              <w:t>msg</w:t>
            </w:r>
          </w:p>
        </w:tc>
        <w:tc>
          <w:tcPr>
            <w:tcW w:w="1107" w:type="dxa"/>
          </w:tcPr>
          <w:p w:rsidR="00E012A3" w:rsidRPr="004B6C29" w:rsidRDefault="00E012A3" w:rsidP="004B6C29">
            <w:pPr>
              <w:spacing w:line="360" w:lineRule="auto"/>
              <w:rPr>
                <w:color w:val="000000"/>
              </w:rPr>
            </w:pPr>
            <w:r w:rsidRPr="004B6C29">
              <w:rPr>
                <w:rFonts w:hint="eastAsia"/>
                <w:color w:val="000000"/>
              </w:rPr>
              <w:t>y</w:t>
            </w:r>
          </w:p>
        </w:tc>
        <w:tc>
          <w:tcPr>
            <w:tcW w:w="982" w:type="dxa"/>
          </w:tcPr>
          <w:p w:rsidR="00E012A3" w:rsidRPr="004B6C29" w:rsidRDefault="00E012A3" w:rsidP="004B6C29">
            <w:pPr>
              <w:spacing w:line="360" w:lineRule="auto"/>
              <w:rPr>
                <w:color w:val="000000"/>
              </w:rPr>
            </w:pPr>
            <w:r w:rsidRPr="004B6C29">
              <w:rPr>
                <w:color w:val="000000"/>
              </w:rPr>
              <w:t>S</w:t>
            </w:r>
            <w:r w:rsidRPr="004B6C29">
              <w:rPr>
                <w:rFonts w:hint="eastAsia"/>
                <w:color w:val="000000"/>
              </w:rPr>
              <w:t>tring</w:t>
            </w:r>
          </w:p>
        </w:tc>
        <w:tc>
          <w:tcPr>
            <w:tcW w:w="4988" w:type="dxa"/>
          </w:tcPr>
          <w:p w:rsidR="00E012A3" w:rsidRPr="004B6C29" w:rsidRDefault="00E012A3" w:rsidP="004B6C29">
            <w:pPr>
              <w:spacing w:line="360" w:lineRule="auto"/>
              <w:rPr>
                <w:color w:val="000000"/>
              </w:rPr>
            </w:pPr>
            <w:r w:rsidRPr="004B6C29">
              <w:rPr>
                <w:rFonts w:hint="eastAsia"/>
                <w:color w:val="000000"/>
              </w:rPr>
              <w:t>如果错误，返回错误信息。</w:t>
            </w:r>
          </w:p>
        </w:tc>
      </w:tr>
      <w:tr w:rsidR="00E012A3" w:rsidTr="00A55939">
        <w:tc>
          <w:tcPr>
            <w:tcW w:w="1219" w:type="dxa"/>
          </w:tcPr>
          <w:p w:rsidR="00E012A3" w:rsidRPr="004B6C29" w:rsidRDefault="007467D9" w:rsidP="004B6C2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ody</w:t>
            </w:r>
          </w:p>
        </w:tc>
        <w:tc>
          <w:tcPr>
            <w:tcW w:w="1107" w:type="dxa"/>
          </w:tcPr>
          <w:p w:rsidR="00E012A3" w:rsidRPr="004B6C29" w:rsidRDefault="00E012A3" w:rsidP="004B6C29">
            <w:pPr>
              <w:spacing w:line="360" w:lineRule="auto"/>
              <w:rPr>
                <w:color w:val="000000"/>
              </w:rPr>
            </w:pPr>
            <w:r w:rsidRPr="004B6C29">
              <w:rPr>
                <w:rFonts w:hint="eastAsia"/>
                <w:color w:val="000000"/>
              </w:rPr>
              <w:t>y</w:t>
            </w:r>
          </w:p>
        </w:tc>
        <w:tc>
          <w:tcPr>
            <w:tcW w:w="982" w:type="dxa"/>
          </w:tcPr>
          <w:p w:rsidR="00E012A3" w:rsidRPr="004B6C29" w:rsidRDefault="00E012A3" w:rsidP="004B6C29">
            <w:pPr>
              <w:spacing w:line="360" w:lineRule="auto"/>
              <w:rPr>
                <w:color w:val="000000"/>
              </w:rPr>
            </w:pPr>
            <w:r w:rsidRPr="004B6C29">
              <w:rPr>
                <w:rFonts w:hint="eastAsia"/>
                <w:color w:val="000000"/>
              </w:rPr>
              <w:t>String</w:t>
            </w:r>
          </w:p>
        </w:tc>
        <w:tc>
          <w:tcPr>
            <w:tcW w:w="4988" w:type="dxa"/>
          </w:tcPr>
          <w:p w:rsidR="00E012A3" w:rsidRPr="004B6C29" w:rsidRDefault="008C4984" w:rsidP="004B6C2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标准</w:t>
            </w:r>
            <w:r w:rsidR="00E012A3" w:rsidRPr="004B6C29">
              <w:rPr>
                <w:color w:val="000000"/>
              </w:rPr>
              <w:t>J</w:t>
            </w:r>
            <w:r w:rsidR="00E012A3" w:rsidRPr="004B6C29">
              <w:rPr>
                <w:rFonts w:hint="eastAsia"/>
                <w:color w:val="000000"/>
              </w:rPr>
              <w:t>son</w:t>
            </w:r>
            <w:r w:rsidR="00E012A3" w:rsidRPr="004B6C29">
              <w:rPr>
                <w:rFonts w:hint="eastAsia"/>
                <w:color w:val="000000"/>
              </w:rPr>
              <w:t>格式</w:t>
            </w:r>
          </w:p>
        </w:tc>
      </w:tr>
    </w:tbl>
    <w:p w:rsidR="00990179" w:rsidRDefault="00990179">
      <w:pPr>
        <w:widowControl/>
        <w:jc w:val="left"/>
        <w:rPr>
          <w:rFonts w:ascii="Tahoma" w:hAnsi="Tahoma" w:cs="Tahoma"/>
          <w:b/>
          <w:bCs/>
          <w:color w:val="000000"/>
          <w:kern w:val="0"/>
          <w:sz w:val="32"/>
          <w:szCs w:val="32"/>
        </w:rPr>
      </w:pPr>
    </w:p>
    <w:p w:rsidR="00990179" w:rsidRDefault="00990179">
      <w:pPr>
        <w:autoSpaceDE w:val="0"/>
        <w:autoSpaceDN w:val="0"/>
        <w:adjustRightInd w:val="0"/>
        <w:spacing w:line="360" w:lineRule="auto"/>
        <w:jc w:val="left"/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</w:p>
    <w:p w:rsidR="002A7315" w:rsidRDefault="00286A39" w:rsidP="000632C6">
      <w:pPr>
        <w:pStyle w:val="1"/>
        <w:numPr>
          <w:ilvl w:val="0"/>
          <w:numId w:val="4"/>
        </w:numPr>
      </w:pPr>
      <w:bookmarkStart w:id="4" w:name="_Toc380367374"/>
      <w:bookmarkStart w:id="5" w:name="_Toc487009230"/>
      <w:r w:rsidRPr="008C3E28">
        <w:rPr>
          <w:rFonts w:hint="eastAsia"/>
        </w:rPr>
        <w:t>接口定义列表</w:t>
      </w:r>
      <w:bookmarkEnd w:id="4"/>
      <w:bookmarkEnd w:id="5"/>
    </w:p>
    <w:p w:rsidR="0003413B" w:rsidRPr="00BF7DCD" w:rsidRDefault="0003413B" w:rsidP="0003413B">
      <w:pPr>
        <w:rPr>
          <w:kern w:val="44"/>
          <w:sz w:val="44"/>
          <w:szCs w:val="44"/>
        </w:rPr>
      </w:pPr>
    </w:p>
    <w:p w:rsidR="00AA17F0" w:rsidRPr="00DE0EE6" w:rsidRDefault="00AA17F0" w:rsidP="00AA17F0">
      <w:pPr>
        <w:pStyle w:val="2"/>
        <w:numPr>
          <w:ilvl w:val="1"/>
          <w:numId w:val="4"/>
        </w:numPr>
      </w:pPr>
      <w:bookmarkStart w:id="6" w:name="_Toc483555282"/>
      <w:bookmarkStart w:id="7" w:name="_Toc487009231"/>
      <w:r>
        <w:rPr>
          <w:rFonts w:hint="eastAsia"/>
        </w:rPr>
        <w:t>随访模板</w:t>
      </w:r>
      <w:bookmarkEnd w:id="7"/>
    </w:p>
    <w:p w:rsidR="00AA17F0" w:rsidRDefault="00AA17F0" w:rsidP="00AA17F0"/>
    <w:p w:rsidR="00AA17F0" w:rsidRDefault="00AA17F0" w:rsidP="00AA17F0">
      <w:pPr>
        <w:pStyle w:val="3"/>
        <w:numPr>
          <w:ilvl w:val="2"/>
          <w:numId w:val="4"/>
        </w:numPr>
      </w:pPr>
      <w:bookmarkStart w:id="8" w:name="_Toc487009232"/>
      <w:r>
        <w:rPr>
          <w:rFonts w:hint="eastAsia"/>
        </w:rPr>
        <w:t>模板下载</w:t>
      </w:r>
      <w:bookmarkEnd w:id="8"/>
    </w:p>
    <w:p w:rsidR="00AA17F0" w:rsidRPr="0012435D" w:rsidRDefault="00AA17F0" w:rsidP="00AA17F0">
      <w:r>
        <w:rPr>
          <w:noProof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709"/>
        <w:gridCol w:w="5103"/>
      </w:tblGrid>
      <w:tr w:rsidR="00D817E9" w:rsidTr="00535025">
        <w:tc>
          <w:tcPr>
            <w:tcW w:w="1701" w:type="dxa"/>
            <w:shd w:val="clear" w:color="auto" w:fill="D9D9D9"/>
          </w:tcPr>
          <w:p w:rsidR="00D817E9" w:rsidRDefault="00D817E9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访问地址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D817E9" w:rsidRDefault="00D817E9" w:rsidP="00401E19">
            <w:pPr>
              <w:spacing w:line="360" w:lineRule="auto"/>
              <w:rPr>
                <w:color w:val="000000"/>
              </w:rPr>
            </w:pPr>
            <w:r w:rsidRPr="003E0B73">
              <w:rPr>
                <w:color w:val="000000"/>
              </w:rPr>
              <w:t>/pcn-core/</w:t>
            </w:r>
            <w:hyperlink r:id="rId9" w:history="1">
              <w:r w:rsidR="00401E19" w:rsidRPr="00D817E9">
                <w:rPr>
                  <w:color w:val="000000"/>
                </w:rPr>
                <w:t>api/auth/doctor/visitnode/list?t=1</w:t>
              </w:r>
            </w:hyperlink>
          </w:p>
        </w:tc>
      </w:tr>
      <w:tr w:rsidR="00AA17F0" w:rsidTr="00535025">
        <w:tc>
          <w:tcPr>
            <w:tcW w:w="1701" w:type="dxa"/>
            <w:shd w:val="clear" w:color="auto" w:fill="D9D9D9"/>
          </w:tcPr>
          <w:p w:rsidR="00AA17F0" w:rsidRDefault="00AA17F0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513" w:type="dxa"/>
            <w:gridSpan w:val="3"/>
          </w:tcPr>
          <w:p w:rsidR="00006BB6" w:rsidRPr="00455EC1" w:rsidRDefault="00B874B4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下载模板的地址</w:t>
            </w:r>
            <w:r w:rsidR="00006BB6">
              <w:rPr>
                <w:rFonts w:hint="eastAsia"/>
                <w:color w:val="000000"/>
              </w:rPr>
              <w:t>，</w:t>
            </w:r>
            <w:r w:rsidR="00006BB6">
              <w:rPr>
                <w:rFonts w:hint="eastAsia"/>
                <w:color w:val="000000"/>
              </w:rPr>
              <w:t>http</w:t>
            </w:r>
            <w:r w:rsidR="00006BB6">
              <w:rPr>
                <w:rFonts w:hint="eastAsia"/>
                <w:color w:val="000000"/>
              </w:rPr>
              <w:t>访问去下载模板。模板用于生成添加、修改</w:t>
            </w:r>
            <w:r w:rsidR="00711ED4">
              <w:rPr>
                <w:rFonts w:hint="eastAsia"/>
                <w:color w:val="000000"/>
              </w:rPr>
              <w:t>（健康档案</w:t>
            </w:r>
            <w:r w:rsidR="00711ED4">
              <w:rPr>
                <w:rFonts w:hint="eastAsia"/>
                <w:color w:val="000000"/>
              </w:rPr>
              <w:t xml:space="preserve"> </w:t>
            </w:r>
            <w:r w:rsidR="00711ED4">
              <w:rPr>
                <w:rFonts w:hint="eastAsia"/>
                <w:color w:val="000000"/>
              </w:rPr>
              <w:t>、慢病管理、老年人健康记录）</w:t>
            </w:r>
            <w:r w:rsidR="00006BB6">
              <w:rPr>
                <w:rFonts w:hint="eastAsia"/>
                <w:color w:val="000000"/>
              </w:rPr>
              <w:t>页面表单。</w:t>
            </w:r>
            <w:r w:rsidR="00900EE0">
              <w:rPr>
                <w:rFonts w:hint="eastAsia"/>
                <w:color w:val="000000"/>
              </w:rPr>
              <w:t>此模板需持久化到本地，首次需下载，之后读取模板生成表单。</w:t>
            </w:r>
          </w:p>
        </w:tc>
      </w:tr>
      <w:tr w:rsidR="00AA17F0" w:rsidTr="00535025">
        <w:tc>
          <w:tcPr>
            <w:tcW w:w="9214" w:type="dxa"/>
            <w:gridSpan w:val="4"/>
            <w:shd w:val="clear" w:color="auto" w:fill="D9D9D9"/>
          </w:tcPr>
          <w:p w:rsidR="00AA17F0" w:rsidRDefault="00AA17F0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参数说明</w:t>
            </w:r>
          </w:p>
        </w:tc>
      </w:tr>
      <w:tr w:rsidR="00AA17F0" w:rsidTr="00535025">
        <w:tc>
          <w:tcPr>
            <w:tcW w:w="1701" w:type="dxa"/>
            <w:shd w:val="clear" w:color="auto" w:fill="D9D9D9"/>
          </w:tcPr>
          <w:p w:rsidR="00AA17F0" w:rsidRDefault="00AA17F0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shd w:val="clear" w:color="auto" w:fill="D9D9D9"/>
          </w:tcPr>
          <w:p w:rsidR="00AA17F0" w:rsidRDefault="00AA17F0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AA17F0" w:rsidRDefault="00AA17F0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AA17F0" w:rsidRDefault="00AA17F0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AA17F0" w:rsidTr="00535025"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AA17F0" w:rsidRDefault="009E2309" w:rsidP="00535025">
            <w:pPr>
              <w:spacing w:line="360" w:lineRule="auto"/>
              <w:rPr>
                <w:color w:val="000000"/>
              </w:rPr>
            </w:pPr>
            <w:r w:rsidRPr="009E2309">
              <w:rPr>
                <w:color w:val="000000"/>
              </w:rPr>
              <w:t>modulei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17F0" w:rsidRDefault="009E2309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模块</w:t>
            </w: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17F0" w:rsidRDefault="009E2309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A17F0" w:rsidRDefault="0066202F" w:rsidP="00535025">
            <w:pPr>
              <w:spacing w:line="360" w:lineRule="auto"/>
              <w:rPr>
                <w:color w:val="000000"/>
              </w:rPr>
            </w:pPr>
            <w:r w:rsidRPr="0066202F">
              <w:rPr>
                <w:rFonts w:hint="eastAsia"/>
                <w:color w:val="000000"/>
              </w:rPr>
              <w:t>10</w:t>
            </w:r>
            <w:r w:rsidRPr="0066202F">
              <w:rPr>
                <w:rFonts w:hint="eastAsia"/>
                <w:color w:val="000000"/>
              </w:rPr>
              <w:t>高血压</w:t>
            </w:r>
            <w:r w:rsidRPr="0066202F">
              <w:rPr>
                <w:rFonts w:hint="eastAsia"/>
                <w:color w:val="000000"/>
              </w:rPr>
              <w:t>11</w:t>
            </w:r>
            <w:r w:rsidRPr="0066202F">
              <w:rPr>
                <w:rFonts w:hint="eastAsia"/>
                <w:color w:val="000000"/>
              </w:rPr>
              <w:t>高血压药品</w:t>
            </w:r>
            <w:r w:rsidRPr="0066202F">
              <w:rPr>
                <w:rFonts w:hint="eastAsia"/>
                <w:color w:val="000000"/>
              </w:rPr>
              <w:t>20</w:t>
            </w:r>
            <w:r w:rsidRPr="0066202F">
              <w:rPr>
                <w:rFonts w:hint="eastAsia"/>
                <w:color w:val="000000"/>
              </w:rPr>
              <w:t>糖尿病</w:t>
            </w:r>
            <w:r w:rsidRPr="0066202F">
              <w:rPr>
                <w:rFonts w:hint="eastAsia"/>
                <w:color w:val="000000"/>
              </w:rPr>
              <w:t xml:space="preserve"> 21</w:t>
            </w:r>
            <w:r w:rsidRPr="0066202F">
              <w:rPr>
                <w:rFonts w:hint="eastAsia"/>
                <w:color w:val="000000"/>
              </w:rPr>
              <w:t>糖尿病药品</w:t>
            </w:r>
            <w:r w:rsidRPr="0066202F">
              <w:rPr>
                <w:rFonts w:hint="eastAsia"/>
                <w:color w:val="000000"/>
              </w:rPr>
              <w:t>30</w:t>
            </w:r>
            <w:r w:rsidRPr="0066202F">
              <w:rPr>
                <w:rFonts w:hint="eastAsia"/>
                <w:color w:val="000000"/>
              </w:rPr>
              <w:t>老年人</w:t>
            </w:r>
            <w:r w:rsidRPr="0066202F">
              <w:rPr>
                <w:rFonts w:hint="eastAsia"/>
                <w:color w:val="000000"/>
              </w:rPr>
              <w:t xml:space="preserve"> 31</w:t>
            </w:r>
            <w:r w:rsidRPr="0066202F">
              <w:rPr>
                <w:rFonts w:hint="eastAsia"/>
                <w:color w:val="000000"/>
              </w:rPr>
              <w:t>老年人药品</w:t>
            </w:r>
            <w:r w:rsidRPr="0066202F">
              <w:rPr>
                <w:rFonts w:hint="eastAsia"/>
                <w:color w:val="000000"/>
              </w:rPr>
              <w:t>40</w:t>
            </w:r>
            <w:r w:rsidRPr="0066202F">
              <w:rPr>
                <w:rFonts w:hint="eastAsia"/>
                <w:color w:val="000000"/>
              </w:rPr>
              <w:t>产前检查</w:t>
            </w:r>
            <w:r w:rsidRPr="0066202F">
              <w:rPr>
                <w:rFonts w:hint="eastAsia"/>
                <w:color w:val="000000"/>
              </w:rPr>
              <w:t xml:space="preserve"> 50</w:t>
            </w:r>
            <w:r w:rsidRPr="0066202F">
              <w:rPr>
                <w:rFonts w:hint="eastAsia"/>
                <w:color w:val="000000"/>
              </w:rPr>
              <w:t>产后访视</w:t>
            </w:r>
            <w:r w:rsidRPr="0066202F">
              <w:rPr>
                <w:rFonts w:hint="eastAsia"/>
                <w:color w:val="000000"/>
              </w:rPr>
              <w:t>60</w:t>
            </w:r>
            <w:r w:rsidRPr="0066202F">
              <w:rPr>
                <w:rFonts w:hint="eastAsia"/>
                <w:color w:val="000000"/>
              </w:rPr>
              <w:t>新生儿访视</w:t>
            </w:r>
          </w:p>
        </w:tc>
      </w:tr>
      <w:tr w:rsidR="00AA17F0" w:rsidTr="00535025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AA17F0" w:rsidRDefault="00AA17F0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AA17F0" w:rsidTr="00535025"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AA17F0" w:rsidRDefault="00AA17F0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AA17F0" w:rsidRDefault="00AA17F0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AA17F0" w:rsidRDefault="00AA17F0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AA17F0" w:rsidRDefault="00AA17F0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AA17F0" w:rsidTr="00535025">
        <w:tc>
          <w:tcPr>
            <w:tcW w:w="9214" w:type="dxa"/>
            <w:gridSpan w:val="4"/>
          </w:tcPr>
          <w:p w:rsidR="00AA17F0" w:rsidRPr="00395134" w:rsidRDefault="00692618" w:rsidP="00FF6E03">
            <w:pPr>
              <w:spacing w:line="360" w:lineRule="auto"/>
              <w:rPr>
                <w:b/>
                <w:color w:val="000000"/>
              </w:rPr>
            </w:pPr>
            <w:r w:rsidRPr="00FE6CEA">
              <w:rPr>
                <w:rFonts w:hint="eastAsia"/>
                <w:b/>
                <w:color w:val="000000"/>
              </w:rPr>
              <w:t>List&lt;</w:t>
            </w:r>
            <w:r>
              <w:rPr>
                <w:rFonts w:hint="eastAsia"/>
                <w:b/>
                <w:color w:val="000000"/>
              </w:rPr>
              <w:t>Map</w:t>
            </w:r>
            <w:r w:rsidRPr="00FE6CEA">
              <w:rPr>
                <w:rFonts w:hint="eastAsia"/>
                <w:b/>
                <w:color w:val="000000"/>
              </w:rPr>
              <w:t>&gt;</w:t>
            </w:r>
            <w:r>
              <w:rPr>
                <w:rFonts w:hint="eastAsia"/>
                <w:b/>
                <w:color w:val="000000"/>
              </w:rPr>
              <w:t>:</w:t>
            </w:r>
            <w:r w:rsidR="00FF6E03" w:rsidRPr="00FF6E03">
              <w:rPr>
                <w:b/>
                <w:color w:val="000000"/>
              </w:rPr>
              <w:t>modules</w:t>
            </w:r>
          </w:p>
        </w:tc>
      </w:tr>
      <w:tr w:rsidR="00AA17F0" w:rsidTr="00535025">
        <w:tc>
          <w:tcPr>
            <w:tcW w:w="1701" w:type="dxa"/>
          </w:tcPr>
          <w:p w:rsidR="00AA17F0" w:rsidRPr="00171E3E" w:rsidRDefault="00C41A59" w:rsidP="00535025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>classify</w:t>
            </w:r>
          </w:p>
        </w:tc>
        <w:tc>
          <w:tcPr>
            <w:tcW w:w="1701" w:type="dxa"/>
          </w:tcPr>
          <w:p w:rsidR="00AA17F0" w:rsidRDefault="00AA17F0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AA17F0" w:rsidRDefault="00AA17F0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AA17F0" w:rsidRDefault="00FD2602" w:rsidP="00535025">
            <w:pPr>
              <w:spacing w:line="360" w:lineRule="auto"/>
              <w:rPr>
                <w:color w:val="000000"/>
              </w:rPr>
            </w:pPr>
            <w:r w:rsidRPr="00EA528D">
              <w:rPr>
                <w:rFonts w:hint="eastAsia"/>
                <w:color w:val="000000"/>
              </w:rPr>
              <w:t>分组</w:t>
            </w:r>
          </w:p>
        </w:tc>
      </w:tr>
      <w:tr w:rsidR="00786529" w:rsidTr="00535025">
        <w:tc>
          <w:tcPr>
            <w:tcW w:w="1701" w:type="dxa"/>
          </w:tcPr>
          <w:p w:rsidR="00786529" w:rsidRPr="00171E3E" w:rsidRDefault="00786529" w:rsidP="00535025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>title</w:t>
            </w:r>
          </w:p>
        </w:tc>
        <w:tc>
          <w:tcPr>
            <w:tcW w:w="1701" w:type="dxa"/>
          </w:tcPr>
          <w:p w:rsidR="00786529" w:rsidRDefault="00786529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786529" w:rsidRDefault="00786529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786529" w:rsidRDefault="00692618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显示名称</w:t>
            </w:r>
            <w:r w:rsidR="00C62231">
              <w:rPr>
                <w:rFonts w:hint="eastAsia"/>
                <w:color w:val="000000"/>
              </w:rPr>
              <w:t>，模板名称</w:t>
            </w:r>
          </w:p>
        </w:tc>
      </w:tr>
      <w:tr w:rsidR="00AA17F0" w:rsidTr="00535025">
        <w:tc>
          <w:tcPr>
            <w:tcW w:w="1701" w:type="dxa"/>
          </w:tcPr>
          <w:p w:rsidR="00AA17F0" w:rsidRPr="00171E3E" w:rsidRDefault="00786529" w:rsidP="00535025">
            <w:pPr>
              <w:spacing w:line="360" w:lineRule="auto"/>
              <w:rPr>
                <w:color w:val="000000"/>
              </w:rPr>
            </w:pPr>
            <w:r w:rsidRPr="00786529">
              <w:rPr>
                <w:color w:val="000000"/>
              </w:rPr>
              <w:t>nodes</w:t>
            </w:r>
          </w:p>
        </w:tc>
        <w:tc>
          <w:tcPr>
            <w:tcW w:w="1701" w:type="dxa"/>
          </w:tcPr>
          <w:p w:rsidR="00AA17F0" w:rsidRDefault="00786529" w:rsidP="005F406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st&lt;</w:t>
            </w:r>
            <w:r w:rsidRPr="00786529">
              <w:rPr>
                <w:color w:val="000000"/>
              </w:rPr>
              <w:t xml:space="preserve"> </w:t>
            </w:r>
            <w:r w:rsidR="005F406E">
              <w:rPr>
                <w:rFonts w:hint="eastAsia"/>
                <w:color w:val="000000"/>
              </w:rPr>
              <w:t>V</w:t>
            </w:r>
            <w:r w:rsidRPr="00786529">
              <w:rPr>
                <w:color w:val="000000"/>
              </w:rPr>
              <w:t>isitNode</w:t>
            </w:r>
            <w:r w:rsidRPr="00786529">
              <w:rPr>
                <w:rFonts w:hint="eastAsia"/>
                <w:color w:val="000000"/>
              </w:rPr>
              <w:t>&gt;</w:t>
            </w:r>
          </w:p>
        </w:tc>
        <w:tc>
          <w:tcPr>
            <w:tcW w:w="709" w:type="dxa"/>
          </w:tcPr>
          <w:p w:rsidR="00AA17F0" w:rsidRDefault="00AA17F0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AA17F0" w:rsidRDefault="00A51F9D" w:rsidP="00786529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表单中各个表单元素的定义元数据</w:t>
            </w:r>
          </w:p>
        </w:tc>
      </w:tr>
      <w:tr w:rsidR="00A51F9D" w:rsidTr="002B2F6C">
        <w:tc>
          <w:tcPr>
            <w:tcW w:w="9214" w:type="dxa"/>
            <w:gridSpan w:val="4"/>
          </w:tcPr>
          <w:p w:rsidR="00A51F9D" w:rsidRDefault="00A51F9D" w:rsidP="007E44A3">
            <w:pPr>
              <w:spacing w:line="360" w:lineRule="auto"/>
              <w:rPr>
                <w:color w:val="000000"/>
              </w:rPr>
            </w:pPr>
            <w:r w:rsidRPr="00FE6CEA">
              <w:rPr>
                <w:rFonts w:hint="eastAsia"/>
                <w:b/>
                <w:color w:val="000000"/>
              </w:rPr>
              <w:t>List&lt;</w:t>
            </w:r>
            <w:r w:rsidR="007E44A3">
              <w:rPr>
                <w:rFonts w:hint="eastAsia"/>
                <w:b/>
                <w:color w:val="000000"/>
              </w:rPr>
              <w:t>Map</w:t>
            </w:r>
            <w:r w:rsidRPr="00FE6CEA">
              <w:rPr>
                <w:rFonts w:hint="eastAsia"/>
                <w:b/>
                <w:color w:val="000000"/>
              </w:rPr>
              <w:t>&gt;</w:t>
            </w:r>
            <w:r>
              <w:rPr>
                <w:b/>
                <w:color w:val="000000"/>
              </w:rPr>
              <w:t>:</w:t>
            </w:r>
            <w:r w:rsidRPr="00C41A59">
              <w:rPr>
                <w:b/>
                <w:color w:val="000000"/>
              </w:rPr>
              <w:t xml:space="preserve"> nodes</w:t>
            </w:r>
          </w:p>
        </w:tc>
      </w:tr>
      <w:tr w:rsidR="007E44A3" w:rsidTr="00535025">
        <w:tc>
          <w:tcPr>
            <w:tcW w:w="1701" w:type="dxa"/>
          </w:tcPr>
          <w:p w:rsidR="007E44A3" w:rsidRPr="007E44A3" w:rsidRDefault="007E44A3" w:rsidP="00535025">
            <w:pPr>
              <w:spacing w:line="360" w:lineRule="auto"/>
              <w:rPr>
                <w:color w:val="000000"/>
              </w:rPr>
            </w:pPr>
            <w:r w:rsidRPr="007E44A3">
              <w:rPr>
                <w:color w:val="000000"/>
              </w:rPr>
              <w:t>visitNode</w:t>
            </w:r>
          </w:p>
        </w:tc>
        <w:tc>
          <w:tcPr>
            <w:tcW w:w="1701" w:type="dxa"/>
          </w:tcPr>
          <w:p w:rsidR="007E44A3" w:rsidRDefault="004D0816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</w:t>
            </w:r>
            <w:r w:rsidRPr="007E44A3">
              <w:rPr>
                <w:color w:val="000000"/>
              </w:rPr>
              <w:t>isitNode</w:t>
            </w:r>
          </w:p>
        </w:tc>
        <w:tc>
          <w:tcPr>
            <w:tcW w:w="709" w:type="dxa"/>
          </w:tcPr>
          <w:p w:rsidR="007E44A3" w:rsidRDefault="007E44A3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7E44A3" w:rsidRDefault="007E44A3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节点代表表单中的一项表单元素，文本框、下拉框等的定义数据元</w:t>
            </w:r>
          </w:p>
        </w:tc>
      </w:tr>
      <w:tr w:rsidR="004D0816" w:rsidTr="009B697E">
        <w:tc>
          <w:tcPr>
            <w:tcW w:w="9214" w:type="dxa"/>
            <w:gridSpan w:val="4"/>
          </w:tcPr>
          <w:p w:rsidR="004D0816" w:rsidRDefault="004D0816" w:rsidP="00535025">
            <w:pPr>
              <w:spacing w:line="360" w:lineRule="auto"/>
              <w:rPr>
                <w:color w:val="000000"/>
              </w:rPr>
            </w:pPr>
            <w:r w:rsidRPr="004D0816">
              <w:rPr>
                <w:rFonts w:hint="eastAsia"/>
                <w:b/>
                <w:color w:val="000000"/>
              </w:rPr>
              <w:t>V</w:t>
            </w:r>
            <w:r w:rsidRPr="004D0816">
              <w:rPr>
                <w:b/>
                <w:color w:val="000000"/>
              </w:rPr>
              <w:t>isitNode</w:t>
            </w:r>
            <w:r>
              <w:rPr>
                <w:b/>
                <w:color w:val="000000"/>
              </w:rPr>
              <w:t>:</w:t>
            </w:r>
            <w:r w:rsidRPr="004C323B">
              <w:rPr>
                <w:b/>
                <w:color w:val="000000"/>
              </w:rPr>
              <w:t xml:space="preserve"> visitNode</w:t>
            </w:r>
          </w:p>
        </w:tc>
      </w:tr>
      <w:tr w:rsidR="00AA17F0" w:rsidTr="00535025">
        <w:tc>
          <w:tcPr>
            <w:tcW w:w="1701" w:type="dxa"/>
          </w:tcPr>
          <w:p w:rsidR="00AA17F0" w:rsidRPr="00171E3E" w:rsidRDefault="004C323B" w:rsidP="00535025">
            <w:pPr>
              <w:spacing w:line="360" w:lineRule="auto"/>
              <w:rPr>
                <w:color w:val="000000"/>
              </w:rPr>
            </w:pPr>
            <w:r w:rsidRPr="004C323B">
              <w:rPr>
                <w:color w:val="000000"/>
              </w:rPr>
              <w:t>id</w:t>
            </w:r>
          </w:p>
        </w:tc>
        <w:tc>
          <w:tcPr>
            <w:tcW w:w="1701" w:type="dxa"/>
          </w:tcPr>
          <w:p w:rsidR="00AA17F0" w:rsidRDefault="00AA17F0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AA17F0" w:rsidRDefault="00AA17F0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AA17F0" w:rsidRDefault="00A65865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节点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AA17F0" w:rsidTr="00535025">
        <w:tc>
          <w:tcPr>
            <w:tcW w:w="1701" w:type="dxa"/>
          </w:tcPr>
          <w:p w:rsidR="00AA17F0" w:rsidRPr="00171E3E" w:rsidRDefault="004C323B" w:rsidP="00535025">
            <w:pPr>
              <w:spacing w:line="360" w:lineRule="auto"/>
              <w:rPr>
                <w:color w:val="000000"/>
              </w:rPr>
            </w:pPr>
            <w:r w:rsidRPr="004C323B">
              <w:rPr>
                <w:color w:val="000000"/>
              </w:rPr>
              <w:t>sort</w:t>
            </w:r>
          </w:p>
        </w:tc>
        <w:tc>
          <w:tcPr>
            <w:tcW w:w="1701" w:type="dxa"/>
          </w:tcPr>
          <w:p w:rsidR="00AA17F0" w:rsidRDefault="00A65865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AA17F0" w:rsidRDefault="00AA17F0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AA17F0" w:rsidRPr="0080538B" w:rsidRDefault="00157733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序值</w:t>
            </w:r>
          </w:p>
        </w:tc>
      </w:tr>
      <w:tr w:rsidR="00AA17F0" w:rsidTr="00535025">
        <w:tc>
          <w:tcPr>
            <w:tcW w:w="1701" w:type="dxa"/>
          </w:tcPr>
          <w:p w:rsidR="00AA17F0" w:rsidRPr="009623E8" w:rsidRDefault="004C323B" w:rsidP="00535025">
            <w:pPr>
              <w:spacing w:line="360" w:lineRule="auto"/>
              <w:rPr>
                <w:color w:val="000000"/>
              </w:rPr>
            </w:pPr>
            <w:r w:rsidRPr="004C323B">
              <w:rPr>
                <w:color w:val="000000"/>
              </w:rPr>
              <w:t>cname</w:t>
            </w:r>
          </w:p>
        </w:tc>
        <w:tc>
          <w:tcPr>
            <w:tcW w:w="1701" w:type="dxa"/>
          </w:tcPr>
          <w:p w:rsidR="00AA17F0" w:rsidRDefault="00AA17F0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AA17F0" w:rsidRDefault="00AA17F0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AA17F0" w:rsidRDefault="00157733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中文名</w:t>
            </w:r>
          </w:p>
        </w:tc>
      </w:tr>
      <w:tr w:rsidR="00AA17F0" w:rsidTr="0053502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0" w:rsidRPr="00171E3E" w:rsidRDefault="004C323B" w:rsidP="00535025">
            <w:pPr>
              <w:spacing w:line="360" w:lineRule="auto"/>
              <w:rPr>
                <w:color w:val="000000"/>
              </w:rPr>
            </w:pPr>
            <w:r w:rsidRPr="004C323B">
              <w:rPr>
                <w:color w:val="000000"/>
              </w:rPr>
              <w:t>e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0" w:rsidRDefault="00AA17F0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0" w:rsidRDefault="00AA17F0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F0" w:rsidRDefault="00157733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段英文名</w:t>
            </w:r>
          </w:p>
        </w:tc>
      </w:tr>
      <w:tr w:rsidR="00AA17F0" w:rsidTr="0053502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0" w:rsidRPr="009623E8" w:rsidRDefault="004C323B" w:rsidP="00535025">
            <w:pPr>
              <w:spacing w:line="360" w:lineRule="auto"/>
              <w:rPr>
                <w:color w:val="000000"/>
              </w:rPr>
            </w:pPr>
            <w:r w:rsidRPr="004C323B">
              <w:rPr>
                <w:color w:val="000000"/>
              </w:rPr>
              <w:t>requi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0" w:rsidRDefault="004C323B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0" w:rsidRDefault="00AA17F0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F0" w:rsidRDefault="004C323B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必填，</w:t>
            </w:r>
            <w:r>
              <w:rPr>
                <w:rFonts w:hint="eastAsia"/>
                <w:color w:val="000000"/>
              </w:rPr>
              <w:t>1-</w:t>
            </w:r>
            <w:r>
              <w:rPr>
                <w:rFonts w:hint="eastAsia"/>
                <w:color w:val="000000"/>
              </w:rPr>
              <w:t>是</w:t>
            </w:r>
          </w:p>
        </w:tc>
      </w:tr>
      <w:tr w:rsidR="00AA17F0" w:rsidTr="0053502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0" w:rsidRDefault="00FB4029" w:rsidP="00535025">
            <w:pPr>
              <w:spacing w:line="360" w:lineRule="auto"/>
              <w:rPr>
                <w:color w:val="000000"/>
              </w:rPr>
            </w:pPr>
            <w:r w:rsidRPr="00FB4029">
              <w:rPr>
                <w:color w:val="000000"/>
              </w:rPr>
              <w:t>classif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0" w:rsidRDefault="00AA17F0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0" w:rsidRDefault="00AA17F0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F0" w:rsidRDefault="00EA528D" w:rsidP="00535025">
            <w:pPr>
              <w:spacing w:line="360" w:lineRule="auto"/>
              <w:rPr>
                <w:color w:val="000000"/>
              </w:rPr>
            </w:pPr>
            <w:r w:rsidRPr="00EA528D">
              <w:rPr>
                <w:rFonts w:hint="eastAsia"/>
                <w:color w:val="000000"/>
              </w:rPr>
              <w:t>分组</w:t>
            </w:r>
          </w:p>
        </w:tc>
      </w:tr>
      <w:tr w:rsidR="00AA17F0" w:rsidTr="0053502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0" w:rsidRDefault="00FB4029" w:rsidP="00FB4029">
            <w:pPr>
              <w:spacing w:line="360" w:lineRule="auto"/>
              <w:rPr>
                <w:color w:val="000000"/>
              </w:rPr>
            </w:pPr>
            <w:r w:rsidRPr="00FB4029">
              <w:rPr>
                <w:color w:val="000000"/>
              </w:rPr>
              <w:t xml:space="preserve">businessflag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0" w:rsidRDefault="00AA17F0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0" w:rsidRDefault="00AA17F0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F0" w:rsidRDefault="00AA17F0" w:rsidP="00535025">
            <w:pPr>
              <w:spacing w:line="360" w:lineRule="auto"/>
              <w:rPr>
                <w:color w:val="000000"/>
              </w:rPr>
            </w:pPr>
          </w:p>
        </w:tc>
      </w:tr>
      <w:tr w:rsidR="00786529" w:rsidTr="0053502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29" w:rsidRPr="00171E3E" w:rsidRDefault="00786529" w:rsidP="00535025">
            <w:pPr>
              <w:spacing w:line="360" w:lineRule="auto"/>
              <w:rPr>
                <w:color w:val="000000"/>
              </w:rPr>
            </w:pPr>
            <w:r w:rsidRPr="00786529">
              <w:rPr>
                <w:color w:val="000000"/>
              </w:rPr>
              <w:t>visi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29" w:rsidRDefault="003F0D47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29" w:rsidRDefault="00786529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9" w:rsidRDefault="003F0D47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见性，展示页面时是否显示</w:t>
            </w:r>
          </w:p>
        </w:tc>
      </w:tr>
      <w:tr w:rsidR="00786529" w:rsidTr="0053502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29" w:rsidRPr="00171E3E" w:rsidRDefault="00786529" w:rsidP="00535025">
            <w:pPr>
              <w:spacing w:line="360" w:lineRule="auto"/>
              <w:rPr>
                <w:color w:val="000000"/>
              </w:rPr>
            </w:pPr>
            <w:r w:rsidRPr="00786529">
              <w:rPr>
                <w:color w:val="000000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29" w:rsidRDefault="004D4F5E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29" w:rsidRDefault="00786529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9" w:rsidRDefault="004D4F5E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型</w:t>
            </w:r>
            <w:r w:rsidR="00277575">
              <w:rPr>
                <w:rFonts w:hint="eastAsia"/>
                <w:color w:val="000000"/>
              </w:rPr>
              <w:t>，</w:t>
            </w:r>
            <w:r w:rsidR="00277575">
              <w:rPr>
                <w:rFonts w:hint="eastAsia"/>
                <w:color w:val="000000"/>
              </w:rPr>
              <w:t>1-</w:t>
            </w:r>
            <w:r w:rsidR="00277575">
              <w:rPr>
                <w:rFonts w:hint="eastAsia"/>
                <w:color w:val="000000"/>
              </w:rPr>
              <w:t>数值、</w:t>
            </w:r>
            <w:r w:rsidR="00277575">
              <w:rPr>
                <w:rFonts w:hint="eastAsia"/>
                <w:color w:val="000000"/>
              </w:rPr>
              <w:t>2-</w:t>
            </w:r>
            <w:r w:rsidR="00277575">
              <w:rPr>
                <w:rFonts w:hint="eastAsia"/>
                <w:color w:val="000000"/>
              </w:rPr>
              <w:t>字符串、</w:t>
            </w:r>
            <w:r w:rsidR="00277575">
              <w:rPr>
                <w:rFonts w:hint="eastAsia"/>
                <w:color w:val="000000"/>
              </w:rPr>
              <w:t>3-</w:t>
            </w:r>
            <w:r w:rsidR="00277575">
              <w:rPr>
                <w:rFonts w:hint="eastAsia"/>
                <w:color w:val="000000"/>
              </w:rPr>
              <w:t>日期、</w:t>
            </w:r>
            <w:r w:rsidR="00277575">
              <w:rPr>
                <w:rFonts w:hint="eastAsia"/>
                <w:color w:val="000000"/>
              </w:rPr>
              <w:t>4-</w:t>
            </w:r>
            <w:r w:rsidR="00277575">
              <w:rPr>
                <w:rFonts w:hint="eastAsia"/>
                <w:color w:val="000000"/>
              </w:rPr>
              <w:t>单选、</w:t>
            </w:r>
            <w:r w:rsidR="00277575">
              <w:rPr>
                <w:rFonts w:hint="eastAsia"/>
                <w:color w:val="000000"/>
              </w:rPr>
              <w:t>5-</w:t>
            </w:r>
            <w:r w:rsidR="00277575">
              <w:rPr>
                <w:rFonts w:hint="eastAsia"/>
                <w:color w:val="000000"/>
              </w:rPr>
              <w:t>多选、</w:t>
            </w:r>
            <w:r w:rsidR="00277575">
              <w:rPr>
                <w:rFonts w:hint="eastAsia"/>
                <w:color w:val="000000"/>
              </w:rPr>
              <w:t>6-</w:t>
            </w:r>
            <w:r w:rsidR="00277575">
              <w:rPr>
                <w:rFonts w:hint="eastAsia"/>
                <w:color w:val="000000"/>
              </w:rPr>
              <w:t>特殊</w:t>
            </w:r>
          </w:p>
        </w:tc>
      </w:tr>
      <w:tr w:rsidR="00786529" w:rsidTr="0053502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29" w:rsidRPr="00171E3E" w:rsidRDefault="00786529" w:rsidP="00535025">
            <w:pPr>
              <w:spacing w:line="360" w:lineRule="auto"/>
              <w:rPr>
                <w:color w:val="000000"/>
              </w:rPr>
            </w:pPr>
            <w:r w:rsidRPr="00786529">
              <w:rPr>
                <w:color w:val="000000"/>
              </w:rPr>
              <w:t>rangeval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29" w:rsidRDefault="000F4729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29" w:rsidRDefault="00786529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9" w:rsidRDefault="000F4729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取值范围</w:t>
            </w:r>
          </w:p>
        </w:tc>
      </w:tr>
      <w:tr w:rsidR="00786529" w:rsidTr="0053502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29" w:rsidRPr="00171E3E" w:rsidRDefault="00786529" w:rsidP="00535025">
            <w:pPr>
              <w:spacing w:line="360" w:lineRule="auto"/>
              <w:rPr>
                <w:color w:val="000000"/>
              </w:rPr>
            </w:pPr>
            <w:r w:rsidRPr="00786529">
              <w:rPr>
                <w:color w:val="000000"/>
              </w:rPr>
              <w:t>preci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29" w:rsidRDefault="000F4729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29" w:rsidRDefault="00786529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9" w:rsidRDefault="006D7B96" w:rsidP="006D7B96">
            <w:pPr>
              <w:spacing w:line="360" w:lineRule="auto"/>
              <w:rPr>
                <w:color w:val="000000"/>
              </w:rPr>
            </w:pPr>
            <w:r w:rsidRPr="006D7B96">
              <w:rPr>
                <w:rFonts w:hint="eastAsia"/>
                <w:color w:val="000000"/>
              </w:rPr>
              <w:t>小数精确</w:t>
            </w:r>
            <w:r>
              <w:rPr>
                <w:rFonts w:hint="eastAsia"/>
                <w:color w:val="000000"/>
              </w:rPr>
              <w:t>位数</w:t>
            </w:r>
          </w:p>
        </w:tc>
      </w:tr>
      <w:tr w:rsidR="00786529" w:rsidTr="0053502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29" w:rsidRPr="00171E3E" w:rsidRDefault="00786529" w:rsidP="00535025">
            <w:pPr>
              <w:spacing w:line="360" w:lineRule="auto"/>
              <w:rPr>
                <w:color w:val="000000"/>
              </w:rPr>
            </w:pPr>
            <w:r w:rsidRPr="00786529">
              <w:rPr>
                <w:color w:val="000000"/>
              </w:rPr>
              <w:t>h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29" w:rsidRDefault="00F1102A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29" w:rsidRDefault="00786529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9" w:rsidRDefault="000C25C7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提示，页面展示是显示在表单元素上的内容</w:t>
            </w:r>
          </w:p>
        </w:tc>
      </w:tr>
      <w:tr w:rsidR="00786529" w:rsidTr="0053502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29" w:rsidRPr="00171E3E" w:rsidRDefault="00786529" w:rsidP="00535025">
            <w:pPr>
              <w:spacing w:line="360" w:lineRule="auto"/>
              <w:rPr>
                <w:color w:val="000000"/>
              </w:rPr>
            </w:pPr>
            <w:r w:rsidRPr="00786529">
              <w:rPr>
                <w:color w:val="000000"/>
              </w:rPr>
              <w:t>default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29" w:rsidRDefault="002A6329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29" w:rsidRDefault="00786529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9" w:rsidRDefault="00B56B94" w:rsidP="00535025">
            <w:pPr>
              <w:spacing w:line="360" w:lineRule="auto"/>
              <w:rPr>
                <w:color w:val="000000"/>
              </w:rPr>
            </w:pPr>
            <w:r w:rsidRPr="00B56B94">
              <w:rPr>
                <w:rFonts w:hint="eastAsia"/>
                <w:color w:val="000000"/>
              </w:rPr>
              <w:t>默认方式</w:t>
            </w:r>
            <w:r w:rsidRPr="00B56B94">
              <w:rPr>
                <w:rFonts w:hint="eastAsia"/>
                <w:color w:val="000000"/>
              </w:rPr>
              <w:t xml:space="preserve"> 1</w:t>
            </w:r>
            <w:r w:rsidRPr="00B56B94">
              <w:rPr>
                <w:rFonts w:hint="eastAsia"/>
                <w:color w:val="000000"/>
              </w:rPr>
              <w:t>静态默认值</w:t>
            </w:r>
            <w:r w:rsidRPr="00B56B94">
              <w:rPr>
                <w:rFonts w:hint="eastAsia"/>
                <w:color w:val="000000"/>
              </w:rPr>
              <w:t xml:space="preserve"> 2</w:t>
            </w:r>
            <w:r w:rsidRPr="00B56B94">
              <w:rPr>
                <w:rFonts w:hint="eastAsia"/>
                <w:color w:val="000000"/>
              </w:rPr>
              <w:t>默认前一次随访</w:t>
            </w:r>
            <w:r w:rsidRPr="00B56B94">
              <w:rPr>
                <w:rFonts w:hint="eastAsia"/>
                <w:color w:val="000000"/>
              </w:rPr>
              <w:t xml:space="preserve"> 3</w:t>
            </w:r>
            <w:r w:rsidRPr="00B56B94">
              <w:rPr>
                <w:rFonts w:hint="eastAsia"/>
                <w:color w:val="000000"/>
              </w:rPr>
              <w:t>默认档</w:t>
            </w:r>
            <w:r w:rsidRPr="00B56B94">
              <w:rPr>
                <w:rFonts w:hint="eastAsia"/>
                <w:color w:val="000000"/>
              </w:rPr>
              <w:lastRenderedPageBreak/>
              <w:t>案数据</w:t>
            </w:r>
          </w:p>
        </w:tc>
      </w:tr>
      <w:tr w:rsidR="00786529" w:rsidTr="0053502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29" w:rsidRPr="00171E3E" w:rsidRDefault="00786529" w:rsidP="00535025">
            <w:pPr>
              <w:spacing w:line="360" w:lineRule="auto"/>
              <w:rPr>
                <w:color w:val="000000"/>
              </w:rPr>
            </w:pPr>
            <w:r w:rsidRPr="00786529">
              <w:rPr>
                <w:color w:val="000000"/>
              </w:rPr>
              <w:lastRenderedPageBreak/>
              <w:t>defaultval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29" w:rsidRDefault="002A6329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29" w:rsidRDefault="00786529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529" w:rsidRDefault="00774940" w:rsidP="00535025">
            <w:pPr>
              <w:spacing w:line="360" w:lineRule="auto"/>
              <w:rPr>
                <w:color w:val="000000"/>
              </w:rPr>
            </w:pPr>
            <w:r w:rsidRPr="00774940">
              <w:rPr>
                <w:rFonts w:hint="eastAsia"/>
                <w:color w:val="000000"/>
              </w:rPr>
              <w:t>默认方式为</w:t>
            </w:r>
            <w:r w:rsidRPr="00774940">
              <w:rPr>
                <w:rFonts w:hint="eastAsia"/>
                <w:color w:val="000000"/>
              </w:rPr>
              <w:t>1</w:t>
            </w:r>
            <w:r w:rsidRPr="00774940">
              <w:rPr>
                <w:rFonts w:hint="eastAsia"/>
                <w:color w:val="000000"/>
              </w:rPr>
              <w:t>时需填写默认值</w:t>
            </w:r>
          </w:p>
        </w:tc>
      </w:tr>
      <w:tr w:rsidR="00FE10D2" w:rsidTr="0053502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Pr="00171E3E" w:rsidRDefault="00FE10D2" w:rsidP="00535025">
            <w:pPr>
              <w:spacing w:line="360" w:lineRule="auto"/>
              <w:rPr>
                <w:color w:val="000000"/>
              </w:rPr>
            </w:pPr>
            <w:r w:rsidRPr="00FE10D2">
              <w:rPr>
                <w:color w:val="000000"/>
              </w:rPr>
              <w:t>diction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D2" w:rsidRDefault="00FE10D2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D2" w:rsidRDefault="00FE10D2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典</w:t>
            </w:r>
            <w:r>
              <w:rPr>
                <w:rFonts w:hint="eastAsia"/>
                <w:color w:val="000000"/>
              </w:rPr>
              <w:t>ID</w:t>
            </w:r>
            <w:r w:rsidR="00C44F0E">
              <w:rPr>
                <w:rFonts w:hint="eastAsia"/>
                <w:color w:val="000000"/>
              </w:rPr>
              <w:t>，比如下拉框数据</w:t>
            </w:r>
          </w:p>
        </w:tc>
      </w:tr>
      <w:tr w:rsidR="00AA17F0" w:rsidTr="0053502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0" w:rsidRPr="00171E3E" w:rsidRDefault="00786529" w:rsidP="00535025">
            <w:pPr>
              <w:spacing w:line="360" w:lineRule="auto"/>
              <w:rPr>
                <w:color w:val="000000"/>
              </w:rPr>
            </w:pPr>
            <w:r w:rsidRPr="00786529">
              <w:rPr>
                <w:color w:val="000000"/>
              </w:rPr>
              <w:t>isdelet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0" w:rsidRDefault="00786529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0" w:rsidRDefault="00AA17F0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F0" w:rsidRDefault="00967865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被删除，</w:t>
            </w:r>
            <w:r>
              <w:rPr>
                <w:rFonts w:hint="eastAsia"/>
                <w:color w:val="000000"/>
              </w:rPr>
              <w:t>1-</w:t>
            </w:r>
            <w:r>
              <w:rPr>
                <w:rFonts w:hint="eastAsia"/>
                <w:color w:val="000000"/>
              </w:rPr>
              <w:t>是</w:t>
            </w:r>
          </w:p>
        </w:tc>
      </w:tr>
      <w:tr w:rsidR="00AA17F0" w:rsidRPr="0080538B" w:rsidTr="00535025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0" w:rsidRPr="00455EC1" w:rsidRDefault="00AA17F0" w:rsidP="00535025">
            <w:pPr>
              <w:spacing w:line="360" w:lineRule="auto"/>
              <w:rPr>
                <w:color w:val="000000"/>
              </w:rPr>
            </w:pPr>
          </w:p>
        </w:tc>
      </w:tr>
      <w:tr w:rsidR="00AA17F0" w:rsidTr="0053502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0" w:rsidRPr="00171E3E" w:rsidRDefault="005F406E" w:rsidP="00535025">
            <w:pPr>
              <w:spacing w:line="360" w:lineRule="auto"/>
              <w:rPr>
                <w:color w:val="000000"/>
              </w:rPr>
            </w:pPr>
            <w:r w:rsidRPr="005F406E">
              <w:rPr>
                <w:color w:val="000000"/>
              </w:rPr>
              <w:t>diction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0" w:rsidRDefault="005F406E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st&lt;Dictionaty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0" w:rsidRDefault="00AA17F0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F0" w:rsidRDefault="005F406E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典数据</w:t>
            </w:r>
            <w:r w:rsidR="00544020">
              <w:rPr>
                <w:rFonts w:hint="eastAsia"/>
                <w:color w:val="000000"/>
              </w:rPr>
              <w:t>，与</w:t>
            </w:r>
            <w:r w:rsidR="00544020" w:rsidRPr="004C323B">
              <w:rPr>
                <w:b/>
                <w:color w:val="000000"/>
              </w:rPr>
              <w:t>visitNode</w:t>
            </w:r>
            <w:r w:rsidR="00544020" w:rsidRPr="00036052">
              <w:rPr>
                <w:rFonts w:hint="eastAsia"/>
                <w:color w:val="000000"/>
              </w:rPr>
              <w:t>同层级</w:t>
            </w:r>
          </w:p>
        </w:tc>
      </w:tr>
      <w:tr w:rsidR="005F406E" w:rsidTr="00357509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06E" w:rsidRPr="005F406E" w:rsidRDefault="005F406E" w:rsidP="00535025">
            <w:pPr>
              <w:spacing w:line="360" w:lineRule="auto"/>
              <w:rPr>
                <w:b/>
                <w:color w:val="000000"/>
              </w:rPr>
            </w:pPr>
            <w:r w:rsidRPr="005F406E">
              <w:rPr>
                <w:rFonts w:hint="eastAsia"/>
                <w:b/>
                <w:color w:val="000000"/>
              </w:rPr>
              <w:t>List&lt;Dictionaty&gt;:</w:t>
            </w:r>
            <w:r w:rsidRPr="005F406E">
              <w:rPr>
                <w:b/>
                <w:color w:val="000000"/>
              </w:rPr>
              <w:t xml:space="preserve"> dictionary</w:t>
            </w:r>
          </w:p>
        </w:tc>
      </w:tr>
      <w:tr w:rsidR="00AA17F0" w:rsidTr="0053502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0" w:rsidRPr="00171E3E" w:rsidRDefault="00883BD1" w:rsidP="00535025">
            <w:pPr>
              <w:spacing w:line="360" w:lineRule="auto"/>
              <w:rPr>
                <w:color w:val="000000"/>
              </w:rPr>
            </w:pPr>
            <w:r w:rsidRPr="00883BD1">
              <w:rPr>
                <w:color w:val="000000"/>
              </w:rPr>
              <w:t>inde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0" w:rsidRDefault="00883BD1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0" w:rsidRDefault="00AA17F0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F0" w:rsidRDefault="00883BD1" w:rsidP="00883BD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索引</w:t>
            </w:r>
          </w:p>
        </w:tc>
      </w:tr>
      <w:tr w:rsidR="00AA17F0" w:rsidTr="0053502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0" w:rsidRPr="00171E3E" w:rsidRDefault="00883BD1" w:rsidP="00535025">
            <w:pPr>
              <w:spacing w:line="360" w:lineRule="auto"/>
              <w:rPr>
                <w:color w:val="000000"/>
              </w:rPr>
            </w:pPr>
            <w:r w:rsidRPr="00883BD1">
              <w:rPr>
                <w:color w:val="000000"/>
              </w:rPr>
              <w:t>item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0" w:rsidRDefault="00883BD1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0" w:rsidRDefault="00AA17F0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F0" w:rsidRDefault="00883BD1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典</w:t>
            </w:r>
            <w:r w:rsidR="005E1339">
              <w:rPr>
                <w:rFonts w:hint="eastAsia"/>
                <w:color w:val="000000"/>
              </w:rPr>
              <w:t>内容</w:t>
            </w:r>
          </w:p>
        </w:tc>
      </w:tr>
      <w:tr w:rsidR="00692618" w:rsidTr="0053502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8" w:rsidRPr="00171E3E" w:rsidRDefault="00692618" w:rsidP="00535025">
            <w:pPr>
              <w:spacing w:line="360" w:lineRule="auto"/>
              <w:rPr>
                <w:color w:val="000000"/>
              </w:rPr>
            </w:pPr>
            <w:r w:rsidRPr="00AC59AF">
              <w:rPr>
                <w:color w:val="000000"/>
              </w:rPr>
              <w:t>dicValu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8" w:rsidRDefault="00692618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8" w:rsidRDefault="00692618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18" w:rsidRDefault="00692618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字典值</w:t>
            </w:r>
          </w:p>
        </w:tc>
      </w:tr>
      <w:tr w:rsidR="002907D1" w:rsidTr="00535025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D1" w:rsidRDefault="002907D1" w:rsidP="00535025">
            <w:pPr>
              <w:spacing w:line="360" w:lineRule="auto"/>
              <w:rPr>
                <w:color w:val="000000"/>
              </w:rPr>
            </w:pPr>
          </w:p>
        </w:tc>
      </w:tr>
      <w:tr w:rsidR="002907D1" w:rsidTr="0053502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D1" w:rsidRPr="002907D1" w:rsidRDefault="002907D1" w:rsidP="00535025">
            <w:pPr>
              <w:spacing w:line="360" w:lineRule="auto"/>
              <w:rPr>
                <w:color w:val="000000"/>
              </w:rPr>
            </w:pPr>
            <w:r w:rsidRPr="002907D1">
              <w:rPr>
                <w:color w:val="000000"/>
              </w:rPr>
              <w:t>cascad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D1" w:rsidRDefault="002907D1" w:rsidP="002907D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7D1" w:rsidRDefault="002907D1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7D1" w:rsidRDefault="00621BFB" w:rsidP="00621BFB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级联配置数据</w:t>
            </w:r>
            <w:r w:rsidR="002907D1">
              <w:rPr>
                <w:rFonts w:hint="eastAsia"/>
                <w:color w:val="000000"/>
              </w:rPr>
              <w:t>，与</w:t>
            </w:r>
            <w:r w:rsidRPr="00621BFB">
              <w:rPr>
                <w:rFonts w:hint="eastAsia"/>
                <w:b/>
                <w:color w:val="000000"/>
              </w:rPr>
              <w:t>modules</w:t>
            </w:r>
            <w:r w:rsidR="002907D1" w:rsidRPr="00036052">
              <w:rPr>
                <w:rFonts w:hint="eastAsia"/>
                <w:color w:val="000000"/>
              </w:rPr>
              <w:t>同层级</w:t>
            </w:r>
            <w:r>
              <w:rPr>
                <w:rFonts w:hint="eastAsia"/>
                <w:color w:val="000000"/>
              </w:rPr>
              <w:t>。此表单元素级联其他的表单元素列表</w:t>
            </w:r>
            <w:r w:rsidR="00AF6E3A">
              <w:rPr>
                <w:rFonts w:hint="eastAsia"/>
                <w:color w:val="000000"/>
              </w:rPr>
              <w:t>。</w:t>
            </w:r>
          </w:p>
        </w:tc>
      </w:tr>
      <w:tr w:rsidR="00692618" w:rsidTr="00FA68F7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8" w:rsidRPr="005F406E" w:rsidRDefault="00692618" w:rsidP="002907D1">
            <w:pPr>
              <w:spacing w:line="360" w:lineRule="auto"/>
              <w:rPr>
                <w:b/>
                <w:color w:val="000000"/>
              </w:rPr>
            </w:pPr>
            <w:r w:rsidRPr="005F406E">
              <w:rPr>
                <w:rFonts w:hint="eastAsia"/>
                <w:b/>
                <w:color w:val="000000"/>
              </w:rPr>
              <w:t>List:</w:t>
            </w:r>
            <w:r w:rsidRPr="005F406E">
              <w:rPr>
                <w:b/>
                <w:color w:val="000000"/>
              </w:rPr>
              <w:t xml:space="preserve"> </w:t>
            </w:r>
            <w:r w:rsidR="00525926" w:rsidRPr="00525926">
              <w:rPr>
                <w:b/>
                <w:color w:val="000000"/>
              </w:rPr>
              <w:t>cascades</w:t>
            </w:r>
          </w:p>
        </w:tc>
      </w:tr>
      <w:tr w:rsidR="00692618" w:rsidTr="0053502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8" w:rsidRPr="00171E3E" w:rsidRDefault="00525926" w:rsidP="00535025">
            <w:pPr>
              <w:spacing w:line="360" w:lineRule="auto"/>
              <w:rPr>
                <w:color w:val="000000"/>
              </w:rPr>
            </w:pPr>
            <w:r w:rsidRPr="00525926">
              <w:rPr>
                <w:color w:val="000000"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8" w:rsidRDefault="00525926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8" w:rsidRDefault="00692618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18" w:rsidRDefault="008025F0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</w:tr>
      <w:tr w:rsidR="00692618" w:rsidTr="0053502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8" w:rsidRPr="00171E3E" w:rsidRDefault="00525926" w:rsidP="00535025">
            <w:pPr>
              <w:spacing w:line="360" w:lineRule="auto"/>
              <w:rPr>
                <w:color w:val="000000"/>
              </w:rPr>
            </w:pPr>
            <w:r w:rsidRPr="00525926">
              <w:rPr>
                <w:color w:val="000000"/>
              </w:rPr>
              <w:t>node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8" w:rsidRDefault="00525926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8" w:rsidRDefault="00692618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18" w:rsidRDefault="00D8635F" w:rsidP="00535025">
            <w:pPr>
              <w:spacing w:line="360" w:lineRule="auto"/>
              <w:rPr>
                <w:color w:val="000000"/>
              </w:rPr>
            </w:pPr>
            <w:r w:rsidRPr="00D8635F">
              <w:rPr>
                <w:rFonts w:hint="eastAsia"/>
                <w:color w:val="000000"/>
              </w:rPr>
              <w:t>节点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525926" w:rsidTr="0053502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26" w:rsidRPr="00171E3E" w:rsidRDefault="00525926" w:rsidP="00535025">
            <w:pPr>
              <w:spacing w:line="360" w:lineRule="auto"/>
              <w:rPr>
                <w:color w:val="000000"/>
              </w:rPr>
            </w:pPr>
            <w:r w:rsidRPr="00525926">
              <w:rPr>
                <w:color w:val="000000"/>
              </w:rPr>
              <w:t>dic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26" w:rsidRDefault="00525926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26" w:rsidRDefault="00525926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26" w:rsidRDefault="00D8635F" w:rsidP="00535025">
            <w:pPr>
              <w:spacing w:line="360" w:lineRule="auto"/>
              <w:rPr>
                <w:color w:val="000000"/>
              </w:rPr>
            </w:pPr>
            <w:r w:rsidRPr="00D8635F">
              <w:rPr>
                <w:rFonts w:hint="eastAsia"/>
                <w:color w:val="000000"/>
              </w:rPr>
              <w:t>字典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525926" w:rsidTr="0053502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26" w:rsidRPr="00171E3E" w:rsidRDefault="00525926" w:rsidP="00535025">
            <w:pPr>
              <w:spacing w:line="360" w:lineRule="auto"/>
              <w:rPr>
                <w:color w:val="000000"/>
              </w:rPr>
            </w:pPr>
            <w:r w:rsidRPr="00525926">
              <w:rPr>
                <w:color w:val="000000"/>
              </w:rPr>
              <w:t>dicti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26" w:rsidRDefault="00525926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26" w:rsidRDefault="00525926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26" w:rsidRDefault="00D8635F" w:rsidP="00535025">
            <w:pPr>
              <w:spacing w:line="360" w:lineRule="auto"/>
              <w:rPr>
                <w:color w:val="000000"/>
              </w:rPr>
            </w:pPr>
            <w:r w:rsidRPr="00D8635F">
              <w:rPr>
                <w:rFonts w:hint="eastAsia"/>
                <w:color w:val="000000"/>
              </w:rPr>
              <w:t>字典</w:t>
            </w:r>
            <w:r>
              <w:rPr>
                <w:rFonts w:hint="eastAsia"/>
                <w:color w:val="000000"/>
              </w:rPr>
              <w:t>标题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525926" w:rsidTr="0053502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26" w:rsidRPr="00171E3E" w:rsidRDefault="00525926" w:rsidP="00535025">
            <w:pPr>
              <w:spacing w:line="360" w:lineRule="auto"/>
              <w:rPr>
                <w:color w:val="000000"/>
              </w:rPr>
            </w:pPr>
            <w:r w:rsidRPr="00525926">
              <w:rPr>
                <w:color w:val="000000"/>
              </w:rPr>
              <w:t>relationnode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26" w:rsidRDefault="00525926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26" w:rsidRDefault="00525926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26" w:rsidRDefault="00D8635F" w:rsidP="00535025">
            <w:pPr>
              <w:spacing w:line="360" w:lineRule="auto"/>
              <w:rPr>
                <w:color w:val="000000"/>
              </w:rPr>
            </w:pPr>
            <w:r w:rsidRPr="00D8635F">
              <w:rPr>
                <w:rFonts w:hint="eastAsia"/>
                <w:color w:val="000000"/>
              </w:rPr>
              <w:t>关联节点</w:t>
            </w:r>
            <w:r w:rsidRPr="00D8635F">
              <w:rPr>
                <w:rFonts w:hint="eastAsia"/>
                <w:color w:val="000000"/>
              </w:rPr>
              <w:t>id</w:t>
            </w:r>
          </w:p>
        </w:tc>
      </w:tr>
      <w:tr w:rsidR="00525926" w:rsidTr="0053502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26" w:rsidRPr="00171E3E" w:rsidRDefault="00525926" w:rsidP="00535025">
            <w:pPr>
              <w:spacing w:line="360" w:lineRule="auto"/>
              <w:rPr>
                <w:color w:val="000000"/>
              </w:rPr>
            </w:pPr>
            <w:r w:rsidRPr="00525926">
              <w:rPr>
                <w:color w:val="000000"/>
              </w:rPr>
              <w:t>relationnodeti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26" w:rsidRDefault="00525926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26" w:rsidRDefault="00525926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26" w:rsidRDefault="00D8635F" w:rsidP="00535025">
            <w:pPr>
              <w:spacing w:line="360" w:lineRule="auto"/>
              <w:rPr>
                <w:color w:val="000000"/>
              </w:rPr>
            </w:pPr>
            <w:r w:rsidRPr="00D8635F">
              <w:rPr>
                <w:rFonts w:hint="eastAsia"/>
                <w:color w:val="000000"/>
              </w:rPr>
              <w:t>关联节点</w:t>
            </w:r>
          </w:p>
        </w:tc>
      </w:tr>
      <w:tr w:rsidR="00525926" w:rsidTr="0053502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26" w:rsidRPr="00171E3E" w:rsidRDefault="00525926" w:rsidP="00535025">
            <w:pPr>
              <w:spacing w:line="360" w:lineRule="auto"/>
              <w:rPr>
                <w:color w:val="000000"/>
              </w:rPr>
            </w:pPr>
            <w:r w:rsidRPr="00525926">
              <w:rPr>
                <w:color w:val="000000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26" w:rsidRDefault="00525926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926" w:rsidRDefault="00525926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926" w:rsidRDefault="00D8635F" w:rsidP="005B162D">
            <w:pPr>
              <w:spacing w:line="360" w:lineRule="auto"/>
              <w:rPr>
                <w:color w:val="000000"/>
              </w:rPr>
            </w:pPr>
            <w:r w:rsidRPr="00D8635F">
              <w:rPr>
                <w:rFonts w:hint="eastAsia"/>
                <w:color w:val="000000"/>
              </w:rPr>
              <w:t>1</w:t>
            </w:r>
            <w:r w:rsidR="008025F0">
              <w:rPr>
                <w:rFonts w:hint="eastAsia"/>
                <w:color w:val="000000"/>
              </w:rPr>
              <w:t>-</w:t>
            </w:r>
            <w:r w:rsidRPr="00D8635F">
              <w:rPr>
                <w:rFonts w:hint="eastAsia"/>
                <w:color w:val="000000"/>
              </w:rPr>
              <w:t>非空</w:t>
            </w:r>
            <w:r w:rsidR="008025F0">
              <w:rPr>
                <w:rFonts w:hint="eastAsia"/>
                <w:color w:val="000000"/>
              </w:rPr>
              <w:t>、</w:t>
            </w:r>
            <w:r w:rsidRPr="00D8635F">
              <w:rPr>
                <w:rFonts w:hint="eastAsia"/>
                <w:color w:val="000000"/>
              </w:rPr>
              <w:t xml:space="preserve"> 2</w:t>
            </w:r>
            <w:r w:rsidR="008025F0">
              <w:rPr>
                <w:rFonts w:hint="eastAsia"/>
                <w:color w:val="000000"/>
              </w:rPr>
              <w:t>-</w:t>
            </w:r>
            <w:r w:rsidRPr="00D8635F">
              <w:rPr>
                <w:rFonts w:hint="eastAsia"/>
                <w:color w:val="000000"/>
              </w:rPr>
              <w:t>禁用</w:t>
            </w:r>
            <w:r w:rsidRPr="00D8635F">
              <w:rPr>
                <w:rFonts w:hint="eastAsia"/>
                <w:color w:val="000000"/>
              </w:rPr>
              <w:t xml:space="preserve"> </w:t>
            </w:r>
            <w:r w:rsidR="008025F0">
              <w:rPr>
                <w:rFonts w:hint="eastAsia"/>
                <w:color w:val="000000"/>
              </w:rPr>
              <w:t>、</w:t>
            </w:r>
            <w:r w:rsidR="009A1D10">
              <w:rPr>
                <w:rFonts w:hint="eastAsia"/>
                <w:color w:val="000000"/>
              </w:rPr>
              <w:t>3-</w:t>
            </w:r>
            <w:r w:rsidR="005B162D">
              <w:rPr>
                <w:rFonts w:hint="eastAsia"/>
                <w:color w:val="000000"/>
              </w:rPr>
              <w:t>显示范围</w:t>
            </w:r>
            <w:r w:rsidR="009A1D10">
              <w:rPr>
                <w:rFonts w:hint="eastAsia"/>
                <w:color w:val="000000"/>
              </w:rPr>
              <w:t>、</w:t>
            </w:r>
            <w:r w:rsidRPr="00D8635F">
              <w:rPr>
                <w:rFonts w:hint="eastAsia"/>
                <w:color w:val="000000"/>
              </w:rPr>
              <w:t xml:space="preserve"> 4 </w:t>
            </w:r>
            <w:r w:rsidR="005B162D">
              <w:rPr>
                <w:color w:val="000000"/>
              </w:rPr>
              <w:t>–</w:t>
            </w:r>
            <w:r w:rsidR="005B162D">
              <w:rPr>
                <w:rFonts w:hint="eastAsia"/>
                <w:color w:val="000000"/>
              </w:rPr>
              <w:t>显示</w:t>
            </w:r>
            <w:r w:rsidR="009A1D10">
              <w:rPr>
                <w:rFonts w:hint="eastAsia"/>
                <w:color w:val="000000"/>
              </w:rPr>
              <w:t>、</w:t>
            </w:r>
            <w:r w:rsidRPr="00D8635F">
              <w:rPr>
                <w:rFonts w:hint="eastAsia"/>
                <w:color w:val="000000"/>
              </w:rPr>
              <w:t>5</w:t>
            </w:r>
            <w:r w:rsidR="008025F0">
              <w:rPr>
                <w:rFonts w:hint="eastAsia"/>
                <w:color w:val="000000"/>
              </w:rPr>
              <w:t>-</w:t>
            </w:r>
            <w:r w:rsidR="008025F0">
              <w:rPr>
                <w:rFonts w:hint="eastAsia"/>
                <w:color w:val="000000"/>
              </w:rPr>
              <w:t>等于、</w:t>
            </w:r>
            <w:r w:rsidR="008025F0">
              <w:rPr>
                <w:rFonts w:hint="eastAsia"/>
                <w:color w:val="000000"/>
              </w:rPr>
              <w:t>6-</w:t>
            </w:r>
            <w:r w:rsidR="008025F0">
              <w:rPr>
                <w:rFonts w:hint="eastAsia"/>
                <w:color w:val="000000"/>
              </w:rPr>
              <w:t>大于、</w:t>
            </w:r>
            <w:r w:rsidR="008025F0">
              <w:rPr>
                <w:rFonts w:hint="eastAsia"/>
                <w:color w:val="000000"/>
              </w:rPr>
              <w:t>7-</w:t>
            </w:r>
            <w:r w:rsidR="008025F0">
              <w:rPr>
                <w:rFonts w:hint="eastAsia"/>
                <w:color w:val="000000"/>
              </w:rPr>
              <w:t>小于、</w:t>
            </w:r>
            <w:r w:rsidR="008025F0">
              <w:rPr>
                <w:rFonts w:hint="eastAsia"/>
                <w:color w:val="000000"/>
              </w:rPr>
              <w:t>8-</w:t>
            </w:r>
            <w:r w:rsidR="008025F0">
              <w:rPr>
                <w:rFonts w:hint="eastAsia"/>
                <w:color w:val="000000"/>
              </w:rPr>
              <w:t>小于等于、</w:t>
            </w:r>
            <w:r w:rsidR="008025F0">
              <w:rPr>
                <w:rFonts w:hint="eastAsia"/>
                <w:color w:val="000000"/>
              </w:rPr>
              <w:t>9</w:t>
            </w:r>
            <w:r w:rsidR="008025F0">
              <w:rPr>
                <w:rFonts w:hint="eastAsia"/>
                <w:color w:val="000000"/>
              </w:rPr>
              <w:t>大于等于、</w:t>
            </w:r>
            <w:r w:rsidR="005B162D">
              <w:rPr>
                <w:rFonts w:hint="eastAsia"/>
                <w:color w:val="000000"/>
              </w:rPr>
              <w:t>0-</w:t>
            </w:r>
            <w:r w:rsidR="005B162D">
              <w:rPr>
                <w:rFonts w:hint="eastAsia"/>
                <w:color w:val="000000"/>
              </w:rPr>
              <w:t>显示非空、</w:t>
            </w:r>
            <w:r w:rsidR="005B162D">
              <w:rPr>
                <w:rFonts w:hint="eastAsia"/>
                <w:color w:val="000000"/>
              </w:rPr>
              <w:t>-1-</w:t>
            </w:r>
            <w:r w:rsidR="005B162D">
              <w:rPr>
                <w:rFonts w:hint="eastAsia"/>
                <w:color w:val="000000"/>
              </w:rPr>
              <w:t>互斥、</w:t>
            </w:r>
            <w:r w:rsidR="008025F0">
              <w:rPr>
                <w:rFonts w:hint="eastAsia"/>
                <w:color w:val="000000"/>
              </w:rPr>
              <w:t>-2-</w:t>
            </w:r>
            <w:r w:rsidR="005B162D">
              <w:rPr>
                <w:rFonts w:hint="eastAsia"/>
                <w:color w:val="000000"/>
              </w:rPr>
              <w:t>显示（包含触发）</w:t>
            </w:r>
          </w:p>
        </w:tc>
      </w:tr>
      <w:tr w:rsidR="00692618" w:rsidTr="0053502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8" w:rsidRPr="00171E3E" w:rsidRDefault="00525926" w:rsidP="00535025">
            <w:pPr>
              <w:spacing w:line="360" w:lineRule="auto"/>
              <w:rPr>
                <w:color w:val="000000"/>
              </w:rPr>
            </w:pPr>
            <w:r w:rsidRPr="00525926">
              <w:rPr>
                <w:color w:val="000000"/>
              </w:rPr>
              <w:t>correspondingValu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8" w:rsidRDefault="00692618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8" w:rsidRDefault="00692618" w:rsidP="00535025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618" w:rsidRDefault="00D8635F" w:rsidP="00535025">
            <w:pPr>
              <w:spacing w:line="360" w:lineRule="auto"/>
              <w:rPr>
                <w:color w:val="000000"/>
              </w:rPr>
            </w:pPr>
            <w:r w:rsidRPr="00D8635F">
              <w:rPr>
                <w:rFonts w:hint="eastAsia"/>
                <w:color w:val="000000"/>
              </w:rPr>
              <w:t>对应值</w:t>
            </w:r>
          </w:p>
        </w:tc>
      </w:tr>
      <w:tr w:rsidR="00692618" w:rsidTr="00535025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92618" w:rsidRDefault="00692618" w:rsidP="00535025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举例:</w:t>
            </w:r>
          </w:p>
        </w:tc>
      </w:tr>
      <w:tr w:rsidR="00692618" w:rsidTr="00C214DC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>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"success": true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"code": 200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"data":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"modules": [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"classify": 17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"title": "</w:t>
            </w:r>
            <w:r w:rsidRPr="00FF6E03">
              <w:rPr>
                <w:rFonts w:hint="eastAsia"/>
                <w:color w:val="000000"/>
              </w:rPr>
              <w:t>个人健康档案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"nodes": [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visitNode":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d": 356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sort": 10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cname": "</w:t>
            </w:r>
            <w:r w:rsidRPr="00FF6E03">
              <w:rPr>
                <w:rFonts w:hint="eastAsia"/>
                <w:color w:val="000000"/>
              </w:rPr>
              <w:t>姓名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ename": "personName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equired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classify": 17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businessflag": "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visibl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type": 2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ange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precise": 0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hint": "</w:t>
            </w:r>
            <w:r w:rsidRPr="00FF6E03">
              <w:rPr>
                <w:rFonts w:hint="eastAsia"/>
                <w:color w:val="000000"/>
              </w:rPr>
              <w:t>请输入姓名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typ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sdeleted": 0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}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visitNode":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d": 357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sort": 12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lastRenderedPageBreak/>
              <w:t xml:space="preserve">                            "cname": "</w:t>
            </w:r>
            <w:r w:rsidRPr="00FF6E03">
              <w:rPr>
                <w:rFonts w:hint="eastAsia"/>
                <w:color w:val="000000"/>
              </w:rPr>
              <w:t>身份证号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ename": "idCard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equired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classify": 17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businessflag": "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visibl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type": 6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hint": "</w:t>
            </w:r>
            <w:r w:rsidRPr="00FF6E03">
              <w:rPr>
                <w:rFonts w:hint="eastAsia"/>
                <w:color w:val="000000"/>
              </w:rPr>
              <w:t>请输入身份证号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typ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sdeleted": 0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typeId": "4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}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visitNode":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d": 358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sort": 13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cname": "</w:t>
            </w:r>
            <w:r w:rsidRPr="00FF6E03">
              <w:rPr>
                <w:rFonts w:hint="eastAsia"/>
                <w:color w:val="000000"/>
              </w:rPr>
              <w:t>性别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ename": "sexCode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equired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classify": 17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businessflag": "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visibl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type": 4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ange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precise": 0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hint": "</w:t>
            </w:r>
            <w:r w:rsidRPr="00FF6E03">
              <w:rPr>
                <w:rFonts w:hint="eastAsia"/>
                <w:color w:val="000000"/>
              </w:rPr>
              <w:t>请选择性别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typ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"defaultvalue": "9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ictionary": 1130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sdeleted": 0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dictionary": [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3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未知的性别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0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32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男性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1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33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女性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73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未说明的性别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9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]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visitNode":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"id": 359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sort": 14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cname": "</w:t>
            </w:r>
            <w:r w:rsidRPr="00FF6E03">
              <w:rPr>
                <w:rFonts w:hint="eastAsia"/>
                <w:color w:val="000000"/>
              </w:rPr>
              <w:t>出生日期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ename": "birthday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equired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classify": 17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businessflag": "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visibl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type": 3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angevalue": "&lt;=now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hint": "</w:t>
            </w:r>
            <w:r w:rsidRPr="00FF6E03">
              <w:rPr>
                <w:rFonts w:hint="eastAsia"/>
                <w:color w:val="000000"/>
              </w:rPr>
              <w:t>请选择出生日期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typ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value": "now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sdeleted": 0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ataFormat": 1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}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visitNode":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d": 360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sort": 15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cname": "</w:t>
            </w:r>
            <w:r w:rsidRPr="00FF6E03">
              <w:rPr>
                <w:rFonts w:hint="eastAsia"/>
                <w:color w:val="000000"/>
              </w:rPr>
              <w:t>工作单位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ename": "workPlace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equired": 2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classify": 17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businessflag": "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visibl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type": 2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ange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"precise": 0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hint": "</w:t>
            </w:r>
            <w:r w:rsidRPr="00FF6E03">
              <w:rPr>
                <w:rFonts w:hint="eastAsia"/>
                <w:color w:val="000000"/>
              </w:rPr>
              <w:t>请输入工作单位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typ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sdeleted": 0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}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visitNode":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d": 36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sort": 16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cname": "</w:t>
            </w:r>
            <w:r w:rsidRPr="00FF6E03">
              <w:rPr>
                <w:rFonts w:hint="eastAsia"/>
                <w:color w:val="000000"/>
              </w:rPr>
              <w:t>本人电话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ename": "mobileNumber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equired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classify": 17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businessflag": "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visibl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type": 2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ange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precise": 0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hint": "</w:t>
            </w:r>
            <w:r w:rsidRPr="00FF6E03">
              <w:rPr>
                <w:rFonts w:hint="eastAsia"/>
                <w:color w:val="000000"/>
              </w:rPr>
              <w:t>请输入本人电话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typ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sdeleted": 0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}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visitNode":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d": 362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"sort": 2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cname": "</w:t>
            </w:r>
            <w:r w:rsidRPr="00FF6E03">
              <w:rPr>
                <w:rFonts w:hint="eastAsia"/>
                <w:color w:val="000000"/>
              </w:rPr>
              <w:t>家庭电话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ename": "phoneNumber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equired": 2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classify": 17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businessflag": "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visibl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type": 2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ange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precise": 0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hint": "</w:t>
            </w:r>
            <w:r w:rsidRPr="00FF6E03">
              <w:rPr>
                <w:rFonts w:hint="eastAsia"/>
                <w:color w:val="000000"/>
              </w:rPr>
              <w:t>请输入家庭电话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typ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sdeleted": 0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}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visitNode":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d": 363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sort": 22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cname": "</w:t>
            </w:r>
            <w:r w:rsidRPr="00FF6E03">
              <w:rPr>
                <w:rFonts w:hint="eastAsia"/>
                <w:color w:val="000000"/>
              </w:rPr>
              <w:t>联系人姓名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ename": "contact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equired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classify": 17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businessflag": "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visibl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type": 2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ange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precise": 0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lastRenderedPageBreak/>
              <w:t xml:space="preserve">                            "hint": "</w:t>
            </w:r>
            <w:r w:rsidRPr="00FF6E03">
              <w:rPr>
                <w:rFonts w:hint="eastAsia"/>
                <w:color w:val="000000"/>
              </w:rPr>
              <w:t>请输入联系人姓名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typ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sdeleted": 0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}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visitNode":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d": 364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sort": 23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cname": "</w:t>
            </w:r>
            <w:r w:rsidRPr="00FF6E03">
              <w:rPr>
                <w:rFonts w:hint="eastAsia"/>
                <w:color w:val="000000"/>
              </w:rPr>
              <w:t>联系人电话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ename": "contactPhone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equired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classify": 17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businessflag": "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visibl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type": 2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ange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precise": 0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hint": "</w:t>
            </w:r>
            <w:r w:rsidRPr="00FF6E03">
              <w:rPr>
                <w:rFonts w:hint="eastAsia"/>
                <w:color w:val="000000"/>
              </w:rPr>
              <w:t>请输入联系人电话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typ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sdeleted": 0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}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visitNode":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d": 365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sort": 24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lastRenderedPageBreak/>
              <w:t xml:space="preserve">                            "cname": "</w:t>
            </w:r>
            <w:r w:rsidRPr="00FF6E03">
              <w:rPr>
                <w:rFonts w:hint="eastAsia"/>
                <w:color w:val="000000"/>
              </w:rPr>
              <w:t>常住类型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ename": "registeredPermanent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equired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classify": 17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businessflag": "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visibl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type": 4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ange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precise": 0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hint": "</w:t>
            </w:r>
            <w:r w:rsidRPr="00FF6E03">
              <w:rPr>
                <w:rFonts w:hint="eastAsia"/>
                <w:color w:val="000000"/>
              </w:rPr>
              <w:t>请选择常住类型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typ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value": "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ictionary": 1135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sdeleted": 0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dictionary": [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36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户籍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1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37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非户籍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]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"visitNode":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d": 366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sort": 25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cname": "</w:t>
            </w:r>
            <w:r w:rsidRPr="00FF6E03">
              <w:rPr>
                <w:rFonts w:hint="eastAsia"/>
                <w:color w:val="000000"/>
              </w:rPr>
              <w:t>民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ename": "nationCode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equired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classify": 17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businessflag": "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visibl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type": 4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ange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precise": 0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hint": "</w:t>
            </w:r>
            <w:r w:rsidRPr="00FF6E03">
              <w:rPr>
                <w:rFonts w:hint="eastAsia"/>
                <w:color w:val="000000"/>
              </w:rPr>
              <w:t>请选择民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typ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value": "0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ictionary": 1138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sdeleted": 0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dictionary": [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39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汉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01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40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蒙古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02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4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回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03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42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藏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04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43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维吾尔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05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44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苗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06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45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彝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07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46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壮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08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47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布依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09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48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朝鲜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10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49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满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11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50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侗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12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5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瑶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13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52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白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    "dicValue": "14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53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土家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15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54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哈尼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16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55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哈萨克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17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56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傣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18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57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黎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19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58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lastRenderedPageBreak/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傈僳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0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59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佤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1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60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畲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2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6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高山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3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62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拉祜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4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63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水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5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    "index": "1164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东乡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6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65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纳西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7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66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景颇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8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67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柯尔克孜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9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68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土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30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69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达斡尔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31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70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仫佬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32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7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羌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33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72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布朗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34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73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撤拉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35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74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毛南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36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75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讫佬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37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76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锡伯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38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77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阿昌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39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78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普米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40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79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塔吉克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41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80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怒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42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8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乌孜别克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    "dicValue": "43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82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俄罗斯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44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83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鄂温克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45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84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德昂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46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85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保安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47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86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裕固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48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87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lastRenderedPageBreak/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京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49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88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塔塔尔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50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89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独龙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51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90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鄂伦春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52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9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赫哲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52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92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门巴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54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    "index": "1193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珞巴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55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94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基诺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56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]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visitNode":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d": 367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sort": 3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cname": "</w:t>
            </w:r>
            <w:r w:rsidRPr="00FF6E03">
              <w:rPr>
                <w:rFonts w:hint="eastAsia"/>
                <w:color w:val="000000"/>
              </w:rPr>
              <w:t>血型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ename": "bloodTypeCode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equired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classify": 17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businessflag": "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visibl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type": 4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ange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precise": 0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hint": "</w:t>
            </w:r>
            <w:r w:rsidRPr="00FF6E03">
              <w:rPr>
                <w:rFonts w:hint="eastAsia"/>
                <w:color w:val="000000"/>
              </w:rPr>
              <w:t>请选择血型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typ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value": "5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ictionary": 1195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sdeleted": 0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dictionary": [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96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A</w:t>
            </w:r>
            <w:r w:rsidRPr="00FF6E03">
              <w:rPr>
                <w:rFonts w:hint="eastAsia"/>
                <w:color w:val="000000"/>
              </w:rPr>
              <w:t>型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1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97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B</w:t>
            </w:r>
            <w:r w:rsidRPr="00FF6E03">
              <w:rPr>
                <w:rFonts w:hint="eastAsia"/>
                <w:color w:val="000000"/>
              </w:rPr>
              <w:t>型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98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O</w:t>
            </w:r>
            <w:r w:rsidRPr="00FF6E03">
              <w:rPr>
                <w:rFonts w:hint="eastAsia"/>
                <w:color w:val="000000"/>
              </w:rPr>
              <w:t>型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3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199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AB</w:t>
            </w:r>
            <w:r w:rsidRPr="00FF6E03">
              <w:rPr>
                <w:rFonts w:hint="eastAsia"/>
                <w:color w:val="000000"/>
              </w:rPr>
              <w:t>型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4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00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不详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5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]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visitNode":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d": 368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sort": 32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cname": "RH</w:t>
            </w:r>
            <w:r w:rsidRPr="00FF6E03">
              <w:rPr>
                <w:rFonts w:hint="eastAsia"/>
                <w:color w:val="000000"/>
              </w:rPr>
              <w:t>血型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ename": "rhBloodCode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equired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classify": 17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businessflag": "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visibl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type": 4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ange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precise": 0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hint": "</w:t>
            </w:r>
            <w:r w:rsidRPr="00FF6E03">
              <w:rPr>
                <w:rFonts w:hint="eastAsia"/>
                <w:color w:val="000000"/>
              </w:rPr>
              <w:t>请选择</w:t>
            </w:r>
            <w:r w:rsidRPr="00FF6E03">
              <w:rPr>
                <w:rFonts w:hint="eastAsia"/>
                <w:color w:val="000000"/>
              </w:rPr>
              <w:t>RH</w:t>
            </w:r>
            <w:r w:rsidRPr="00FF6E03">
              <w:rPr>
                <w:rFonts w:hint="eastAsia"/>
                <w:color w:val="000000"/>
              </w:rPr>
              <w:t>血型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typ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value": "3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ictionary": 120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sdeleted": 0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dictionary": [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03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RH</w:t>
            </w:r>
            <w:r w:rsidRPr="00FF6E03">
              <w:rPr>
                <w:rFonts w:hint="eastAsia"/>
                <w:color w:val="000000"/>
              </w:rPr>
              <w:t>阳性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1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02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RH</w:t>
            </w:r>
            <w:r w:rsidRPr="00FF6E03">
              <w:rPr>
                <w:rFonts w:hint="eastAsia"/>
                <w:color w:val="000000"/>
              </w:rPr>
              <w:t>阴性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04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不详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3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]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visitNode":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d": 369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sort": 33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cname": "</w:t>
            </w:r>
            <w:r w:rsidRPr="00FF6E03">
              <w:rPr>
                <w:rFonts w:hint="eastAsia"/>
                <w:color w:val="000000"/>
              </w:rPr>
              <w:t>文化程度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ename": "educationCode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equired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classify": 17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businessflag": "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visibl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type": 4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ange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precise": 0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hint": "</w:t>
            </w:r>
            <w:r w:rsidRPr="00FF6E03">
              <w:rPr>
                <w:rFonts w:hint="eastAsia"/>
                <w:color w:val="000000"/>
              </w:rPr>
              <w:t>请选择文化程度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typ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ictionary": 1205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sdeleted": 0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dictionary": [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    "index": "1206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研究生教育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10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07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博士研究生毕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11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09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博士研究生肄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13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10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硕士研究生毕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14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1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硕士研究生结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15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12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硕士研究生肄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16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13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研究生班毕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17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14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研究生班结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18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15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研究生班肄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19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16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大学本科</w:t>
            </w:r>
            <w:r w:rsidRPr="00FF6E03">
              <w:rPr>
                <w:rFonts w:hint="eastAsia"/>
                <w:color w:val="000000"/>
              </w:rPr>
              <w:t>/</w:t>
            </w:r>
            <w:r w:rsidRPr="00FF6E03">
              <w:rPr>
                <w:rFonts w:hint="eastAsia"/>
                <w:color w:val="000000"/>
              </w:rPr>
              <w:t>专科教育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0/30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08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博士研究生结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12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17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大学本科毕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1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18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大学本科结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2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19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大学本科肄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3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20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大学普通班毕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8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2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大学专科毕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31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22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大学专科结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32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23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大学专科肄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    "dicValue": "33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24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中等职业教育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40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25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中等专科毕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41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26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中等专科结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42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27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中等专科肄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43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28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职业高中毕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44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29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lastRenderedPageBreak/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职业高中结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45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30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职业高中肄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46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3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技工学校毕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47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32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技工学校结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48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33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技工学校肄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49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34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普通高级中学教育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60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    "index": "1235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普通高中毕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61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36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普通高中结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62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37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普通高中肄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63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38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初级中学教育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70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39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初中毕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71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40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初中肄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73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4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小学教育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80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42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小学毕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81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43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小学肄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83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44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其他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90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]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visitNode":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d": 370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sort": 34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cname": "</w:t>
            </w:r>
            <w:r w:rsidRPr="00FF6E03">
              <w:rPr>
                <w:rFonts w:hint="eastAsia"/>
                <w:color w:val="000000"/>
              </w:rPr>
              <w:t>职业类别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ename": "workCode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equired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"classify": 17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businessflag": "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visibl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type": 4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ange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precise": 0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hint": "</w:t>
            </w:r>
            <w:r w:rsidRPr="00FF6E03">
              <w:rPr>
                <w:rFonts w:hint="eastAsia"/>
                <w:color w:val="000000"/>
              </w:rPr>
              <w:t>请选择职业类别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typ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value": "8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ictionary": 1263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sdeleted": 0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dictionary": [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64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国家机关、党群组织、企业、事业单位负责人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1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65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专业技术人员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66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办事人员和有关人员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3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    "index": "1367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商业、服务业人员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4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68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农、林、牧、渔、水利业生产人员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5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69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生产、运输设备操作人员及有关人员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6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70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军人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7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7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不便分类的其他从业人员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8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]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visitNode":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d": 37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"sort": 35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cname": "</w:t>
            </w:r>
            <w:r w:rsidRPr="00FF6E03">
              <w:rPr>
                <w:rFonts w:hint="eastAsia"/>
                <w:color w:val="000000"/>
              </w:rPr>
              <w:t>婚姻状况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ename": "maritalStatusCode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equired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classify": 17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businessflag": "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visibl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type": 4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ange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precise": 0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hint": "</w:t>
            </w:r>
            <w:r w:rsidRPr="00FF6E03">
              <w:rPr>
                <w:rFonts w:hint="eastAsia"/>
                <w:color w:val="000000"/>
              </w:rPr>
              <w:t>请选择婚姻状况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typ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value": "9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ictionary": 1245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sdeleted": 0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dictionary": [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46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未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10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47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已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0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48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lastRenderedPageBreak/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初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1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49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再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2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50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复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3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5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丧偶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30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52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离婚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40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53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未说明的婚姻状况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90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]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visitNode":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d": 372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sort": 4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cname": "</w:t>
            </w:r>
            <w:r w:rsidRPr="00FF6E03">
              <w:rPr>
                <w:rFonts w:hint="eastAsia"/>
                <w:color w:val="000000"/>
              </w:rPr>
              <w:t>医疗支付方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ename": "insuranceCode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equired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classify": 17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businessflag": "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visibl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type": 4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ange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precise": 0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hint": "</w:t>
            </w:r>
            <w:r w:rsidRPr="00FF6E03">
              <w:rPr>
                <w:rFonts w:hint="eastAsia"/>
                <w:color w:val="000000"/>
              </w:rPr>
              <w:t>请选择医疗支付方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typ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ictionary": 1254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sdeleted": 0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dictionary": [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55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城镇职工基本医疗保险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01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56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城镇居民基本医疗保险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    "dicValue": "02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57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新型农村合作医疗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03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58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贫困救助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04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59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商业医疗保险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05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60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全公费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06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6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全自费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07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62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lastRenderedPageBreak/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其他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99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]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visitNode":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d": 373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sort": 42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cname": "</w:t>
            </w:r>
            <w:r w:rsidRPr="00FF6E03">
              <w:rPr>
                <w:rFonts w:hint="eastAsia"/>
                <w:color w:val="000000"/>
              </w:rPr>
              <w:t>其他支付方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ename": "insuranceType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equired": 2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classify": 17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businessflag": "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visible": 2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type": 2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ange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precise": 0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hint": "</w:t>
            </w:r>
            <w:r w:rsidRPr="00FF6E03">
              <w:rPr>
                <w:rFonts w:hint="eastAsia"/>
                <w:color w:val="000000"/>
              </w:rPr>
              <w:t>请输入其他支付方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typ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sdeleted": 0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}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visitNode":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d": 378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sort": 52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cname": "</w:t>
            </w:r>
            <w:r w:rsidRPr="00FF6E03">
              <w:rPr>
                <w:rFonts w:hint="eastAsia"/>
                <w:color w:val="000000"/>
              </w:rPr>
              <w:t>国籍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"ename": "nationalityCode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equired": 2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classify": 17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businessflag": "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visible": 2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type": 4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ange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precise": 0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hint": "</w:t>
            </w:r>
            <w:r w:rsidRPr="00FF6E03">
              <w:rPr>
                <w:rFonts w:hint="eastAsia"/>
                <w:color w:val="000000"/>
              </w:rPr>
              <w:t>请选择国籍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typ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value": "CN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ictionary": 1265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sdeleted": 0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dictionary": [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66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中国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CN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]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visitNode":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d": 379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sort": 53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cname": "</w:t>
            </w:r>
            <w:r w:rsidRPr="00FF6E03">
              <w:rPr>
                <w:rFonts w:hint="eastAsia"/>
                <w:color w:val="000000"/>
              </w:rPr>
              <w:t>参加工作日期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ename": "startWorkDate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equired": 2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"classify": 17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businessflag": "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visibl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type": 3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angevalue": "&lt;=now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hint": "</w:t>
            </w:r>
            <w:r w:rsidRPr="00FF6E03">
              <w:rPr>
                <w:rFonts w:hint="eastAsia"/>
                <w:color w:val="000000"/>
              </w:rPr>
              <w:t>请选择参加工作日期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typ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sdeleted": 0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ataFormat": 1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}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visitNode":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d": 385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sort": 100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cname": "</w:t>
            </w:r>
            <w:r w:rsidRPr="00FF6E03">
              <w:rPr>
                <w:rFonts w:hint="eastAsia"/>
                <w:color w:val="000000"/>
              </w:rPr>
              <w:t>管辖机构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ename": "manaUnitId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equired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classify": 17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businessflag": "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visibl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type": 6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hint": "</w:t>
            </w:r>
            <w:r w:rsidRPr="00FF6E03">
              <w:rPr>
                <w:rFonts w:hint="eastAsia"/>
                <w:color w:val="000000"/>
              </w:rPr>
              <w:t>请选择管辖机构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typ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sdeleted": 0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typeId": "9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}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visitNode":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d": 233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sort": 110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cname": "</w:t>
            </w:r>
            <w:r w:rsidRPr="00FF6E03">
              <w:rPr>
                <w:rFonts w:hint="eastAsia"/>
                <w:color w:val="000000"/>
              </w:rPr>
              <w:t>是否户主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ename": "masterFlag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equired": 2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classify": 17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businessflag": "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visibl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type": 4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ange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precise": 0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hint": "</w:t>
            </w:r>
            <w:r w:rsidRPr="00FF6E03">
              <w:rPr>
                <w:rFonts w:hint="eastAsia"/>
                <w:color w:val="000000"/>
              </w:rPr>
              <w:t>请选择是否户主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typ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value": "n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ictionary": 852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sdeleted": 0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dictionary": [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853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是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y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854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否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    "dicValue": "n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]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visitNode":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d": 234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sort": 11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cname": "</w:t>
            </w:r>
            <w:r w:rsidRPr="00FF6E03">
              <w:rPr>
                <w:rFonts w:hint="eastAsia"/>
                <w:color w:val="000000"/>
              </w:rPr>
              <w:t>与户主关系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ename": "relaCode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equired": 2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classify": 17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businessflag": "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visibl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type": 4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ange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precise": 0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hint": "</w:t>
            </w:r>
            <w:r w:rsidRPr="00FF6E03">
              <w:rPr>
                <w:rFonts w:hint="eastAsia"/>
                <w:color w:val="000000"/>
              </w:rPr>
              <w:t>请选择与户主关系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typ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ictionary": 1267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sdeleted": 0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dictionary": [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68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户主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02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69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配偶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10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70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夫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11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7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妻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12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72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子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0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73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独生子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1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74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长子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2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75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次子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3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76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三子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4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77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四子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5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78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五子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6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79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养子或继子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7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80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女婿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    "dicValue": "28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8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其他儿子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9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82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女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30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83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独生女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31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84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长女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32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85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次女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33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86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lastRenderedPageBreak/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三女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34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87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四女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35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88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五女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36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89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养女或继女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37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90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儿媳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38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9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其他女儿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39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    "index": "1292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孙子、孙女或外孙子、外孙女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40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93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孙子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41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94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孙女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42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95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外孙子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43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96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外孙女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44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97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孙媳妇或外孙媳妇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45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98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孙女婿或外孙女婿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46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299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曾孙子或外曾孙子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47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00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曾孙女或外曾孙女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48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0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其他孙子、孙女或外孙子、外孙女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49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02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父母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50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03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父亲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51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04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母亲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52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05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公公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53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06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婆婆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54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07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岳父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55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08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岳母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56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09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继父或养父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    "dicValue": "57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10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继母或养母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58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1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其他父母关系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59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12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祖父母或外祖父母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60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13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祖父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61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14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祖母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62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15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lastRenderedPageBreak/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外祖父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63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16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外祖母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64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17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配偶的祖父母或外祖父母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65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18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曾祖父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66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19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曾祖母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67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20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配偶的曾祖父母或外曾祖父母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68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    "index": "132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其他祖父母或外祖父母关系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69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22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兄弟姐妹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70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23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兄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71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24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嫂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72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25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弟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73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26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弟媳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74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27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姐姐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75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28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姐夫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76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29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妹妹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77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44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妹夫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78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45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其他兄弟姐妹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79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46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其他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80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47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伯父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81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48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伯母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82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49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叔父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83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50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婶母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84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5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舅父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85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52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舅母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    "dicValue": "86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53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姨父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87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54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姨母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88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55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姑父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89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56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姑母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90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57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堂兄弟、堂姐妹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91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58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lastRenderedPageBreak/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表兄弟、表姐妹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92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59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侄子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93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60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侄女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94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6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外甥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95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62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外甥女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96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1363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其他亲属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97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    "index": "1364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非亲属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99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]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visitNode":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d": 243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sort": 125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cname": "</w:t>
            </w:r>
            <w:r w:rsidRPr="00FF6E03">
              <w:rPr>
                <w:rFonts w:hint="eastAsia"/>
                <w:color w:val="000000"/>
              </w:rPr>
              <w:t>是否农业户籍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ename": "isAgrRegister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equired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classify": 17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businessflag": "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visibl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type": 4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ange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precise": 0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hint": "</w:t>
            </w:r>
            <w:r w:rsidRPr="00FF6E03">
              <w:rPr>
                <w:rFonts w:hint="eastAsia"/>
                <w:color w:val="000000"/>
              </w:rPr>
              <w:t>请选择是否农业户籍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typ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ictionary": 852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sdeleted": 0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dictionary": [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853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是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    "dicValue": "y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854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否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n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]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visitNode":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d": 244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sort": 13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cname": "</w:t>
            </w:r>
            <w:r w:rsidRPr="00FF6E03">
              <w:rPr>
                <w:rFonts w:hint="eastAsia"/>
                <w:color w:val="000000"/>
              </w:rPr>
              <w:t>经济来源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ename": "incomeSource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equired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classify": 17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businessflag": "1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visibl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type": 5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range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precise": 0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"hint": "</w:t>
            </w:r>
            <w:r w:rsidRPr="00FF6E03">
              <w:rPr>
                <w:rFonts w:hint="eastAsia"/>
                <w:color w:val="000000"/>
              </w:rPr>
              <w:t>请选择经济来源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type": 1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efaultvalue": "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dictionary": 855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"isdeleted": 0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"dictionary": [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856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社会救济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1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857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工作收入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2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index": "858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                "itemName": "</w:t>
            </w:r>
            <w:r w:rsidRPr="00FF6E03">
              <w:rPr>
                <w:rFonts w:hint="eastAsia"/>
                <w:color w:val="000000"/>
              </w:rPr>
              <w:t>其他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    "dicValue": "3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    }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    ]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    }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]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}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]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"cascades": [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{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"id": 226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"nodeid": 372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"dicid": 1262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"dictitle": "</w:t>
            </w:r>
            <w:r w:rsidRPr="00FF6E03">
              <w:rPr>
                <w:rFonts w:hint="eastAsia"/>
                <w:color w:val="000000"/>
              </w:rPr>
              <w:t>其他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"relationnodeid": 373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rFonts w:hint="eastAsia"/>
                <w:color w:val="000000"/>
              </w:rPr>
              <w:t xml:space="preserve">                "relationnodetitle": "</w:t>
            </w:r>
            <w:r w:rsidRPr="00FF6E03">
              <w:rPr>
                <w:rFonts w:hint="eastAsia"/>
                <w:color w:val="000000"/>
              </w:rPr>
              <w:t>其他支付方式</w:t>
            </w:r>
            <w:r w:rsidRPr="00FF6E03">
              <w:rPr>
                <w:rFonts w:hint="eastAsia"/>
                <w:color w:val="000000"/>
              </w:rPr>
              <w:t>"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    "type": -2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lastRenderedPageBreak/>
              <w:t xml:space="preserve">                "correspondingValues": ""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    }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    ]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},</w:t>
            </w:r>
          </w:p>
          <w:p w:rsidR="00692618" w:rsidRPr="00FF6E03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 xml:space="preserve">    "total": 0</w:t>
            </w:r>
          </w:p>
          <w:p w:rsidR="00692618" w:rsidRDefault="00692618" w:rsidP="00FF6E03">
            <w:pPr>
              <w:spacing w:line="360" w:lineRule="auto"/>
              <w:rPr>
                <w:color w:val="000000"/>
              </w:rPr>
            </w:pPr>
            <w:r w:rsidRPr="00FF6E03">
              <w:rPr>
                <w:color w:val="000000"/>
              </w:rPr>
              <w:t>}</w:t>
            </w:r>
          </w:p>
        </w:tc>
      </w:tr>
    </w:tbl>
    <w:p w:rsidR="0003413B" w:rsidRPr="00DE0EE6" w:rsidRDefault="0003413B" w:rsidP="0003413B">
      <w:pPr>
        <w:pStyle w:val="2"/>
        <w:numPr>
          <w:ilvl w:val="1"/>
          <w:numId w:val="4"/>
        </w:numPr>
      </w:pPr>
      <w:bookmarkStart w:id="9" w:name="_Toc487009233"/>
      <w:r>
        <w:rPr>
          <w:rFonts w:hint="eastAsia"/>
        </w:rPr>
        <w:lastRenderedPageBreak/>
        <w:t>健康随访</w:t>
      </w:r>
      <w:bookmarkEnd w:id="6"/>
      <w:bookmarkEnd w:id="9"/>
    </w:p>
    <w:p w:rsidR="00731264" w:rsidRDefault="00731264" w:rsidP="00D16F59"/>
    <w:p w:rsidR="0003413B" w:rsidRDefault="0003413B" w:rsidP="0003413B">
      <w:pPr>
        <w:pStyle w:val="3"/>
        <w:numPr>
          <w:ilvl w:val="2"/>
          <w:numId w:val="4"/>
        </w:numPr>
      </w:pPr>
      <w:bookmarkStart w:id="10" w:name="_Toc483555283"/>
      <w:bookmarkStart w:id="11" w:name="_Toc487009234"/>
      <w:r>
        <w:rPr>
          <w:rFonts w:hint="eastAsia"/>
        </w:rPr>
        <w:t>获取随访列表</w:t>
      </w:r>
      <w:bookmarkEnd w:id="10"/>
      <w:bookmarkEnd w:id="11"/>
    </w:p>
    <w:p w:rsidR="0012435D" w:rsidRPr="0012435D" w:rsidRDefault="00EE51A6" w:rsidP="0012435D">
      <w:r>
        <w:rPr>
          <w:noProof/>
        </w:rPr>
        <w:t xml:space="preserve">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709"/>
        <w:gridCol w:w="5103"/>
      </w:tblGrid>
      <w:tr w:rsidR="00EE51A6" w:rsidTr="00535025">
        <w:tc>
          <w:tcPr>
            <w:tcW w:w="1701" w:type="dxa"/>
            <w:shd w:val="clear" w:color="auto" w:fill="D9D9D9"/>
          </w:tcPr>
          <w:p w:rsidR="00EE51A6" w:rsidRDefault="00EE51A6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EE51A6" w:rsidRDefault="00EE51A6" w:rsidP="00535025">
            <w:pPr>
              <w:spacing w:line="360" w:lineRule="auto"/>
              <w:rPr>
                <w:color w:val="000000"/>
              </w:rPr>
            </w:pPr>
            <w:r w:rsidRPr="00EE51A6">
              <w:rPr>
                <w:color w:val="000000"/>
              </w:rPr>
              <w:t>pcn.</w:t>
            </w:r>
            <w:r w:rsidR="000A7D51" w:rsidRPr="000A7D51">
              <w:rPr>
                <w:color w:val="000000"/>
              </w:rPr>
              <w:t xml:space="preserve"> visitService</w:t>
            </w:r>
          </w:p>
        </w:tc>
      </w:tr>
      <w:tr w:rsidR="0003413B" w:rsidTr="00520011"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DB66C6">
              <w:rPr>
                <w:color w:val="000000"/>
              </w:rPr>
              <w:t>queryVisit</w:t>
            </w:r>
            <w:r>
              <w:rPr>
                <w:rFonts w:hint="eastAsia"/>
                <w:color w:val="000000"/>
              </w:rPr>
              <w:t>Plans</w:t>
            </w:r>
          </w:p>
        </w:tc>
      </w:tr>
      <w:tr w:rsidR="0003413B" w:rsidTr="00520011"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513" w:type="dxa"/>
            <w:gridSpan w:val="3"/>
          </w:tcPr>
          <w:p w:rsidR="0003413B" w:rsidRPr="00455EC1" w:rsidRDefault="0003413B" w:rsidP="00520011">
            <w:pPr>
              <w:spacing w:line="360" w:lineRule="auto"/>
              <w:rPr>
                <w:color w:val="000000"/>
              </w:rPr>
            </w:pPr>
            <w:r w:rsidRPr="00455EC1">
              <w:rPr>
                <w:rFonts w:hint="eastAsia"/>
                <w:color w:val="000000"/>
              </w:rPr>
              <w:t>根据责任医生获取用户随访列表</w:t>
            </w:r>
            <w:r w:rsidRPr="00455EC1">
              <w:rPr>
                <w:rFonts w:hint="eastAsia"/>
                <w:color w:val="000000"/>
              </w:rPr>
              <w:t>.</w:t>
            </w:r>
          </w:p>
        </w:tc>
      </w:tr>
      <w:tr w:rsidR="0003413B" w:rsidTr="00520011">
        <w:tc>
          <w:tcPr>
            <w:tcW w:w="9214" w:type="dxa"/>
            <w:gridSpan w:val="4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974F29" w:rsidTr="00520011"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974F29" w:rsidRDefault="00974F2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4F29" w:rsidRDefault="00974F2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4F29" w:rsidRDefault="00974F2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74F29" w:rsidRDefault="00974F2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974F29" w:rsidTr="00520011"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974F29" w:rsidRDefault="00C960FD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4F29" w:rsidRDefault="00974F2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4F29" w:rsidRDefault="00974F2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74F29" w:rsidRDefault="00C960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cont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搜索条件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姓名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color w:val="000000"/>
              </w:rPr>
              <w:t>身份证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color w:val="000000"/>
              </w:rPr>
              <w:t>网格地址</w:t>
            </w:r>
            <w:r>
              <w:rPr>
                <w:rFonts w:hint="eastAsia"/>
                <w:color w:val="000000"/>
              </w:rPr>
              <w:t>)</w:t>
            </w:r>
          </w:p>
        </w:tc>
      </w:tr>
      <w:tr w:rsidR="0003413B" w:rsidTr="00520011"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E1327B">
              <w:rPr>
                <w:color w:val="000000"/>
              </w:rPr>
              <w:t>start</w:t>
            </w:r>
            <w:r w:rsidRPr="00E1327B">
              <w:rPr>
                <w:rFonts w:hint="eastAsia"/>
                <w:color w:val="000000"/>
              </w:rPr>
              <w:t>D</w:t>
            </w:r>
            <w:r w:rsidRPr="00E1327B">
              <w:rPr>
                <w:color w:val="000000"/>
              </w:rPr>
              <w:t>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始时间</w:t>
            </w:r>
          </w:p>
        </w:tc>
      </w:tr>
      <w:tr w:rsidR="0003413B" w:rsidTr="00520011"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E1327B">
              <w:rPr>
                <w:color w:val="000000"/>
              </w:rPr>
              <w:t>end</w:t>
            </w:r>
            <w:r w:rsidRPr="00E1327B">
              <w:rPr>
                <w:rFonts w:hint="eastAsia"/>
                <w:color w:val="000000"/>
              </w:rPr>
              <w:t>D</w:t>
            </w:r>
            <w:r w:rsidRPr="00E1327B">
              <w:rPr>
                <w:color w:val="000000"/>
              </w:rPr>
              <w:t>a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结束时间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03413B" w:rsidTr="00520011"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3413B" w:rsidTr="00520011">
        <w:tc>
          <w:tcPr>
            <w:tcW w:w="9214" w:type="dxa"/>
            <w:gridSpan w:val="4"/>
          </w:tcPr>
          <w:p w:rsidR="0003413B" w:rsidRPr="00395134" w:rsidRDefault="0003413B" w:rsidP="00520011">
            <w:pPr>
              <w:spacing w:line="360" w:lineRule="auto"/>
              <w:rPr>
                <w:b/>
                <w:color w:val="000000"/>
              </w:rPr>
            </w:pPr>
            <w:r w:rsidRPr="00395134">
              <w:rPr>
                <w:b/>
                <w:color w:val="000000"/>
              </w:rPr>
              <w:t>VisitPlanList</w:t>
            </w:r>
            <w:r w:rsidRPr="00395134">
              <w:rPr>
                <w:rFonts w:hint="eastAsia"/>
                <w:b/>
                <w:color w:val="000000"/>
              </w:rPr>
              <w:t>:</w:t>
            </w:r>
          </w:p>
        </w:tc>
      </w:tr>
      <w:tr w:rsidR="0003413B" w:rsidTr="00520011">
        <w:tc>
          <w:tcPr>
            <w:tcW w:w="1701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1701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mpiId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mpiId</w:t>
            </w:r>
          </w:p>
        </w:tc>
      </w:tr>
      <w:tr w:rsidR="0003413B" w:rsidTr="00520011">
        <w:tc>
          <w:tcPr>
            <w:tcW w:w="1701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birthday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e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  <w:r>
              <w:rPr>
                <w:rFonts w:hint="eastAsia"/>
                <w:color w:val="000000"/>
              </w:rPr>
              <w:t>.yyyy-MM-dd</w:t>
            </w:r>
          </w:p>
        </w:tc>
      </w:tr>
      <w:tr w:rsidR="0003413B" w:rsidTr="00520011">
        <w:tc>
          <w:tcPr>
            <w:tcW w:w="1701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idCard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03413B" w:rsidTr="00520011">
        <w:tc>
          <w:tcPr>
            <w:tcW w:w="1701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lastRenderedPageBreak/>
              <w:t>personName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</w:tr>
      <w:tr w:rsidR="0003413B" w:rsidTr="00520011">
        <w:tc>
          <w:tcPr>
            <w:tcW w:w="1701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age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</w:tr>
      <w:tr w:rsidR="0003413B" w:rsidTr="00520011">
        <w:tc>
          <w:tcPr>
            <w:tcW w:w="1701" w:type="dxa"/>
          </w:tcPr>
          <w:p w:rsidR="0003413B" w:rsidRPr="009623E8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sexCode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mobile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9623E8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eigh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高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126C3">
              <w:rPr>
                <w:color w:val="000000"/>
              </w:rPr>
              <w:t>region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区域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126C3">
              <w:rPr>
                <w:color w:val="000000"/>
              </w:rPr>
              <w:t>regionCode_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所属区域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pl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st&lt;</w:t>
            </w:r>
            <w:r w:rsidRPr="009623E8">
              <w:rPr>
                <w:rFonts w:hint="eastAsia"/>
                <w:color w:val="000000"/>
              </w:rPr>
              <w:t>VisitPlan</w:t>
            </w:r>
            <w:r>
              <w:rPr>
                <w:rFonts w:hint="eastAsia"/>
                <w:color w:val="000000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随访列表</w:t>
            </w:r>
          </w:p>
        </w:tc>
      </w:tr>
      <w:tr w:rsidR="0003413B" w:rsidRPr="0080538B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455EC1" w:rsidRDefault="0003413B" w:rsidP="00520011">
            <w:pPr>
              <w:spacing w:line="360" w:lineRule="auto"/>
              <w:rPr>
                <w:color w:val="000000"/>
              </w:rPr>
            </w:pPr>
            <w:r w:rsidRPr="00FE6CEA">
              <w:rPr>
                <w:rFonts w:hint="eastAsia"/>
                <w:b/>
                <w:color w:val="000000"/>
              </w:rPr>
              <w:t>List&lt;VisitPlan&gt;: plan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plan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计划时间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visit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随访</w:t>
            </w:r>
            <w:r w:rsidRPr="009623E8">
              <w:rPr>
                <w:rFonts w:hint="eastAsia"/>
                <w:color w:val="000000"/>
              </w:rPr>
              <w:t>id(</w:t>
            </w:r>
            <w:r w:rsidRPr="009623E8">
              <w:rPr>
                <w:rFonts w:hint="eastAsia"/>
                <w:color w:val="000000"/>
              </w:rPr>
              <w:t>随访之后生成</w:t>
            </w:r>
            <w:r w:rsidRPr="009623E8">
              <w:rPr>
                <w:rFonts w:hint="eastAsia"/>
                <w:color w:val="000000"/>
              </w:rPr>
              <w:t>)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plan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计划</w:t>
            </w:r>
            <w:r w:rsidRPr="009623E8"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begin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开始时间</w:t>
            </w:r>
            <w:r>
              <w:rPr>
                <w:rFonts w:hint="eastAsia"/>
                <w:color w:val="000000"/>
              </w:rPr>
              <w:t>.yyyy-MM-dd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end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结束时间</w:t>
            </w:r>
            <w:r>
              <w:rPr>
                <w:rFonts w:hint="eastAsia"/>
                <w:color w:val="000000"/>
              </w:rPr>
              <w:t>.yyyy-MM-dd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plan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计划状态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business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计划类型</w:t>
            </w:r>
            <w:r w:rsidRPr="009623E8">
              <w:rPr>
                <w:rFonts w:hint="eastAsia"/>
                <w:color w:val="000000"/>
              </w:rPr>
              <w:t xml:space="preserve"> 1:</w:t>
            </w:r>
            <w:r w:rsidRPr="009623E8">
              <w:rPr>
                <w:rFonts w:hint="eastAsia"/>
                <w:color w:val="000000"/>
              </w:rPr>
              <w:t>高血压</w:t>
            </w:r>
            <w:r w:rsidRPr="009623E8">
              <w:rPr>
                <w:rFonts w:hint="eastAsia"/>
                <w:color w:val="000000"/>
              </w:rPr>
              <w:t xml:space="preserve"> 2:</w:t>
            </w:r>
            <w:r w:rsidRPr="009623E8">
              <w:rPr>
                <w:rFonts w:hint="eastAsia"/>
                <w:color w:val="000000"/>
              </w:rPr>
              <w:t>糖尿病</w:t>
            </w:r>
            <w:r>
              <w:rPr>
                <w:rFonts w:hint="eastAsia"/>
                <w:color w:val="000000"/>
              </w:rPr>
              <w:t xml:space="preserve"> 3:</w:t>
            </w:r>
            <w:r>
              <w:rPr>
                <w:rFonts w:hint="eastAsia"/>
                <w:color w:val="000000"/>
              </w:rPr>
              <w:t>老年人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ED2E9E">
              <w:rPr>
                <w:color w:val="000000"/>
              </w:rPr>
              <w:t>record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对应档案号</w:t>
            </w:r>
          </w:p>
        </w:tc>
      </w:tr>
    </w:tbl>
    <w:p w:rsidR="0003413B" w:rsidRPr="00ED2E9E" w:rsidRDefault="0003413B" w:rsidP="0003413B"/>
    <w:p w:rsidR="0003413B" w:rsidRDefault="0003413B" w:rsidP="0003413B"/>
    <w:p w:rsidR="0003413B" w:rsidRDefault="0003413B" w:rsidP="0003413B">
      <w:pPr>
        <w:pStyle w:val="3"/>
        <w:numPr>
          <w:ilvl w:val="2"/>
          <w:numId w:val="4"/>
        </w:numPr>
      </w:pPr>
      <w:bookmarkStart w:id="12" w:name="_Toc483555284"/>
      <w:bookmarkStart w:id="13" w:name="_Toc487009235"/>
      <w:r>
        <w:rPr>
          <w:rFonts w:hint="eastAsia"/>
        </w:rPr>
        <w:t>随访录入</w:t>
      </w:r>
      <w:bookmarkEnd w:id="12"/>
      <w:bookmarkEnd w:id="13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2410"/>
        <w:gridCol w:w="709"/>
        <w:gridCol w:w="3685"/>
      </w:tblGrid>
      <w:tr w:rsidR="00EE51A6" w:rsidTr="00EE51A6">
        <w:tc>
          <w:tcPr>
            <w:tcW w:w="2410" w:type="dxa"/>
            <w:shd w:val="clear" w:color="auto" w:fill="D9D9D9"/>
          </w:tcPr>
          <w:p w:rsidR="00EE51A6" w:rsidRDefault="00EE51A6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EE51A6" w:rsidRDefault="00EE51A6" w:rsidP="00535025">
            <w:pPr>
              <w:spacing w:line="360" w:lineRule="auto"/>
              <w:rPr>
                <w:color w:val="000000"/>
              </w:rPr>
            </w:pPr>
            <w:r w:rsidRPr="00EE51A6">
              <w:rPr>
                <w:color w:val="000000"/>
              </w:rPr>
              <w:t>pcn.</w:t>
            </w:r>
            <w:r w:rsidR="000A7D51" w:rsidRPr="000A7D51">
              <w:rPr>
                <w:color w:val="000000"/>
              </w:rPr>
              <w:t xml:space="preserve"> visitService</w:t>
            </w:r>
          </w:p>
        </w:tc>
      </w:tr>
      <w:tr w:rsidR="00EE51A6" w:rsidTr="00535025">
        <w:tc>
          <w:tcPr>
            <w:tcW w:w="2410" w:type="dxa"/>
            <w:shd w:val="clear" w:color="auto" w:fill="D9D9D9"/>
          </w:tcPr>
          <w:p w:rsidR="00EE51A6" w:rsidRDefault="00EE51A6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EE51A6" w:rsidRDefault="00EE51A6" w:rsidP="00535025">
            <w:pPr>
              <w:spacing w:line="360" w:lineRule="auto"/>
              <w:rPr>
                <w:color w:val="000000"/>
              </w:rPr>
            </w:pPr>
            <w:r w:rsidRPr="00A85F77">
              <w:rPr>
                <w:color w:val="000000"/>
              </w:rPr>
              <w:t>addVisit</w:t>
            </w:r>
          </w:p>
        </w:tc>
      </w:tr>
      <w:tr w:rsidR="0003413B" w:rsidTr="00520011">
        <w:tc>
          <w:tcPr>
            <w:tcW w:w="2410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A85F77">
              <w:rPr>
                <w:color w:val="000000"/>
              </w:rPr>
              <w:t>addVisit</w:t>
            </w:r>
          </w:p>
        </w:tc>
      </w:tr>
      <w:tr w:rsidR="0003413B" w:rsidTr="00520011">
        <w:tc>
          <w:tcPr>
            <w:tcW w:w="2410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6804" w:type="dxa"/>
            <w:gridSpan w:val="3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FE6CEA">
              <w:rPr>
                <w:rFonts w:hint="eastAsia"/>
                <w:color w:val="000000"/>
              </w:rPr>
              <w:t>随访录入</w:t>
            </w:r>
          </w:p>
        </w:tc>
      </w:tr>
      <w:tr w:rsidR="0003413B" w:rsidTr="00520011">
        <w:tc>
          <w:tcPr>
            <w:tcW w:w="9214" w:type="dxa"/>
            <w:gridSpan w:val="4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410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2410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3685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CB4E72" w:rsidTr="00CB4E72">
        <w:trPr>
          <w:trHeight w:val="365"/>
        </w:trPr>
        <w:tc>
          <w:tcPr>
            <w:tcW w:w="2410" w:type="dxa"/>
            <w:tcBorders>
              <w:bottom w:val="single" w:sz="4" w:space="0" w:color="auto"/>
            </w:tcBorders>
          </w:tcPr>
          <w:p w:rsidR="00CB4E72" w:rsidRDefault="00CB4E7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4E72" w:rsidRDefault="00CB4E7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4E72" w:rsidRDefault="00CB4E7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B4E72" w:rsidRDefault="00CB4E7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CB4E72" w:rsidTr="00CB4E72">
        <w:trPr>
          <w:trHeight w:val="365"/>
        </w:trPr>
        <w:tc>
          <w:tcPr>
            <w:tcW w:w="2410" w:type="dxa"/>
            <w:tcBorders>
              <w:bottom w:val="single" w:sz="4" w:space="0" w:color="auto"/>
            </w:tcBorders>
          </w:tcPr>
          <w:p w:rsidR="00CB4E72" w:rsidRDefault="00CB4E72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B4E72" w:rsidRDefault="00CB4E7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B4E72" w:rsidRDefault="00CB4E7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B4E72" w:rsidRDefault="00CB4E7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c>
          <w:tcPr>
            <w:tcW w:w="2410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lastRenderedPageBreak/>
              <w:t>visitId</w:t>
            </w:r>
          </w:p>
        </w:tc>
        <w:tc>
          <w:tcPr>
            <w:tcW w:w="2410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随访标识</w:t>
            </w:r>
          </w:p>
        </w:tc>
      </w:tr>
      <w:tr w:rsidR="0003413B" w:rsidTr="00520011">
        <w:tc>
          <w:tcPr>
            <w:tcW w:w="2410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phrId</w:t>
            </w:r>
          </w:p>
        </w:tc>
        <w:tc>
          <w:tcPr>
            <w:tcW w:w="2410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档案编码</w:t>
            </w:r>
          </w:p>
        </w:tc>
      </w:tr>
      <w:tr w:rsidR="0003413B" w:rsidTr="00520011">
        <w:tc>
          <w:tcPr>
            <w:tcW w:w="2410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color w:val="000000"/>
              </w:rPr>
              <w:t>empiId</w:t>
            </w:r>
          </w:p>
        </w:tc>
        <w:tc>
          <w:tcPr>
            <w:tcW w:w="2410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mpiId</w:t>
            </w:r>
          </w:p>
        </w:tc>
      </w:tr>
      <w:tr w:rsidR="0003413B" w:rsidTr="00520011">
        <w:tc>
          <w:tcPr>
            <w:tcW w:w="2410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visitDate</w:t>
            </w:r>
          </w:p>
        </w:tc>
        <w:tc>
          <w:tcPr>
            <w:tcW w:w="2410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随访日期</w:t>
            </w:r>
          </w:p>
        </w:tc>
      </w:tr>
      <w:tr w:rsidR="0003413B" w:rsidTr="00520011">
        <w:tc>
          <w:tcPr>
            <w:tcW w:w="2410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visitDoctor</w:t>
            </w:r>
          </w:p>
        </w:tc>
        <w:tc>
          <w:tcPr>
            <w:tcW w:w="2410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随访医生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visitUs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随访医生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visitUn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VisitPl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随访机构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visitW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随访方式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next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下次预约时间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symp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症状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otherSymp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其他症状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diabetesGro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管理组别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visitEffe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转归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noVisitRea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原因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diabetesTy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病例种类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diabetesChan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发生转型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constric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收缩压</w:t>
            </w:r>
            <w:r w:rsidRPr="003613AA">
              <w:rPr>
                <w:rFonts w:hint="eastAsia"/>
                <w:color w:val="000000"/>
              </w:rPr>
              <w:t>(mmHg)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diastol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舒张压</w:t>
            </w:r>
            <w:r w:rsidRPr="003613AA">
              <w:rPr>
                <w:rFonts w:hint="eastAsia"/>
                <w:color w:val="000000"/>
              </w:rPr>
              <w:t>(mmHg)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weigh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体重</w:t>
            </w:r>
            <w:r w:rsidRPr="003613AA">
              <w:rPr>
                <w:rFonts w:hint="eastAsia"/>
                <w:color w:val="000000"/>
              </w:rPr>
              <w:t>(kg)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targetWeigh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目标体重</w:t>
            </w:r>
            <w:r w:rsidRPr="003613AA">
              <w:rPr>
                <w:rFonts w:hint="eastAsia"/>
                <w:color w:val="000000"/>
              </w:rPr>
              <w:t>(kg)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color w:val="000000"/>
              </w:rPr>
              <w:t>b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mi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targetBm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目标</w:t>
            </w:r>
            <w:r w:rsidRPr="003613AA">
              <w:rPr>
                <w:rFonts w:hint="eastAsia"/>
                <w:color w:val="000000"/>
              </w:rPr>
              <w:t>BMI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otherSig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其它体征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di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饮食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smokeCou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日吸烟量</w:t>
            </w:r>
            <w:r w:rsidRPr="003613AA">
              <w:rPr>
                <w:rFonts w:hint="eastAsia"/>
                <w:color w:val="000000"/>
              </w:rPr>
              <w:t>(</w:t>
            </w:r>
            <w:r w:rsidRPr="003613AA">
              <w:rPr>
                <w:rFonts w:hint="eastAsia"/>
                <w:color w:val="000000"/>
              </w:rPr>
              <w:t>支</w:t>
            </w:r>
            <w:r w:rsidRPr="003613AA">
              <w:rPr>
                <w:rFonts w:hint="eastAsia"/>
                <w:color w:val="000000"/>
              </w:rPr>
              <w:t>)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targetSmokeCou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目标量</w:t>
            </w:r>
            <w:r w:rsidRPr="003613AA">
              <w:rPr>
                <w:rFonts w:hint="eastAsia"/>
                <w:color w:val="000000"/>
              </w:rPr>
              <w:t>(</w:t>
            </w:r>
            <w:r w:rsidRPr="003613AA">
              <w:rPr>
                <w:rFonts w:hint="eastAsia"/>
                <w:color w:val="000000"/>
              </w:rPr>
              <w:t>支</w:t>
            </w:r>
            <w:r w:rsidRPr="003613AA">
              <w:rPr>
                <w:rFonts w:hint="eastAsia"/>
                <w:color w:val="000000"/>
              </w:rPr>
              <w:t>)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trainTimesWe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周运动次数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targetTrainTimesWe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目标运动次数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trainMinu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每次时长</w:t>
            </w:r>
            <w:r w:rsidRPr="003613AA">
              <w:rPr>
                <w:rFonts w:hint="eastAsia"/>
                <w:color w:val="000000"/>
              </w:rPr>
              <w:t>(</w:t>
            </w:r>
            <w:r w:rsidRPr="003613AA">
              <w:rPr>
                <w:rFonts w:hint="eastAsia"/>
                <w:color w:val="000000"/>
              </w:rPr>
              <w:t>分</w:t>
            </w:r>
            <w:r w:rsidRPr="003613AA">
              <w:rPr>
                <w:rFonts w:hint="eastAsia"/>
                <w:color w:val="000000"/>
              </w:rPr>
              <w:t>)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lastRenderedPageBreak/>
              <w:t>targetTrainMinu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目标时长</w:t>
            </w:r>
            <w:r w:rsidRPr="003613AA">
              <w:rPr>
                <w:rFonts w:hint="eastAsia"/>
                <w:color w:val="000000"/>
              </w:rPr>
              <w:t>(</w:t>
            </w:r>
            <w:r w:rsidRPr="003613AA">
              <w:rPr>
                <w:rFonts w:hint="eastAsia"/>
                <w:color w:val="000000"/>
              </w:rPr>
              <w:t>分</w:t>
            </w:r>
            <w:r w:rsidRPr="003613AA">
              <w:rPr>
                <w:rFonts w:hint="eastAsia"/>
                <w:color w:val="000000"/>
              </w:rPr>
              <w:t>)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psychologyChan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心理调整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obeyDoc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遵医行为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color w:val="000000"/>
              </w:rPr>
              <w:t>t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color w:val="000000"/>
              </w:rPr>
              <w:t>TC(mmol/L)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color w:val="000000"/>
              </w:rPr>
              <w:t>hd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color w:val="000000"/>
              </w:rPr>
              <w:t>HDL(mmol/L)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color w:val="000000"/>
              </w:rPr>
              <w:t>ld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color w:val="000000"/>
              </w:rPr>
              <w:t>LDL(mmol/L)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test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检查日期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medic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服药依从性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medicineN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不规律服药原因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medicineOtherNo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其他原因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adverseReactio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药物不良反应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visitTy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随访分类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healthPropos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健康处方建议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otherHealthPropos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其他建议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complicationChan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并发症变化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referralOff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机构及科别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referralRea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转诊原因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inputUn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录入机构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inputUs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录入者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input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录入日期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lateIn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延后录入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lastModifyUs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最后修改人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lastModifyUn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最后修改单位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lastModify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最后修改日期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manaUnit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manaDoctor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责任医生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planId_GX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高血压计划</w:t>
            </w:r>
            <w:r w:rsidRPr="003613AA"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planId_TN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糖尿病计划</w:t>
            </w:r>
            <w:r w:rsidRPr="003613AA"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3613AA" w:rsidRDefault="0003413B" w:rsidP="00520011">
            <w:pPr>
              <w:spacing w:line="360" w:lineRule="auto"/>
              <w:rPr>
                <w:color w:val="000000"/>
              </w:rPr>
            </w:pPr>
            <w:r w:rsidRPr="00B00FAB">
              <w:rPr>
                <w:color w:val="000000"/>
              </w:rPr>
              <w:t>hypertensionVis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B00FAB">
              <w:rPr>
                <w:color w:val="000000"/>
              </w:rPr>
              <w:t>HypertensionVisit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Pr="003613AA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血压随访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3613AA" w:rsidRDefault="0003413B" w:rsidP="00520011">
            <w:pPr>
              <w:spacing w:line="360" w:lineRule="auto"/>
              <w:rPr>
                <w:color w:val="000000"/>
              </w:rPr>
            </w:pPr>
            <w:r w:rsidRPr="00B00FAB">
              <w:rPr>
                <w:color w:val="000000"/>
              </w:rPr>
              <w:lastRenderedPageBreak/>
              <w:t>diabetesVis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B00FAB">
              <w:rPr>
                <w:color w:val="000000"/>
              </w:rPr>
              <w:t>DiabetesVisit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Pr="003613AA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糖尿病随访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453E97" w:rsidRDefault="0003413B" w:rsidP="00520011">
            <w:pPr>
              <w:spacing w:line="360" w:lineRule="auto"/>
              <w:rPr>
                <w:b/>
                <w:color w:val="000000"/>
              </w:rPr>
            </w:pPr>
            <w:r w:rsidRPr="00453E97">
              <w:rPr>
                <w:rFonts w:hint="eastAsia"/>
                <w:b/>
                <w:color w:val="000000"/>
              </w:rPr>
              <w:t>高血压</w:t>
            </w:r>
            <w:r w:rsidRPr="006C262B">
              <w:rPr>
                <w:b/>
                <w:color w:val="000000"/>
              </w:rPr>
              <w:t>hypertensionVisit</w:t>
            </w:r>
            <w:r w:rsidRPr="00453E97">
              <w:rPr>
                <w:rFonts w:hint="eastAsia"/>
                <w:b/>
                <w:color w:val="000000"/>
              </w:rPr>
              <w:t>: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s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摄盐情况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targetS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目标摄盐情况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auxiliaryChe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辅助检查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agencyAndDe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机构及科别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heartR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心率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drinkType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饮酒种类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drinkCou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日饮酒量</w:t>
            </w:r>
            <w:r w:rsidRPr="003613AA">
              <w:rPr>
                <w:rFonts w:hint="eastAsia"/>
                <w:color w:val="000000"/>
              </w:rPr>
              <w:t>(</w:t>
            </w:r>
            <w:r w:rsidRPr="003613AA">
              <w:rPr>
                <w:rFonts w:hint="eastAsia"/>
                <w:color w:val="000000"/>
              </w:rPr>
              <w:t>两</w:t>
            </w:r>
            <w:r w:rsidRPr="003613AA">
              <w:rPr>
                <w:rFonts w:hint="eastAsia"/>
                <w:color w:val="000000"/>
              </w:rPr>
              <w:t>)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targetDrinkCou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目标量</w:t>
            </w:r>
            <w:r w:rsidRPr="003613AA">
              <w:rPr>
                <w:rFonts w:hint="eastAsia"/>
                <w:color w:val="000000"/>
              </w:rPr>
              <w:t>(</w:t>
            </w:r>
            <w:r w:rsidRPr="003613AA">
              <w:rPr>
                <w:rFonts w:hint="eastAsia"/>
                <w:color w:val="000000"/>
              </w:rPr>
              <w:t>两</w:t>
            </w:r>
            <w:r w:rsidRPr="003613AA">
              <w:rPr>
                <w:rFonts w:hint="eastAsia"/>
                <w:color w:val="000000"/>
              </w:rPr>
              <w:t>)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loseWeigh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是否减轻体重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currentSymp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目前症状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3613AA" w:rsidRDefault="0003413B" w:rsidP="00520011">
            <w:pPr>
              <w:spacing w:line="360" w:lineRule="auto"/>
              <w:rPr>
                <w:color w:val="000000"/>
              </w:rPr>
            </w:pPr>
            <w:r w:rsidRPr="00B00FAB">
              <w:rPr>
                <w:color w:val="000000"/>
              </w:rPr>
              <w:t>hypertensionMedicin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980ADD">
              <w:rPr>
                <w:color w:val="000000"/>
              </w:rPr>
              <w:t>List&lt;HypertensionMedicineVO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Pr="003613AA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血压药品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FD1AB7" w:rsidRDefault="0003413B" w:rsidP="00520011">
            <w:pPr>
              <w:spacing w:line="36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List&lt;</w:t>
            </w:r>
            <w:r w:rsidRPr="00FD1AB7">
              <w:rPr>
                <w:b/>
                <w:color w:val="000000"/>
              </w:rPr>
              <w:t>HypertensionMedicine</w:t>
            </w:r>
            <w:r>
              <w:rPr>
                <w:rFonts w:hint="eastAsia"/>
                <w:b/>
                <w:color w:val="000000"/>
              </w:rPr>
              <w:t>&gt;</w:t>
            </w:r>
            <w:r w:rsidRPr="00856329">
              <w:rPr>
                <w:b/>
                <w:color w:val="000000"/>
              </w:rPr>
              <w:t>hypertensionMedicines</w:t>
            </w:r>
            <w:r w:rsidRPr="00FD1AB7">
              <w:rPr>
                <w:rFonts w:hint="eastAsia"/>
                <w:b/>
                <w:color w:val="000000"/>
              </w:rPr>
              <w:t>: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medicine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药物名称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medicineFrequen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次数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da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天数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medicineDos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每次剂量</w:t>
            </w:r>
          </w:p>
        </w:tc>
      </w:tr>
      <w:tr w:rsidR="0003413B" w:rsidRPr="0080538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medicineUn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剂量单位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create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开药时间默认当天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medicineTotalDos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总剂量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otherMedicineDe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其他用药描述</w:t>
            </w:r>
          </w:p>
        </w:tc>
      </w:tr>
      <w:tr w:rsidR="0003413B" w:rsidRPr="00453E97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453E97" w:rsidRDefault="0003413B" w:rsidP="00520011">
            <w:pPr>
              <w:spacing w:line="360" w:lineRule="auto"/>
              <w:rPr>
                <w:b/>
                <w:color w:val="000000"/>
              </w:rPr>
            </w:pPr>
            <w:r w:rsidRPr="00453E97">
              <w:rPr>
                <w:rFonts w:hint="eastAsia"/>
                <w:b/>
                <w:color w:val="000000"/>
              </w:rPr>
              <w:t>糖尿病</w:t>
            </w:r>
            <w:r w:rsidRPr="00453E97">
              <w:rPr>
                <w:rFonts w:hint="eastAsia"/>
                <w:b/>
                <w:color w:val="000000"/>
              </w:rPr>
              <w:t>: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puls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足背动脉搏动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fo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主食</w:t>
            </w:r>
            <w:r w:rsidRPr="003613AA">
              <w:rPr>
                <w:rFonts w:hint="eastAsia"/>
                <w:color w:val="000000"/>
              </w:rPr>
              <w:t>(</w:t>
            </w:r>
            <w:r w:rsidRPr="003613AA">
              <w:rPr>
                <w:rFonts w:hint="eastAsia"/>
                <w:color w:val="000000"/>
              </w:rPr>
              <w:t>克</w:t>
            </w:r>
            <w:r w:rsidRPr="003613AA">
              <w:rPr>
                <w:rFonts w:hint="eastAsia"/>
                <w:color w:val="000000"/>
              </w:rPr>
              <w:t>/</w:t>
            </w:r>
            <w:r w:rsidRPr="003613AA">
              <w:rPr>
                <w:rFonts w:hint="eastAsia"/>
                <w:color w:val="000000"/>
              </w:rPr>
              <w:t>天</w:t>
            </w:r>
            <w:r w:rsidRPr="003613AA">
              <w:rPr>
                <w:rFonts w:hint="eastAsia"/>
                <w:color w:val="000000"/>
              </w:rPr>
              <w:t>)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targetFo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目标</w:t>
            </w:r>
            <w:r w:rsidRPr="003613AA">
              <w:rPr>
                <w:rFonts w:hint="eastAsia"/>
                <w:color w:val="000000"/>
              </w:rPr>
              <w:t>(</w:t>
            </w:r>
            <w:r w:rsidRPr="003613AA">
              <w:rPr>
                <w:rFonts w:hint="eastAsia"/>
                <w:color w:val="000000"/>
              </w:rPr>
              <w:t>克</w:t>
            </w:r>
            <w:r w:rsidRPr="003613AA">
              <w:rPr>
                <w:rFonts w:hint="eastAsia"/>
                <w:color w:val="000000"/>
              </w:rPr>
              <w:t>/</w:t>
            </w:r>
            <w:r w:rsidRPr="003613AA">
              <w:rPr>
                <w:rFonts w:hint="eastAsia"/>
                <w:color w:val="000000"/>
              </w:rPr>
              <w:t>天</w:t>
            </w:r>
            <w:r w:rsidRPr="003613AA">
              <w:rPr>
                <w:rFonts w:hint="eastAsia"/>
                <w:color w:val="000000"/>
              </w:rPr>
              <w:t>)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fb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空腹血糖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fbsTe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空腹测量方式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lastRenderedPageBreak/>
              <w:t>pb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餐后血糖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pbsTe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餐后测量方式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un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血糖单位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hbA1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糖化血红蛋白</w:t>
            </w:r>
            <w:r w:rsidRPr="003613AA">
              <w:rPr>
                <w:rFonts w:hint="eastAsia"/>
                <w:color w:val="000000"/>
              </w:rPr>
              <w:t>(%)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bloodF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血脂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glycop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613AA">
              <w:rPr>
                <w:rFonts w:hint="eastAsia"/>
                <w:color w:val="000000"/>
              </w:rPr>
              <w:t>低血糖反应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3613AA" w:rsidRDefault="0003413B" w:rsidP="00520011">
            <w:pPr>
              <w:spacing w:line="360" w:lineRule="auto"/>
              <w:rPr>
                <w:color w:val="000000"/>
              </w:rPr>
            </w:pPr>
            <w:r w:rsidRPr="00E916E5">
              <w:rPr>
                <w:color w:val="000000"/>
              </w:rPr>
              <w:t>diabetesMedicin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E916E5">
              <w:rPr>
                <w:color w:val="000000"/>
              </w:rPr>
              <w:t>List&lt;DiabetesMedicineVO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Pr="003613AA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糖尿病药品</w:t>
            </w:r>
          </w:p>
        </w:tc>
      </w:tr>
      <w:tr w:rsidR="0003413B" w:rsidRPr="009224F6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9224F6" w:rsidRDefault="0003413B" w:rsidP="00520011">
            <w:pPr>
              <w:spacing w:line="36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List&lt;</w:t>
            </w:r>
            <w:r w:rsidRPr="009224F6">
              <w:rPr>
                <w:b/>
                <w:color w:val="000000"/>
              </w:rPr>
              <w:t>DiabetesMedicine</w:t>
            </w:r>
            <w:r>
              <w:rPr>
                <w:rFonts w:hint="eastAsia"/>
                <w:b/>
                <w:color w:val="000000"/>
              </w:rPr>
              <w:t>&gt;</w:t>
            </w:r>
            <w:r w:rsidRPr="00252348">
              <w:rPr>
                <w:b/>
                <w:color w:val="000000"/>
              </w:rPr>
              <w:t>diabetesMedicines</w:t>
            </w:r>
            <w:r w:rsidRPr="009224F6">
              <w:rPr>
                <w:rFonts w:hint="eastAsia"/>
                <w:b/>
                <w:color w:val="000000"/>
              </w:rPr>
              <w:t>:</w:t>
            </w:r>
          </w:p>
        </w:tc>
      </w:tr>
      <w:tr w:rsidR="0003413B" w:rsidTr="00520011">
        <w:tc>
          <w:tcPr>
            <w:tcW w:w="2410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medicineName</w:t>
            </w:r>
          </w:p>
        </w:tc>
        <w:tc>
          <w:tcPr>
            <w:tcW w:w="2410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药物名称</w:t>
            </w:r>
          </w:p>
        </w:tc>
      </w:tr>
      <w:tr w:rsidR="0003413B" w:rsidTr="00520011">
        <w:tc>
          <w:tcPr>
            <w:tcW w:w="2410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medicineFrequency</w:t>
            </w:r>
          </w:p>
        </w:tc>
        <w:tc>
          <w:tcPr>
            <w:tcW w:w="2410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次数</w:t>
            </w:r>
          </w:p>
        </w:tc>
      </w:tr>
      <w:tr w:rsidR="0003413B" w:rsidTr="00520011">
        <w:tc>
          <w:tcPr>
            <w:tcW w:w="2410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days</w:t>
            </w:r>
          </w:p>
        </w:tc>
        <w:tc>
          <w:tcPr>
            <w:tcW w:w="2410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天数</w:t>
            </w:r>
          </w:p>
        </w:tc>
      </w:tr>
      <w:tr w:rsidR="0003413B" w:rsidTr="00520011">
        <w:tc>
          <w:tcPr>
            <w:tcW w:w="2410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medicineDosage</w:t>
            </w:r>
          </w:p>
        </w:tc>
        <w:tc>
          <w:tcPr>
            <w:tcW w:w="2410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每次剂量</w:t>
            </w:r>
          </w:p>
        </w:tc>
      </w:tr>
      <w:tr w:rsidR="0003413B" w:rsidRPr="002163FD" w:rsidTr="00520011">
        <w:tc>
          <w:tcPr>
            <w:tcW w:w="2410" w:type="dxa"/>
          </w:tcPr>
          <w:p w:rsidR="0003413B" w:rsidRPr="002163FD" w:rsidRDefault="0003413B" w:rsidP="00520011">
            <w:pPr>
              <w:spacing w:line="360" w:lineRule="auto"/>
              <w:rPr>
                <w:color w:val="000000"/>
              </w:rPr>
            </w:pPr>
            <w:r w:rsidRPr="00FA4B68">
              <w:rPr>
                <w:rFonts w:hint="eastAsia"/>
                <w:color w:val="000000"/>
              </w:rPr>
              <w:t>medicineMoring</w:t>
            </w:r>
          </w:p>
        </w:tc>
        <w:tc>
          <w:tcPr>
            <w:tcW w:w="2410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vAlign w:val="center"/>
          </w:tcPr>
          <w:p w:rsidR="0003413B" w:rsidRPr="002163FD" w:rsidRDefault="0003413B" w:rsidP="00520011">
            <w:pPr>
              <w:spacing w:line="360" w:lineRule="auto"/>
              <w:rPr>
                <w:color w:val="000000"/>
              </w:rPr>
            </w:pPr>
            <w:r w:rsidRPr="00FA4B68">
              <w:rPr>
                <w:rFonts w:hint="eastAsia"/>
                <w:color w:val="000000"/>
              </w:rPr>
              <w:t>早上剂量</w:t>
            </w:r>
          </w:p>
        </w:tc>
      </w:tr>
      <w:tr w:rsidR="0003413B" w:rsidRPr="002163FD" w:rsidTr="00520011">
        <w:tc>
          <w:tcPr>
            <w:tcW w:w="2410" w:type="dxa"/>
          </w:tcPr>
          <w:p w:rsidR="0003413B" w:rsidRPr="002163FD" w:rsidRDefault="0003413B" w:rsidP="00520011">
            <w:pPr>
              <w:spacing w:line="360" w:lineRule="auto"/>
              <w:rPr>
                <w:color w:val="000000"/>
              </w:rPr>
            </w:pPr>
            <w:r w:rsidRPr="00FA4B68">
              <w:rPr>
                <w:rFonts w:hint="eastAsia"/>
                <w:color w:val="000000"/>
              </w:rPr>
              <w:t>medicineNoon</w:t>
            </w:r>
          </w:p>
        </w:tc>
        <w:tc>
          <w:tcPr>
            <w:tcW w:w="2410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vAlign w:val="center"/>
          </w:tcPr>
          <w:p w:rsidR="0003413B" w:rsidRPr="002163FD" w:rsidRDefault="0003413B" w:rsidP="00520011">
            <w:pPr>
              <w:spacing w:line="360" w:lineRule="auto"/>
              <w:rPr>
                <w:color w:val="000000"/>
              </w:rPr>
            </w:pPr>
            <w:r w:rsidRPr="00FA4B68">
              <w:rPr>
                <w:rFonts w:hint="eastAsia"/>
                <w:color w:val="000000"/>
              </w:rPr>
              <w:t>中午剂量</w:t>
            </w:r>
          </w:p>
        </w:tc>
      </w:tr>
      <w:tr w:rsidR="0003413B" w:rsidRPr="002163FD" w:rsidTr="00520011">
        <w:tc>
          <w:tcPr>
            <w:tcW w:w="2410" w:type="dxa"/>
          </w:tcPr>
          <w:p w:rsidR="0003413B" w:rsidRPr="002163FD" w:rsidRDefault="0003413B" w:rsidP="00520011">
            <w:pPr>
              <w:spacing w:line="360" w:lineRule="auto"/>
              <w:rPr>
                <w:color w:val="000000"/>
              </w:rPr>
            </w:pPr>
            <w:r w:rsidRPr="00FA4B68">
              <w:rPr>
                <w:rFonts w:hint="eastAsia"/>
                <w:color w:val="000000"/>
              </w:rPr>
              <w:t>medicineNight</w:t>
            </w:r>
          </w:p>
        </w:tc>
        <w:tc>
          <w:tcPr>
            <w:tcW w:w="2410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vAlign w:val="center"/>
          </w:tcPr>
          <w:p w:rsidR="0003413B" w:rsidRPr="002163FD" w:rsidRDefault="0003413B" w:rsidP="00520011">
            <w:pPr>
              <w:spacing w:line="360" w:lineRule="auto"/>
              <w:rPr>
                <w:color w:val="000000"/>
              </w:rPr>
            </w:pPr>
            <w:r w:rsidRPr="00FA4B68">
              <w:rPr>
                <w:rFonts w:hint="eastAsia"/>
                <w:color w:val="000000"/>
              </w:rPr>
              <w:t>晚上剂量</w:t>
            </w:r>
          </w:p>
        </w:tc>
      </w:tr>
      <w:tr w:rsidR="0003413B" w:rsidRPr="002163FD" w:rsidTr="00520011">
        <w:tc>
          <w:tcPr>
            <w:tcW w:w="2410" w:type="dxa"/>
          </w:tcPr>
          <w:p w:rsidR="0003413B" w:rsidRPr="002163FD" w:rsidRDefault="0003413B" w:rsidP="00520011">
            <w:pPr>
              <w:spacing w:line="360" w:lineRule="auto"/>
              <w:rPr>
                <w:color w:val="000000"/>
              </w:rPr>
            </w:pPr>
            <w:r w:rsidRPr="00FA4B68">
              <w:rPr>
                <w:rFonts w:hint="eastAsia"/>
                <w:color w:val="000000"/>
              </w:rPr>
              <w:t>medicineSleep</w:t>
            </w:r>
          </w:p>
        </w:tc>
        <w:tc>
          <w:tcPr>
            <w:tcW w:w="2410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vAlign w:val="center"/>
          </w:tcPr>
          <w:p w:rsidR="0003413B" w:rsidRPr="002163FD" w:rsidRDefault="0003413B" w:rsidP="00520011">
            <w:pPr>
              <w:spacing w:line="360" w:lineRule="auto"/>
              <w:rPr>
                <w:color w:val="000000"/>
              </w:rPr>
            </w:pPr>
            <w:r w:rsidRPr="00FA4B68">
              <w:rPr>
                <w:rFonts w:hint="eastAsia"/>
                <w:color w:val="000000"/>
              </w:rPr>
              <w:t>睡前剂量</w:t>
            </w:r>
          </w:p>
        </w:tc>
      </w:tr>
      <w:tr w:rsidR="0003413B" w:rsidRPr="0080538B" w:rsidTr="00520011">
        <w:tc>
          <w:tcPr>
            <w:tcW w:w="2410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medicineUnit</w:t>
            </w:r>
          </w:p>
        </w:tc>
        <w:tc>
          <w:tcPr>
            <w:tcW w:w="2410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剂量单位</w:t>
            </w:r>
          </w:p>
        </w:tc>
      </w:tr>
      <w:tr w:rsidR="0003413B" w:rsidRPr="002163FD" w:rsidTr="00520011">
        <w:tc>
          <w:tcPr>
            <w:tcW w:w="2410" w:type="dxa"/>
          </w:tcPr>
          <w:p w:rsidR="0003413B" w:rsidRPr="002163FD" w:rsidRDefault="0003413B" w:rsidP="00520011">
            <w:pPr>
              <w:spacing w:line="360" w:lineRule="auto"/>
              <w:rPr>
                <w:color w:val="000000"/>
              </w:rPr>
            </w:pPr>
            <w:r w:rsidRPr="00FA4B68">
              <w:rPr>
                <w:rFonts w:hint="eastAsia"/>
                <w:color w:val="000000"/>
              </w:rPr>
              <w:t>medicineUseType</w:t>
            </w:r>
          </w:p>
        </w:tc>
        <w:tc>
          <w:tcPr>
            <w:tcW w:w="2410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vAlign w:val="center"/>
          </w:tcPr>
          <w:p w:rsidR="0003413B" w:rsidRPr="002163FD" w:rsidRDefault="0003413B" w:rsidP="00520011">
            <w:pPr>
              <w:spacing w:line="360" w:lineRule="auto"/>
              <w:rPr>
                <w:color w:val="000000"/>
              </w:rPr>
            </w:pPr>
            <w:r w:rsidRPr="00FA4B68">
              <w:rPr>
                <w:rFonts w:hint="eastAsia"/>
                <w:color w:val="000000"/>
              </w:rPr>
              <w:t>给药途径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create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开药时间默认当天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medicineTotalDos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总剂量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otherMedicineDe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2163FD">
              <w:rPr>
                <w:rFonts w:hint="eastAsia"/>
                <w:color w:val="000000"/>
              </w:rPr>
              <w:t>其他用药描述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2163FD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老年人</w:t>
            </w:r>
            <w:r w:rsidRPr="00453E97">
              <w:rPr>
                <w:rFonts w:hint="eastAsia"/>
                <w:b/>
                <w:color w:val="000000"/>
              </w:rPr>
              <w:t>: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nowSymp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目前症状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newSymp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新症状描述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moveTre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治疗转诊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fo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饮食情况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eateHab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饮食习惯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pastHisto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既往病史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lastRenderedPageBreak/>
              <w:t>CHDPrev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冠心病预防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OPPrev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骨质疏松预防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tre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治疗情况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vacc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疫苗接种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healthAssess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健康评价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3613AA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healthExce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Pr="003613AA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健康异常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02E27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healthGuida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健康指导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02E27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riskContro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危险因素控制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02E27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targetWeigh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标体重</w:t>
            </w:r>
          </w:p>
        </w:tc>
      </w:tr>
      <w:tr w:rsidR="0003413B" w:rsidRPr="003613AA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02E27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heartS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041308"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Pr="003613AA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心理状态与指导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02E27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visitIt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041308"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下次随访事项</w:t>
            </w:r>
          </w:p>
        </w:tc>
      </w:tr>
      <w:tr w:rsidR="0003413B" w:rsidTr="0052001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02E27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nextVisitTarg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041308"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602E27">
              <w:rPr>
                <w:color w:val="000000"/>
              </w:rPr>
              <w:t>下次随访目标</w:t>
            </w:r>
          </w:p>
        </w:tc>
      </w:tr>
    </w:tbl>
    <w:p w:rsidR="0003413B" w:rsidRPr="00453E97" w:rsidRDefault="0003413B" w:rsidP="0003413B"/>
    <w:p w:rsidR="00D602C2" w:rsidRDefault="00D602C2" w:rsidP="00D602C2">
      <w:pPr>
        <w:pStyle w:val="3"/>
        <w:numPr>
          <w:ilvl w:val="2"/>
          <w:numId w:val="4"/>
        </w:numPr>
      </w:pPr>
      <w:bookmarkStart w:id="14" w:name="_Toc487009236"/>
      <w:r>
        <w:rPr>
          <w:rFonts w:hint="eastAsia"/>
        </w:rPr>
        <w:t>根据</w:t>
      </w:r>
      <w:r>
        <w:rPr>
          <w:rFonts w:hint="eastAsia"/>
        </w:rPr>
        <w:t>empiId</w:t>
      </w:r>
      <w:r>
        <w:rPr>
          <w:rFonts w:hint="eastAsia"/>
        </w:rPr>
        <w:t>获取上次随访记录</w:t>
      </w:r>
      <w:bookmarkEnd w:id="14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2410"/>
        <w:gridCol w:w="709"/>
        <w:gridCol w:w="3685"/>
      </w:tblGrid>
      <w:tr w:rsidR="000A7D51" w:rsidTr="000A7D51">
        <w:tc>
          <w:tcPr>
            <w:tcW w:w="2410" w:type="dxa"/>
            <w:shd w:val="clear" w:color="auto" w:fill="D9D9D9"/>
          </w:tcPr>
          <w:p w:rsidR="000A7D51" w:rsidRDefault="000A7D51" w:rsidP="000A7D51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6804" w:type="dxa"/>
            <w:gridSpan w:val="3"/>
            <w:shd w:val="clear" w:color="auto" w:fill="auto"/>
          </w:tcPr>
          <w:p w:rsidR="000A7D51" w:rsidRDefault="000A7D51" w:rsidP="00535025">
            <w:pPr>
              <w:spacing w:line="360" w:lineRule="auto"/>
              <w:rPr>
                <w:color w:val="000000"/>
              </w:rPr>
            </w:pPr>
            <w:r w:rsidRPr="00EE51A6">
              <w:rPr>
                <w:color w:val="000000"/>
              </w:rPr>
              <w:t>pcn.</w:t>
            </w:r>
            <w:r w:rsidRPr="000A7D51">
              <w:rPr>
                <w:color w:val="000000"/>
              </w:rPr>
              <w:t xml:space="preserve"> visitService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02C2" w:rsidRDefault="00D602C2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 w:rsidRPr="00474C17">
              <w:rPr>
                <w:rFonts w:ascii="宋体" w:hAnsi="宋体" w:hint="eastAsia"/>
                <w:b/>
                <w:color w:val="000000"/>
                <w:szCs w:val="21"/>
              </w:rPr>
              <w:t>名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History</w:t>
            </w:r>
            <w:r>
              <w:rPr>
                <w:color w:val="000000"/>
              </w:rPr>
              <w:t>Visit</w:t>
            </w:r>
            <w:r>
              <w:rPr>
                <w:rFonts w:hint="eastAsia"/>
                <w:color w:val="000000"/>
              </w:rPr>
              <w:t>ByEmpiId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02C2" w:rsidRDefault="00D602C2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2C2" w:rsidRPr="00474C17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根据</w:t>
            </w:r>
            <w:r>
              <w:rPr>
                <w:rFonts w:hint="eastAsia"/>
                <w:color w:val="000000"/>
              </w:rPr>
              <w:t>empiId</w:t>
            </w:r>
            <w:r>
              <w:rPr>
                <w:rFonts w:hint="eastAsia"/>
                <w:color w:val="000000"/>
              </w:rPr>
              <w:t>获取上次随访记录</w:t>
            </w:r>
          </w:p>
        </w:tc>
      </w:tr>
      <w:tr w:rsidR="00D602C2" w:rsidTr="00520011">
        <w:tblPrEx>
          <w:tblLook w:val="04A0"/>
        </w:tblPrEx>
        <w:tc>
          <w:tcPr>
            <w:tcW w:w="9214" w:type="dxa"/>
            <w:gridSpan w:val="4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2410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3685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D602C2" w:rsidTr="00520011">
        <w:tblPrEx>
          <w:tblLook w:val="04A0"/>
        </w:tblPrEx>
        <w:trPr>
          <w:trHeight w:val="365"/>
        </w:trPr>
        <w:tc>
          <w:tcPr>
            <w:tcW w:w="2410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mpi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信息唯一标示</w:t>
            </w:r>
          </w:p>
        </w:tc>
      </w:tr>
      <w:tr w:rsidR="00D602C2" w:rsidTr="00520011">
        <w:tblPrEx>
          <w:tblLook w:val="04A0"/>
        </w:tblPrEx>
        <w:tc>
          <w:tcPr>
            <w:tcW w:w="9214" w:type="dxa"/>
            <w:gridSpan w:val="4"/>
            <w:shd w:val="clear" w:color="auto" w:fill="D9D9D9"/>
            <w:vAlign w:val="center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shd w:val="clear" w:color="auto" w:fill="D9D9D9"/>
            <w:vAlign w:val="center"/>
          </w:tcPr>
          <w:p w:rsidR="00D602C2" w:rsidRDefault="00D602C2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602C2" w:rsidRDefault="00D602C2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602C2" w:rsidRDefault="00D602C2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3685" w:type="dxa"/>
            <w:shd w:val="clear" w:color="auto" w:fill="D9D9D9"/>
            <w:vAlign w:val="center"/>
          </w:tcPr>
          <w:p w:rsidR="00D602C2" w:rsidRDefault="00D602C2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vAlign w:val="center"/>
          </w:tcPr>
          <w:p w:rsidR="00D602C2" w:rsidRPr="00296B80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isitId</w:t>
            </w:r>
          </w:p>
        </w:tc>
        <w:tc>
          <w:tcPr>
            <w:tcW w:w="2410" w:type="dxa"/>
            <w:vAlign w:val="center"/>
          </w:tcPr>
          <w:p w:rsidR="00D602C2" w:rsidRPr="00296B80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D602C2" w:rsidRPr="00296B80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随访标识</w:t>
            </w:r>
          </w:p>
        </w:tc>
      </w:tr>
      <w:tr w:rsidR="00D602C2" w:rsidTr="00520011">
        <w:tblPrEx>
          <w:tblLook w:val="04A0"/>
        </w:tblPrEx>
        <w:trPr>
          <w:trHeight w:val="90"/>
        </w:trPr>
        <w:tc>
          <w:tcPr>
            <w:tcW w:w="2410" w:type="dxa"/>
            <w:vAlign w:val="center"/>
          </w:tcPr>
          <w:p w:rsidR="00D602C2" w:rsidRPr="00296B80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2410" w:type="dxa"/>
            <w:vAlign w:val="center"/>
          </w:tcPr>
          <w:p w:rsidR="00D602C2" w:rsidRPr="00296B80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D602C2" w:rsidRPr="00296B80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码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vAlign w:val="center"/>
          </w:tcPr>
          <w:p w:rsidR="00D602C2" w:rsidRPr="00296B80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empiId</w:t>
            </w:r>
          </w:p>
        </w:tc>
        <w:tc>
          <w:tcPr>
            <w:tcW w:w="2410" w:type="dxa"/>
            <w:vAlign w:val="center"/>
          </w:tcPr>
          <w:p w:rsidR="00D602C2" w:rsidRPr="00296B80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D602C2" w:rsidRPr="00296B80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mpiId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visitDate</w:t>
            </w:r>
          </w:p>
        </w:tc>
        <w:tc>
          <w:tcPr>
            <w:tcW w:w="2410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Date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随访日期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visitWay</w:t>
            </w:r>
          </w:p>
        </w:tc>
        <w:tc>
          <w:tcPr>
            <w:tcW w:w="2410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Date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随访方式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visitEffect</w:t>
            </w:r>
          </w:p>
        </w:tc>
        <w:tc>
          <w:tcPr>
            <w:tcW w:w="2410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转归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lastRenderedPageBreak/>
              <w:t>noVisitReason</w:t>
            </w:r>
          </w:p>
        </w:tc>
        <w:tc>
          <w:tcPr>
            <w:tcW w:w="2410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失访原因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constriction</w:t>
            </w:r>
          </w:p>
        </w:tc>
        <w:tc>
          <w:tcPr>
            <w:tcW w:w="2410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收缩压（</w:t>
            </w:r>
            <w:r w:rsidRPr="00296B80">
              <w:rPr>
                <w:color w:val="000000"/>
              </w:rPr>
              <w:t>mmgh</w:t>
            </w:r>
            <w:r w:rsidRPr="00296B80">
              <w:rPr>
                <w:color w:val="000000"/>
              </w:rPr>
              <w:t>）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diastoli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舒张压（</w:t>
            </w:r>
            <w:r w:rsidRPr="00296B80">
              <w:rPr>
                <w:color w:val="000000"/>
              </w:rPr>
              <w:t>mmhg</w:t>
            </w:r>
            <w:r w:rsidRPr="00296B80">
              <w:rPr>
                <w:color w:val="000000"/>
              </w:rPr>
              <w:t>）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weigh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体重（</w:t>
            </w:r>
            <w:r w:rsidRPr="00296B80">
              <w:rPr>
                <w:color w:val="000000"/>
              </w:rPr>
              <w:t>kg</w:t>
            </w:r>
            <w:r w:rsidRPr="00296B80">
              <w:rPr>
                <w:color w:val="000000"/>
              </w:rPr>
              <w:t>）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targetWeigh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目标体重（</w:t>
            </w:r>
            <w:r w:rsidRPr="00296B80">
              <w:rPr>
                <w:color w:val="000000"/>
              </w:rPr>
              <w:t>kg</w:t>
            </w:r>
            <w:r w:rsidRPr="00296B80">
              <w:rPr>
                <w:color w:val="000000"/>
              </w:rPr>
              <w:t>）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smokeFla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是否吸烟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smokeCou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日吸烟量（支）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targetSmokeCou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目标吸烟量（支）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drinkType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饮酒种类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drinkCou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日饮酒量（两）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targetDrinkCou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目标饮酒量（两）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trainFreq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体育锻炼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targetTrainTimesWe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目标周运动次数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trainTimesWe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周运动次数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trainMinu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每次时长（分）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targetTrainMinu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目标每次时长（分）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medicineBadEffe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药物不良反应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medicineBadEffectTex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不良反应描述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glycop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低血糖反应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psychologyChan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心理调整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obeyDoct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遵医行为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visitEvalu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随访分类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agencyAndDe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转诊机构及科别</w:t>
            </w:r>
          </w:p>
        </w:tc>
      </w:tr>
      <w:tr w:rsidR="00D602C2" w:rsidTr="00520011">
        <w:tblPrEx>
          <w:tblLook w:val="04A0"/>
        </w:tblPrEx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referralRea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转诊原因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next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下次预约时间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hypertensionVis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HypertensionVisit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血压随访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diabetesVis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DiabetesVisit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糖尿病随访</w:t>
            </w:r>
          </w:p>
        </w:tc>
      </w:tr>
      <w:tr w:rsidR="00D602C2" w:rsidTr="00520011">
        <w:tblPrEx>
          <w:tblLook w:val="04A0"/>
        </w:tblPrEx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高血压</w:t>
            </w:r>
            <w:r>
              <w:rPr>
                <w:b/>
                <w:color w:val="000000"/>
              </w:rPr>
              <w:t>hypertensionVisit</w:t>
            </w:r>
            <w:r>
              <w:rPr>
                <w:rFonts w:hint="eastAsia"/>
                <w:b/>
                <w:color w:val="000000"/>
              </w:rPr>
              <w:t>: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currentSymp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目前症状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lastRenderedPageBreak/>
              <w:t>otherSymp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其他症状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waist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腰围（</w:t>
            </w:r>
            <w:r w:rsidRPr="00296B80">
              <w:rPr>
                <w:color w:val="000000"/>
              </w:rPr>
              <w:t>cm</w:t>
            </w:r>
            <w:r w:rsidRPr="00296B80">
              <w:rPr>
                <w:color w:val="000000"/>
              </w:rPr>
              <w:t>）</w:t>
            </w:r>
          </w:p>
        </w:tc>
      </w:tr>
      <w:tr w:rsidR="00D602C2" w:rsidTr="00520011">
        <w:tblPrEx>
          <w:tblLook w:val="04A0"/>
        </w:tblPrEx>
        <w:trPr>
          <w:trHeight w:val="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heartR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心率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targetHeartR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目标心率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otherSig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其他体征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s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摄盐情况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targetSal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目标摄盐情况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medic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服药依从性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incorrectMedic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不规律服药原因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noMedic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2" w:rsidRDefault="00D602C2" w:rsidP="00520011">
            <w:r w:rsidRPr="004535BC"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不服药原因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otherRea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2" w:rsidRDefault="00D602C2" w:rsidP="00520011">
            <w:r w:rsidRPr="004535BC"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其他原因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auxiliaryChe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2" w:rsidRDefault="00D602C2" w:rsidP="00520011">
            <w:r w:rsidRPr="004535BC"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辅助检查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riskin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2" w:rsidRDefault="00D602C2" w:rsidP="00520011">
            <w:r w:rsidRPr="004535BC"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危险因素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targetHur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2" w:rsidRDefault="00D602C2" w:rsidP="00520011">
            <w:r w:rsidRPr="004535BC"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靶器官损害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complic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2" w:rsidRDefault="00D602C2" w:rsidP="00520011">
            <w:r w:rsidRPr="004535BC"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并发症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complicationIncrea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2" w:rsidRDefault="00D602C2" w:rsidP="00520011">
            <w:r w:rsidRPr="004535BC"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原并发症加重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cardiovascularEv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2" w:rsidRDefault="00D602C2" w:rsidP="00520011">
            <w:r w:rsidRPr="004535BC"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心血管事件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treatEffe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2" w:rsidRDefault="00D602C2" w:rsidP="00520011">
            <w:r w:rsidRPr="004535BC"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治疗效果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healthReci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2" w:rsidRDefault="00D602C2" w:rsidP="00520011">
            <w:r w:rsidRPr="004535BC"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健康处方建议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nonMedicineW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2" w:rsidRDefault="00D602C2" w:rsidP="00520011">
            <w:r w:rsidRPr="004535BC"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非药物疗法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acceptDegre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2C2" w:rsidRDefault="00D602C2" w:rsidP="00520011">
            <w:r w:rsidRPr="004535BC"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color w:val="000000"/>
              </w:rPr>
              <w:t>患者接受程度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hypertensionMedicin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F07F72" w:rsidP="00520011">
            <w:pPr>
              <w:spacing w:line="360" w:lineRule="auto"/>
              <w:rPr>
                <w:color w:val="000000"/>
              </w:rPr>
            </w:pPr>
            <w:hyperlink w:anchor="_高血压药品信息" w:history="1">
              <w:r w:rsidR="00D602C2" w:rsidRPr="00296B80">
                <w:t>List&lt;HypertensionMedicineVO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血压药品</w:t>
            </w:r>
            <w:r>
              <w:rPr>
                <w:rFonts w:hint="eastAsia"/>
                <w:color w:val="000000"/>
              </w:rPr>
              <w:t>(</w:t>
            </w:r>
            <w:r w:rsidRPr="00296B80">
              <w:rPr>
                <w:rFonts w:hint="eastAsia"/>
                <w:color w:val="000000"/>
              </w:rPr>
              <w:t>特殊控件处理</w:t>
            </w:r>
            <w:r>
              <w:rPr>
                <w:rFonts w:hint="eastAsia"/>
                <w:color w:val="000000"/>
              </w:rPr>
              <w:t>)</w:t>
            </w:r>
          </w:p>
        </w:tc>
      </w:tr>
      <w:tr w:rsidR="00D602C2" w:rsidTr="00520011">
        <w:tblPrEx>
          <w:tblLook w:val="04A0"/>
        </w:tblPrEx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List&lt;</w:t>
            </w:r>
            <w:r>
              <w:rPr>
                <w:b/>
                <w:color w:val="000000"/>
              </w:rPr>
              <w:t>HypertensionMedicine</w:t>
            </w:r>
            <w:r>
              <w:rPr>
                <w:rFonts w:hint="eastAsia"/>
                <w:b/>
                <w:color w:val="000000"/>
              </w:rPr>
              <w:t>&gt;</w:t>
            </w:r>
            <w:r>
              <w:rPr>
                <w:b/>
                <w:color w:val="000000"/>
              </w:rPr>
              <w:t>hypertensionMedicines</w:t>
            </w:r>
            <w:r>
              <w:rPr>
                <w:rFonts w:hint="eastAsia"/>
                <w:b/>
                <w:color w:val="000000"/>
              </w:rPr>
              <w:t>: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medicine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药品</w:t>
            </w:r>
            <w:r w:rsidRPr="00296B80">
              <w:rPr>
                <w:rFonts w:hint="eastAsia"/>
                <w:color w:val="000000"/>
              </w:rPr>
              <w:t>id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medicine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药物名称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medicineFrequen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次数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da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天数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medicineDos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每次剂量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lastRenderedPageBreak/>
              <w:t>hisMedicineDos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历史每次剂量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medicineUn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center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剂量单位</w:t>
            </w:r>
            <w:r w:rsidRPr="00296B80">
              <w:rPr>
                <w:rFonts w:hint="eastAsia"/>
                <w:color w:val="000000"/>
              </w:rPr>
              <w:t>key="01" text="</w:t>
            </w:r>
            <w:r w:rsidRPr="00296B80">
              <w:rPr>
                <w:rFonts w:hint="eastAsia"/>
                <w:color w:val="000000"/>
              </w:rPr>
              <w:t>毫克</w:t>
            </w:r>
            <w:r w:rsidRPr="00296B80">
              <w:rPr>
                <w:rFonts w:hint="eastAsia"/>
                <w:color w:val="000000"/>
              </w:rPr>
              <w:t>(mg)"</w:t>
            </w:r>
          </w:p>
          <w:p w:rsidR="00D602C2" w:rsidRPr="00296B80" w:rsidRDefault="00D602C2" w:rsidP="00520011">
            <w:pPr>
              <w:widowControl/>
              <w:textAlignment w:val="center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key="02" text="</w:t>
            </w:r>
            <w:r w:rsidRPr="00296B80">
              <w:rPr>
                <w:rFonts w:hint="eastAsia"/>
                <w:color w:val="000000"/>
              </w:rPr>
              <w:t>克</w:t>
            </w:r>
            <w:r w:rsidRPr="00296B80">
              <w:rPr>
                <w:rFonts w:hint="eastAsia"/>
                <w:color w:val="000000"/>
              </w:rPr>
              <w:t>(g)"</w:t>
            </w:r>
          </w:p>
          <w:p w:rsidR="00D602C2" w:rsidRPr="00296B80" w:rsidRDefault="00D602C2" w:rsidP="00520011">
            <w:pPr>
              <w:widowControl/>
              <w:textAlignment w:val="center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key="03" text="</w:t>
            </w:r>
            <w:r w:rsidRPr="00296B80">
              <w:rPr>
                <w:rFonts w:hint="eastAsia"/>
                <w:color w:val="000000"/>
              </w:rPr>
              <w:t>毫升</w:t>
            </w:r>
            <w:r w:rsidRPr="00296B80">
              <w:rPr>
                <w:rFonts w:hint="eastAsia"/>
                <w:color w:val="000000"/>
              </w:rPr>
              <w:t>(ml)"</w:t>
            </w:r>
          </w:p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key="04" text="</w:t>
            </w:r>
            <w:r w:rsidRPr="00296B80">
              <w:rPr>
                <w:rFonts w:hint="eastAsia"/>
                <w:color w:val="000000"/>
              </w:rPr>
              <w:t>片</w:t>
            </w:r>
            <w:r w:rsidRPr="00296B80">
              <w:rPr>
                <w:rFonts w:hint="eastAsia"/>
                <w:color w:val="000000"/>
              </w:rPr>
              <w:t>"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medicine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开药时间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totalCou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总剂量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otherMedicineDe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其他用药描述</w:t>
            </w:r>
          </w:p>
        </w:tc>
      </w:tr>
      <w:tr w:rsidR="00D602C2" w:rsidTr="00520011">
        <w:tblPrEx>
          <w:tblLook w:val="04A0"/>
        </w:tblPrEx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糖尿病</w:t>
            </w:r>
            <w:r>
              <w:rPr>
                <w:rFonts w:hint="eastAsia"/>
                <w:b/>
                <w:color w:val="000000"/>
              </w:rPr>
              <w:t>:</w:t>
            </w:r>
            <w:r>
              <w:rPr>
                <w:color w:val="000000"/>
              </w:rPr>
              <w:t>diabetesVisit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symp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症状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otherSymp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其他症状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puls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足背动脉搏动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otherSig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其它体征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di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饮食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fo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主食</w:t>
            </w:r>
            <w:r w:rsidRPr="00296B80">
              <w:rPr>
                <w:color w:val="000000"/>
              </w:rPr>
              <w:t>(</w:t>
            </w:r>
            <w:r w:rsidRPr="00296B80">
              <w:rPr>
                <w:color w:val="000000"/>
              </w:rPr>
              <w:t>克</w:t>
            </w:r>
            <w:r w:rsidRPr="00296B80">
              <w:rPr>
                <w:color w:val="000000"/>
              </w:rPr>
              <w:t>/</w:t>
            </w:r>
            <w:r w:rsidRPr="00296B80">
              <w:rPr>
                <w:color w:val="000000"/>
              </w:rPr>
              <w:t>天</w:t>
            </w:r>
            <w:r w:rsidRPr="00296B80">
              <w:rPr>
                <w:color w:val="000000"/>
              </w:rPr>
              <w:t>)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targetFo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目标主食</w:t>
            </w:r>
            <w:r w:rsidRPr="00296B80">
              <w:rPr>
                <w:color w:val="000000"/>
              </w:rPr>
              <w:t>(</w:t>
            </w:r>
            <w:r w:rsidRPr="00296B80">
              <w:rPr>
                <w:color w:val="000000"/>
              </w:rPr>
              <w:t>克</w:t>
            </w:r>
            <w:r w:rsidRPr="00296B80">
              <w:rPr>
                <w:color w:val="000000"/>
              </w:rPr>
              <w:t>/</w:t>
            </w:r>
            <w:r w:rsidRPr="00296B80">
              <w:rPr>
                <w:color w:val="000000"/>
              </w:rPr>
              <w:t>天</w:t>
            </w:r>
            <w:r w:rsidRPr="00296B80">
              <w:rPr>
                <w:color w:val="000000"/>
              </w:rPr>
              <w:t>)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fb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空腹血糖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pb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餐后血糖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un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血糖单位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complicationChan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并发症变化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diabetesMedicin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F07F72" w:rsidP="00520011">
            <w:pPr>
              <w:widowControl/>
              <w:textAlignment w:val="bottom"/>
              <w:rPr>
                <w:color w:val="000000"/>
              </w:rPr>
            </w:pPr>
            <w:hyperlink w:anchor="_糖尿病药品信息" w:history="1">
              <w:r w:rsidR="00D602C2" w:rsidRPr="00296B80">
                <w:t>List&lt;DiabetesMedicineVO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糖尿病药品</w:t>
            </w:r>
            <w:r>
              <w:rPr>
                <w:rFonts w:hint="eastAsia"/>
                <w:color w:val="000000"/>
              </w:rPr>
              <w:t>(</w:t>
            </w:r>
            <w:r w:rsidRPr="00296B80">
              <w:rPr>
                <w:rFonts w:hint="eastAsia"/>
                <w:color w:val="000000"/>
              </w:rPr>
              <w:t>特殊控件处理</w:t>
            </w:r>
            <w:r>
              <w:rPr>
                <w:rFonts w:hint="eastAsia"/>
                <w:color w:val="000000"/>
              </w:rPr>
              <w:t>)</w:t>
            </w:r>
          </w:p>
        </w:tc>
      </w:tr>
      <w:tr w:rsidR="00D602C2" w:rsidTr="00520011">
        <w:tblPrEx>
          <w:tblLook w:val="04A0"/>
        </w:tblPrEx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List&lt;</w:t>
            </w:r>
            <w:r>
              <w:rPr>
                <w:b/>
                <w:color w:val="000000"/>
              </w:rPr>
              <w:t>DiabetesMedicine</w:t>
            </w:r>
            <w:r>
              <w:rPr>
                <w:rFonts w:hint="eastAsia"/>
                <w:b/>
                <w:color w:val="000000"/>
              </w:rPr>
              <w:t>&gt;</w:t>
            </w:r>
            <w:r>
              <w:rPr>
                <w:b/>
                <w:color w:val="000000"/>
              </w:rPr>
              <w:t>diabetesMedicines</w:t>
            </w:r>
            <w:r>
              <w:rPr>
                <w:rFonts w:hint="eastAsia"/>
                <w:b/>
                <w:color w:val="000000"/>
              </w:rPr>
              <w:t>: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medicineId</w:t>
            </w:r>
          </w:p>
        </w:tc>
        <w:tc>
          <w:tcPr>
            <w:tcW w:w="2410" w:type="dxa"/>
            <w:vAlign w:val="center"/>
          </w:tcPr>
          <w:p w:rsidR="00D602C2" w:rsidRDefault="00D602C2" w:rsidP="00520011">
            <w:pPr>
              <w:textAlignment w:val="bottom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药品</w:t>
            </w:r>
            <w:r w:rsidRPr="00296B80">
              <w:rPr>
                <w:rFonts w:hint="eastAsia"/>
                <w:color w:val="000000"/>
              </w:rPr>
              <w:t>id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medicineName</w:t>
            </w:r>
          </w:p>
        </w:tc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药物名称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medicineFrequency</w:t>
            </w:r>
          </w:p>
        </w:tc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次数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days</w:t>
            </w:r>
          </w:p>
        </w:tc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天数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medicineDosage</w:t>
            </w:r>
          </w:p>
        </w:tc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每次剂量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hisMedicineDosage</w:t>
            </w:r>
          </w:p>
        </w:tc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历史每次剂量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medicineMoring</w:t>
            </w:r>
          </w:p>
        </w:tc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早上剂量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medicineNoon</w:t>
            </w:r>
          </w:p>
        </w:tc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中午剂量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lastRenderedPageBreak/>
              <w:t>medicineNight</w:t>
            </w:r>
          </w:p>
        </w:tc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textAlignment w:val="bottom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3685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晚上剂量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medicineSleep</w:t>
            </w:r>
          </w:p>
        </w:tc>
        <w:tc>
          <w:tcPr>
            <w:tcW w:w="2410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睡前剂量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medicineUnit</w:t>
            </w:r>
          </w:p>
        </w:tc>
        <w:tc>
          <w:tcPr>
            <w:tcW w:w="2410" w:type="dxa"/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textAlignment w:val="bottom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剂量单位</w:t>
            </w:r>
            <w:r w:rsidRPr="00296B80">
              <w:rPr>
                <w:rFonts w:hint="eastAsia"/>
                <w:color w:val="000000"/>
              </w:rPr>
              <w:t>key="01" text="</w:t>
            </w:r>
            <w:r w:rsidRPr="00296B80">
              <w:rPr>
                <w:rFonts w:hint="eastAsia"/>
                <w:color w:val="000000"/>
              </w:rPr>
              <w:t>毫克</w:t>
            </w:r>
            <w:r w:rsidRPr="00296B80">
              <w:rPr>
                <w:rFonts w:hint="eastAsia"/>
                <w:color w:val="000000"/>
              </w:rPr>
              <w:t>(mg)"</w:t>
            </w:r>
          </w:p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key="02" text="</w:t>
            </w:r>
            <w:r w:rsidRPr="00296B80">
              <w:rPr>
                <w:rFonts w:hint="eastAsia"/>
                <w:color w:val="000000"/>
              </w:rPr>
              <w:t>克</w:t>
            </w:r>
            <w:r w:rsidRPr="00296B80">
              <w:rPr>
                <w:rFonts w:hint="eastAsia"/>
                <w:color w:val="000000"/>
              </w:rPr>
              <w:t>(g)"</w:t>
            </w:r>
          </w:p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key="03" text="</w:t>
            </w:r>
            <w:r w:rsidRPr="00296B80">
              <w:rPr>
                <w:rFonts w:hint="eastAsia"/>
                <w:color w:val="000000"/>
              </w:rPr>
              <w:t>毫升</w:t>
            </w:r>
            <w:r w:rsidRPr="00296B80">
              <w:rPr>
                <w:rFonts w:hint="eastAsia"/>
                <w:color w:val="000000"/>
              </w:rPr>
              <w:t>(ml)"</w:t>
            </w:r>
          </w:p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key="04" text="</w:t>
            </w:r>
            <w:r w:rsidRPr="00296B80">
              <w:rPr>
                <w:rFonts w:hint="eastAsia"/>
                <w:color w:val="000000"/>
              </w:rPr>
              <w:t>片</w:t>
            </w:r>
            <w:r w:rsidRPr="00296B80">
              <w:rPr>
                <w:rFonts w:hint="eastAsia"/>
                <w:color w:val="000000"/>
              </w:rPr>
              <w:t>"</w:t>
            </w:r>
          </w:p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key="05" text="(U)"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otherMedicineDesc</w:t>
            </w:r>
          </w:p>
        </w:tc>
        <w:tc>
          <w:tcPr>
            <w:tcW w:w="2410" w:type="dxa"/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textAlignment w:val="bottom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rFonts w:hint="eastAsia"/>
                <w:color w:val="000000"/>
              </w:rPr>
              <w:t>其他用药描述</w:t>
            </w:r>
          </w:p>
        </w:tc>
      </w:tr>
      <w:tr w:rsidR="00D602C2" w:rsidTr="00520011">
        <w:tblPrEx>
          <w:tblLook w:val="04A0"/>
        </w:tblPrEx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老年人</w:t>
            </w:r>
            <w:r>
              <w:rPr>
                <w:rFonts w:hint="eastAsia"/>
                <w:b/>
                <w:color w:val="000000"/>
              </w:rPr>
              <w:t>: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nowSymp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目前症状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newSympt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新症状描述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moveTre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治疗转诊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eateHabi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饮食习惯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pastHisto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既往病史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CHDPrev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冠心病预防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OPPrev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骨质疏松预防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tre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治疗情况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medic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用药情况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vacc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疫苗接种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fo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饮食情况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healthAssess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健康评价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healthExce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健康异常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healthGuida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健康指导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riskControl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危险因素控制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heartSt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心理状态与指导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visitIt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下次随访事项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nextVisitTarg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296B80">
              <w:rPr>
                <w:color w:val="000000"/>
              </w:rPr>
              <w:t>下次随访目标</w:t>
            </w:r>
          </w:p>
        </w:tc>
      </w:tr>
      <w:tr w:rsidR="00D602C2" w:rsidTr="00520011">
        <w:tblPrEx>
          <w:tblLook w:val="04A0"/>
        </w:tblPrEx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rFonts w:hint="eastAsia"/>
                <w:color w:val="000000"/>
              </w:rPr>
              <w:t>private HealthDocVO healthDoc;//</w:t>
            </w:r>
            <w:r w:rsidRPr="00B42BC5">
              <w:rPr>
                <w:rFonts w:hint="eastAsia"/>
                <w:color w:val="000000"/>
              </w:rPr>
              <w:t>中医辩体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color w:val="000000"/>
              </w:rPr>
              <w:t>tongueCol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rFonts w:hint="eastAsia"/>
                <w:color w:val="000000"/>
              </w:rPr>
              <w:t>舌色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color w:val="000000"/>
              </w:rPr>
              <w:t>tongueAppre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rFonts w:hint="eastAsia"/>
                <w:color w:val="000000"/>
              </w:rPr>
              <w:t>舌象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color w:val="000000"/>
              </w:rPr>
              <w:t>tongueMo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rFonts w:hint="eastAsia"/>
                <w:color w:val="000000"/>
              </w:rPr>
              <w:t>舌苔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color w:val="000000"/>
              </w:rPr>
              <w:t>puls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rFonts w:hint="eastAsia"/>
                <w:color w:val="000000"/>
              </w:rPr>
              <w:t>脉象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color w:val="000000"/>
              </w:rPr>
              <w:lastRenderedPageBreak/>
              <w:t>physiq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rFonts w:hint="eastAsia"/>
                <w:color w:val="000000"/>
              </w:rPr>
              <w:t>体质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color w:val="000000"/>
              </w:rPr>
              <w:t>col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rFonts w:hint="eastAsia"/>
                <w:color w:val="000000"/>
              </w:rPr>
              <w:t>兼色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color w:val="000000"/>
              </w:rPr>
              <w:t>othersCondi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rFonts w:hint="eastAsia"/>
                <w:color w:val="000000"/>
              </w:rPr>
              <w:t>其他状况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color w:val="000000"/>
              </w:rPr>
              <w:t>differenti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rFonts w:hint="eastAsia"/>
                <w:color w:val="000000"/>
              </w:rPr>
              <w:t>中医辨证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color w:val="000000"/>
              </w:rPr>
              <w:t>diagnosi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rFonts w:hint="eastAsia"/>
                <w:color w:val="000000"/>
              </w:rPr>
              <w:t>中医诊断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color w:val="000000"/>
              </w:rPr>
              <w:t>jianJ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rFonts w:hint="eastAsia"/>
                <w:color w:val="000000"/>
              </w:rPr>
              <w:t>兼</w:t>
            </w:r>
            <w:r w:rsidRPr="00B42BC5">
              <w:rPr>
                <w:rFonts w:hint="eastAsia"/>
                <w:color w:val="000000"/>
              </w:rPr>
              <w:t>/</w:t>
            </w:r>
            <w:r w:rsidRPr="00B42BC5">
              <w:rPr>
                <w:rFonts w:hint="eastAsia"/>
                <w:color w:val="000000"/>
              </w:rPr>
              <w:t>夹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color w:val="000000"/>
              </w:rPr>
              <w:t>gui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rFonts w:hint="eastAsia"/>
                <w:color w:val="000000"/>
              </w:rPr>
              <w:t>中医指导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color w:val="000000"/>
              </w:rPr>
              <w:t>descri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296B80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rFonts w:hint="eastAsia"/>
                <w:color w:val="000000"/>
              </w:rPr>
              <w:t>中医辨体描述</w:t>
            </w:r>
          </w:p>
        </w:tc>
      </w:tr>
      <w:tr w:rsidR="00D602C2" w:rsidTr="00520011">
        <w:tblPrEx>
          <w:tblLook w:val="04A0"/>
        </w:tblPrEx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B42BC5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rFonts w:hint="eastAsia"/>
                <w:color w:val="000000"/>
              </w:rPr>
              <w:t>private HealthTeachVO healthTeach;//</w:t>
            </w:r>
            <w:r w:rsidRPr="00B42BC5">
              <w:rPr>
                <w:rFonts w:hint="eastAsia"/>
                <w:color w:val="000000"/>
              </w:rPr>
              <w:t>健康教育</w:t>
            </w:r>
          </w:p>
        </w:tc>
      </w:tr>
      <w:tr w:rsidR="00D602C2" w:rsidTr="00520011">
        <w:tblPrEx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B42BC5" w:rsidRDefault="00D602C2" w:rsidP="00520011">
            <w:pPr>
              <w:widowControl/>
              <w:textAlignment w:val="bottom"/>
              <w:rPr>
                <w:color w:val="000000"/>
              </w:rPr>
            </w:pPr>
            <w:r w:rsidRPr="00B42BC5">
              <w:rPr>
                <w:color w:val="000000"/>
              </w:rPr>
              <w:t>healthTe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Pr="00B42BC5" w:rsidRDefault="00D602C2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健康教育</w:t>
            </w:r>
          </w:p>
        </w:tc>
      </w:tr>
    </w:tbl>
    <w:p w:rsidR="00D602C2" w:rsidRDefault="00D602C2" w:rsidP="00D602C2"/>
    <w:p w:rsidR="00D602C2" w:rsidRDefault="00D602C2" w:rsidP="00D602C2"/>
    <w:p w:rsidR="00D602C2" w:rsidRDefault="00D602C2" w:rsidP="00D602C2"/>
    <w:p w:rsidR="00D602C2" w:rsidRDefault="00D602C2" w:rsidP="00D602C2"/>
    <w:p w:rsidR="00D602C2" w:rsidRDefault="00D602C2" w:rsidP="00D602C2">
      <w:pPr>
        <w:pStyle w:val="3"/>
        <w:numPr>
          <w:ilvl w:val="2"/>
          <w:numId w:val="4"/>
        </w:numPr>
      </w:pPr>
      <w:bookmarkStart w:id="15" w:name="_Toc452740902"/>
      <w:bookmarkStart w:id="16" w:name="_Toc487009237"/>
      <w:r>
        <w:rPr>
          <w:rFonts w:hint="eastAsia"/>
        </w:rPr>
        <w:t>查询上次随访高血压药品信息</w:t>
      </w:r>
      <w:bookmarkEnd w:id="15"/>
      <w:bookmarkEnd w:id="16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709"/>
        <w:gridCol w:w="5103"/>
      </w:tblGrid>
      <w:tr w:rsidR="000A7D51" w:rsidTr="000A7D51">
        <w:tc>
          <w:tcPr>
            <w:tcW w:w="2127" w:type="dxa"/>
            <w:shd w:val="clear" w:color="auto" w:fill="D9D9D9"/>
          </w:tcPr>
          <w:p w:rsidR="000A7D51" w:rsidRDefault="000A7D51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0A7D51" w:rsidRDefault="000A7D51" w:rsidP="00535025">
            <w:pPr>
              <w:spacing w:line="360" w:lineRule="auto"/>
              <w:rPr>
                <w:color w:val="000000"/>
              </w:rPr>
            </w:pPr>
            <w:r w:rsidRPr="00EE51A6">
              <w:rPr>
                <w:color w:val="000000"/>
              </w:rPr>
              <w:t>pcn.</w:t>
            </w:r>
            <w:r w:rsidRPr="000A7D51">
              <w:rPr>
                <w:color w:val="000000"/>
              </w:rPr>
              <w:t xml:space="preserve"> visitService</w:t>
            </w:r>
          </w:p>
        </w:tc>
      </w:tr>
      <w:tr w:rsidR="00D602C2" w:rsidTr="00520011">
        <w:tblPrEx>
          <w:tblLook w:val="04A0"/>
        </w:tblPrEx>
        <w:tc>
          <w:tcPr>
            <w:tcW w:w="2127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query</w:t>
            </w:r>
            <w:r>
              <w:rPr>
                <w:rFonts w:hint="eastAsia"/>
                <w:color w:val="000000"/>
              </w:rPr>
              <w:t>Last</w:t>
            </w:r>
            <w:r>
              <w:rPr>
                <w:color w:val="000000"/>
              </w:rPr>
              <w:t>HypertensionMedicines</w:t>
            </w:r>
          </w:p>
        </w:tc>
      </w:tr>
      <w:tr w:rsidR="00D602C2" w:rsidTr="00520011">
        <w:tblPrEx>
          <w:tblLook w:val="04A0"/>
        </w:tblPrEx>
        <w:tc>
          <w:tcPr>
            <w:tcW w:w="2127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D602C2" w:rsidRDefault="00D602C2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查询上次随访高血压药品信息.</w:t>
            </w:r>
          </w:p>
        </w:tc>
      </w:tr>
      <w:tr w:rsidR="00D602C2" w:rsidTr="00520011">
        <w:tblPrEx>
          <w:tblLook w:val="04A0"/>
        </w:tblPrEx>
        <w:tc>
          <w:tcPr>
            <w:tcW w:w="9214" w:type="dxa"/>
            <w:gridSpan w:val="4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D602C2" w:rsidTr="00520011">
        <w:tblPrEx>
          <w:tblLook w:val="04A0"/>
        </w:tblPrEx>
        <w:tc>
          <w:tcPr>
            <w:tcW w:w="2127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AD1E1A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AD1E1A" w:rsidRDefault="00AD1E1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1E1A" w:rsidRDefault="00AD1E1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1E1A" w:rsidRDefault="00AD1E1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1E1A" w:rsidRDefault="00AD1E1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AD1E1A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AD1E1A" w:rsidRDefault="00AD1E1A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1E1A" w:rsidRDefault="00AD1E1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1E1A" w:rsidRDefault="00AD1E1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1E1A" w:rsidRDefault="00AD1E1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D602C2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mpi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信息唯一标示</w:t>
            </w:r>
          </w:p>
        </w:tc>
      </w:tr>
      <w:tr w:rsidR="00D602C2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D602C2" w:rsidTr="00520011">
        <w:tblPrEx>
          <w:tblLook w:val="04A0"/>
        </w:tblPrEx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D602C2" w:rsidTr="00520011">
        <w:tblPrEx>
          <w:tblLook w:val="04A0"/>
        </w:tblPrEx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D602C2" w:rsidTr="00520011">
        <w:tblPrEx>
          <w:tblLook w:val="04A0"/>
        </w:tblPrEx>
        <w:tc>
          <w:tcPr>
            <w:tcW w:w="2127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medicineId</w:t>
            </w:r>
          </w:p>
        </w:tc>
        <w:tc>
          <w:tcPr>
            <w:tcW w:w="1275" w:type="dxa"/>
            <w:vAlign w:val="center"/>
          </w:tcPr>
          <w:p w:rsidR="00D602C2" w:rsidRDefault="00D602C2" w:rsidP="00520011">
            <w:pPr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药品id</w:t>
            </w:r>
          </w:p>
        </w:tc>
      </w:tr>
      <w:tr w:rsidR="00D602C2" w:rsidTr="00520011">
        <w:tblPrEx>
          <w:tblLook w:val="04A0"/>
        </w:tblPrEx>
        <w:tc>
          <w:tcPr>
            <w:tcW w:w="2127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medicineName</w:t>
            </w:r>
          </w:p>
        </w:tc>
        <w:tc>
          <w:tcPr>
            <w:tcW w:w="1275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药物名称</w:t>
            </w:r>
          </w:p>
        </w:tc>
      </w:tr>
      <w:tr w:rsidR="00D602C2" w:rsidTr="00520011">
        <w:tblPrEx>
          <w:tblLook w:val="04A0"/>
        </w:tblPrEx>
        <w:tc>
          <w:tcPr>
            <w:tcW w:w="2127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medicineFrequency</w:t>
            </w:r>
          </w:p>
        </w:tc>
        <w:tc>
          <w:tcPr>
            <w:tcW w:w="1275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次数</w:t>
            </w:r>
          </w:p>
        </w:tc>
      </w:tr>
      <w:tr w:rsidR="00D602C2" w:rsidTr="00520011">
        <w:tblPrEx>
          <w:tblLook w:val="04A0"/>
        </w:tblPrEx>
        <w:tc>
          <w:tcPr>
            <w:tcW w:w="2127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lastRenderedPageBreak/>
              <w:t>days</w:t>
            </w:r>
          </w:p>
        </w:tc>
        <w:tc>
          <w:tcPr>
            <w:tcW w:w="1275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天数</w:t>
            </w:r>
          </w:p>
        </w:tc>
      </w:tr>
      <w:tr w:rsidR="00D602C2" w:rsidTr="00520011">
        <w:tblPrEx>
          <w:tblLook w:val="04A0"/>
        </w:tblPrEx>
        <w:tc>
          <w:tcPr>
            <w:tcW w:w="2127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medicineDosage</w:t>
            </w:r>
          </w:p>
        </w:tc>
        <w:tc>
          <w:tcPr>
            <w:tcW w:w="1275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每次剂量</w:t>
            </w:r>
          </w:p>
        </w:tc>
      </w:tr>
      <w:tr w:rsidR="00D602C2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hisMedicineDosa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历史每次剂量</w:t>
            </w:r>
          </w:p>
        </w:tc>
      </w:tr>
      <w:tr w:rsidR="00D602C2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medicineUn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剂量单位key="01" text="毫克(mg)"</w:t>
            </w:r>
          </w:p>
          <w:p w:rsidR="00D602C2" w:rsidRDefault="00D602C2" w:rsidP="00520011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="02" text="克(g)"</w:t>
            </w:r>
          </w:p>
          <w:p w:rsidR="00D602C2" w:rsidRDefault="00D602C2" w:rsidP="00520011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="03" text="毫升(ml)"</w:t>
            </w:r>
          </w:p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="04" text="片"</w:t>
            </w:r>
          </w:p>
        </w:tc>
      </w:tr>
      <w:tr w:rsidR="00D602C2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medicine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开药时间</w:t>
            </w:r>
          </w:p>
        </w:tc>
      </w:tr>
      <w:tr w:rsidR="00D602C2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totalCou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总剂量</w:t>
            </w:r>
          </w:p>
        </w:tc>
      </w:tr>
      <w:tr w:rsidR="00D602C2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otherMedicineDes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用药描述</w:t>
            </w:r>
          </w:p>
        </w:tc>
      </w:tr>
    </w:tbl>
    <w:p w:rsidR="00D602C2" w:rsidRDefault="00D602C2" w:rsidP="00D602C2"/>
    <w:p w:rsidR="00D602C2" w:rsidRDefault="00D602C2" w:rsidP="00D602C2"/>
    <w:p w:rsidR="00D602C2" w:rsidRDefault="00D602C2" w:rsidP="00D602C2">
      <w:pPr>
        <w:pStyle w:val="3"/>
        <w:numPr>
          <w:ilvl w:val="2"/>
          <w:numId w:val="4"/>
        </w:numPr>
      </w:pPr>
      <w:bookmarkStart w:id="17" w:name="_Toc452740903"/>
      <w:bookmarkStart w:id="18" w:name="_Toc487009238"/>
      <w:r>
        <w:rPr>
          <w:rFonts w:hint="eastAsia"/>
        </w:rPr>
        <w:t>查询上次随访糖尿病药品信息</w:t>
      </w:r>
      <w:bookmarkEnd w:id="17"/>
      <w:bookmarkEnd w:id="18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709"/>
        <w:gridCol w:w="5103"/>
      </w:tblGrid>
      <w:tr w:rsidR="000A7D51" w:rsidTr="000A7D51">
        <w:tc>
          <w:tcPr>
            <w:tcW w:w="2127" w:type="dxa"/>
            <w:shd w:val="clear" w:color="auto" w:fill="D9D9D9"/>
          </w:tcPr>
          <w:p w:rsidR="000A7D51" w:rsidRDefault="000A7D51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0A7D51" w:rsidRDefault="000A7D51" w:rsidP="00535025">
            <w:pPr>
              <w:spacing w:line="360" w:lineRule="auto"/>
              <w:rPr>
                <w:color w:val="000000"/>
              </w:rPr>
            </w:pPr>
            <w:r w:rsidRPr="00EE51A6">
              <w:rPr>
                <w:color w:val="000000"/>
              </w:rPr>
              <w:t>pcn.</w:t>
            </w:r>
            <w:r w:rsidRPr="000A7D51">
              <w:rPr>
                <w:color w:val="000000"/>
              </w:rPr>
              <w:t xml:space="preserve"> visitService</w:t>
            </w:r>
          </w:p>
        </w:tc>
      </w:tr>
      <w:tr w:rsidR="00D602C2" w:rsidTr="00520011">
        <w:tblPrEx>
          <w:tblLook w:val="04A0"/>
        </w:tblPrEx>
        <w:tc>
          <w:tcPr>
            <w:tcW w:w="2127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query</w:t>
            </w:r>
            <w:r>
              <w:rPr>
                <w:rFonts w:hint="eastAsia"/>
                <w:color w:val="000000"/>
              </w:rPr>
              <w:t>Last</w:t>
            </w:r>
            <w:r>
              <w:rPr>
                <w:color w:val="000000"/>
              </w:rPr>
              <w:t>DiabetesMedicines</w:t>
            </w:r>
          </w:p>
        </w:tc>
      </w:tr>
      <w:tr w:rsidR="00D602C2" w:rsidTr="00520011">
        <w:tblPrEx>
          <w:tblLook w:val="04A0"/>
        </w:tblPrEx>
        <w:tc>
          <w:tcPr>
            <w:tcW w:w="2127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D602C2" w:rsidRDefault="00D602C2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查询上次随访糖尿病药品信息.</w:t>
            </w:r>
          </w:p>
        </w:tc>
      </w:tr>
      <w:tr w:rsidR="00D602C2" w:rsidTr="00520011">
        <w:tblPrEx>
          <w:tblLook w:val="04A0"/>
        </w:tblPrEx>
        <w:tc>
          <w:tcPr>
            <w:tcW w:w="9214" w:type="dxa"/>
            <w:gridSpan w:val="4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D602C2" w:rsidTr="00520011">
        <w:tblPrEx>
          <w:tblLook w:val="04A0"/>
        </w:tblPrEx>
        <w:tc>
          <w:tcPr>
            <w:tcW w:w="2127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AD1E1A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AD1E1A" w:rsidRDefault="00AD1E1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1E1A" w:rsidRDefault="00AD1E1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1E1A" w:rsidRDefault="00AD1E1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1E1A" w:rsidRDefault="00AD1E1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AD1E1A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AD1E1A" w:rsidRDefault="00AD1E1A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D1E1A" w:rsidRDefault="00AD1E1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1E1A" w:rsidRDefault="00AD1E1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D1E1A" w:rsidRDefault="00AD1E1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D602C2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mpi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信息唯一标示</w:t>
            </w:r>
          </w:p>
        </w:tc>
      </w:tr>
      <w:tr w:rsidR="00D602C2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D602C2" w:rsidTr="00520011">
        <w:tblPrEx>
          <w:tblLook w:val="04A0"/>
        </w:tblPrEx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D602C2" w:rsidTr="00520011">
        <w:tblPrEx>
          <w:tblLook w:val="04A0"/>
        </w:tblPrEx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D602C2" w:rsidTr="00520011">
        <w:tblPrEx>
          <w:tblLook w:val="04A0"/>
        </w:tblPrEx>
        <w:tc>
          <w:tcPr>
            <w:tcW w:w="2127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medicineId</w:t>
            </w:r>
          </w:p>
        </w:tc>
        <w:tc>
          <w:tcPr>
            <w:tcW w:w="1275" w:type="dxa"/>
            <w:vAlign w:val="center"/>
          </w:tcPr>
          <w:p w:rsidR="00D602C2" w:rsidRDefault="00D602C2" w:rsidP="0052001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药品id</w:t>
            </w:r>
          </w:p>
        </w:tc>
      </w:tr>
      <w:tr w:rsidR="00D602C2" w:rsidTr="00520011">
        <w:tblPrEx>
          <w:tblLook w:val="04A0"/>
        </w:tblPrEx>
        <w:tc>
          <w:tcPr>
            <w:tcW w:w="2127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medicineName</w:t>
            </w:r>
          </w:p>
        </w:tc>
        <w:tc>
          <w:tcPr>
            <w:tcW w:w="1275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药物名称</w:t>
            </w:r>
          </w:p>
        </w:tc>
      </w:tr>
      <w:tr w:rsidR="00D602C2" w:rsidTr="00520011">
        <w:tblPrEx>
          <w:tblLook w:val="04A0"/>
        </w:tblPrEx>
        <w:tc>
          <w:tcPr>
            <w:tcW w:w="2127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medicineFrequency</w:t>
            </w:r>
          </w:p>
        </w:tc>
        <w:tc>
          <w:tcPr>
            <w:tcW w:w="1275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次数</w:t>
            </w:r>
          </w:p>
        </w:tc>
      </w:tr>
      <w:tr w:rsidR="00D602C2" w:rsidTr="00520011">
        <w:tblPrEx>
          <w:tblLook w:val="04A0"/>
        </w:tblPrEx>
        <w:tc>
          <w:tcPr>
            <w:tcW w:w="2127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days</w:t>
            </w:r>
          </w:p>
        </w:tc>
        <w:tc>
          <w:tcPr>
            <w:tcW w:w="1275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天数</w:t>
            </w:r>
          </w:p>
        </w:tc>
      </w:tr>
      <w:tr w:rsidR="00D602C2" w:rsidTr="00520011">
        <w:tblPrEx>
          <w:tblLook w:val="04A0"/>
        </w:tblPrEx>
        <w:tc>
          <w:tcPr>
            <w:tcW w:w="2127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medicineDosage</w:t>
            </w:r>
          </w:p>
        </w:tc>
        <w:tc>
          <w:tcPr>
            <w:tcW w:w="1275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每次剂量</w:t>
            </w:r>
          </w:p>
        </w:tc>
      </w:tr>
      <w:tr w:rsidR="00D602C2" w:rsidTr="00520011">
        <w:tblPrEx>
          <w:tblLook w:val="04A0"/>
        </w:tblPrEx>
        <w:tc>
          <w:tcPr>
            <w:tcW w:w="2127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lastRenderedPageBreak/>
              <w:t>hisMedicineDosage</w:t>
            </w:r>
          </w:p>
        </w:tc>
        <w:tc>
          <w:tcPr>
            <w:tcW w:w="1275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历史每次剂量</w:t>
            </w:r>
          </w:p>
        </w:tc>
      </w:tr>
      <w:tr w:rsidR="00D602C2" w:rsidTr="00520011">
        <w:tblPrEx>
          <w:tblLook w:val="04A0"/>
        </w:tblPrEx>
        <w:tc>
          <w:tcPr>
            <w:tcW w:w="2127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medicineMoring</w:t>
            </w:r>
          </w:p>
        </w:tc>
        <w:tc>
          <w:tcPr>
            <w:tcW w:w="1275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早上剂量</w:t>
            </w:r>
          </w:p>
        </w:tc>
      </w:tr>
      <w:tr w:rsidR="00D602C2" w:rsidTr="00520011">
        <w:tblPrEx>
          <w:tblLook w:val="04A0"/>
        </w:tblPrEx>
        <w:tc>
          <w:tcPr>
            <w:tcW w:w="2127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medicineNoon</w:t>
            </w:r>
          </w:p>
        </w:tc>
        <w:tc>
          <w:tcPr>
            <w:tcW w:w="1275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中午剂量</w:t>
            </w:r>
          </w:p>
        </w:tc>
      </w:tr>
      <w:tr w:rsidR="00D602C2" w:rsidTr="00520011">
        <w:tblPrEx>
          <w:tblLook w:val="04A0"/>
        </w:tblPrEx>
        <w:tc>
          <w:tcPr>
            <w:tcW w:w="2127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medicineNight</w:t>
            </w:r>
          </w:p>
        </w:tc>
        <w:tc>
          <w:tcPr>
            <w:tcW w:w="1275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晚上剂量</w:t>
            </w:r>
          </w:p>
        </w:tc>
      </w:tr>
      <w:tr w:rsidR="00D602C2" w:rsidTr="00520011">
        <w:tblPrEx>
          <w:tblLook w:val="04A0"/>
        </w:tblPrEx>
        <w:tc>
          <w:tcPr>
            <w:tcW w:w="2127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medicineSleep</w:t>
            </w:r>
          </w:p>
        </w:tc>
        <w:tc>
          <w:tcPr>
            <w:tcW w:w="1275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睡前剂量</w:t>
            </w:r>
          </w:p>
        </w:tc>
      </w:tr>
      <w:tr w:rsidR="00D602C2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medicineUn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剂量单位key="01" text="毫克(mg)"</w:t>
            </w:r>
          </w:p>
          <w:p w:rsidR="00D602C2" w:rsidRDefault="00D602C2" w:rsidP="00520011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="02" text="克(g)"</w:t>
            </w:r>
          </w:p>
          <w:p w:rsidR="00D602C2" w:rsidRDefault="00D602C2" w:rsidP="00520011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="03" text="毫升(ml)"</w:t>
            </w:r>
          </w:p>
          <w:p w:rsidR="00D602C2" w:rsidRDefault="00D602C2" w:rsidP="00520011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="04" text="片"</w:t>
            </w:r>
          </w:p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key="05" text="(U)"</w:t>
            </w:r>
          </w:p>
        </w:tc>
      </w:tr>
      <w:tr w:rsidR="00D602C2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  <w:szCs w:val="21"/>
              </w:rPr>
            </w:pPr>
            <w:r>
              <w:rPr>
                <w:rFonts w:hAnsi="宋体" w:cs="宋体" w:hint="eastAsia"/>
                <w:color w:val="000000"/>
                <w:kern w:val="0"/>
                <w:szCs w:val="21"/>
              </w:rPr>
              <w:t>otherMedicineDes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2C2" w:rsidRDefault="00D602C2" w:rsidP="00520011">
            <w:pPr>
              <w:widowControl/>
              <w:textAlignment w:val="center"/>
              <w:rPr>
                <w:color w:val="00000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其他用药描述</w:t>
            </w:r>
          </w:p>
        </w:tc>
      </w:tr>
    </w:tbl>
    <w:p w:rsidR="00D602C2" w:rsidRDefault="00D602C2" w:rsidP="00D602C2"/>
    <w:p w:rsidR="00D602C2" w:rsidRDefault="00D602C2" w:rsidP="00D602C2"/>
    <w:p w:rsidR="00D602C2" w:rsidRDefault="00D602C2" w:rsidP="00D602C2">
      <w:pPr>
        <w:pStyle w:val="3"/>
        <w:numPr>
          <w:ilvl w:val="2"/>
          <w:numId w:val="4"/>
        </w:numPr>
      </w:pPr>
      <w:bookmarkStart w:id="19" w:name="_Toc452740904"/>
      <w:bookmarkStart w:id="20" w:name="_Toc487009239"/>
      <w:r>
        <w:rPr>
          <w:rFonts w:hint="eastAsia"/>
        </w:rPr>
        <w:t>查询药品信息</w:t>
      </w:r>
      <w:bookmarkEnd w:id="19"/>
      <w:bookmarkEnd w:id="2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709"/>
        <w:gridCol w:w="5103"/>
      </w:tblGrid>
      <w:tr w:rsidR="000A7D51" w:rsidTr="000A7D51">
        <w:tc>
          <w:tcPr>
            <w:tcW w:w="2127" w:type="dxa"/>
            <w:shd w:val="clear" w:color="auto" w:fill="D9D9D9"/>
          </w:tcPr>
          <w:p w:rsidR="000A7D51" w:rsidRDefault="000A7D51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0A7D51" w:rsidRDefault="000A7D51" w:rsidP="00535025">
            <w:pPr>
              <w:spacing w:line="360" w:lineRule="auto"/>
              <w:rPr>
                <w:color w:val="000000"/>
              </w:rPr>
            </w:pPr>
            <w:r w:rsidRPr="00EE51A6">
              <w:rPr>
                <w:color w:val="000000"/>
              </w:rPr>
              <w:t>pcn.</w:t>
            </w:r>
            <w:r w:rsidRPr="000A7D51">
              <w:rPr>
                <w:color w:val="000000"/>
              </w:rPr>
              <w:t xml:space="preserve"> visitService</w:t>
            </w:r>
          </w:p>
        </w:tc>
      </w:tr>
      <w:tr w:rsidR="00D602C2" w:rsidTr="00520011">
        <w:tblPrEx>
          <w:tblLook w:val="04A0"/>
        </w:tblPrEx>
        <w:tc>
          <w:tcPr>
            <w:tcW w:w="2127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D602C2" w:rsidRDefault="00D602C2" w:rsidP="00520011">
            <w:pPr>
              <w:spacing w:line="360" w:lineRule="auto"/>
              <w:rPr>
                <w:color w:val="000000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queryMedicines</w:t>
            </w:r>
          </w:p>
        </w:tc>
      </w:tr>
      <w:tr w:rsidR="00D602C2" w:rsidTr="00520011">
        <w:tblPrEx>
          <w:tblLook w:val="04A0"/>
        </w:tblPrEx>
        <w:tc>
          <w:tcPr>
            <w:tcW w:w="2127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D602C2" w:rsidRDefault="00D602C2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查询药品信息.</w:t>
            </w:r>
          </w:p>
        </w:tc>
      </w:tr>
      <w:tr w:rsidR="00D602C2" w:rsidTr="00520011">
        <w:tblPrEx>
          <w:tblLook w:val="04A0"/>
        </w:tblPrEx>
        <w:tc>
          <w:tcPr>
            <w:tcW w:w="9214" w:type="dxa"/>
            <w:gridSpan w:val="4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D602C2" w:rsidTr="00520011">
        <w:tblPrEx>
          <w:tblLook w:val="04A0"/>
        </w:tblPrEx>
        <w:tc>
          <w:tcPr>
            <w:tcW w:w="2127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D602C2" w:rsidRDefault="00D602C2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D449FD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D449FD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D449FD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 w:rsidRPr="00D449FD">
              <w:rPr>
                <w:color w:val="000000"/>
              </w:rPr>
              <w:t>mdcUs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449FD" w:rsidRDefault="003D13D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药品</w:t>
            </w:r>
          </w:p>
        </w:tc>
      </w:tr>
      <w:tr w:rsidR="00D449FD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content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查询条件</w:t>
            </w:r>
          </w:p>
        </w:tc>
      </w:tr>
      <w:tr w:rsidR="00D449FD" w:rsidTr="00520011">
        <w:tblPrEx>
          <w:tblLook w:val="04A0"/>
        </w:tblPrEx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D449FD" w:rsidRDefault="00D449FD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D449FD" w:rsidTr="00520011">
        <w:tblPrEx>
          <w:tblLook w:val="04A0"/>
        </w:tblPrEx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D449FD" w:rsidRDefault="00D449FD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D449FD" w:rsidRDefault="00D449FD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D449FD" w:rsidRDefault="00D449FD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D449FD" w:rsidRDefault="00D449FD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D449FD" w:rsidTr="00520011">
        <w:tblPrEx>
          <w:tblLook w:val="04A0"/>
        </w:tblPrEx>
        <w:tc>
          <w:tcPr>
            <w:tcW w:w="2127" w:type="dxa"/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PMC</w:t>
            </w:r>
          </w:p>
        </w:tc>
        <w:tc>
          <w:tcPr>
            <w:tcW w:w="1275" w:type="dxa"/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药物名称</w:t>
            </w:r>
          </w:p>
        </w:tc>
      </w:tr>
      <w:tr w:rsidR="00D449FD" w:rsidTr="00520011">
        <w:tblPrEx>
          <w:tblLook w:val="04A0"/>
        </w:tblPrEx>
        <w:tc>
          <w:tcPr>
            <w:tcW w:w="2127" w:type="dxa"/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PXH</w:t>
            </w:r>
          </w:p>
        </w:tc>
        <w:tc>
          <w:tcPr>
            <w:tcW w:w="1275" w:type="dxa"/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D449FD" w:rsidRDefault="00D449FD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药品序号</w:t>
            </w:r>
          </w:p>
        </w:tc>
      </w:tr>
    </w:tbl>
    <w:p w:rsidR="0003413B" w:rsidRDefault="0003413B" w:rsidP="0003413B"/>
    <w:p w:rsidR="0003413B" w:rsidRPr="00DE0EE6" w:rsidRDefault="0003413B" w:rsidP="0003413B">
      <w:pPr>
        <w:pStyle w:val="2"/>
        <w:numPr>
          <w:ilvl w:val="1"/>
          <w:numId w:val="4"/>
        </w:numPr>
      </w:pPr>
      <w:bookmarkStart w:id="21" w:name="_Toc483555285"/>
      <w:bookmarkStart w:id="22" w:name="_Toc487009240"/>
      <w:r>
        <w:rPr>
          <w:rFonts w:hint="eastAsia"/>
        </w:rPr>
        <w:lastRenderedPageBreak/>
        <w:t>档案管理</w:t>
      </w:r>
      <w:bookmarkEnd w:id="21"/>
      <w:bookmarkEnd w:id="22"/>
    </w:p>
    <w:p w:rsidR="0003413B" w:rsidRDefault="0003413B" w:rsidP="00843CE1">
      <w:pPr>
        <w:pStyle w:val="3"/>
        <w:numPr>
          <w:ilvl w:val="2"/>
          <w:numId w:val="4"/>
        </w:numPr>
      </w:pPr>
      <w:bookmarkStart w:id="23" w:name="_Toc483555286"/>
      <w:bookmarkStart w:id="24" w:name="_Toc487009241"/>
      <w:r>
        <w:rPr>
          <w:rFonts w:hint="eastAsia"/>
        </w:rPr>
        <w:t>获取档案列表</w:t>
      </w:r>
      <w:bookmarkEnd w:id="23"/>
      <w:bookmarkEnd w:id="24"/>
    </w:p>
    <w:p w:rsidR="00E76C6E" w:rsidRDefault="00E76C6E" w:rsidP="00E76C6E">
      <w:r w:rsidRPr="00E76C6E">
        <w:rPr>
          <w:noProof/>
        </w:rPr>
        <w:drawing>
          <wp:inline distT="0" distB="0" distL="0" distR="0">
            <wp:extent cx="3511550" cy="1960245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724" w:rsidRPr="00E76C6E" w:rsidRDefault="005E0724" w:rsidP="00E76C6E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709"/>
        <w:gridCol w:w="5103"/>
      </w:tblGrid>
      <w:tr w:rsidR="001430A0" w:rsidTr="00535025">
        <w:tc>
          <w:tcPr>
            <w:tcW w:w="1701" w:type="dxa"/>
            <w:shd w:val="clear" w:color="auto" w:fill="D9D9D9"/>
          </w:tcPr>
          <w:p w:rsidR="001430A0" w:rsidRDefault="001430A0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1430A0" w:rsidRDefault="001430A0" w:rsidP="00535025">
            <w:pPr>
              <w:spacing w:line="360" w:lineRule="auto"/>
              <w:rPr>
                <w:color w:val="000000"/>
              </w:rPr>
            </w:pPr>
            <w:r w:rsidRPr="00EE51A6">
              <w:rPr>
                <w:color w:val="000000"/>
              </w:rPr>
              <w:t>pcn.archiveService</w:t>
            </w:r>
          </w:p>
        </w:tc>
      </w:tr>
      <w:tr w:rsidR="0003413B" w:rsidTr="00520011"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DB66C6">
              <w:rPr>
                <w:color w:val="000000"/>
              </w:rPr>
              <w:t>query</w:t>
            </w:r>
            <w:r w:rsidRPr="00AA20BB">
              <w:rPr>
                <w:color w:val="000000"/>
              </w:rPr>
              <w:t>Archive</w:t>
            </w:r>
            <w:r>
              <w:rPr>
                <w:rFonts w:hint="eastAsia"/>
                <w:color w:val="000000"/>
              </w:rPr>
              <w:t>List</w:t>
            </w:r>
          </w:p>
        </w:tc>
      </w:tr>
      <w:tr w:rsidR="0003413B" w:rsidTr="00520011"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513" w:type="dxa"/>
            <w:gridSpan w:val="3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492664">
              <w:rPr>
                <w:rFonts w:hint="eastAsia"/>
                <w:color w:val="000000"/>
              </w:rPr>
              <w:t>根据责任医生获取用户档案列表</w:t>
            </w:r>
            <w:r w:rsidRPr="00492664">
              <w:rPr>
                <w:rFonts w:hint="eastAsia"/>
                <w:color w:val="000000"/>
              </w:rPr>
              <w:t>.</w:t>
            </w:r>
          </w:p>
        </w:tc>
      </w:tr>
      <w:tr w:rsidR="0003413B" w:rsidTr="00520011">
        <w:tc>
          <w:tcPr>
            <w:tcW w:w="9214" w:type="dxa"/>
            <w:gridSpan w:val="4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653C79" w:rsidTr="00833CE6">
        <w:tblPrEx>
          <w:tblLook w:val="04A0"/>
        </w:tblPrEx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653C79" w:rsidTr="00833CE6">
        <w:tblPrEx>
          <w:tblLook w:val="04A0"/>
        </w:tblPrEx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页码</w:t>
            </w:r>
          </w:p>
        </w:tc>
      </w:tr>
      <w:tr w:rsidR="0003413B" w:rsidTr="00520011"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Siz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页数量</w:t>
            </w:r>
          </w:p>
        </w:tc>
      </w:tr>
      <w:tr w:rsidR="0003413B" w:rsidTr="00520011">
        <w:trPr>
          <w:trHeight w:val="365"/>
        </w:trPr>
        <w:tc>
          <w:tcPr>
            <w:tcW w:w="1701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content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搜索条件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03413B" w:rsidTr="00520011"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3413B" w:rsidTr="00520011">
        <w:tc>
          <w:tcPr>
            <w:tcW w:w="1701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empiId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编码</w:t>
            </w:r>
          </w:p>
        </w:tc>
      </w:tr>
      <w:tr w:rsidR="0003413B" w:rsidTr="00520011">
        <w:tc>
          <w:tcPr>
            <w:tcW w:w="1701" w:type="dxa"/>
          </w:tcPr>
          <w:p w:rsidR="0003413B" w:rsidRPr="009623E8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03413B" w:rsidTr="00520011">
        <w:tc>
          <w:tcPr>
            <w:tcW w:w="1701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idCard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03413B" w:rsidTr="00520011">
        <w:tc>
          <w:tcPr>
            <w:tcW w:w="1701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personName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</w:tr>
      <w:tr w:rsidR="0003413B" w:rsidTr="00520011">
        <w:tc>
          <w:tcPr>
            <w:tcW w:w="1701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sexCode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DE3231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  <w:r>
              <w:rPr>
                <w:rFonts w:hint="eastAsia"/>
                <w:color w:val="000000"/>
              </w:rPr>
              <w:t>1:</w:t>
            </w:r>
            <w:r>
              <w:rPr>
                <w:rFonts w:hint="eastAsia"/>
                <w:color w:val="000000"/>
              </w:rPr>
              <w:t>男性</w:t>
            </w:r>
            <w:r>
              <w:rPr>
                <w:rFonts w:hint="eastAsia"/>
                <w:color w:val="000000"/>
              </w:rPr>
              <w:t>, 2:</w:t>
            </w:r>
            <w:r>
              <w:rPr>
                <w:rFonts w:hint="eastAsia"/>
                <w:color w:val="000000"/>
              </w:rPr>
              <w:t>女性</w:t>
            </w:r>
            <w:r>
              <w:rPr>
                <w:rFonts w:hint="eastAsia"/>
                <w:color w:val="000000"/>
              </w:rPr>
              <w:t>, 9:</w:t>
            </w:r>
            <w:r>
              <w:rPr>
                <w:rFonts w:hint="eastAsia"/>
                <w:color w:val="000000"/>
              </w:rPr>
              <w:t>未说明的性别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birth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  <w:r>
              <w:rPr>
                <w:rFonts w:hint="eastAsia"/>
                <w:color w:val="000000"/>
              </w:rPr>
              <w:t>.yyyy-MM-dd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lastRenderedPageBreak/>
              <w:t>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mobile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人电话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_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bookmarkStart w:id="25" w:name="_Hlk440616807"/>
            <w:r>
              <w:rPr>
                <w:rFonts w:ascii="宋体" w:hAnsi="宋体" w:hint="eastAsia"/>
                <w:b/>
                <w:color w:val="000000"/>
                <w:szCs w:val="21"/>
              </w:rPr>
              <w:t>返回数据举例: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>{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 xml:space="preserve">    "data": [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 xml:space="preserve">        {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 xml:space="preserve">            "birthday": "1988-06-17",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rFonts w:hint="eastAsia"/>
                <w:color w:val="000000"/>
              </w:rPr>
              <w:t xml:space="preserve">            "personName": "</w:t>
            </w:r>
            <w:r w:rsidRPr="00BB5BFE">
              <w:rPr>
                <w:rFonts w:hint="eastAsia"/>
                <w:color w:val="000000"/>
              </w:rPr>
              <w:t>测试</w:t>
            </w:r>
            <w:r w:rsidRPr="00BB5BFE">
              <w:rPr>
                <w:rFonts w:hint="eastAsia"/>
                <w:color w:val="000000"/>
              </w:rPr>
              <w:t>003",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 xml:space="preserve">            "age": 27,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 xml:space="preserve">            "manaDoctorName": "",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rFonts w:hint="eastAsia"/>
                <w:color w:val="000000"/>
              </w:rPr>
              <w:t xml:space="preserve">            "manaDoctorId_text": "</w:t>
            </w:r>
            <w:r w:rsidRPr="00BB5BFE">
              <w:rPr>
                <w:rFonts w:hint="eastAsia"/>
                <w:color w:val="000000"/>
              </w:rPr>
              <w:t>董金晓</w:t>
            </w:r>
            <w:r w:rsidRPr="00BB5BFE">
              <w:rPr>
                <w:rFonts w:hint="eastAsia"/>
                <w:color w:val="000000"/>
              </w:rPr>
              <w:t>",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 xml:space="preserve">            "manaDoctorId": "2622",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 xml:space="preserve">            "sexCode": "2",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 xml:space="preserve">            "regionCode": "3301060070000010010010001",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 xml:space="preserve">            "empiId": "99c2fece74b142c28a047e9da58a8ecf",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 xml:space="preserve">            "idCard": "230601198806171123",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rFonts w:hint="eastAsia"/>
                <w:color w:val="000000"/>
              </w:rPr>
              <w:t xml:space="preserve">            "regionCode_text": "</w:t>
            </w:r>
            <w:r w:rsidRPr="00BB5BFE">
              <w:rPr>
                <w:rFonts w:hint="eastAsia"/>
                <w:color w:val="000000"/>
              </w:rPr>
              <w:t>西溪蝶园</w:t>
            </w:r>
            <w:r w:rsidRPr="00BB5BFE">
              <w:rPr>
                <w:rFonts w:hint="eastAsia"/>
                <w:color w:val="000000"/>
              </w:rPr>
              <w:t>1</w:t>
            </w:r>
            <w:r w:rsidRPr="00BB5BFE">
              <w:rPr>
                <w:rFonts w:hint="eastAsia"/>
                <w:color w:val="000000"/>
              </w:rPr>
              <w:t>幢</w:t>
            </w:r>
            <w:r w:rsidRPr="00BB5BFE">
              <w:rPr>
                <w:rFonts w:hint="eastAsia"/>
                <w:color w:val="000000"/>
              </w:rPr>
              <w:t>1</w:t>
            </w:r>
            <w:r w:rsidRPr="00BB5BFE">
              <w:rPr>
                <w:rFonts w:hint="eastAsia"/>
                <w:color w:val="000000"/>
              </w:rPr>
              <w:t>单元</w:t>
            </w:r>
            <w:r w:rsidRPr="00BB5BFE">
              <w:rPr>
                <w:rFonts w:hint="eastAsia"/>
                <w:color w:val="000000"/>
              </w:rPr>
              <w:t>101",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 xml:space="preserve">            "phrId": "33010600700000000010",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 xml:space="preserve">            "mobileNumber": "11",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 xml:space="preserve">        }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 xml:space="preserve">    ],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 xml:space="preserve">    "code": 200,</w:t>
            </w:r>
          </w:p>
          <w:p w:rsidR="0003413B" w:rsidRPr="00BB5BFE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 xml:space="preserve">    "msg": "success"</w:t>
            </w:r>
          </w:p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BB5BFE">
              <w:rPr>
                <w:color w:val="000000"/>
              </w:rPr>
              <w:t>}</w:t>
            </w:r>
          </w:p>
        </w:tc>
      </w:tr>
      <w:bookmarkEnd w:id="25"/>
    </w:tbl>
    <w:p w:rsidR="0003413B" w:rsidRDefault="0003413B" w:rsidP="0003413B"/>
    <w:p w:rsidR="0003413B" w:rsidRDefault="0003413B" w:rsidP="0003413B"/>
    <w:p w:rsidR="0003413B" w:rsidRDefault="0003413B" w:rsidP="0003413B">
      <w:pPr>
        <w:pStyle w:val="3"/>
        <w:numPr>
          <w:ilvl w:val="2"/>
          <w:numId w:val="4"/>
        </w:numPr>
      </w:pPr>
      <w:bookmarkStart w:id="26" w:name="_Toc483555287"/>
      <w:bookmarkStart w:id="27" w:name="_Toc487009242"/>
      <w:r>
        <w:rPr>
          <w:rFonts w:hint="eastAsia"/>
        </w:rPr>
        <w:lastRenderedPageBreak/>
        <w:t>获取个人档案详情</w:t>
      </w:r>
      <w:bookmarkEnd w:id="26"/>
      <w:bookmarkEnd w:id="27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701"/>
        <w:gridCol w:w="708"/>
        <w:gridCol w:w="4678"/>
      </w:tblGrid>
      <w:tr w:rsidR="00B13919" w:rsidTr="00B13919">
        <w:tc>
          <w:tcPr>
            <w:tcW w:w="2127" w:type="dxa"/>
            <w:shd w:val="clear" w:color="auto" w:fill="D9D9D9"/>
          </w:tcPr>
          <w:p w:rsidR="00B13919" w:rsidRDefault="00B13919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B13919" w:rsidRDefault="00B13919" w:rsidP="00535025">
            <w:pPr>
              <w:spacing w:line="360" w:lineRule="auto"/>
              <w:rPr>
                <w:color w:val="000000"/>
              </w:rPr>
            </w:pPr>
            <w:r w:rsidRPr="00EE51A6">
              <w:rPr>
                <w:color w:val="000000"/>
              </w:rPr>
              <w:t>pcn.archiveService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et</w:t>
            </w:r>
            <w:r w:rsidRPr="00AA20BB">
              <w:rPr>
                <w:color w:val="000000"/>
              </w:rPr>
              <w:t>Archive</w:t>
            </w:r>
            <w:r>
              <w:rPr>
                <w:rFonts w:hint="eastAsia"/>
                <w:color w:val="000000"/>
              </w:rPr>
              <w:t>Detail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获取个人档案详情</w:t>
            </w:r>
          </w:p>
        </w:tc>
      </w:tr>
      <w:tr w:rsidR="0003413B" w:rsidTr="00520011">
        <w:tc>
          <w:tcPr>
            <w:tcW w:w="9214" w:type="dxa"/>
            <w:gridSpan w:val="4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8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4678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653C79" w:rsidTr="000835E6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653C79" w:rsidTr="000835E6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mpiI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3413B" w:rsidRDefault="00FB228F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建档用户</w:t>
            </w:r>
            <w:r>
              <w:rPr>
                <w:rFonts w:hint="eastAsia"/>
                <w:color w:val="000000"/>
              </w:rPr>
              <w:t>ID</w:t>
            </w:r>
            <w:r>
              <w:rPr>
                <w:rFonts w:hint="eastAsia"/>
                <w:color w:val="000000"/>
              </w:rPr>
              <w:t>，</w:t>
            </w:r>
            <w:r w:rsidRPr="00DB66C6">
              <w:rPr>
                <w:color w:val="000000"/>
              </w:rPr>
              <w:t>query</w:t>
            </w:r>
            <w:r w:rsidRPr="00AA20BB">
              <w:rPr>
                <w:color w:val="000000"/>
              </w:rPr>
              <w:t>Archive</w:t>
            </w:r>
            <w:r>
              <w:rPr>
                <w:rFonts w:hint="eastAsia"/>
                <w:color w:val="000000"/>
              </w:rPr>
              <w:t>List</w:t>
            </w:r>
            <w:r>
              <w:rPr>
                <w:rFonts w:hint="eastAsia"/>
                <w:color w:val="000000"/>
              </w:rPr>
              <w:t>接口中返回数据包含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03413B" w:rsidTr="00520011"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person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idC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身份证号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sex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性别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birth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出生日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workPl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工作单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mobile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本人电话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phone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家庭电话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conta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联系人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contactPh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联系人电话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registeredPerman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常住类型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nation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民族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bloodType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血型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rhBlood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RH</w:t>
            </w:r>
            <w:r w:rsidRPr="007831C3">
              <w:rPr>
                <w:rFonts w:hint="eastAsia"/>
                <w:color w:val="000000"/>
              </w:rPr>
              <w:t>血型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education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文化程度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work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职业类别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maritalStatus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婚姻状况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lastRenderedPageBreak/>
              <w:t>insurance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医疗支付方式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insurance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其他支付方式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homePl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出生地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zip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邮政编码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联系地址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电子邮件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nationality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国籍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startWork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参加工作日期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masterFl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是否户主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rela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与户主关系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family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所属家庭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fath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父亲编号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fath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父亲姓名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moth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母亲编号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moth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母亲姓名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partn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配偶编号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partn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配偶姓名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signFl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签约标志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isAgrRegi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是否农业户籍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incomeSour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经济来源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deadFl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死亡标志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dead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死亡日期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deadRea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死亡原因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isDiabe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是否糖尿病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isHyperten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是否高血压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manaUnit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管辖机构</w:t>
            </w:r>
          </w:p>
        </w:tc>
      </w:tr>
      <w:tr w:rsidR="0003413B" w:rsidRPr="007831C3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manaDocto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责任医生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List&lt;ArchiveDetailHistoryVO&gt; recordHistory;//</w:t>
            </w:r>
            <w:r w:rsidRPr="007831C3">
              <w:rPr>
                <w:rFonts w:hint="eastAsia"/>
                <w:color w:val="000000"/>
              </w:rPr>
              <w:t>既往史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pastHistory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rPr>
                <w:color w:val="000000"/>
              </w:rPr>
            </w:pPr>
            <w:r w:rsidRPr="00D83BD6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rPr>
                <w:color w:val="000000"/>
              </w:rPr>
            </w:pPr>
            <w:r w:rsidRPr="00991B2B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既往史主键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lastRenderedPageBreak/>
              <w:t>pastHisType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rPr>
                <w:color w:val="000000"/>
              </w:rPr>
            </w:pPr>
            <w:r w:rsidRPr="00D83BD6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rPr>
                <w:color w:val="000000"/>
              </w:rPr>
            </w:pPr>
            <w:r w:rsidRPr="00991B2B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disease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D83BD6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991B2B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jiwangsh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D83BD6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991B2B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既往史类别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methods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D83BD6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991B2B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观测方法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prot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D83BD6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991B2B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防护措施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disease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D83BD6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991B2B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结果描述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vesting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D83BD6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991B2B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转归情况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start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D83BD6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991B2B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起始日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end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D83BD6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991B2B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终止日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confirm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D83BD6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991B2B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确诊日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color w:val="000000"/>
              </w:rPr>
              <w:t>recordUn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D83BD6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991B2B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31C3" w:rsidRDefault="0003413B" w:rsidP="00520011">
            <w:pPr>
              <w:spacing w:line="360" w:lineRule="auto"/>
              <w:rPr>
                <w:color w:val="000000"/>
              </w:rPr>
            </w:pPr>
            <w:r w:rsidRPr="007831C3">
              <w:rPr>
                <w:rFonts w:hint="eastAsia"/>
                <w:color w:val="000000"/>
              </w:rPr>
              <w:t>记录机构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举例: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>{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"success": true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"code": 1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"data": {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contact": "hhhqq"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contactPhone": "222"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registeredPermanent": "1"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nationCode": "33"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bloodTypeCode": "5"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rhBloodCode": "3"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educationCode": "13"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workCode": "1"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maritalStatusCode": "21"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insuranceCode": "3"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manaDoctorId": "suma"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manaUnitId": "420106141101"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masterFlag": "n"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lastRenderedPageBreak/>
              <w:t xml:space="preserve">        "relaCode": "02"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isAgrRegister": "n"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incomeSource": "2"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pastHistory": []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},</w:t>
            </w:r>
          </w:p>
          <w:p w:rsidR="0003413B" w:rsidRPr="00373843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"total": 0</w:t>
            </w:r>
          </w:p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>}</w:t>
            </w:r>
          </w:p>
        </w:tc>
      </w:tr>
    </w:tbl>
    <w:p w:rsidR="0003413B" w:rsidRPr="00A53F47" w:rsidRDefault="0003413B" w:rsidP="0003413B"/>
    <w:p w:rsidR="0003413B" w:rsidRDefault="0003413B" w:rsidP="0003413B"/>
    <w:p w:rsidR="0003413B" w:rsidRDefault="0003413B" w:rsidP="0003413B">
      <w:pPr>
        <w:pStyle w:val="3"/>
        <w:numPr>
          <w:ilvl w:val="2"/>
          <w:numId w:val="4"/>
        </w:numPr>
      </w:pPr>
      <w:bookmarkStart w:id="28" w:name="_Toc483555288"/>
      <w:bookmarkStart w:id="29" w:name="_Toc487009243"/>
      <w:r>
        <w:rPr>
          <w:rFonts w:hint="eastAsia"/>
        </w:rPr>
        <w:t>新建个人档案</w:t>
      </w:r>
      <w:bookmarkEnd w:id="28"/>
      <w:bookmarkEnd w:id="29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701"/>
        <w:gridCol w:w="708"/>
        <w:gridCol w:w="4678"/>
      </w:tblGrid>
      <w:tr w:rsidR="00696F6E" w:rsidTr="00535025">
        <w:tc>
          <w:tcPr>
            <w:tcW w:w="2127" w:type="dxa"/>
            <w:shd w:val="clear" w:color="auto" w:fill="D9D9D9"/>
          </w:tcPr>
          <w:p w:rsidR="00696F6E" w:rsidRDefault="00696F6E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696F6E" w:rsidRDefault="00696F6E" w:rsidP="00535025">
            <w:pPr>
              <w:spacing w:line="360" w:lineRule="auto"/>
              <w:rPr>
                <w:color w:val="000000"/>
              </w:rPr>
            </w:pPr>
            <w:r w:rsidRPr="00EE51A6">
              <w:rPr>
                <w:color w:val="000000"/>
              </w:rPr>
              <w:t>pcn.archiveService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dd</w:t>
            </w:r>
            <w:r w:rsidRPr="00AA20BB">
              <w:rPr>
                <w:color w:val="000000"/>
              </w:rPr>
              <w:t>Archive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新建个人档案</w:t>
            </w:r>
          </w:p>
        </w:tc>
      </w:tr>
      <w:tr w:rsidR="0003413B" w:rsidTr="00520011">
        <w:tc>
          <w:tcPr>
            <w:tcW w:w="9214" w:type="dxa"/>
            <w:gridSpan w:val="4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8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4678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653C79" w:rsidTr="00907D83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653C79" w:rsidTr="00907D83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53C79" w:rsidRDefault="00653C7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empiId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编码</w:t>
            </w:r>
          </w:p>
        </w:tc>
      </w:tr>
      <w:tr w:rsidR="0003413B" w:rsidTr="00520011">
        <w:tc>
          <w:tcPr>
            <w:tcW w:w="2127" w:type="dxa"/>
          </w:tcPr>
          <w:p w:rsidR="0003413B" w:rsidRPr="009623E8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idCard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personName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sexCode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birthday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  <w:r>
              <w:rPr>
                <w:rFonts w:hint="eastAsia"/>
                <w:color w:val="000000"/>
              </w:rPr>
              <w:t>.yyyy-MM-dd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age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mobile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人电话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_te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2B3019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archiveDet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rchiveDetail</w:t>
            </w:r>
            <w:r>
              <w:rPr>
                <w:rFonts w:hint="eastAsia"/>
                <w:color w:val="000000"/>
              </w:rPr>
              <w:t>V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详情</w:t>
            </w:r>
          </w:p>
        </w:tc>
      </w:tr>
      <w:tr w:rsidR="0003413B" w:rsidRPr="0080538B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 w:rsidRPr="006C262B">
              <w:rPr>
                <w:rFonts w:hint="eastAsia"/>
                <w:b/>
                <w:color w:val="000000"/>
              </w:rPr>
              <w:lastRenderedPageBreak/>
              <w:t>A</w:t>
            </w:r>
            <w:r w:rsidRPr="006C262B">
              <w:rPr>
                <w:b/>
                <w:color w:val="000000"/>
              </w:rPr>
              <w:t>rchiveDetail</w:t>
            </w:r>
            <w:r w:rsidRPr="006C262B">
              <w:rPr>
                <w:rFonts w:hint="eastAsia"/>
                <w:b/>
                <w:color w:val="000000"/>
              </w:rPr>
              <w:t>VO</w:t>
            </w:r>
            <w:r>
              <w:rPr>
                <w:rFonts w:hint="eastAsia"/>
                <w:b/>
                <w:color w:val="000000"/>
              </w:rPr>
              <w:t>: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person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idCa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身份证号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sex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性别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birthd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出生日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workPl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工作单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mobile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本人电话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phoneNumb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家庭电话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conta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联系人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contactPh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联系人电话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registeredPerman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常住类型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nation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民族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bloodType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血型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rhBlood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RH</w:t>
            </w:r>
            <w:r w:rsidRPr="008C1E8E">
              <w:rPr>
                <w:rFonts w:hint="eastAsia"/>
              </w:rPr>
              <w:t>血型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education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文化程度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work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职业类别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maritalStatus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婚姻状况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insurance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医疗支付方式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insurance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其他支付方式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homePla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出生地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zip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邮政编码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addre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联系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电子邮件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nationality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国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startWork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参加工作日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masterFl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是否户主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rela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与户主关系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family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所属家庭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fath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父亲编号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lastRenderedPageBreak/>
              <w:t>fath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父亲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moth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母亲编号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moth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母亲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partne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配偶编号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partn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配偶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signFl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签约标志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isAgrRegi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是否农业户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incomeSour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经济来源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deadFla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死亡标志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dead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死亡日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deadRea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死亡原因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isDiabe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是否糖尿病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isHyperten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是否高血压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manaUnit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管辖机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796277">
              <w:t>manaDoctor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8C1E8E">
              <w:rPr>
                <w:rFonts w:hint="eastAsia"/>
              </w:rPr>
              <w:t>责任医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331F00">
              <w:t>fromso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5217B2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921FE" w:rsidRDefault="0003413B" w:rsidP="00520011">
            <w:pPr>
              <w:rPr>
                <w:color w:val="000000"/>
              </w:rPr>
            </w:pPr>
            <w:r w:rsidRPr="0025205A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>
              <w:rPr>
                <w:rFonts w:hint="eastAsia"/>
              </w:rPr>
              <w:t>数据来源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举例: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>{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"</w:t>
            </w:r>
            <w:r>
              <w:rPr>
                <w:rFonts w:hint="eastAsia"/>
                <w:color w:val="000000"/>
              </w:rPr>
              <w:t>msg</w:t>
            </w:r>
            <w:r w:rsidRPr="00E50D28">
              <w:rPr>
                <w:color w:val="000000"/>
              </w:rPr>
              <w:t>": "</w:t>
            </w:r>
            <w:r>
              <w:rPr>
                <w:rFonts w:hint="eastAsia"/>
                <w:color w:val="000000"/>
              </w:rPr>
              <w:t>success</w:t>
            </w:r>
            <w:r w:rsidRPr="00E50D28">
              <w:rPr>
                <w:color w:val="000000"/>
              </w:rPr>
              <w:t>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"</w:t>
            </w:r>
            <w:r>
              <w:rPr>
                <w:rFonts w:hint="eastAsia"/>
                <w:color w:val="000000"/>
              </w:rPr>
              <w:t>code</w:t>
            </w:r>
            <w:r w:rsidRPr="00E50D28">
              <w:rPr>
                <w:color w:val="000000"/>
              </w:rPr>
              <w:t>": "</w:t>
            </w:r>
            <w:r>
              <w:rPr>
                <w:rFonts w:hint="eastAsia"/>
                <w:color w:val="000000"/>
              </w:rPr>
              <w:t>200</w:t>
            </w:r>
            <w:r w:rsidRPr="00E50D28">
              <w:rPr>
                <w:color w:val="000000"/>
              </w:rPr>
              <w:t>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"data": {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"archiveDetail": {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    "bloodTypeCode": "1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    "contact": "qwert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    "contactPhone": "1111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    "educationCode": "11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    "insuranceCode": "1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    "isAgrRegister": "n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    "manaDoctorId": "suma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lastRenderedPageBreak/>
              <w:t xml:space="preserve">            "manaUnitId": "420106141101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    "maritalStatusCode": "10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    "masterFlag": "n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    "nationCode": "01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    "registeredPermanent": "1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    "relaCode": "02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    "rhBloodCode": "1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    "workCode": "1"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}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"birthday": 347990400000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"idCard": "511702198101111956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"mobileNumber": "1111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rFonts w:hint="eastAsia"/>
                <w:color w:val="000000"/>
              </w:rPr>
              <w:t xml:space="preserve">        "personName": "</w:t>
            </w:r>
            <w:r w:rsidRPr="00E50D28">
              <w:rPr>
                <w:rFonts w:hint="eastAsia"/>
                <w:color w:val="000000"/>
              </w:rPr>
              <w:t>卞泽雨</w:t>
            </w:r>
            <w:r w:rsidRPr="00E50D28">
              <w:rPr>
                <w:rFonts w:hint="eastAsia"/>
                <w:color w:val="000000"/>
              </w:rPr>
              <w:t>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"phrNo": "X00001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"regionCode": "420106014101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rFonts w:hint="eastAsia"/>
                <w:color w:val="000000"/>
              </w:rPr>
              <w:t xml:space="preserve">        "regionCode_text": "</w:t>
            </w:r>
            <w:r w:rsidRPr="00E50D28">
              <w:rPr>
                <w:rFonts w:hint="eastAsia"/>
                <w:color w:val="000000"/>
              </w:rPr>
              <w:t>建桥</w:t>
            </w:r>
            <w:r w:rsidRPr="00E50D28">
              <w:rPr>
                <w:rFonts w:hint="eastAsia"/>
                <w:color w:val="000000"/>
              </w:rPr>
              <w:t>",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    "sexCode": "1"</w:t>
            </w:r>
          </w:p>
          <w:p w:rsidR="0003413B" w:rsidRPr="00E50D28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 xml:space="preserve">    }</w:t>
            </w:r>
          </w:p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E50D28">
              <w:rPr>
                <w:color w:val="000000"/>
              </w:rPr>
              <w:t>}</w:t>
            </w:r>
          </w:p>
        </w:tc>
      </w:tr>
    </w:tbl>
    <w:p w:rsidR="0003413B" w:rsidRDefault="0003413B" w:rsidP="0003413B"/>
    <w:p w:rsidR="0003413B" w:rsidRDefault="0003413B" w:rsidP="0003413B"/>
    <w:p w:rsidR="0003413B" w:rsidRDefault="0003413B" w:rsidP="0003413B">
      <w:pPr>
        <w:pStyle w:val="3"/>
        <w:numPr>
          <w:ilvl w:val="2"/>
          <w:numId w:val="4"/>
        </w:numPr>
      </w:pPr>
      <w:bookmarkStart w:id="30" w:name="_Toc483555289"/>
      <w:bookmarkStart w:id="31" w:name="_Toc487009244"/>
      <w:r>
        <w:rPr>
          <w:rFonts w:hint="eastAsia"/>
        </w:rPr>
        <w:t>修改个人档案</w:t>
      </w:r>
      <w:bookmarkEnd w:id="30"/>
      <w:bookmarkEnd w:id="31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426"/>
        <w:gridCol w:w="283"/>
        <w:gridCol w:w="425"/>
        <w:gridCol w:w="4678"/>
      </w:tblGrid>
      <w:tr w:rsidR="00696F6E" w:rsidTr="00535025">
        <w:tc>
          <w:tcPr>
            <w:tcW w:w="2127" w:type="dxa"/>
            <w:shd w:val="clear" w:color="auto" w:fill="D9D9D9"/>
          </w:tcPr>
          <w:p w:rsidR="00696F6E" w:rsidRDefault="00696F6E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696F6E" w:rsidRDefault="00696F6E" w:rsidP="00535025">
            <w:pPr>
              <w:spacing w:line="360" w:lineRule="auto"/>
              <w:rPr>
                <w:color w:val="000000"/>
              </w:rPr>
            </w:pPr>
            <w:r w:rsidRPr="00EE51A6">
              <w:rPr>
                <w:color w:val="000000"/>
              </w:rPr>
              <w:t>pcn.archiveService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pdate</w:t>
            </w:r>
            <w:r w:rsidRPr="00AA20BB">
              <w:rPr>
                <w:color w:val="000000"/>
              </w:rPr>
              <w:t>Archive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5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修改个人档案</w:t>
            </w:r>
          </w:p>
        </w:tc>
      </w:tr>
      <w:tr w:rsidR="0003413B" w:rsidTr="00520011">
        <w:tc>
          <w:tcPr>
            <w:tcW w:w="9214" w:type="dxa"/>
            <w:gridSpan w:val="6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4678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A173E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0A173E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lastRenderedPageBreak/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empiId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编码</w:t>
            </w:r>
          </w:p>
        </w:tc>
      </w:tr>
      <w:tr w:rsidR="0003413B" w:rsidTr="00520011">
        <w:tc>
          <w:tcPr>
            <w:tcW w:w="2127" w:type="dxa"/>
          </w:tcPr>
          <w:p w:rsidR="0003413B" w:rsidRPr="009623E8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idCard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personName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sexCode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birthda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  <w:r>
              <w:rPr>
                <w:rFonts w:hint="eastAsia"/>
                <w:color w:val="000000"/>
              </w:rPr>
              <w:t>.yyyy-MM-dd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ag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mobileNumb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人电话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_tex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2B3019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archiveDetai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rchiveDetail</w:t>
            </w:r>
            <w:r>
              <w:rPr>
                <w:rFonts w:hint="eastAsia"/>
                <w:color w:val="000000"/>
              </w:rPr>
              <w:t>VO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详情</w:t>
            </w:r>
          </w:p>
        </w:tc>
      </w:tr>
      <w:tr w:rsidR="0003413B" w:rsidRPr="0080538B" w:rsidTr="00520011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 w:rsidRPr="006C262B">
              <w:rPr>
                <w:rFonts w:hint="eastAsia"/>
                <w:b/>
                <w:color w:val="000000"/>
              </w:rPr>
              <w:t>A</w:t>
            </w:r>
            <w:r w:rsidRPr="006C262B">
              <w:rPr>
                <w:b/>
                <w:color w:val="000000"/>
              </w:rPr>
              <w:t>rchiveDetail</w:t>
            </w:r>
            <w:r w:rsidRPr="006C262B">
              <w:rPr>
                <w:rFonts w:hint="eastAsia"/>
                <w:b/>
                <w:color w:val="000000"/>
              </w:rPr>
              <w:t>VO</w:t>
            </w:r>
            <w:r>
              <w:rPr>
                <w:rFonts w:hint="eastAsia"/>
                <w:b/>
                <w:color w:val="000000"/>
              </w:rPr>
              <w:t>: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person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idCar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身份证号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sex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性别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birthda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出生日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workPlac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工作单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mobileNumb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本人电话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phoneNumb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家庭电话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contac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联系人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contactPho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联系人电话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registeredPermane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常住类型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nation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民族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bloodType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血型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rhBlood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RH</w:t>
            </w:r>
            <w:r w:rsidRPr="008C1E8E">
              <w:rPr>
                <w:rFonts w:hint="eastAsia"/>
              </w:rPr>
              <w:t>血型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education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文化程度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work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职业类别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maritalStatus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婚姻状况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lastRenderedPageBreak/>
              <w:t>insurance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医疗支付方式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insuranceTyp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其他支付方式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homePlac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出生地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zip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邮政编码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addres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联系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emai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电子邮件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nationality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国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startWorkDa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参加工作日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masterFla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是否户主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rela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与户主关系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familyI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所属家庭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fatherI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父亲编号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father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父亲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motherI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母亲编号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mother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母亲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partnerI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配偶编号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partner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配偶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signFla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签约标志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isAgrRegist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是否农业户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incomeSourc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经济来源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deadFla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死亡标志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deadDa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死亡日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deadReas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死亡原因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isDiabet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是否糖尿病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isHypertens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是否高血压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0B6FE1">
              <w:t>manaUnitI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8C1E8E" w:rsidRDefault="0003413B" w:rsidP="00520011">
            <w:r w:rsidRPr="008C1E8E">
              <w:rPr>
                <w:rFonts w:hint="eastAsia"/>
              </w:rPr>
              <w:t>管辖机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B6FE1" w:rsidRDefault="0003413B" w:rsidP="00520011">
            <w:r w:rsidRPr="00796277">
              <w:t>manaDoctorI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93A5B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8C1E8E">
              <w:rPr>
                <w:rFonts w:hint="eastAsia"/>
              </w:rPr>
              <w:t>责任医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331F00">
              <w:t>fromsou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5217B2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921FE" w:rsidRDefault="0003413B" w:rsidP="00520011">
            <w:pPr>
              <w:rPr>
                <w:color w:val="000000"/>
              </w:rPr>
            </w:pPr>
            <w:r w:rsidRPr="0025205A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>
              <w:rPr>
                <w:rFonts w:hint="eastAsia"/>
              </w:rPr>
              <w:t>数据来源</w:t>
            </w:r>
          </w:p>
        </w:tc>
      </w:tr>
    </w:tbl>
    <w:p w:rsidR="0003413B" w:rsidRDefault="0003413B" w:rsidP="0003413B"/>
    <w:p w:rsidR="0003413B" w:rsidRDefault="0003413B" w:rsidP="0003413B"/>
    <w:p w:rsidR="0003413B" w:rsidRDefault="0003413B" w:rsidP="0003413B"/>
    <w:p w:rsidR="0003413B" w:rsidRDefault="0003413B" w:rsidP="0003413B"/>
    <w:p w:rsidR="0003413B" w:rsidRDefault="0003413B" w:rsidP="0003413B"/>
    <w:p w:rsidR="0003413B" w:rsidRDefault="0003413B" w:rsidP="0003413B"/>
    <w:p w:rsidR="0003413B" w:rsidRDefault="0003413B" w:rsidP="0003413B">
      <w:pPr>
        <w:pStyle w:val="3"/>
        <w:numPr>
          <w:ilvl w:val="2"/>
          <w:numId w:val="4"/>
        </w:numPr>
      </w:pPr>
      <w:bookmarkStart w:id="32" w:name="_Toc483555290"/>
      <w:bookmarkStart w:id="33" w:name="OLE_LINK7"/>
      <w:bookmarkStart w:id="34" w:name="OLE_LINK8"/>
      <w:bookmarkStart w:id="35" w:name="_Toc487009245"/>
      <w:r>
        <w:rPr>
          <w:rFonts w:hint="eastAsia"/>
        </w:rPr>
        <w:t>根据身份证检验是否可新建个人档案</w:t>
      </w:r>
      <w:bookmarkEnd w:id="32"/>
      <w:bookmarkEnd w:id="35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426"/>
        <w:gridCol w:w="283"/>
        <w:gridCol w:w="425"/>
        <w:gridCol w:w="4678"/>
      </w:tblGrid>
      <w:tr w:rsidR="00AA17F0" w:rsidTr="00535025">
        <w:tc>
          <w:tcPr>
            <w:tcW w:w="2127" w:type="dxa"/>
            <w:shd w:val="clear" w:color="auto" w:fill="D9D9D9"/>
          </w:tcPr>
          <w:p w:rsidR="00AA17F0" w:rsidRDefault="00AA17F0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AA17F0" w:rsidRDefault="00AA17F0" w:rsidP="00535025">
            <w:pPr>
              <w:spacing w:line="360" w:lineRule="auto"/>
              <w:rPr>
                <w:color w:val="000000"/>
              </w:rPr>
            </w:pPr>
            <w:r w:rsidRPr="00EE51A6">
              <w:rPr>
                <w:color w:val="000000"/>
              </w:rPr>
              <w:t>pcn.archiveService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03413B" w:rsidRPr="0044594E" w:rsidRDefault="0003413B" w:rsidP="00520011">
            <w:pPr>
              <w:spacing w:line="360" w:lineRule="auto"/>
              <w:rPr>
                <w:color w:val="000000"/>
              </w:rPr>
            </w:pPr>
            <w:r w:rsidRPr="0044594E">
              <w:rPr>
                <w:color w:val="000000"/>
              </w:rPr>
              <w:t>validateIdCardExisit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5"/>
          </w:tcPr>
          <w:p w:rsidR="0003413B" w:rsidRPr="0044594E" w:rsidRDefault="00AA17F0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进入添加界面前，先让用户输入身份证，然后调用此接口。</w:t>
            </w:r>
            <w:r w:rsidR="0003413B">
              <w:rPr>
                <w:rFonts w:hint="eastAsia"/>
                <w:color w:val="000000"/>
              </w:rPr>
              <w:t>根据身份证验证</w:t>
            </w:r>
            <w:r>
              <w:rPr>
                <w:rFonts w:hint="eastAsia"/>
                <w:color w:val="000000"/>
              </w:rPr>
              <w:t>判定</w:t>
            </w:r>
            <w:r w:rsidR="0003413B">
              <w:rPr>
                <w:rFonts w:hint="eastAsia"/>
                <w:color w:val="000000"/>
              </w:rPr>
              <w:t>是否可以新建个人档案</w:t>
            </w:r>
          </w:p>
        </w:tc>
      </w:tr>
      <w:tr w:rsidR="0003413B" w:rsidTr="00520011">
        <w:tc>
          <w:tcPr>
            <w:tcW w:w="9214" w:type="dxa"/>
            <w:gridSpan w:val="6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4678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A173E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0A173E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idCard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03413B" w:rsidTr="00520011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03413B" w:rsidTr="00520011"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sOk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新建标志</w:t>
            </w:r>
            <w:r>
              <w:rPr>
                <w:rFonts w:hint="eastAsia"/>
                <w:color w:val="000000"/>
              </w:rPr>
              <w:t xml:space="preserve"> 0: </w:t>
            </w:r>
            <w:r>
              <w:rPr>
                <w:rFonts w:hint="eastAsia"/>
                <w:color w:val="000000"/>
              </w:rPr>
              <w:t>不能新建</w:t>
            </w:r>
            <w:r>
              <w:rPr>
                <w:rFonts w:hint="eastAsia"/>
                <w:color w:val="000000"/>
              </w:rPr>
              <w:t xml:space="preserve"> 1: </w:t>
            </w:r>
            <w:r>
              <w:rPr>
                <w:rFonts w:hint="eastAsia"/>
                <w:color w:val="000000"/>
              </w:rPr>
              <w:t>可以新建</w:t>
            </w:r>
          </w:p>
        </w:tc>
      </w:tr>
      <w:tr w:rsidR="0003413B" w:rsidTr="00520011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举例:</w:t>
            </w:r>
          </w:p>
        </w:tc>
      </w:tr>
      <w:tr w:rsidR="0003413B" w:rsidTr="00520011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035EB" w:rsidRDefault="0003413B" w:rsidP="00520011">
            <w:pPr>
              <w:spacing w:line="360" w:lineRule="auto"/>
              <w:rPr>
                <w:color w:val="000000"/>
              </w:rPr>
            </w:pPr>
            <w:r w:rsidRPr="000035EB">
              <w:rPr>
                <w:color w:val="000000"/>
              </w:rPr>
              <w:t>{</w:t>
            </w:r>
          </w:p>
          <w:p w:rsidR="0003413B" w:rsidRPr="000035EB" w:rsidRDefault="0003413B" w:rsidP="00520011">
            <w:pPr>
              <w:spacing w:line="360" w:lineRule="auto"/>
              <w:rPr>
                <w:color w:val="000000"/>
              </w:rPr>
            </w:pPr>
            <w:r w:rsidRPr="000035EB">
              <w:rPr>
                <w:color w:val="000000"/>
              </w:rPr>
              <w:t xml:space="preserve">    "data": {</w:t>
            </w:r>
          </w:p>
          <w:p w:rsidR="0003413B" w:rsidRPr="000035EB" w:rsidRDefault="0003413B" w:rsidP="00520011">
            <w:pPr>
              <w:spacing w:line="360" w:lineRule="auto"/>
              <w:rPr>
                <w:color w:val="000000"/>
              </w:rPr>
            </w:pPr>
            <w:r w:rsidRPr="000035EB">
              <w:rPr>
                <w:color w:val="000000"/>
              </w:rPr>
              <w:t xml:space="preserve">        "isOk": "0"</w:t>
            </w:r>
          </w:p>
          <w:p w:rsidR="0003413B" w:rsidRPr="000035EB" w:rsidRDefault="0003413B" w:rsidP="00520011">
            <w:pPr>
              <w:spacing w:line="360" w:lineRule="auto"/>
              <w:rPr>
                <w:color w:val="000000"/>
              </w:rPr>
            </w:pPr>
            <w:r w:rsidRPr="000035EB">
              <w:rPr>
                <w:color w:val="000000"/>
              </w:rPr>
              <w:t xml:space="preserve">    },</w:t>
            </w:r>
          </w:p>
          <w:p w:rsidR="0003413B" w:rsidRPr="000035EB" w:rsidRDefault="0003413B" w:rsidP="00520011">
            <w:pPr>
              <w:spacing w:line="360" w:lineRule="auto"/>
              <w:rPr>
                <w:color w:val="000000"/>
              </w:rPr>
            </w:pPr>
            <w:r w:rsidRPr="000035EB">
              <w:rPr>
                <w:color w:val="000000"/>
              </w:rPr>
              <w:t xml:space="preserve">    "code": 200,</w:t>
            </w:r>
          </w:p>
          <w:p w:rsidR="0003413B" w:rsidRPr="000035EB" w:rsidRDefault="0003413B" w:rsidP="00520011">
            <w:pPr>
              <w:spacing w:line="360" w:lineRule="auto"/>
              <w:rPr>
                <w:color w:val="000000"/>
              </w:rPr>
            </w:pPr>
            <w:r w:rsidRPr="000035EB">
              <w:rPr>
                <w:color w:val="000000"/>
              </w:rPr>
              <w:t xml:space="preserve">    "msg": "success"</w:t>
            </w:r>
          </w:p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0035EB">
              <w:rPr>
                <w:color w:val="000000"/>
              </w:rPr>
              <w:t>}</w:t>
            </w:r>
          </w:p>
        </w:tc>
      </w:tr>
      <w:bookmarkEnd w:id="33"/>
      <w:bookmarkEnd w:id="34"/>
    </w:tbl>
    <w:p w:rsidR="0003413B" w:rsidRDefault="0003413B" w:rsidP="0003413B"/>
    <w:p w:rsidR="0003413B" w:rsidRDefault="0003413B" w:rsidP="0003413B">
      <w:pPr>
        <w:pStyle w:val="3"/>
        <w:numPr>
          <w:ilvl w:val="2"/>
          <w:numId w:val="4"/>
        </w:numPr>
      </w:pPr>
      <w:bookmarkStart w:id="36" w:name="_Toc483555291"/>
      <w:bookmarkStart w:id="37" w:name="_Toc487009246"/>
      <w:r>
        <w:rPr>
          <w:rFonts w:hint="eastAsia"/>
        </w:rPr>
        <w:lastRenderedPageBreak/>
        <w:t>查询责任医生</w:t>
      </w:r>
      <w:bookmarkEnd w:id="36"/>
      <w:bookmarkEnd w:id="37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701"/>
        <w:gridCol w:w="708"/>
        <w:gridCol w:w="4678"/>
      </w:tblGrid>
      <w:tr w:rsidR="00F10DEE" w:rsidTr="00535025">
        <w:tc>
          <w:tcPr>
            <w:tcW w:w="2127" w:type="dxa"/>
            <w:shd w:val="clear" w:color="auto" w:fill="D9D9D9"/>
          </w:tcPr>
          <w:p w:rsidR="00F10DEE" w:rsidRDefault="00F10DEE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F10DEE" w:rsidRDefault="00F10DEE" w:rsidP="00535025">
            <w:pPr>
              <w:spacing w:line="360" w:lineRule="auto"/>
              <w:rPr>
                <w:color w:val="000000"/>
              </w:rPr>
            </w:pPr>
            <w:r w:rsidRPr="00EE51A6">
              <w:rPr>
                <w:color w:val="000000"/>
              </w:rPr>
              <w:t>pcn.archiveService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03413B" w:rsidRPr="000035E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FE6CEA">
              <w:rPr>
                <w:color w:val="000000"/>
              </w:rPr>
              <w:t>queryManaDoctors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查询责任医生</w:t>
            </w:r>
          </w:p>
        </w:tc>
      </w:tr>
      <w:tr w:rsidR="0003413B" w:rsidTr="00520011">
        <w:tc>
          <w:tcPr>
            <w:tcW w:w="9214" w:type="dxa"/>
            <w:gridSpan w:val="4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8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4678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A173E" w:rsidTr="00030422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0A173E" w:rsidTr="00030422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ent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搜索条件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03413B" w:rsidTr="00520011"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3413B" w:rsidTr="00520011">
        <w:tc>
          <w:tcPr>
            <w:tcW w:w="2127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bookmarkStart w:id="38" w:name="OLE_LINK24"/>
            <w:bookmarkStart w:id="39" w:name="OLE_LINK25"/>
            <w:bookmarkStart w:id="40" w:name="OLE_LINK26"/>
            <w:r w:rsidRPr="00B81AD1">
              <w:rPr>
                <w:color w:val="000000"/>
              </w:rPr>
              <w:t>personName</w:t>
            </w:r>
            <w:bookmarkEnd w:id="38"/>
            <w:bookmarkEnd w:id="39"/>
            <w:bookmarkEnd w:id="40"/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名字</w:t>
            </w:r>
          </w:p>
        </w:tc>
      </w:tr>
      <w:tr w:rsidR="0003413B" w:rsidTr="00520011">
        <w:tc>
          <w:tcPr>
            <w:tcW w:w="2127" w:type="dxa"/>
          </w:tcPr>
          <w:p w:rsidR="0003413B" w:rsidRPr="00B81AD1" w:rsidRDefault="0003413B" w:rsidP="00520011">
            <w:pPr>
              <w:spacing w:line="360" w:lineRule="auto"/>
              <w:rPr>
                <w:color w:val="000000"/>
              </w:rPr>
            </w:pPr>
            <w:r w:rsidRPr="00B81AD1">
              <w:rPr>
                <w:color w:val="000000"/>
              </w:rPr>
              <w:t>userId</w:t>
            </w:r>
          </w:p>
        </w:tc>
        <w:tc>
          <w:tcPr>
            <w:tcW w:w="1701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举例: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B81AD1" w:rsidRDefault="0003413B" w:rsidP="00520011">
            <w:pPr>
              <w:spacing w:line="360" w:lineRule="auto"/>
              <w:rPr>
                <w:color w:val="000000"/>
              </w:rPr>
            </w:pPr>
            <w:r w:rsidRPr="00B81AD1">
              <w:rPr>
                <w:color w:val="000000"/>
              </w:rPr>
              <w:t>{</w:t>
            </w:r>
          </w:p>
          <w:p w:rsidR="0003413B" w:rsidRPr="00B81AD1" w:rsidRDefault="0003413B" w:rsidP="00520011">
            <w:pPr>
              <w:spacing w:line="360" w:lineRule="auto"/>
              <w:rPr>
                <w:color w:val="000000"/>
              </w:rPr>
            </w:pPr>
            <w:r w:rsidRPr="00B81AD1">
              <w:rPr>
                <w:color w:val="000000"/>
              </w:rPr>
              <w:t xml:space="preserve">    "data": [</w:t>
            </w:r>
          </w:p>
          <w:p w:rsidR="0003413B" w:rsidRPr="00B81AD1" w:rsidRDefault="0003413B" w:rsidP="00520011">
            <w:pPr>
              <w:spacing w:line="360" w:lineRule="auto"/>
              <w:rPr>
                <w:color w:val="000000"/>
              </w:rPr>
            </w:pPr>
            <w:r w:rsidRPr="00B81AD1">
              <w:rPr>
                <w:color w:val="000000"/>
              </w:rPr>
              <w:t xml:space="preserve">        {</w:t>
            </w:r>
          </w:p>
          <w:p w:rsidR="0003413B" w:rsidRPr="00B81AD1" w:rsidRDefault="0003413B" w:rsidP="00520011">
            <w:pPr>
              <w:spacing w:line="360" w:lineRule="auto"/>
              <w:rPr>
                <w:color w:val="000000"/>
              </w:rPr>
            </w:pPr>
            <w:r w:rsidRPr="00B81AD1">
              <w:rPr>
                <w:color w:val="000000"/>
              </w:rPr>
              <w:t xml:space="preserve">            "userId": "11",</w:t>
            </w:r>
          </w:p>
          <w:p w:rsidR="0003413B" w:rsidRPr="00B81AD1" w:rsidRDefault="0003413B" w:rsidP="00520011">
            <w:pPr>
              <w:spacing w:line="360" w:lineRule="auto"/>
              <w:rPr>
                <w:color w:val="000000"/>
              </w:rPr>
            </w:pPr>
            <w:r w:rsidRPr="00B81AD1">
              <w:rPr>
                <w:color w:val="000000"/>
              </w:rPr>
              <w:t xml:space="preserve">            "personName": "swy"</w:t>
            </w:r>
          </w:p>
          <w:p w:rsidR="0003413B" w:rsidRPr="00B81AD1" w:rsidRDefault="0003413B" w:rsidP="00520011">
            <w:pPr>
              <w:spacing w:line="360" w:lineRule="auto"/>
              <w:rPr>
                <w:color w:val="000000"/>
              </w:rPr>
            </w:pPr>
            <w:r w:rsidRPr="00B81AD1">
              <w:rPr>
                <w:color w:val="000000"/>
              </w:rPr>
              <w:t xml:space="preserve">        }</w:t>
            </w:r>
          </w:p>
          <w:p w:rsidR="0003413B" w:rsidRPr="00B81AD1" w:rsidRDefault="0003413B" w:rsidP="00520011">
            <w:pPr>
              <w:spacing w:line="360" w:lineRule="auto"/>
              <w:rPr>
                <w:color w:val="000000"/>
              </w:rPr>
            </w:pPr>
            <w:r w:rsidRPr="00B81AD1">
              <w:rPr>
                <w:color w:val="000000"/>
              </w:rPr>
              <w:t xml:space="preserve">    ],</w:t>
            </w:r>
          </w:p>
          <w:p w:rsidR="0003413B" w:rsidRPr="00B81AD1" w:rsidRDefault="0003413B" w:rsidP="00520011">
            <w:pPr>
              <w:spacing w:line="360" w:lineRule="auto"/>
              <w:rPr>
                <w:color w:val="000000"/>
              </w:rPr>
            </w:pPr>
            <w:r w:rsidRPr="00B81AD1">
              <w:rPr>
                <w:color w:val="000000"/>
              </w:rPr>
              <w:t xml:space="preserve">    "code": 200,</w:t>
            </w:r>
          </w:p>
          <w:p w:rsidR="0003413B" w:rsidRPr="00B81AD1" w:rsidRDefault="0003413B" w:rsidP="00520011">
            <w:pPr>
              <w:spacing w:line="360" w:lineRule="auto"/>
              <w:rPr>
                <w:color w:val="000000"/>
              </w:rPr>
            </w:pPr>
            <w:r w:rsidRPr="00B81AD1">
              <w:rPr>
                <w:color w:val="000000"/>
              </w:rPr>
              <w:t xml:space="preserve">    "msg": "success"</w:t>
            </w:r>
          </w:p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B81AD1">
              <w:rPr>
                <w:color w:val="000000"/>
              </w:rPr>
              <w:t>}</w:t>
            </w:r>
          </w:p>
        </w:tc>
      </w:tr>
    </w:tbl>
    <w:p w:rsidR="0003413B" w:rsidRDefault="0003413B" w:rsidP="0003413B">
      <w:pPr>
        <w:pStyle w:val="3"/>
        <w:numPr>
          <w:ilvl w:val="2"/>
          <w:numId w:val="4"/>
        </w:numPr>
      </w:pPr>
      <w:bookmarkStart w:id="41" w:name="_Toc483555292"/>
      <w:bookmarkStart w:id="42" w:name="_Toc487009247"/>
      <w:r>
        <w:rPr>
          <w:rFonts w:hint="eastAsia"/>
        </w:rPr>
        <w:t>查询网格地址</w:t>
      </w:r>
      <w:bookmarkEnd w:id="41"/>
      <w:bookmarkEnd w:id="42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426"/>
        <w:gridCol w:w="283"/>
        <w:gridCol w:w="425"/>
        <w:gridCol w:w="4678"/>
      </w:tblGrid>
      <w:tr w:rsidR="00F10DEE" w:rsidTr="00535025">
        <w:tc>
          <w:tcPr>
            <w:tcW w:w="2127" w:type="dxa"/>
            <w:shd w:val="clear" w:color="auto" w:fill="D9D9D9"/>
          </w:tcPr>
          <w:p w:rsidR="00F10DEE" w:rsidRDefault="00F10DEE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F10DEE" w:rsidRDefault="00F10DEE" w:rsidP="00535025">
            <w:pPr>
              <w:spacing w:line="360" w:lineRule="auto"/>
              <w:rPr>
                <w:color w:val="000000"/>
              </w:rPr>
            </w:pPr>
            <w:r w:rsidRPr="00EE51A6">
              <w:rPr>
                <w:color w:val="000000"/>
              </w:rPr>
              <w:t>pcn.archiveService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03413B" w:rsidRPr="000035E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 w:rsidRPr="00FE6CEA">
              <w:rPr>
                <w:color w:val="000000"/>
              </w:rPr>
              <w:t>queryGridAddressList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接口描述</w:t>
            </w:r>
          </w:p>
        </w:tc>
        <w:tc>
          <w:tcPr>
            <w:tcW w:w="7087" w:type="dxa"/>
            <w:gridSpan w:val="5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查询网格地址</w:t>
            </w:r>
          </w:p>
        </w:tc>
      </w:tr>
      <w:tr w:rsidR="0003413B" w:rsidTr="00520011">
        <w:tc>
          <w:tcPr>
            <w:tcW w:w="9214" w:type="dxa"/>
            <w:gridSpan w:val="6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4678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A173E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0A173E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ntent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搜索条件</w:t>
            </w:r>
          </w:p>
        </w:tc>
      </w:tr>
      <w:tr w:rsidR="0003413B" w:rsidTr="00520011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03413B" w:rsidTr="00520011"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3413B" w:rsidTr="00520011">
        <w:tc>
          <w:tcPr>
            <w:tcW w:w="2127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>regionCode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  <w:r>
              <w:rPr>
                <w:rFonts w:hint="eastAsia"/>
                <w:color w:val="000000"/>
              </w:rPr>
              <w:t>code</w:t>
            </w:r>
          </w:p>
        </w:tc>
      </w:tr>
      <w:tr w:rsidR="0003413B" w:rsidTr="00520011">
        <w:tc>
          <w:tcPr>
            <w:tcW w:w="2127" w:type="dxa"/>
          </w:tcPr>
          <w:p w:rsidR="0003413B" w:rsidRPr="00B81AD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>regionName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</w:tcPr>
          <w:p w:rsidR="0003413B" w:rsidRPr="00B81AD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>pyCode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r w:rsidRPr="00EB238E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拼音</w:t>
            </w:r>
          </w:p>
        </w:tc>
      </w:tr>
      <w:tr w:rsidR="0003413B" w:rsidTr="00520011">
        <w:tc>
          <w:tcPr>
            <w:tcW w:w="2127" w:type="dxa"/>
          </w:tcPr>
          <w:p w:rsidR="0003413B" w:rsidRPr="00B81AD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>userId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r w:rsidRPr="00EB238E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</w:tcPr>
          <w:p w:rsidR="0003413B" w:rsidRDefault="0003413B" w:rsidP="00520011">
            <w:r w:rsidRPr="00326C1E">
              <w:rPr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2127" w:type="dxa"/>
          </w:tcPr>
          <w:p w:rsidR="0003413B" w:rsidRPr="00B81AD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>personName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r w:rsidRPr="00EB238E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</w:tcPr>
          <w:p w:rsidR="0003413B" w:rsidRDefault="0003413B" w:rsidP="00520011">
            <w:r w:rsidRPr="00326C1E">
              <w:rPr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姓名</w:t>
            </w:r>
          </w:p>
        </w:tc>
      </w:tr>
      <w:tr w:rsidR="0003413B" w:rsidTr="00520011">
        <w:tc>
          <w:tcPr>
            <w:tcW w:w="2127" w:type="dxa"/>
          </w:tcPr>
          <w:p w:rsidR="0003413B" w:rsidRPr="00B81AD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>roleId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r w:rsidRPr="00EB238E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</w:tcPr>
          <w:p w:rsidR="0003413B" w:rsidRDefault="0003413B" w:rsidP="00520011">
            <w:r w:rsidRPr="00326C1E">
              <w:rPr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角色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2127" w:type="dxa"/>
          </w:tcPr>
          <w:p w:rsidR="0003413B" w:rsidRPr="00B81AD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>manaunitId</w:t>
            </w:r>
          </w:p>
        </w:tc>
        <w:tc>
          <w:tcPr>
            <w:tcW w:w="1701" w:type="dxa"/>
            <w:gridSpan w:val="2"/>
          </w:tcPr>
          <w:p w:rsidR="0003413B" w:rsidRDefault="0003413B" w:rsidP="00520011">
            <w:r w:rsidRPr="00EB238E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</w:tcPr>
          <w:p w:rsidR="0003413B" w:rsidRDefault="0003413B" w:rsidP="00520011">
            <w:r w:rsidRPr="00326C1E">
              <w:rPr>
                <w:color w:val="000000"/>
              </w:rPr>
              <w:t>Y</w:t>
            </w:r>
          </w:p>
        </w:tc>
        <w:tc>
          <w:tcPr>
            <w:tcW w:w="4678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机构</w:t>
            </w:r>
            <w:r>
              <w:rPr>
                <w:rFonts w:hint="eastAsia"/>
                <w:color w:val="000000"/>
              </w:rPr>
              <w:t>ID</w:t>
            </w:r>
          </w:p>
        </w:tc>
      </w:tr>
      <w:tr w:rsidR="0003413B" w:rsidTr="00520011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举例:</w:t>
            </w:r>
          </w:p>
        </w:tc>
      </w:tr>
      <w:tr w:rsidR="0003413B" w:rsidTr="00520011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031B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>{</w:t>
            </w:r>
          </w:p>
          <w:p w:rsidR="0003413B" w:rsidRPr="00D031B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 xml:space="preserve">    "body": null,</w:t>
            </w:r>
          </w:p>
          <w:p w:rsidR="0003413B" w:rsidRPr="00D031B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 xml:space="preserve">    "data": [</w:t>
            </w:r>
          </w:p>
          <w:p w:rsidR="0003413B" w:rsidRPr="00D031B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 xml:space="preserve">        {</w:t>
            </w:r>
          </w:p>
          <w:p w:rsidR="0003413B" w:rsidRPr="00D031B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 xml:space="preserve">            "regionCode": "330106007000",</w:t>
            </w:r>
          </w:p>
          <w:p w:rsidR="0003413B" w:rsidRPr="00D031B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 xml:space="preserve">            "manaunitId": "330106001001",</w:t>
            </w:r>
          </w:p>
          <w:p w:rsidR="0003413B" w:rsidRPr="00D031B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 xml:space="preserve">            "userId": "2622",</w:t>
            </w:r>
          </w:p>
          <w:p w:rsidR="0003413B" w:rsidRPr="00D031B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rFonts w:hint="eastAsia"/>
                <w:color w:val="000000"/>
              </w:rPr>
              <w:t xml:space="preserve">            "regionName": "</w:t>
            </w:r>
            <w:r w:rsidRPr="00D031B1">
              <w:rPr>
                <w:rFonts w:hint="eastAsia"/>
                <w:color w:val="000000"/>
              </w:rPr>
              <w:t>西溪社区</w:t>
            </w:r>
            <w:r w:rsidRPr="00D031B1">
              <w:rPr>
                <w:rFonts w:hint="eastAsia"/>
                <w:color w:val="000000"/>
              </w:rPr>
              <w:t>",</w:t>
            </w:r>
          </w:p>
          <w:p w:rsidR="0003413B" w:rsidRPr="00D031B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rFonts w:hint="eastAsia"/>
                <w:color w:val="000000"/>
              </w:rPr>
              <w:t xml:space="preserve">            "personName": "</w:t>
            </w:r>
            <w:r w:rsidRPr="00D031B1">
              <w:rPr>
                <w:rFonts w:hint="eastAsia"/>
                <w:color w:val="000000"/>
              </w:rPr>
              <w:t>董金晓</w:t>
            </w:r>
            <w:r w:rsidRPr="00D031B1">
              <w:rPr>
                <w:rFonts w:hint="eastAsia"/>
                <w:color w:val="000000"/>
              </w:rPr>
              <w:t>",</w:t>
            </w:r>
          </w:p>
          <w:p w:rsidR="0003413B" w:rsidRPr="00D031B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 xml:space="preserve">            "pyCode": "xxsq",</w:t>
            </w:r>
          </w:p>
          <w:p w:rsidR="0003413B" w:rsidRPr="00D031B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 xml:space="preserve">            "roleId": "chis.01"</w:t>
            </w:r>
          </w:p>
          <w:p w:rsidR="0003413B" w:rsidRPr="00D031B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 xml:space="preserve">        }</w:t>
            </w:r>
          </w:p>
          <w:p w:rsidR="0003413B" w:rsidRPr="00D031B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 xml:space="preserve">    ],</w:t>
            </w:r>
          </w:p>
          <w:p w:rsidR="0003413B" w:rsidRPr="00D031B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lastRenderedPageBreak/>
              <w:t xml:space="preserve">    "code": 200,</w:t>
            </w:r>
          </w:p>
          <w:p w:rsidR="0003413B" w:rsidRPr="00D031B1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 xml:space="preserve">    "msg": "success"</w:t>
            </w:r>
          </w:p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D031B1">
              <w:rPr>
                <w:color w:val="000000"/>
              </w:rPr>
              <w:t>}</w:t>
            </w:r>
          </w:p>
        </w:tc>
      </w:tr>
    </w:tbl>
    <w:p w:rsidR="00A37399" w:rsidRDefault="00A37399" w:rsidP="00A37399"/>
    <w:p w:rsidR="00A37399" w:rsidRDefault="00A37399" w:rsidP="00A37399"/>
    <w:p w:rsidR="00A37399" w:rsidRDefault="00A37399" w:rsidP="00A37399">
      <w:pPr>
        <w:pStyle w:val="3"/>
        <w:numPr>
          <w:ilvl w:val="2"/>
          <w:numId w:val="4"/>
        </w:numPr>
      </w:pPr>
      <w:bookmarkStart w:id="43" w:name="_Toc487009248"/>
      <w:r>
        <w:rPr>
          <w:rFonts w:hint="eastAsia"/>
        </w:rPr>
        <w:t>根据身份证获取个人档案详情</w:t>
      </w:r>
      <w:bookmarkEnd w:id="43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426"/>
        <w:gridCol w:w="283"/>
        <w:gridCol w:w="425"/>
        <w:gridCol w:w="4678"/>
      </w:tblGrid>
      <w:tr w:rsidR="00F10DEE" w:rsidTr="00535025">
        <w:tc>
          <w:tcPr>
            <w:tcW w:w="2127" w:type="dxa"/>
            <w:shd w:val="clear" w:color="auto" w:fill="D9D9D9"/>
          </w:tcPr>
          <w:p w:rsidR="00F10DEE" w:rsidRDefault="00F10DEE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F10DEE" w:rsidRDefault="00F10DEE" w:rsidP="00535025">
            <w:pPr>
              <w:spacing w:line="360" w:lineRule="auto"/>
              <w:rPr>
                <w:color w:val="000000"/>
              </w:rPr>
            </w:pPr>
            <w:r w:rsidRPr="00EE51A6">
              <w:rPr>
                <w:color w:val="000000"/>
              </w:rPr>
              <w:t>pcn.archiveService</w:t>
            </w:r>
          </w:p>
        </w:tc>
      </w:tr>
      <w:tr w:rsidR="00A37399" w:rsidTr="00520011">
        <w:tc>
          <w:tcPr>
            <w:tcW w:w="2127" w:type="dxa"/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5"/>
            <w:shd w:val="clear" w:color="auto" w:fill="auto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 w:rsidRPr="003046D7">
              <w:rPr>
                <w:color w:val="000000"/>
              </w:rPr>
              <w:t>getArchiveDetailByIdCard</w:t>
            </w:r>
          </w:p>
        </w:tc>
      </w:tr>
      <w:tr w:rsidR="00A37399" w:rsidTr="00520011">
        <w:tc>
          <w:tcPr>
            <w:tcW w:w="2127" w:type="dxa"/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5"/>
          </w:tcPr>
          <w:p w:rsidR="00A37399" w:rsidRDefault="00A37399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根据身份证获取个人档案详情</w:t>
            </w:r>
          </w:p>
        </w:tc>
      </w:tr>
      <w:tr w:rsidR="00A37399" w:rsidTr="00520011">
        <w:tc>
          <w:tcPr>
            <w:tcW w:w="9214" w:type="dxa"/>
            <w:gridSpan w:val="6"/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A37399" w:rsidTr="00520011">
        <w:tc>
          <w:tcPr>
            <w:tcW w:w="2127" w:type="dxa"/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8" w:type="dxa"/>
            <w:gridSpan w:val="2"/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4678" w:type="dxa"/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A173E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0A173E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:rsidR="000A173E" w:rsidRDefault="000A17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A37399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Card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A37399" w:rsidTr="00520011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A37399" w:rsidTr="00520011"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9D9D9"/>
          </w:tcPr>
          <w:p w:rsidR="00A37399" w:rsidRDefault="00A37399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64133F">
              <w:rPr>
                <w:color w:val="000000"/>
              </w:rPr>
              <w:t>contac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人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9623E8" w:rsidRDefault="00A37399" w:rsidP="00520011">
            <w:pPr>
              <w:spacing w:line="360" w:lineRule="auto"/>
              <w:rPr>
                <w:color w:val="000000"/>
              </w:rPr>
            </w:pPr>
            <w:r w:rsidRPr="0064133F">
              <w:rPr>
                <w:color w:val="000000"/>
              </w:rPr>
              <w:t>contactPhon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人电话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64133F">
              <w:rPr>
                <w:color w:val="000000"/>
              </w:rPr>
              <w:t>registeredPermanen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 w:rsidRPr="008F59C3">
              <w:rPr>
                <w:color w:val="000000"/>
              </w:rPr>
              <w:t>常住类型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64133F">
              <w:rPr>
                <w:color w:val="000000"/>
              </w:rPr>
              <w:t>nation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 w:rsidRPr="008F59C3">
              <w:rPr>
                <w:color w:val="000000"/>
              </w:rPr>
              <w:t>民族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64133F">
              <w:rPr>
                <w:color w:val="000000"/>
              </w:rPr>
              <w:t>bloodType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 w:rsidRPr="008F59C3">
              <w:rPr>
                <w:color w:val="000000"/>
              </w:rPr>
              <w:t>血型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64133F">
              <w:rPr>
                <w:color w:val="000000"/>
              </w:rPr>
              <w:t>rhBlood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 w:rsidRPr="008F59C3">
              <w:rPr>
                <w:color w:val="000000"/>
              </w:rPr>
              <w:t>RH</w:t>
            </w:r>
            <w:r w:rsidRPr="008F59C3">
              <w:rPr>
                <w:color w:val="000000"/>
              </w:rPr>
              <w:t>血型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64133F">
              <w:rPr>
                <w:color w:val="000000"/>
              </w:rPr>
              <w:t>education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 w:rsidRPr="008F59C3">
              <w:rPr>
                <w:color w:val="000000"/>
              </w:rPr>
              <w:t>文化程度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64133F">
              <w:rPr>
                <w:color w:val="000000"/>
              </w:rPr>
              <w:t>maritalStatus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 w:rsidRPr="008F59C3">
              <w:rPr>
                <w:color w:val="000000"/>
              </w:rPr>
              <w:t>婚姻状况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64133F">
              <w:rPr>
                <w:color w:val="000000"/>
              </w:rPr>
              <w:t>insurance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 w:rsidRPr="008F59C3">
              <w:rPr>
                <w:color w:val="000000"/>
              </w:rPr>
              <w:t>医疗支付方式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64133F">
              <w:rPr>
                <w:color w:val="000000"/>
              </w:rPr>
              <w:t>insuranceCode</w:t>
            </w: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其他</w:t>
            </w:r>
            <w:r w:rsidRPr="008F59C3">
              <w:rPr>
                <w:color w:val="000000"/>
              </w:rPr>
              <w:t>支付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64133F">
              <w:rPr>
                <w:color w:val="000000"/>
              </w:rPr>
              <w:t>masterFla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 w:rsidRPr="008F59C3">
              <w:rPr>
                <w:color w:val="000000"/>
              </w:rPr>
              <w:t>是否户主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64133F">
              <w:rPr>
                <w:color w:val="000000"/>
              </w:rPr>
              <w:t>isAgrRegiste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 w:rsidRPr="008F59C3">
              <w:rPr>
                <w:color w:val="000000"/>
              </w:rPr>
              <w:t>是否农业户籍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64133F">
              <w:rPr>
                <w:color w:val="000000"/>
              </w:rPr>
              <w:lastRenderedPageBreak/>
              <w:t>incomeSourc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 w:rsidRPr="008F59C3">
              <w:rPr>
                <w:color w:val="000000"/>
              </w:rPr>
              <w:t>经济来源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64133F">
              <w:rPr>
                <w:color w:val="000000"/>
              </w:rPr>
              <w:t>work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 w:rsidRPr="008F59C3">
              <w:rPr>
                <w:color w:val="000000"/>
              </w:rPr>
              <w:t>职业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64133F">
              <w:rPr>
                <w:color w:val="000000"/>
              </w:rPr>
              <w:t>manaUnitI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 w:rsidRPr="008F59C3">
              <w:rPr>
                <w:color w:val="000000"/>
              </w:rPr>
              <w:t>管辖机构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64133F">
              <w:rPr>
                <w:color w:val="000000"/>
              </w:rPr>
              <w:t>manaDoctorI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 w:rsidRPr="008F59C3">
              <w:rPr>
                <w:color w:val="000000"/>
              </w:rPr>
              <w:t>责任医生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64133F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workPlac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556AA4" w:rsidRDefault="00A37399" w:rsidP="00520011">
            <w:pPr>
              <w:spacing w:line="360" w:lineRule="auto"/>
              <w:rPr>
                <w:color w:val="000000"/>
              </w:rPr>
            </w:pPr>
            <w:r w:rsidRPr="001A623D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556AA4" w:rsidRDefault="00A37399" w:rsidP="00520011">
            <w:pPr>
              <w:spacing w:line="360" w:lineRule="auto"/>
              <w:rPr>
                <w:color w:val="000000"/>
              </w:rPr>
            </w:pPr>
            <w:r w:rsidRPr="00705C13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Pr="008F59C3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职业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64133F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ddres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556AA4" w:rsidRDefault="00A37399" w:rsidP="00520011">
            <w:pPr>
              <w:spacing w:line="360" w:lineRule="auto"/>
              <w:rPr>
                <w:color w:val="000000"/>
              </w:rPr>
            </w:pPr>
            <w:r w:rsidRPr="001A623D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556AA4" w:rsidRDefault="00A37399" w:rsidP="00520011">
            <w:pPr>
              <w:spacing w:line="360" w:lineRule="auto"/>
              <w:rPr>
                <w:color w:val="000000"/>
              </w:rPr>
            </w:pPr>
            <w:r w:rsidRPr="00705C13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Pr="008F59C3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联系地址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64133F" w:rsidRDefault="00A37399" w:rsidP="00520011">
            <w:pPr>
              <w:spacing w:line="360" w:lineRule="auto"/>
              <w:rPr>
                <w:color w:val="000000"/>
              </w:rPr>
            </w:pPr>
            <w:r w:rsidRPr="00556AA4">
              <w:rPr>
                <w:color w:val="000000"/>
              </w:rPr>
              <w:t>startWorkDa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556AA4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e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556AA4" w:rsidRDefault="00A37399" w:rsidP="00520011">
            <w:pPr>
              <w:spacing w:line="360" w:lineRule="auto"/>
              <w:rPr>
                <w:color w:val="000000"/>
              </w:rPr>
            </w:pPr>
            <w:r w:rsidRPr="00705C13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Pr="008F59C3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加工作日期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64133F" w:rsidRDefault="00A37399" w:rsidP="00520011">
            <w:pPr>
              <w:spacing w:line="360" w:lineRule="auto"/>
              <w:rPr>
                <w:color w:val="000000"/>
              </w:rPr>
            </w:pPr>
            <w:r w:rsidRPr="00556AA4">
              <w:rPr>
                <w:color w:val="000000"/>
              </w:rPr>
              <w:t>rela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556AA4" w:rsidRDefault="00A37399" w:rsidP="00520011">
            <w:pPr>
              <w:spacing w:line="360" w:lineRule="auto"/>
              <w:rPr>
                <w:color w:val="000000"/>
              </w:rPr>
            </w:pPr>
            <w:r w:rsidRPr="001A623D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556AA4" w:rsidRDefault="00A37399" w:rsidP="00520011">
            <w:pPr>
              <w:spacing w:line="360" w:lineRule="auto"/>
              <w:rPr>
                <w:color w:val="000000"/>
              </w:rPr>
            </w:pPr>
            <w:r w:rsidRPr="00705C13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Pr="008F59C3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与户主关系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64133F" w:rsidRDefault="00A37399" w:rsidP="00520011">
            <w:pPr>
              <w:spacing w:line="360" w:lineRule="auto"/>
              <w:rPr>
                <w:color w:val="000000"/>
              </w:rPr>
            </w:pPr>
            <w:r w:rsidRPr="00556AA4">
              <w:rPr>
                <w:color w:val="000000"/>
              </w:rPr>
              <w:t>father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556AA4" w:rsidRDefault="00A37399" w:rsidP="00520011">
            <w:pPr>
              <w:spacing w:line="360" w:lineRule="auto"/>
              <w:rPr>
                <w:color w:val="000000"/>
              </w:rPr>
            </w:pPr>
            <w:r w:rsidRPr="001A623D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556AA4" w:rsidRDefault="00A37399" w:rsidP="00520011">
            <w:pPr>
              <w:spacing w:line="360" w:lineRule="auto"/>
              <w:rPr>
                <w:color w:val="000000"/>
              </w:rPr>
            </w:pPr>
            <w:r w:rsidRPr="00705C13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Pr="008F59C3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父亲姓名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64133F" w:rsidRDefault="00A37399" w:rsidP="00520011">
            <w:pPr>
              <w:spacing w:line="360" w:lineRule="auto"/>
              <w:rPr>
                <w:color w:val="000000"/>
              </w:rPr>
            </w:pPr>
            <w:r w:rsidRPr="00556AA4">
              <w:rPr>
                <w:color w:val="000000"/>
              </w:rPr>
              <w:t>mother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556AA4" w:rsidRDefault="00A37399" w:rsidP="00520011">
            <w:pPr>
              <w:spacing w:line="360" w:lineRule="auto"/>
              <w:rPr>
                <w:color w:val="000000"/>
              </w:rPr>
            </w:pPr>
            <w:r w:rsidRPr="001A623D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556AA4" w:rsidRDefault="00A37399" w:rsidP="00520011">
            <w:pPr>
              <w:spacing w:line="360" w:lineRule="auto"/>
              <w:rPr>
                <w:color w:val="000000"/>
              </w:rPr>
            </w:pPr>
            <w:r w:rsidRPr="00705C13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Pr="008F59C3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母亲姓名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64133F" w:rsidRDefault="00A37399" w:rsidP="00520011">
            <w:pPr>
              <w:spacing w:line="360" w:lineRule="auto"/>
              <w:rPr>
                <w:color w:val="000000"/>
              </w:rPr>
            </w:pPr>
            <w:r w:rsidRPr="00556AA4">
              <w:rPr>
                <w:color w:val="000000"/>
              </w:rPr>
              <w:t>partner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556AA4" w:rsidRDefault="00A37399" w:rsidP="00520011">
            <w:pPr>
              <w:spacing w:line="360" w:lineRule="auto"/>
              <w:rPr>
                <w:color w:val="000000"/>
              </w:rPr>
            </w:pPr>
            <w:r w:rsidRPr="001A623D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556AA4" w:rsidRDefault="00A37399" w:rsidP="00520011">
            <w:pPr>
              <w:spacing w:line="360" w:lineRule="auto"/>
              <w:rPr>
                <w:color w:val="000000"/>
              </w:rPr>
            </w:pPr>
            <w:r w:rsidRPr="00705C13"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Pr="008F59C3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配偶姓名</w:t>
            </w:r>
          </w:p>
        </w:tc>
      </w:tr>
      <w:tr w:rsidR="00A37399" w:rsidTr="00520011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53052D" w:rsidRDefault="00A37399" w:rsidP="00520011">
            <w:pPr>
              <w:spacing w:line="360" w:lineRule="auto"/>
              <w:rPr>
                <w:b/>
                <w:color w:val="000000"/>
              </w:rPr>
            </w:pPr>
            <w:r w:rsidRPr="0053052D">
              <w:rPr>
                <w:b/>
                <w:color w:val="000000"/>
              </w:rPr>
              <w:t>List&lt;ArchiveDetailPastHistory</w:t>
            </w:r>
            <w:r>
              <w:rPr>
                <w:rFonts w:hint="eastAsia"/>
                <w:b/>
                <w:color w:val="000000"/>
              </w:rPr>
              <w:t>VO</w:t>
            </w:r>
            <w:r w:rsidRPr="0053052D">
              <w:rPr>
                <w:b/>
                <w:color w:val="000000"/>
              </w:rPr>
              <w:t>&gt;</w:t>
            </w:r>
            <w:r w:rsidRPr="0053052D">
              <w:rPr>
                <w:rFonts w:hint="eastAsia"/>
                <w:b/>
                <w:color w:val="000000"/>
              </w:rPr>
              <w:t xml:space="preserve"> </w:t>
            </w:r>
            <w:r w:rsidRPr="0053052D">
              <w:rPr>
                <w:b/>
                <w:color w:val="000000"/>
              </w:rPr>
              <w:t>pastHistory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53052D">
              <w:rPr>
                <w:color w:val="000000"/>
              </w:rPr>
              <w:t>recordDa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记录日期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53052D">
              <w:rPr>
                <w:color w:val="000000"/>
              </w:rPr>
              <w:t>disease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既往史</w:t>
            </w:r>
            <w:r>
              <w:rPr>
                <w:rFonts w:hint="eastAsia"/>
                <w:color w:val="000000"/>
              </w:rPr>
              <w:t>code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53052D">
              <w:rPr>
                <w:color w:val="000000"/>
              </w:rPr>
              <w:t>diseaseTex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既往史</w:t>
            </w:r>
          </w:p>
        </w:tc>
      </w:tr>
      <w:tr w:rsidR="00A37399" w:rsidTr="00520011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53052D" w:rsidRDefault="00A37399" w:rsidP="00520011">
            <w:pPr>
              <w:spacing w:line="360" w:lineRule="auto"/>
              <w:rPr>
                <w:b/>
                <w:color w:val="000000"/>
              </w:rPr>
            </w:pPr>
            <w:r w:rsidRPr="0053052D">
              <w:rPr>
                <w:b/>
                <w:color w:val="000000"/>
              </w:rPr>
              <w:t>List&lt;ArchiveDetailPastHistory</w:t>
            </w:r>
            <w:r>
              <w:rPr>
                <w:rFonts w:hint="eastAsia"/>
                <w:b/>
                <w:color w:val="000000"/>
              </w:rPr>
              <w:t>VO</w:t>
            </w:r>
            <w:r w:rsidRPr="0053052D">
              <w:rPr>
                <w:b/>
                <w:color w:val="000000"/>
              </w:rPr>
              <w:t>&gt; allergy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53052D">
              <w:rPr>
                <w:color w:val="000000"/>
              </w:rPr>
              <w:t>recordDa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记录日期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53052D">
              <w:rPr>
                <w:color w:val="000000"/>
              </w:rPr>
              <w:t>diseaseCo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既往史</w:t>
            </w:r>
            <w:r>
              <w:rPr>
                <w:rFonts w:hint="eastAsia"/>
                <w:color w:val="000000"/>
              </w:rPr>
              <w:t>code</w:t>
            </w:r>
          </w:p>
        </w:tc>
      </w:tr>
      <w:tr w:rsidR="00A37399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171E3E" w:rsidRDefault="00A37399" w:rsidP="00520011">
            <w:pPr>
              <w:spacing w:line="360" w:lineRule="auto"/>
              <w:rPr>
                <w:color w:val="000000"/>
              </w:rPr>
            </w:pPr>
            <w:r w:rsidRPr="0053052D">
              <w:rPr>
                <w:color w:val="000000"/>
              </w:rPr>
              <w:t>diseaseTex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既往史</w:t>
            </w:r>
          </w:p>
        </w:tc>
      </w:tr>
      <w:tr w:rsidR="00A37399" w:rsidTr="00520011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37399" w:rsidRDefault="00A37399" w:rsidP="00520011">
            <w:pPr>
              <w:spacing w:line="360" w:lineRule="auto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举例:</w:t>
            </w:r>
          </w:p>
        </w:tc>
      </w:tr>
      <w:tr w:rsidR="00A37399" w:rsidTr="00520011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>{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"success": true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"code": 1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"data": {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contact": "hhhqq"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contactPhone": "222"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registeredPermanent": "1"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nationCode": "33"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bloodTypeCode": "5"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lastRenderedPageBreak/>
              <w:t xml:space="preserve">        "rhBloodCode": "3"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educationCode": "13"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workCode": "1"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maritalStatusCode": "21"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insuranceCode": "3"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manaDoctorId": "suma"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manaUnitId": "420106141101"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masterFlag": "n"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relaCode": "02"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isAgrRegister": "n"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incomeSource": "2"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    "pastHistory": []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},</w:t>
            </w:r>
          </w:p>
          <w:p w:rsidR="00A37399" w:rsidRPr="00373843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 xml:space="preserve">    "total": 0</w:t>
            </w:r>
          </w:p>
          <w:p w:rsidR="00A37399" w:rsidRDefault="00A37399" w:rsidP="00520011">
            <w:pPr>
              <w:spacing w:line="360" w:lineRule="auto"/>
              <w:rPr>
                <w:color w:val="000000"/>
              </w:rPr>
            </w:pPr>
            <w:r w:rsidRPr="00373843">
              <w:rPr>
                <w:color w:val="000000"/>
              </w:rPr>
              <w:t>}</w:t>
            </w:r>
          </w:p>
        </w:tc>
      </w:tr>
    </w:tbl>
    <w:p w:rsidR="00A37399" w:rsidRPr="00A53F47" w:rsidRDefault="00A37399" w:rsidP="00A37399"/>
    <w:p w:rsidR="00A37399" w:rsidRDefault="00A37399" w:rsidP="00A37399"/>
    <w:p w:rsidR="0003413B" w:rsidRDefault="0003413B" w:rsidP="0003413B"/>
    <w:p w:rsidR="0003413B" w:rsidRDefault="0003413B" w:rsidP="0003413B">
      <w:pPr>
        <w:pStyle w:val="2"/>
        <w:numPr>
          <w:ilvl w:val="1"/>
          <w:numId w:val="4"/>
        </w:numPr>
      </w:pPr>
      <w:bookmarkStart w:id="44" w:name="_Toc483555293"/>
      <w:bookmarkStart w:id="45" w:name="_Toc487009249"/>
      <w:r>
        <w:rPr>
          <w:rFonts w:hint="eastAsia"/>
        </w:rPr>
        <w:t>慢病管理</w:t>
      </w:r>
      <w:bookmarkEnd w:id="44"/>
      <w:bookmarkEnd w:id="45"/>
    </w:p>
    <w:p w:rsidR="0003413B" w:rsidRDefault="0003413B" w:rsidP="0003413B">
      <w:pPr>
        <w:pStyle w:val="3"/>
        <w:numPr>
          <w:ilvl w:val="2"/>
          <w:numId w:val="4"/>
        </w:numPr>
      </w:pPr>
      <w:bookmarkStart w:id="46" w:name="_Toc483555296"/>
      <w:bookmarkStart w:id="47" w:name="_Toc487009250"/>
      <w:r>
        <w:rPr>
          <w:rFonts w:hint="eastAsia"/>
        </w:rPr>
        <w:t>查询专项档案</w:t>
      </w:r>
      <w:bookmarkEnd w:id="46"/>
      <w:bookmarkEnd w:id="47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709"/>
        <w:gridCol w:w="5103"/>
      </w:tblGrid>
      <w:tr w:rsidR="00A85573" w:rsidTr="00535025">
        <w:tc>
          <w:tcPr>
            <w:tcW w:w="2127" w:type="dxa"/>
            <w:shd w:val="clear" w:color="auto" w:fill="D9D9D9"/>
          </w:tcPr>
          <w:p w:rsidR="00A85573" w:rsidRDefault="00A85573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A85573" w:rsidRDefault="00A85573" w:rsidP="00535025">
            <w:pPr>
              <w:spacing w:line="360" w:lineRule="auto"/>
              <w:rPr>
                <w:color w:val="000000"/>
              </w:rPr>
            </w:pPr>
            <w:r w:rsidRPr="00EE51A6">
              <w:rPr>
                <w:color w:val="000000"/>
              </w:rPr>
              <w:t>pcn.archiveService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D60D7C">
              <w:rPr>
                <w:color w:val="000000"/>
              </w:rPr>
              <w:t>querySpecialArchiveList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查询专项档案</w:t>
            </w:r>
          </w:p>
        </w:tc>
      </w:tr>
      <w:tr w:rsidR="0003413B" w:rsidTr="00520011">
        <w:tc>
          <w:tcPr>
            <w:tcW w:w="9214" w:type="dxa"/>
            <w:gridSpan w:val="4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No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页码</w:t>
            </w:r>
          </w:p>
        </w:tc>
      </w:tr>
      <w:tr w:rsidR="0003413B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pageSiz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页数量</w:t>
            </w:r>
          </w:p>
        </w:tc>
      </w:tr>
      <w:tr w:rsidR="0003413B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content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搜索条件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03413B" w:rsidTr="00520011"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empi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编码</w:t>
            </w:r>
          </w:p>
        </w:tc>
      </w:tr>
      <w:tr w:rsidR="0003413B" w:rsidTr="00520011">
        <w:tc>
          <w:tcPr>
            <w:tcW w:w="2127" w:type="dxa"/>
          </w:tcPr>
          <w:p w:rsidR="0003413B" w:rsidRPr="009623E8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birthday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  <w:r>
              <w:rPr>
                <w:rFonts w:hint="eastAsia"/>
                <w:color w:val="000000"/>
              </w:rPr>
              <w:t>.yyyy-MM-dd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idCar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personNam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ag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mobile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sex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Doctor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Doctor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Unit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Unit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C435F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rFonts w:hint="eastAsia"/>
                <w:color w:val="000000"/>
              </w:rPr>
              <w:t>record</w:t>
            </w:r>
            <w:r w:rsidRPr="001C435F">
              <w:rPr>
                <w:color w:val="000000"/>
              </w:rPr>
              <w:t>T</w:t>
            </w:r>
            <w:r w:rsidRPr="001C435F">
              <w:rPr>
                <w:rFonts w:hint="eastAsia"/>
                <w:color w:val="000000"/>
              </w:rPr>
              <w:t>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类型</w:t>
            </w:r>
            <w:r>
              <w:rPr>
                <w:rFonts w:hint="eastAsia"/>
                <w:color w:val="000000"/>
              </w:rPr>
              <w:t xml:space="preserve"> </w:t>
            </w:r>
            <w:r w:rsidRPr="003C3B2F">
              <w:rPr>
                <w:rFonts w:hint="eastAsia"/>
                <w:color w:val="000000"/>
              </w:rPr>
              <w:t>1:</w:t>
            </w:r>
            <w:r w:rsidRPr="003C3B2F">
              <w:rPr>
                <w:rFonts w:hint="eastAsia"/>
                <w:color w:val="000000"/>
              </w:rPr>
              <w:t>高血压</w:t>
            </w:r>
            <w:r w:rsidRPr="003C3B2F">
              <w:rPr>
                <w:rFonts w:hint="eastAsia"/>
                <w:color w:val="000000"/>
              </w:rPr>
              <w:t xml:space="preserve"> 2:</w:t>
            </w:r>
            <w:r w:rsidRPr="003C3B2F">
              <w:rPr>
                <w:rFonts w:hint="eastAsia"/>
                <w:color w:val="000000"/>
              </w:rPr>
              <w:t>糖尿病</w:t>
            </w:r>
          </w:p>
        </w:tc>
      </w:tr>
    </w:tbl>
    <w:p w:rsidR="0003413B" w:rsidRDefault="0003413B" w:rsidP="0003413B"/>
    <w:p w:rsidR="0003413B" w:rsidRPr="00656CB0" w:rsidRDefault="0003413B" w:rsidP="0003413B"/>
    <w:p w:rsidR="0003413B" w:rsidRDefault="0003413B" w:rsidP="0003413B">
      <w:pPr>
        <w:pStyle w:val="3"/>
        <w:numPr>
          <w:ilvl w:val="2"/>
          <w:numId w:val="4"/>
        </w:numPr>
      </w:pPr>
      <w:bookmarkStart w:id="48" w:name="_Toc483555297"/>
      <w:bookmarkStart w:id="49" w:name="OLE_LINK6"/>
      <w:bookmarkStart w:id="50" w:name="_Toc487009251"/>
      <w:r>
        <w:rPr>
          <w:rFonts w:hint="eastAsia"/>
        </w:rPr>
        <w:t>获取高血压档案列表</w:t>
      </w:r>
      <w:bookmarkEnd w:id="48"/>
      <w:bookmarkEnd w:id="50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709"/>
        <w:gridCol w:w="5103"/>
      </w:tblGrid>
      <w:tr w:rsidR="00A85573" w:rsidTr="00535025">
        <w:tc>
          <w:tcPr>
            <w:tcW w:w="2127" w:type="dxa"/>
            <w:shd w:val="clear" w:color="auto" w:fill="D9D9D9"/>
          </w:tcPr>
          <w:p w:rsidR="00A85573" w:rsidRDefault="00A85573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A85573" w:rsidRDefault="00A85573" w:rsidP="00535025">
            <w:pPr>
              <w:spacing w:line="360" w:lineRule="auto"/>
              <w:rPr>
                <w:color w:val="000000"/>
              </w:rPr>
            </w:pPr>
            <w:r w:rsidRPr="00EE51A6">
              <w:rPr>
                <w:color w:val="000000"/>
              </w:rPr>
              <w:t>pcn.archiveService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bookmarkStart w:id="51" w:name="OLE_LINK3"/>
            <w:bookmarkStart w:id="52" w:name="OLE_LINK4"/>
            <w:bookmarkStart w:id="53" w:name="OLE_LINK5"/>
            <w:r w:rsidRPr="00F60CB9">
              <w:rPr>
                <w:color w:val="000000"/>
              </w:rPr>
              <w:t>queryHypertensionArchive</w:t>
            </w:r>
            <w:r>
              <w:rPr>
                <w:rFonts w:hint="eastAsia"/>
                <w:color w:val="000000"/>
              </w:rPr>
              <w:t>List</w:t>
            </w:r>
            <w:bookmarkEnd w:id="51"/>
            <w:bookmarkEnd w:id="52"/>
            <w:bookmarkEnd w:id="53"/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获取高血压档案列表.</w:t>
            </w:r>
          </w:p>
        </w:tc>
      </w:tr>
      <w:tr w:rsidR="0003413B" w:rsidTr="00520011">
        <w:tc>
          <w:tcPr>
            <w:tcW w:w="9214" w:type="dxa"/>
            <w:gridSpan w:val="4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lastRenderedPageBreak/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No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页码</w:t>
            </w:r>
          </w:p>
        </w:tc>
      </w:tr>
      <w:tr w:rsidR="0003413B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Siz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页数量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03413B" w:rsidTr="00520011"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empi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编码</w:t>
            </w:r>
          </w:p>
        </w:tc>
      </w:tr>
      <w:tr w:rsidR="0003413B" w:rsidTr="00520011">
        <w:tc>
          <w:tcPr>
            <w:tcW w:w="2127" w:type="dxa"/>
          </w:tcPr>
          <w:p w:rsidR="0003413B" w:rsidRPr="009623E8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birthday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  <w:r>
              <w:rPr>
                <w:rFonts w:hint="eastAsia"/>
                <w:color w:val="000000"/>
              </w:rPr>
              <w:t>.yyyy-MM-dd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idCar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personNam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ag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mobile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sex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Doctor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Doctor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Unit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Unit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C435F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rFonts w:hint="eastAsia"/>
                <w:color w:val="000000"/>
              </w:rPr>
              <w:t>record</w:t>
            </w:r>
            <w:r w:rsidRPr="001C435F">
              <w:rPr>
                <w:color w:val="000000"/>
              </w:rPr>
              <w:t>T</w:t>
            </w:r>
            <w:r w:rsidRPr="001C435F">
              <w:rPr>
                <w:rFonts w:hint="eastAsia"/>
                <w:color w:val="000000"/>
              </w:rPr>
              <w:t>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类型</w:t>
            </w:r>
            <w:r>
              <w:rPr>
                <w:rFonts w:hint="eastAsia"/>
                <w:color w:val="000000"/>
              </w:rPr>
              <w:t xml:space="preserve"> </w:t>
            </w:r>
            <w:r w:rsidRPr="003C3B2F">
              <w:rPr>
                <w:rFonts w:hint="eastAsia"/>
                <w:color w:val="000000"/>
              </w:rPr>
              <w:t>1:</w:t>
            </w:r>
            <w:r w:rsidRPr="003C3B2F">
              <w:rPr>
                <w:rFonts w:hint="eastAsia"/>
                <w:color w:val="000000"/>
              </w:rPr>
              <w:t>高血压</w:t>
            </w:r>
            <w:r w:rsidRPr="003C3B2F">
              <w:rPr>
                <w:rFonts w:hint="eastAsia"/>
                <w:color w:val="000000"/>
              </w:rPr>
              <w:t xml:space="preserve"> 2:</w:t>
            </w:r>
            <w:r w:rsidRPr="003C3B2F">
              <w:rPr>
                <w:rFonts w:hint="eastAsia"/>
                <w:color w:val="000000"/>
              </w:rPr>
              <w:t>糖尿病</w:t>
            </w:r>
          </w:p>
        </w:tc>
      </w:tr>
    </w:tbl>
    <w:p w:rsidR="0003413B" w:rsidRDefault="0003413B" w:rsidP="0003413B"/>
    <w:p w:rsidR="0003413B" w:rsidRDefault="0003413B" w:rsidP="0003413B">
      <w:pPr>
        <w:pStyle w:val="3"/>
        <w:numPr>
          <w:ilvl w:val="2"/>
          <w:numId w:val="4"/>
        </w:numPr>
      </w:pPr>
      <w:bookmarkStart w:id="54" w:name="_Toc483555298"/>
      <w:bookmarkStart w:id="55" w:name="_Toc487009252"/>
      <w:bookmarkEnd w:id="49"/>
      <w:r>
        <w:rPr>
          <w:rFonts w:hint="eastAsia"/>
        </w:rPr>
        <w:t>获取高血压档案详情</w:t>
      </w:r>
      <w:bookmarkEnd w:id="54"/>
      <w:bookmarkEnd w:id="55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709"/>
        <w:gridCol w:w="5103"/>
      </w:tblGrid>
      <w:tr w:rsidR="00A85573" w:rsidTr="00535025">
        <w:tc>
          <w:tcPr>
            <w:tcW w:w="2127" w:type="dxa"/>
            <w:shd w:val="clear" w:color="auto" w:fill="D9D9D9"/>
          </w:tcPr>
          <w:p w:rsidR="00A85573" w:rsidRDefault="00A85573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A85573" w:rsidRDefault="00A85573" w:rsidP="00535025">
            <w:pPr>
              <w:spacing w:line="360" w:lineRule="auto"/>
              <w:rPr>
                <w:color w:val="000000"/>
              </w:rPr>
            </w:pPr>
            <w:r w:rsidRPr="00EE51A6">
              <w:rPr>
                <w:color w:val="000000"/>
              </w:rPr>
              <w:t>pcn.archiveService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A6750F">
              <w:rPr>
                <w:color w:val="000000"/>
              </w:rPr>
              <w:t>getHypertensionArchiveDetail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03413B" w:rsidRPr="00D07EAF" w:rsidRDefault="0003413B" w:rsidP="00520011">
            <w:pPr>
              <w:spacing w:line="360" w:lineRule="auto"/>
              <w:rPr>
                <w:color w:val="000000"/>
              </w:rPr>
            </w:pPr>
            <w:r w:rsidRPr="00D07EAF">
              <w:rPr>
                <w:rFonts w:hint="eastAsia"/>
                <w:color w:val="000000"/>
              </w:rPr>
              <w:t>获取高血压档案详情</w:t>
            </w:r>
            <w:r w:rsidRPr="00D07EAF">
              <w:rPr>
                <w:rFonts w:hint="eastAsia"/>
                <w:color w:val="000000"/>
              </w:rPr>
              <w:t>.</w:t>
            </w:r>
          </w:p>
        </w:tc>
      </w:tr>
      <w:tr w:rsidR="0003413B" w:rsidTr="00520011">
        <w:tc>
          <w:tcPr>
            <w:tcW w:w="9214" w:type="dxa"/>
            <w:gridSpan w:val="4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lastRenderedPageBreak/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03413B" w:rsidTr="00520011"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3413B" w:rsidRPr="00241DB6" w:rsidTr="00520011">
        <w:tc>
          <w:tcPr>
            <w:tcW w:w="2127" w:type="dxa"/>
          </w:tcPr>
          <w:p w:rsidR="0003413B" w:rsidRPr="001A06EC" w:rsidRDefault="0003413B" w:rsidP="00520011">
            <w:r w:rsidRPr="001A06EC">
              <w:t>familyHistroy</w:t>
            </w:r>
          </w:p>
        </w:tc>
        <w:tc>
          <w:tcPr>
            <w:tcW w:w="1275" w:type="dxa"/>
          </w:tcPr>
          <w:p w:rsidR="0003413B" w:rsidRPr="000526D5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782015" w:rsidRDefault="0003413B" w:rsidP="00520011">
            <w:r w:rsidRPr="00782015">
              <w:rPr>
                <w:rFonts w:hint="eastAsia"/>
              </w:rPr>
              <w:t>家族史</w:t>
            </w:r>
          </w:p>
        </w:tc>
      </w:tr>
      <w:tr w:rsidR="0003413B" w:rsidRPr="00241DB6" w:rsidTr="00520011">
        <w:tc>
          <w:tcPr>
            <w:tcW w:w="2127" w:type="dxa"/>
          </w:tcPr>
          <w:p w:rsidR="0003413B" w:rsidRPr="001A06EC" w:rsidRDefault="0003413B" w:rsidP="00520011">
            <w:r w:rsidRPr="001A06EC">
              <w:t>smoke</w:t>
            </w:r>
          </w:p>
        </w:tc>
        <w:tc>
          <w:tcPr>
            <w:tcW w:w="1275" w:type="dxa"/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</w:tcPr>
          <w:p w:rsidR="0003413B" w:rsidRPr="00782015" w:rsidRDefault="0003413B" w:rsidP="00520011">
            <w:r w:rsidRPr="00782015">
              <w:rPr>
                <w:rFonts w:hint="eastAsia"/>
              </w:rPr>
              <w:t>吸烟频率</w:t>
            </w:r>
          </w:p>
        </w:tc>
      </w:tr>
      <w:tr w:rsidR="0003413B" w:rsidRPr="00241DB6" w:rsidTr="00520011">
        <w:tc>
          <w:tcPr>
            <w:tcW w:w="2127" w:type="dxa"/>
          </w:tcPr>
          <w:p w:rsidR="0003413B" w:rsidRPr="001A06EC" w:rsidRDefault="0003413B" w:rsidP="00520011">
            <w:r w:rsidRPr="001A06EC">
              <w:t>smokeCount</w:t>
            </w:r>
          </w:p>
        </w:tc>
        <w:tc>
          <w:tcPr>
            <w:tcW w:w="1275" w:type="dxa"/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</w:tcPr>
          <w:p w:rsidR="0003413B" w:rsidRPr="00782015" w:rsidRDefault="0003413B" w:rsidP="00520011">
            <w:r w:rsidRPr="00782015">
              <w:rPr>
                <w:rFonts w:hint="eastAsia"/>
              </w:rPr>
              <w:t>日吸烟量</w:t>
            </w:r>
            <w:r w:rsidRPr="00782015">
              <w:rPr>
                <w:rFonts w:hint="eastAsia"/>
              </w:rPr>
              <w:t>(</w:t>
            </w:r>
            <w:r w:rsidRPr="00782015">
              <w:rPr>
                <w:rFonts w:hint="eastAsia"/>
              </w:rPr>
              <w:t>支</w:t>
            </w:r>
            <w:r w:rsidRPr="00782015">
              <w:rPr>
                <w:rFonts w:hint="eastAsia"/>
              </w:rPr>
              <w:t>)</w:t>
            </w:r>
          </w:p>
        </w:tc>
      </w:tr>
      <w:tr w:rsidR="0003413B" w:rsidRPr="00241DB6" w:rsidTr="00520011">
        <w:tc>
          <w:tcPr>
            <w:tcW w:w="2127" w:type="dxa"/>
          </w:tcPr>
          <w:p w:rsidR="0003413B" w:rsidRPr="001A06EC" w:rsidRDefault="0003413B" w:rsidP="00520011">
            <w:r w:rsidRPr="001A06EC">
              <w:t>drink</w:t>
            </w:r>
          </w:p>
        </w:tc>
        <w:tc>
          <w:tcPr>
            <w:tcW w:w="1275" w:type="dxa"/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782015" w:rsidRDefault="0003413B" w:rsidP="00520011">
            <w:r w:rsidRPr="00782015">
              <w:rPr>
                <w:rFonts w:hint="eastAsia"/>
              </w:rPr>
              <w:t>饮酒频率</w:t>
            </w:r>
          </w:p>
        </w:tc>
      </w:tr>
      <w:tr w:rsidR="0003413B" w:rsidRPr="00241DB6" w:rsidTr="00520011">
        <w:tc>
          <w:tcPr>
            <w:tcW w:w="2127" w:type="dxa"/>
          </w:tcPr>
          <w:p w:rsidR="0003413B" w:rsidRPr="001A06EC" w:rsidRDefault="0003413B" w:rsidP="00520011">
            <w:r w:rsidRPr="001A06EC">
              <w:t>drinkTypeCode</w:t>
            </w:r>
          </w:p>
        </w:tc>
        <w:tc>
          <w:tcPr>
            <w:tcW w:w="1275" w:type="dxa"/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</w:tcPr>
          <w:p w:rsidR="0003413B" w:rsidRPr="00782015" w:rsidRDefault="0003413B" w:rsidP="00520011">
            <w:r w:rsidRPr="00782015">
              <w:rPr>
                <w:rFonts w:hint="eastAsia"/>
              </w:rPr>
              <w:t>饮酒种类</w:t>
            </w:r>
          </w:p>
        </w:tc>
      </w:tr>
      <w:tr w:rsidR="0003413B" w:rsidRPr="00241DB6" w:rsidTr="00520011">
        <w:tc>
          <w:tcPr>
            <w:tcW w:w="2127" w:type="dxa"/>
          </w:tcPr>
          <w:p w:rsidR="0003413B" w:rsidRPr="001A06EC" w:rsidRDefault="0003413B" w:rsidP="00520011">
            <w:r w:rsidRPr="001A06EC">
              <w:t>drinkCount</w:t>
            </w:r>
          </w:p>
        </w:tc>
        <w:tc>
          <w:tcPr>
            <w:tcW w:w="1275" w:type="dxa"/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782015" w:rsidRDefault="0003413B" w:rsidP="00520011">
            <w:r w:rsidRPr="00782015">
              <w:rPr>
                <w:rFonts w:hint="eastAsia"/>
              </w:rPr>
              <w:t>日饮酒量</w:t>
            </w:r>
            <w:r w:rsidRPr="00782015">
              <w:rPr>
                <w:rFonts w:hint="eastAsia"/>
              </w:rPr>
              <w:t>(</w:t>
            </w:r>
            <w:r w:rsidRPr="00782015">
              <w:rPr>
                <w:rFonts w:hint="eastAsia"/>
              </w:rPr>
              <w:t>两</w:t>
            </w:r>
            <w:r w:rsidRPr="00782015">
              <w:rPr>
                <w:rFonts w:hint="eastAsia"/>
              </w:rPr>
              <w:t>)</w:t>
            </w:r>
          </w:p>
        </w:tc>
      </w:tr>
      <w:tr w:rsidR="0003413B" w:rsidRPr="00241DB6" w:rsidTr="00520011">
        <w:tc>
          <w:tcPr>
            <w:tcW w:w="2127" w:type="dxa"/>
          </w:tcPr>
          <w:p w:rsidR="0003413B" w:rsidRPr="001A06EC" w:rsidRDefault="0003413B" w:rsidP="00520011">
            <w:r w:rsidRPr="001A06EC">
              <w:t>train</w:t>
            </w:r>
          </w:p>
        </w:tc>
        <w:tc>
          <w:tcPr>
            <w:tcW w:w="1275" w:type="dxa"/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</w:tcPr>
          <w:p w:rsidR="0003413B" w:rsidRPr="00782015" w:rsidRDefault="0003413B" w:rsidP="00520011">
            <w:r w:rsidRPr="00782015">
              <w:rPr>
                <w:rFonts w:hint="eastAsia"/>
              </w:rPr>
              <w:t>锻炼频率</w:t>
            </w:r>
          </w:p>
        </w:tc>
      </w:tr>
      <w:tr w:rsidR="0003413B" w:rsidRPr="00241DB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1A06EC">
              <w:t>recordSour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 w:rsidRPr="00782015">
              <w:rPr>
                <w:rFonts w:hint="eastAsia"/>
              </w:rPr>
              <w:t>检出途径</w:t>
            </w:r>
          </w:p>
        </w:tc>
      </w:tr>
      <w:tr w:rsidR="0003413B" w:rsidRPr="00241DB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1A06EC">
              <w:t>confirm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921FE" w:rsidRDefault="0003413B" w:rsidP="00520011">
            <w:pPr>
              <w:rPr>
                <w:color w:val="000000"/>
              </w:rPr>
            </w:pPr>
            <w:r w:rsidRPr="007A29C2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 w:rsidRPr="00782015">
              <w:rPr>
                <w:rFonts w:hint="eastAsia"/>
              </w:rPr>
              <w:t>临床确诊时间</w:t>
            </w:r>
          </w:p>
        </w:tc>
      </w:tr>
      <w:tr w:rsidR="0003413B" w:rsidRPr="00241DB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1A06EC">
              <w:t>deaseA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921FE" w:rsidRDefault="0003413B" w:rsidP="00520011">
            <w:pPr>
              <w:rPr>
                <w:color w:val="000000"/>
              </w:rPr>
            </w:pPr>
            <w:r w:rsidRPr="007A29C2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 w:rsidRPr="00782015">
              <w:rPr>
                <w:rFonts w:hint="eastAsia"/>
              </w:rPr>
              <w:t>病程</w:t>
            </w:r>
          </w:p>
        </w:tc>
      </w:tr>
      <w:tr w:rsidR="0003413B" w:rsidRPr="00241DB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1A06EC">
              <w:t>clinicAddre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 w:rsidRPr="00782015">
              <w:rPr>
                <w:rFonts w:hint="eastAsia"/>
              </w:rPr>
              <w:t>经常就诊地点</w:t>
            </w:r>
          </w:p>
        </w:tc>
      </w:tr>
      <w:tr w:rsidR="0003413B" w:rsidRPr="00241DB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1A06EC">
              <w:t>viabili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921FE" w:rsidRDefault="0003413B" w:rsidP="00520011">
            <w:pPr>
              <w:rPr>
                <w:color w:val="000000"/>
              </w:rPr>
            </w:pPr>
            <w:r w:rsidRPr="0025205A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 w:rsidRPr="00782015">
              <w:rPr>
                <w:rFonts w:hint="eastAsia"/>
              </w:rPr>
              <w:t>生活自理能力</w:t>
            </w:r>
          </w:p>
        </w:tc>
      </w:tr>
      <w:tr w:rsidR="0003413B" w:rsidRPr="00241DB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1A06EC">
              <w:t>heigh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921FE" w:rsidRDefault="0003413B" w:rsidP="00520011">
            <w:pPr>
              <w:rPr>
                <w:color w:val="000000"/>
              </w:rPr>
            </w:pPr>
            <w:r w:rsidRPr="0025205A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 w:rsidRPr="00782015">
              <w:rPr>
                <w:rFonts w:hint="eastAsia"/>
              </w:rPr>
              <w:t>身高</w:t>
            </w:r>
            <w:r w:rsidRPr="00782015">
              <w:rPr>
                <w:rFonts w:hint="eastAsia"/>
              </w:rPr>
              <w:t>(cm)</w:t>
            </w:r>
          </w:p>
        </w:tc>
      </w:tr>
      <w:tr w:rsidR="0003413B" w:rsidRPr="00241DB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1A06EC">
              <w:t>weigh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921FE" w:rsidRDefault="0003413B" w:rsidP="00520011">
            <w:pPr>
              <w:rPr>
                <w:color w:val="000000"/>
              </w:rPr>
            </w:pPr>
            <w:r w:rsidRPr="0025205A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 w:rsidRPr="00782015">
              <w:rPr>
                <w:rFonts w:hint="eastAsia"/>
              </w:rPr>
              <w:t>体重</w:t>
            </w:r>
            <w:r w:rsidRPr="00782015">
              <w:rPr>
                <w:rFonts w:hint="eastAsia"/>
              </w:rPr>
              <w:t>(kg)</w:t>
            </w:r>
          </w:p>
        </w:tc>
      </w:tr>
      <w:tr w:rsidR="0003413B" w:rsidRPr="00241DB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1A06EC">
              <w:t>constric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921FE" w:rsidRDefault="0003413B" w:rsidP="00520011">
            <w:pPr>
              <w:rPr>
                <w:color w:val="000000"/>
              </w:rPr>
            </w:pPr>
            <w:r w:rsidRPr="0025205A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 w:rsidRPr="00782015">
              <w:rPr>
                <w:rFonts w:hint="eastAsia"/>
              </w:rPr>
              <w:t>收缩压</w:t>
            </w:r>
            <w:r w:rsidRPr="00782015">
              <w:rPr>
                <w:rFonts w:hint="eastAsia"/>
              </w:rPr>
              <w:t>(mmHg)</w:t>
            </w:r>
          </w:p>
        </w:tc>
      </w:tr>
      <w:tr w:rsidR="0003413B" w:rsidRPr="00241DB6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1A06EC">
              <w:t>diastol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921FE" w:rsidRDefault="0003413B" w:rsidP="00520011">
            <w:pPr>
              <w:rPr>
                <w:color w:val="000000"/>
              </w:rPr>
            </w:pPr>
            <w:r w:rsidRPr="0025205A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 w:rsidRPr="00782015">
              <w:rPr>
                <w:rFonts w:hint="eastAsia"/>
              </w:rPr>
              <w:t>舒张压</w:t>
            </w:r>
            <w:r w:rsidRPr="00782015">
              <w:rPr>
                <w:rFonts w:hint="eastAsia"/>
              </w:rPr>
              <w:t>(mmHg)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1A06EC">
              <w:t>riskine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5217B2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921FE" w:rsidRDefault="0003413B" w:rsidP="00520011">
            <w:pPr>
              <w:rPr>
                <w:color w:val="000000"/>
              </w:rPr>
            </w:pPr>
            <w:r w:rsidRPr="0025205A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 w:rsidRPr="00782015">
              <w:rPr>
                <w:rFonts w:hint="eastAsia"/>
              </w:rPr>
              <w:t>危险因素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1A06EC">
              <w:t>targetHu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241DB6" w:rsidRDefault="0003413B" w:rsidP="00520011">
            <w:pPr>
              <w:spacing w:line="360" w:lineRule="auto"/>
              <w:rPr>
                <w:color w:val="000000"/>
              </w:rPr>
            </w:pPr>
            <w:r w:rsidRPr="005217B2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921FE" w:rsidRDefault="0003413B" w:rsidP="00520011">
            <w:pPr>
              <w:rPr>
                <w:color w:val="000000"/>
              </w:rPr>
            </w:pPr>
            <w:r w:rsidRPr="0025205A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 w:rsidRPr="00782015">
              <w:rPr>
                <w:rFonts w:hint="eastAsia"/>
              </w:rPr>
              <w:t>靶器官伤害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1A06EC">
              <w:t>complica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5217B2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921FE" w:rsidRDefault="0003413B" w:rsidP="00520011">
            <w:pPr>
              <w:rPr>
                <w:color w:val="000000"/>
              </w:rPr>
            </w:pPr>
            <w:r w:rsidRPr="0025205A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 w:rsidRPr="00782015">
              <w:rPr>
                <w:rFonts w:hint="eastAsia"/>
              </w:rPr>
              <w:t>并发症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1A06EC">
              <w:t>afterMedic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5217B2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921FE" w:rsidRDefault="0003413B" w:rsidP="00520011">
            <w:pPr>
              <w:rPr>
                <w:color w:val="000000"/>
              </w:rPr>
            </w:pPr>
            <w:r w:rsidRPr="0025205A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 w:rsidRPr="00782015">
              <w:rPr>
                <w:rFonts w:hint="eastAsia"/>
              </w:rPr>
              <w:t>血压正常原因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1A06EC">
              <w:t>riskLev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5217B2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921FE" w:rsidRDefault="0003413B" w:rsidP="00520011">
            <w:pPr>
              <w:rPr>
                <w:color w:val="000000"/>
              </w:rPr>
            </w:pPr>
            <w:r w:rsidRPr="0025205A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782015">
              <w:rPr>
                <w:rFonts w:hint="eastAsia"/>
              </w:rPr>
              <w:t>危险分层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331F00">
              <w:t>fromso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5217B2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921FE" w:rsidRDefault="0003413B" w:rsidP="00520011">
            <w:pPr>
              <w:rPr>
                <w:color w:val="000000"/>
              </w:rPr>
            </w:pPr>
            <w:r w:rsidRPr="0025205A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>
              <w:rPr>
                <w:rFonts w:hint="eastAsia"/>
              </w:rPr>
              <w:t>数据来源</w:t>
            </w:r>
          </w:p>
        </w:tc>
      </w:tr>
    </w:tbl>
    <w:p w:rsidR="0003413B" w:rsidRPr="00A53F47" w:rsidRDefault="0003413B" w:rsidP="0003413B"/>
    <w:p w:rsidR="0003413B" w:rsidRDefault="0003413B" w:rsidP="0003413B">
      <w:pPr>
        <w:pStyle w:val="3"/>
        <w:numPr>
          <w:ilvl w:val="2"/>
          <w:numId w:val="4"/>
        </w:numPr>
      </w:pPr>
      <w:bookmarkStart w:id="56" w:name="_Toc483555299"/>
      <w:bookmarkStart w:id="57" w:name="_Toc487009253"/>
      <w:r>
        <w:rPr>
          <w:rFonts w:hint="eastAsia"/>
        </w:rPr>
        <w:lastRenderedPageBreak/>
        <w:t>新建高血压档案</w:t>
      </w:r>
      <w:bookmarkEnd w:id="56"/>
      <w:bookmarkEnd w:id="57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709"/>
        <w:gridCol w:w="5103"/>
      </w:tblGrid>
      <w:tr w:rsidR="00A85573" w:rsidTr="00535025">
        <w:tc>
          <w:tcPr>
            <w:tcW w:w="2127" w:type="dxa"/>
            <w:shd w:val="clear" w:color="auto" w:fill="D9D9D9"/>
          </w:tcPr>
          <w:p w:rsidR="00A85573" w:rsidRDefault="00A85573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A85573" w:rsidRDefault="00A85573" w:rsidP="00535025">
            <w:pPr>
              <w:spacing w:line="360" w:lineRule="auto"/>
              <w:rPr>
                <w:color w:val="000000"/>
              </w:rPr>
            </w:pPr>
            <w:r w:rsidRPr="00EE51A6">
              <w:rPr>
                <w:color w:val="000000"/>
              </w:rPr>
              <w:t>pcn.archiveService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F92CDF">
              <w:rPr>
                <w:color w:val="000000"/>
              </w:rPr>
              <w:t>addHypertensionArchive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获取高血压档案详情.</w:t>
            </w:r>
          </w:p>
        </w:tc>
      </w:tr>
      <w:tr w:rsidR="0003413B" w:rsidTr="00520011">
        <w:tc>
          <w:tcPr>
            <w:tcW w:w="9214" w:type="dxa"/>
            <w:gridSpan w:val="4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empi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编码</w:t>
            </w:r>
          </w:p>
        </w:tc>
      </w:tr>
      <w:tr w:rsidR="0003413B" w:rsidTr="00520011">
        <w:tc>
          <w:tcPr>
            <w:tcW w:w="2127" w:type="dxa"/>
          </w:tcPr>
          <w:p w:rsidR="0003413B" w:rsidRPr="009623E8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birthday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  <w:r>
              <w:rPr>
                <w:rFonts w:hint="eastAsia"/>
                <w:color w:val="000000"/>
              </w:rPr>
              <w:t>.yyyy-MM-dd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idCar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personNam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ag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mobile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sex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Doctor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Doctor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Unit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Unit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C435F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rFonts w:hint="eastAsia"/>
                <w:color w:val="000000"/>
              </w:rPr>
              <w:t>record</w:t>
            </w:r>
            <w:r w:rsidRPr="001C435F">
              <w:rPr>
                <w:color w:val="000000"/>
              </w:rPr>
              <w:t>T</w:t>
            </w:r>
            <w:r w:rsidRPr="001C435F">
              <w:rPr>
                <w:rFonts w:hint="eastAsia"/>
                <w:color w:val="000000"/>
              </w:rPr>
              <w:t>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类型</w:t>
            </w:r>
            <w:r>
              <w:rPr>
                <w:rFonts w:hint="eastAsia"/>
                <w:color w:val="000000"/>
              </w:rPr>
              <w:t xml:space="preserve"> </w:t>
            </w:r>
            <w:r w:rsidRPr="003C3B2F">
              <w:rPr>
                <w:rFonts w:hint="eastAsia"/>
                <w:color w:val="000000"/>
              </w:rPr>
              <w:t>1:</w:t>
            </w:r>
            <w:r w:rsidRPr="003C3B2F">
              <w:rPr>
                <w:rFonts w:hint="eastAsia"/>
                <w:color w:val="000000"/>
              </w:rPr>
              <w:t>高血压</w:t>
            </w:r>
            <w:r w:rsidRPr="003C3B2F">
              <w:rPr>
                <w:rFonts w:hint="eastAsia"/>
                <w:color w:val="000000"/>
              </w:rPr>
              <w:t xml:space="preserve"> 2:</w:t>
            </w:r>
            <w:r w:rsidRPr="003C3B2F">
              <w:rPr>
                <w:rFonts w:hint="eastAsia"/>
                <w:color w:val="000000"/>
              </w:rPr>
              <w:t>糖尿病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C435F" w:rsidRDefault="0003413B" w:rsidP="00520011">
            <w:pPr>
              <w:spacing w:line="360" w:lineRule="auto"/>
              <w:rPr>
                <w:color w:val="000000"/>
              </w:rPr>
            </w:pPr>
            <w:r w:rsidRPr="00BF089F">
              <w:rPr>
                <w:color w:val="000000"/>
              </w:rPr>
              <w:t>hypertensionArchiveDet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BF089F">
              <w:rPr>
                <w:color w:val="000000"/>
              </w:rPr>
              <w:t>HypertensionArchiveDetail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血压档案详情</w:t>
            </w:r>
          </w:p>
        </w:tc>
      </w:tr>
    </w:tbl>
    <w:p w:rsidR="0003413B" w:rsidRDefault="0003413B" w:rsidP="0003413B"/>
    <w:p w:rsidR="0003413B" w:rsidRDefault="0003413B" w:rsidP="0003413B"/>
    <w:p w:rsidR="0003413B" w:rsidRDefault="0003413B" w:rsidP="0003413B">
      <w:pPr>
        <w:pStyle w:val="3"/>
        <w:numPr>
          <w:ilvl w:val="2"/>
          <w:numId w:val="4"/>
        </w:numPr>
      </w:pPr>
      <w:bookmarkStart w:id="58" w:name="_Toc483555300"/>
      <w:bookmarkStart w:id="59" w:name="_Toc487009254"/>
      <w:r>
        <w:rPr>
          <w:rFonts w:hint="eastAsia"/>
        </w:rPr>
        <w:lastRenderedPageBreak/>
        <w:t>修改高血压档案</w:t>
      </w:r>
      <w:bookmarkEnd w:id="58"/>
      <w:bookmarkEnd w:id="59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709"/>
        <w:gridCol w:w="5103"/>
      </w:tblGrid>
      <w:tr w:rsidR="00A85573" w:rsidTr="00535025">
        <w:tc>
          <w:tcPr>
            <w:tcW w:w="2127" w:type="dxa"/>
            <w:shd w:val="clear" w:color="auto" w:fill="D9D9D9"/>
          </w:tcPr>
          <w:p w:rsidR="00A85573" w:rsidRDefault="00A85573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A85573" w:rsidRDefault="00A85573" w:rsidP="00535025">
            <w:pPr>
              <w:spacing w:line="360" w:lineRule="auto"/>
              <w:rPr>
                <w:color w:val="000000"/>
              </w:rPr>
            </w:pPr>
            <w:r w:rsidRPr="00EE51A6">
              <w:rPr>
                <w:color w:val="000000"/>
              </w:rPr>
              <w:t>pcn.archiveService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F92CDF">
              <w:rPr>
                <w:color w:val="000000"/>
              </w:rPr>
              <w:t>updateHypertensionArchive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修改高血压档案.</w:t>
            </w:r>
          </w:p>
        </w:tc>
      </w:tr>
      <w:tr w:rsidR="0003413B" w:rsidTr="00520011">
        <w:tc>
          <w:tcPr>
            <w:tcW w:w="9214" w:type="dxa"/>
            <w:gridSpan w:val="4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empi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编码</w:t>
            </w:r>
          </w:p>
        </w:tc>
      </w:tr>
      <w:tr w:rsidR="0003413B" w:rsidTr="00520011">
        <w:tc>
          <w:tcPr>
            <w:tcW w:w="2127" w:type="dxa"/>
          </w:tcPr>
          <w:p w:rsidR="0003413B" w:rsidRPr="009623E8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birthday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  <w:r>
              <w:rPr>
                <w:rFonts w:hint="eastAsia"/>
                <w:color w:val="000000"/>
              </w:rPr>
              <w:t>.yyyy-MM-dd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idCar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personNam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ag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mobile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sex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Doctor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Doctor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Unit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Unit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C435F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rFonts w:hint="eastAsia"/>
                <w:color w:val="000000"/>
              </w:rPr>
              <w:t>record</w:t>
            </w:r>
            <w:r w:rsidRPr="001C435F">
              <w:rPr>
                <w:color w:val="000000"/>
              </w:rPr>
              <w:t>T</w:t>
            </w:r>
            <w:r w:rsidRPr="001C435F">
              <w:rPr>
                <w:rFonts w:hint="eastAsia"/>
                <w:color w:val="000000"/>
              </w:rPr>
              <w:t>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类型</w:t>
            </w:r>
            <w:r>
              <w:rPr>
                <w:rFonts w:hint="eastAsia"/>
                <w:color w:val="000000"/>
              </w:rPr>
              <w:t xml:space="preserve"> </w:t>
            </w:r>
            <w:r w:rsidRPr="003C3B2F">
              <w:rPr>
                <w:rFonts w:hint="eastAsia"/>
                <w:color w:val="000000"/>
              </w:rPr>
              <w:t>1:</w:t>
            </w:r>
            <w:r w:rsidRPr="003C3B2F">
              <w:rPr>
                <w:rFonts w:hint="eastAsia"/>
                <w:color w:val="000000"/>
              </w:rPr>
              <w:t>高血压</w:t>
            </w:r>
            <w:r w:rsidRPr="003C3B2F">
              <w:rPr>
                <w:rFonts w:hint="eastAsia"/>
                <w:color w:val="000000"/>
              </w:rPr>
              <w:t xml:space="preserve"> 2:</w:t>
            </w:r>
            <w:r w:rsidRPr="003C3B2F">
              <w:rPr>
                <w:rFonts w:hint="eastAsia"/>
                <w:color w:val="000000"/>
              </w:rPr>
              <w:t>糖尿病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C435F" w:rsidRDefault="0003413B" w:rsidP="00520011">
            <w:pPr>
              <w:spacing w:line="360" w:lineRule="auto"/>
              <w:rPr>
                <w:color w:val="000000"/>
              </w:rPr>
            </w:pPr>
            <w:r w:rsidRPr="00BF089F">
              <w:rPr>
                <w:color w:val="000000"/>
              </w:rPr>
              <w:t>hypertensionArchiveDet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BF089F">
              <w:rPr>
                <w:color w:val="000000"/>
              </w:rPr>
              <w:t>HypertensionArchiveDetail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血压档案详情</w:t>
            </w:r>
          </w:p>
        </w:tc>
      </w:tr>
    </w:tbl>
    <w:p w:rsidR="0003413B" w:rsidRDefault="0003413B" w:rsidP="0003413B"/>
    <w:p w:rsidR="0003413B" w:rsidRDefault="0003413B" w:rsidP="0003413B"/>
    <w:p w:rsidR="0003413B" w:rsidRDefault="0003413B" w:rsidP="0003413B"/>
    <w:p w:rsidR="0003413B" w:rsidRDefault="0003413B" w:rsidP="0003413B"/>
    <w:p w:rsidR="0003413B" w:rsidRDefault="0003413B" w:rsidP="0003413B">
      <w:pPr>
        <w:pStyle w:val="3"/>
        <w:numPr>
          <w:ilvl w:val="2"/>
          <w:numId w:val="4"/>
        </w:numPr>
      </w:pPr>
      <w:bookmarkStart w:id="60" w:name="_Toc483555301"/>
      <w:bookmarkStart w:id="61" w:name="_Toc487009255"/>
      <w:r>
        <w:rPr>
          <w:rFonts w:hint="eastAsia"/>
        </w:rPr>
        <w:t>获取糖尿病档案列表</w:t>
      </w:r>
      <w:bookmarkEnd w:id="60"/>
      <w:bookmarkEnd w:id="61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709"/>
        <w:gridCol w:w="5103"/>
      </w:tblGrid>
      <w:tr w:rsidR="00A85573" w:rsidTr="00535025">
        <w:tc>
          <w:tcPr>
            <w:tcW w:w="2127" w:type="dxa"/>
            <w:shd w:val="clear" w:color="auto" w:fill="D9D9D9"/>
          </w:tcPr>
          <w:p w:rsidR="00A85573" w:rsidRDefault="00A85573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A85573" w:rsidRDefault="00A85573" w:rsidP="00535025">
            <w:pPr>
              <w:spacing w:line="360" w:lineRule="auto"/>
              <w:rPr>
                <w:color w:val="000000"/>
              </w:rPr>
            </w:pPr>
            <w:r w:rsidRPr="00EE51A6">
              <w:rPr>
                <w:color w:val="000000"/>
              </w:rPr>
              <w:t>pcn.archiveService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F92CDF">
              <w:rPr>
                <w:color w:val="000000"/>
              </w:rPr>
              <w:t>queryDiabetesArchive</w:t>
            </w:r>
            <w:r w:rsidRPr="00F92CDF">
              <w:rPr>
                <w:rFonts w:hint="eastAsia"/>
                <w:color w:val="000000"/>
              </w:rPr>
              <w:t>List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获取糖尿病档案列表.</w:t>
            </w:r>
          </w:p>
        </w:tc>
      </w:tr>
      <w:tr w:rsidR="0003413B" w:rsidTr="00520011">
        <w:tc>
          <w:tcPr>
            <w:tcW w:w="9214" w:type="dxa"/>
            <w:gridSpan w:val="4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No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页码</w:t>
            </w:r>
          </w:p>
        </w:tc>
      </w:tr>
      <w:tr w:rsidR="0003413B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geSiz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nteg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每页数量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03413B" w:rsidTr="00520011"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empi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编码</w:t>
            </w:r>
          </w:p>
        </w:tc>
      </w:tr>
      <w:tr w:rsidR="0003413B" w:rsidTr="00520011">
        <w:tc>
          <w:tcPr>
            <w:tcW w:w="2127" w:type="dxa"/>
          </w:tcPr>
          <w:p w:rsidR="0003413B" w:rsidRPr="009623E8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birthday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  <w:r>
              <w:rPr>
                <w:rFonts w:hint="eastAsia"/>
                <w:color w:val="000000"/>
              </w:rPr>
              <w:t>.yyyy-MM-dd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idCar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personNam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ag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mobile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sex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Doctor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Doctor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Unit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Unit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C435F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rFonts w:hint="eastAsia"/>
                <w:color w:val="000000"/>
              </w:rPr>
              <w:t>record</w:t>
            </w:r>
            <w:r w:rsidRPr="001C435F">
              <w:rPr>
                <w:color w:val="000000"/>
              </w:rPr>
              <w:t>T</w:t>
            </w:r>
            <w:r w:rsidRPr="001C435F">
              <w:rPr>
                <w:rFonts w:hint="eastAsia"/>
                <w:color w:val="000000"/>
              </w:rPr>
              <w:t>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类型</w:t>
            </w:r>
            <w:r>
              <w:rPr>
                <w:rFonts w:hint="eastAsia"/>
                <w:color w:val="000000"/>
              </w:rPr>
              <w:t xml:space="preserve"> </w:t>
            </w:r>
            <w:r w:rsidRPr="003C3B2F">
              <w:rPr>
                <w:rFonts w:hint="eastAsia"/>
                <w:color w:val="000000"/>
              </w:rPr>
              <w:t>1:</w:t>
            </w:r>
            <w:r w:rsidRPr="003C3B2F">
              <w:rPr>
                <w:rFonts w:hint="eastAsia"/>
                <w:color w:val="000000"/>
              </w:rPr>
              <w:t>高血压</w:t>
            </w:r>
            <w:r w:rsidRPr="003C3B2F">
              <w:rPr>
                <w:rFonts w:hint="eastAsia"/>
                <w:color w:val="000000"/>
              </w:rPr>
              <w:t xml:space="preserve"> 2:</w:t>
            </w:r>
            <w:r w:rsidRPr="003C3B2F">
              <w:rPr>
                <w:rFonts w:hint="eastAsia"/>
                <w:color w:val="000000"/>
              </w:rPr>
              <w:t>糖尿病</w:t>
            </w:r>
          </w:p>
        </w:tc>
      </w:tr>
    </w:tbl>
    <w:p w:rsidR="0003413B" w:rsidRDefault="0003413B" w:rsidP="0003413B"/>
    <w:p w:rsidR="0003413B" w:rsidRDefault="0003413B" w:rsidP="0003413B"/>
    <w:p w:rsidR="0003413B" w:rsidRDefault="0003413B" w:rsidP="0003413B">
      <w:pPr>
        <w:pStyle w:val="3"/>
        <w:numPr>
          <w:ilvl w:val="2"/>
          <w:numId w:val="4"/>
        </w:numPr>
      </w:pPr>
      <w:bookmarkStart w:id="62" w:name="_Toc483555302"/>
      <w:bookmarkStart w:id="63" w:name="_Toc487009256"/>
      <w:r>
        <w:rPr>
          <w:rFonts w:hint="eastAsia"/>
        </w:rPr>
        <w:t>获取糖尿病档案详情</w:t>
      </w:r>
      <w:bookmarkEnd w:id="62"/>
      <w:bookmarkEnd w:id="63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709"/>
        <w:gridCol w:w="5103"/>
      </w:tblGrid>
      <w:tr w:rsidR="00A85573" w:rsidTr="00535025">
        <w:tc>
          <w:tcPr>
            <w:tcW w:w="2127" w:type="dxa"/>
            <w:shd w:val="clear" w:color="auto" w:fill="D9D9D9"/>
          </w:tcPr>
          <w:p w:rsidR="00A85573" w:rsidRDefault="00A85573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A85573" w:rsidRDefault="00A85573" w:rsidP="00535025">
            <w:pPr>
              <w:spacing w:line="360" w:lineRule="auto"/>
              <w:rPr>
                <w:color w:val="000000"/>
              </w:rPr>
            </w:pPr>
            <w:r w:rsidRPr="00EE51A6">
              <w:rPr>
                <w:color w:val="000000"/>
              </w:rPr>
              <w:t>pcn.archiveService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F92CDF">
              <w:rPr>
                <w:color w:val="000000"/>
              </w:rPr>
              <w:t>getDiabetesArchiveDetail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获取高血压档案详情.</w:t>
            </w:r>
          </w:p>
        </w:tc>
      </w:tr>
      <w:tr w:rsidR="0003413B" w:rsidTr="00520011">
        <w:tc>
          <w:tcPr>
            <w:tcW w:w="9214" w:type="dxa"/>
            <w:gridSpan w:val="4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03413B" w:rsidTr="0052001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03413B" w:rsidTr="00520011"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03413B" w:rsidTr="00520011">
        <w:tc>
          <w:tcPr>
            <w:tcW w:w="2127" w:type="dxa"/>
          </w:tcPr>
          <w:p w:rsidR="0003413B" w:rsidRPr="00E86A59" w:rsidRDefault="0003413B" w:rsidP="00520011">
            <w:r w:rsidRPr="00E86A59">
              <w:t>familyHistroy</w:t>
            </w:r>
          </w:p>
        </w:tc>
        <w:tc>
          <w:tcPr>
            <w:tcW w:w="1275" w:type="dxa"/>
          </w:tcPr>
          <w:p w:rsidR="0003413B" w:rsidRPr="000526D5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32153A" w:rsidRDefault="0003413B" w:rsidP="00520011">
            <w:r w:rsidRPr="0032153A">
              <w:rPr>
                <w:rFonts w:hint="eastAsia"/>
              </w:rPr>
              <w:t>糖尿病家族史</w:t>
            </w:r>
          </w:p>
        </w:tc>
      </w:tr>
      <w:tr w:rsidR="0003413B" w:rsidTr="00520011">
        <w:tc>
          <w:tcPr>
            <w:tcW w:w="2127" w:type="dxa"/>
          </w:tcPr>
          <w:p w:rsidR="0003413B" w:rsidRPr="00E86A59" w:rsidRDefault="0003413B" w:rsidP="00520011">
            <w:r w:rsidRPr="00E86A59">
              <w:t>history</w:t>
            </w:r>
          </w:p>
        </w:tc>
        <w:tc>
          <w:tcPr>
            <w:tcW w:w="1275" w:type="dxa"/>
          </w:tcPr>
          <w:p w:rsidR="0003413B" w:rsidRPr="006A574C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6A574C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32153A" w:rsidRDefault="0003413B" w:rsidP="00520011">
            <w:r w:rsidRPr="0032153A">
              <w:rPr>
                <w:rFonts w:hint="eastAsia"/>
              </w:rPr>
              <w:t>家族史</w:t>
            </w:r>
          </w:p>
        </w:tc>
      </w:tr>
      <w:tr w:rsidR="0003413B" w:rsidTr="00520011">
        <w:tc>
          <w:tcPr>
            <w:tcW w:w="2127" w:type="dxa"/>
          </w:tcPr>
          <w:p w:rsidR="0003413B" w:rsidRPr="00E86A59" w:rsidRDefault="0003413B" w:rsidP="00520011">
            <w:r w:rsidRPr="00E86A59">
              <w:t>diagnosisDate</w:t>
            </w:r>
          </w:p>
        </w:tc>
        <w:tc>
          <w:tcPr>
            <w:tcW w:w="1275" w:type="dxa"/>
          </w:tcPr>
          <w:p w:rsidR="0003413B" w:rsidRPr="006A574C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32153A" w:rsidRDefault="0003413B" w:rsidP="00520011">
            <w:r w:rsidRPr="0032153A">
              <w:rPr>
                <w:rFonts w:hint="eastAsia"/>
              </w:rPr>
              <w:t>确诊年月</w:t>
            </w:r>
          </w:p>
        </w:tc>
      </w:tr>
      <w:tr w:rsidR="0003413B" w:rsidTr="00520011">
        <w:tc>
          <w:tcPr>
            <w:tcW w:w="2127" w:type="dxa"/>
          </w:tcPr>
          <w:p w:rsidR="0003413B" w:rsidRPr="00E86A59" w:rsidRDefault="0003413B" w:rsidP="00520011">
            <w:r w:rsidRPr="00E86A59">
              <w:t>years</w:t>
            </w:r>
          </w:p>
        </w:tc>
        <w:tc>
          <w:tcPr>
            <w:tcW w:w="1275" w:type="dxa"/>
          </w:tcPr>
          <w:p w:rsidR="0003413B" w:rsidRPr="006A574C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</w:tcPr>
          <w:p w:rsidR="0003413B" w:rsidRPr="0032153A" w:rsidRDefault="0003413B" w:rsidP="00520011">
            <w:r w:rsidRPr="0032153A">
              <w:rPr>
                <w:rFonts w:hint="eastAsia"/>
              </w:rPr>
              <w:t>病程年数</w:t>
            </w:r>
          </w:p>
        </w:tc>
      </w:tr>
      <w:tr w:rsidR="0003413B" w:rsidTr="00520011">
        <w:tc>
          <w:tcPr>
            <w:tcW w:w="2127" w:type="dxa"/>
          </w:tcPr>
          <w:p w:rsidR="0003413B" w:rsidRPr="00E86A59" w:rsidRDefault="0003413B" w:rsidP="00520011">
            <w:r w:rsidRPr="00E86A59">
              <w:t>diagnosisUnit</w:t>
            </w:r>
          </w:p>
        </w:tc>
        <w:tc>
          <w:tcPr>
            <w:tcW w:w="1275" w:type="dxa"/>
          </w:tcPr>
          <w:p w:rsidR="0003413B" w:rsidRPr="006A574C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6A574C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32153A" w:rsidRDefault="0003413B" w:rsidP="00520011">
            <w:r w:rsidRPr="0032153A">
              <w:rPr>
                <w:rFonts w:hint="eastAsia"/>
              </w:rPr>
              <w:t>确诊单位</w:t>
            </w:r>
          </w:p>
        </w:tc>
      </w:tr>
      <w:tr w:rsidR="0003413B" w:rsidTr="00520011">
        <w:tc>
          <w:tcPr>
            <w:tcW w:w="2127" w:type="dxa"/>
          </w:tcPr>
          <w:p w:rsidR="0003413B" w:rsidRPr="00E86A59" w:rsidRDefault="0003413B" w:rsidP="00520011">
            <w:r w:rsidRPr="00E86A59">
              <w:t>unit</w:t>
            </w:r>
          </w:p>
        </w:tc>
        <w:tc>
          <w:tcPr>
            <w:tcW w:w="1275" w:type="dxa"/>
          </w:tcPr>
          <w:p w:rsidR="0003413B" w:rsidRPr="006A574C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6A574C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</w:tcPr>
          <w:p w:rsidR="0003413B" w:rsidRPr="0032153A" w:rsidRDefault="0003413B" w:rsidP="00520011">
            <w:r w:rsidRPr="0032153A">
              <w:rPr>
                <w:rFonts w:hint="eastAsia"/>
              </w:rPr>
              <w:t>血糖单位</w:t>
            </w:r>
          </w:p>
        </w:tc>
      </w:tr>
      <w:tr w:rsidR="0003413B" w:rsidTr="00520011">
        <w:tc>
          <w:tcPr>
            <w:tcW w:w="2127" w:type="dxa"/>
          </w:tcPr>
          <w:p w:rsidR="0003413B" w:rsidRPr="00E86A59" w:rsidRDefault="0003413B" w:rsidP="00520011">
            <w:r w:rsidRPr="00E86A59">
              <w:t>fbs</w:t>
            </w:r>
          </w:p>
        </w:tc>
        <w:tc>
          <w:tcPr>
            <w:tcW w:w="1275" w:type="dxa"/>
          </w:tcPr>
          <w:p w:rsidR="0003413B" w:rsidRPr="006A574C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A61371" w:rsidRDefault="0003413B" w:rsidP="00520011">
            <w:pPr>
              <w:spacing w:line="360" w:lineRule="auto"/>
              <w:rPr>
                <w:color w:val="000000"/>
              </w:rPr>
            </w:pPr>
            <w:r w:rsidRPr="000A088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03413B" w:rsidRPr="0032153A" w:rsidRDefault="0003413B" w:rsidP="00520011">
            <w:r w:rsidRPr="0032153A">
              <w:rPr>
                <w:rFonts w:hint="eastAsia"/>
              </w:rPr>
              <w:t>建卡空腹血糖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E86A59" w:rsidRDefault="0003413B" w:rsidP="00520011">
            <w:r w:rsidRPr="00E86A59">
              <w:t>pb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A574C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A61371" w:rsidRDefault="0003413B" w:rsidP="00520011">
            <w:pPr>
              <w:spacing w:line="360" w:lineRule="auto"/>
              <w:rPr>
                <w:color w:val="000000"/>
              </w:rPr>
            </w:pPr>
            <w:r w:rsidRPr="000A088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32153A" w:rsidRDefault="0003413B" w:rsidP="00520011">
            <w:r w:rsidRPr="0032153A">
              <w:rPr>
                <w:rFonts w:hint="eastAsia"/>
              </w:rPr>
              <w:t>建卡餐后血糖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E86A59" w:rsidRDefault="0003413B" w:rsidP="00520011">
            <w:r w:rsidRPr="00E86A59">
              <w:t>heigh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A574C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A61371" w:rsidRDefault="0003413B" w:rsidP="00520011">
            <w:pPr>
              <w:spacing w:line="360" w:lineRule="auto"/>
              <w:rPr>
                <w:color w:val="000000"/>
              </w:rPr>
            </w:pPr>
            <w:r w:rsidRPr="000A088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32153A" w:rsidRDefault="0003413B" w:rsidP="00520011">
            <w:r w:rsidRPr="0032153A">
              <w:rPr>
                <w:rFonts w:hint="eastAsia"/>
              </w:rPr>
              <w:t>身高</w:t>
            </w:r>
            <w:r w:rsidRPr="0032153A">
              <w:rPr>
                <w:rFonts w:hint="eastAsia"/>
              </w:rPr>
              <w:t>(cm)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E86A59" w:rsidRDefault="0003413B" w:rsidP="00520011">
            <w:r w:rsidRPr="00E86A59">
              <w:t>weigh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526D5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A61371" w:rsidRDefault="0003413B" w:rsidP="00520011">
            <w:pPr>
              <w:spacing w:line="360" w:lineRule="auto"/>
              <w:rPr>
                <w:color w:val="000000"/>
              </w:rPr>
            </w:pPr>
            <w:r w:rsidRPr="000A088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32153A" w:rsidRDefault="0003413B" w:rsidP="00520011">
            <w:r w:rsidRPr="0032153A">
              <w:rPr>
                <w:rFonts w:hint="eastAsia"/>
              </w:rPr>
              <w:t>体重</w:t>
            </w:r>
            <w:r w:rsidRPr="0032153A">
              <w:rPr>
                <w:rFonts w:hint="eastAsia"/>
              </w:rPr>
              <w:t>(kg)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E86A59" w:rsidRDefault="0003413B" w:rsidP="00520011">
            <w:r w:rsidRPr="00E86A59">
              <w:t>diabetes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0526D5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A61371" w:rsidRDefault="0003413B" w:rsidP="00520011">
            <w:pPr>
              <w:spacing w:line="360" w:lineRule="auto"/>
              <w:rPr>
                <w:color w:val="000000"/>
              </w:rPr>
            </w:pPr>
            <w:r w:rsidRPr="000A088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32153A" w:rsidRDefault="0003413B" w:rsidP="00520011">
            <w:r w:rsidRPr="0032153A">
              <w:rPr>
                <w:rFonts w:hint="eastAsia"/>
              </w:rPr>
              <w:t>病例种类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E86A59">
              <w:t>caseSour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A574C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A574C" w:rsidRDefault="0003413B" w:rsidP="00520011">
            <w:pPr>
              <w:spacing w:line="360" w:lineRule="auto"/>
              <w:rPr>
                <w:color w:val="000000"/>
              </w:rPr>
            </w:pPr>
            <w:r w:rsidRPr="000A0884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r w:rsidRPr="0032153A">
              <w:rPr>
                <w:rFonts w:hint="eastAsia"/>
              </w:rPr>
              <w:t>病例来源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A06EC" w:rsidRDefault="0003413B" w:rsidP="00520011">
            <w:r w:rsidRPr="00331F00">
              <w:t>fromsou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5217B2" w:rsidRDefault="0003413B" w:rsidP="00520011">
            <w:pPr>
              <w:spacing w:line="360" w:lineRule="auto"/>
              <w:rPr>
                <w:color w:val="000000"/>
              </w:rPr>
            </w:pPr>
            <w:r w:rsidRPr="000526D5"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D921FE" w:rsidRDefault="0003413B" w:rsidP="00520011">
            <w:pPr>
              <w:rPr>
                <w:color w:val="000000"/>
              </w:rPr>
            </w:pPr>
            <w:r w:rsidRPr="0025205A"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782015" w:rsidRDefault="0003413B" w:rsidP="00520011">
            <w:r>
              <w:rPr>
                <w:rFonts w:hint="eastAsia"/>
              </w:rPr>
              <w:t>数据来源</w:t>
            </w:r>
          </w:p>
        </w:tc>
      </w:tr>
    </w:tbl>
    <w:p w:rsidR="0003413B" w:rsidRDefault="0003413B" w:rsidP="0003413B"/>
    <w:p w:rsidR="0003413B" w:rsidRDefault="0003413B" w:rsidP="0003413B"/>
    <w:p w:rsidR="0003413B" w:rsidRDefault="0003413B" w:rsidP="0003413B">
      <w:pPr>
        <w:pStyle w:val="3"/>
        <w:numPr>
          <w:ilvl w:val="2"/>
          <w:numId w:val="4"/>
        </w:numPr>
      </w:pPr>
      <w:bookmarkStart w:id="64" w:name="_Toc483555303"/>
      <w:bookmarkStart w:id="65" w:name="_Toc487009257"/>
      <w:r>
        <w:rPr>
          <w:rFonts w:hint="eastAsia"/>
        </w:rPr>
        <w:lastRenderedPageBreak/>
        <w:t>新建糖尿病档案</w:t>
      </w:r>
      <w:bookmarkEnd w:id="64"/>
      <w:bookmarkEnd w:id="65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709"/>
        <w:gridCol w:w="5103"/>
      </w:tblGrid>
      <w:tr w:rsidR="00A85573" w:rsidTr="00535025">
        <w:tc>
          <w:tcPr>
            <w:tcW w:w="2127" w:type="dxa"/>
            <w:shd w:val="clear" w:color="auto" w:fill="D9D9D9"/>
          </w:tcPr>
          <w:p w:rsidR="00A85573" w:rsidRDefault="00A85573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A85573" w:rsidRDefault="00A85573" w:rsidP="00535025">
            <w:pPr>
              <w:spacing w:line="360" w:lineRule="auto"/>
              <w:rPr>
                <w:color w:val="000000"/>
              </w:rPr>
            </w:pPr>
            <w:r w:rsidRPr="00EE51A6">
              <w:rPr>
                <w:color w:val="000000"/>
              </w:rPr>
              <w:t>pcn.archiveService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F92CDF">
              <w:rPr>
                <w:color w:val="000000"/>
              </w:rPr>
              <w:t>addDiabetesArchive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获取糖尿病档案列表.</w:t>
            </w:r>
          </w:p>
        </w:tc>
      </w:tr>
      <w:tr w:rsidR="0003413B" w:rsidTr="00520011">
        <w:tc>
          <w:tcPr>
            <w:tcW w:w="9214" w:type="dxa"/>
            <w:gridSpan w:val="4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907D83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907D83" w:rsidRDefault="00907D83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empi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编码</w:t>
            </w:r>
          </w:p>
        </w:tc>
      </w:tr>
      <w:tr w:rsidR="0003413B" w:rsidTr="00520011">
        <w:tc>
          <w:tcPr>
            <w:tcW w:w="2127" w:type="dxa"/>
          </w:tcPr>
          <w:p w:rsidR="0003413B" w:rsidRPr="009623E8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birthday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  <w:r>
              <w:rPr>
                <w:rFonts w:hint="eastAsia"/>
                <w:color w:val="000000"/>
              </w:rPr>
              <w:t>.yyyy-MM-dd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idCar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personNam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ag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mobile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sex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Doctor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Doctor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Unit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Unit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C435F" w:rsidRDefault="0003413B" w:rsidP="00520011">
            <w:pPr>
              <w:spacing w:line="360" w:lineRule="auto"/>
              <w:rPr>
                <w:color w:val="000000"/>
              </w:rPr>
            </w:pPr>
            <w:r w:rsidRPr="000D3263">
              <w:rPr>
                <w:color w:val="000000"/>
              </w:rPr>
              <w:t>diabetes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0E249F"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血压类型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C435F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rFonts w:hint="eastAsia"/>
                <w:color w:val="000000"/>
              </w:rPr>
              <w:t>record</w:t>
            </w:r>
            <w:r w:rsidRPr="001C435F">
              <w:rPr>
                <w:color w:val="000000"/>
              </w:rPr>
              <w:t>T</w:t>
            </w:r>
            <w:r w:rsidRPr="001C435F">
              <w:rPr>
                <w:rFonts w:hint="eastAsia"/>
                <w:color w:val="000000"/>
              </w:rPr>
              <w:t>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类型</w:t>
            </w:r>
            <w:r>
              <w:rPr>
                <w:rFonts w:hint="eastAsia"/>
                <w:color w:val="000000"/>
              </w:rPr>
              <w:t xml:space="preserve"> </w:t>
            </w:r>
            <w:r w:rsidRPr="003C3B2F">
              <w:rPr>
                <w:rFonts w:hint="eastAsia"/>
                <w:color w:val="000000"/>
              </w:rPr>
              <w:t>1:</w:t>
            </w:r>
            <w:r w:rsidRPr="003C3B2F">
              <w:rPr>
                <w:rFonts w:hint="eastAsia"/>
                <w:color w:val="000000"/>
              </w:rPr>
              <w:t>高血压</w:t>
            </w:r>
            <w:r w:rsidRPr="003C3B2F">
              <w:rPr>
                <w:rFonts w:hint="eastAsia"/>
                <w:color w:val="000000"/>
              </w:rPr>
              <w:t xml:space="preserve"> 2:</w:t>
            </w:r>
            <w:r w:rsidRPr="003C3B2F">
              <w:rPr>
                <w:rFonts w:hint="eastAsia"/>
                <w:color w:val="000000"/>
              </w:rPr>
              <w:t>糖尿病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C435F" w:rsidRDefault="0003413B" w:rsidP="00520011">
            <w:pPr>
              <w:spacing w:line="360" w:lineRule="auto"/>
              <w:rPr>
                <w:color w:val="000000"/>
              </w:rPr>
            </w:pPr>
            <w:r w:rsidRPr="007F1C14">
              <w:rPr>
                <w:color w:val="000000"/>
              </w:rPr>
              <w:t>diabetesArchiveDet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7F1C14">
              <w:rPr>
                <w:color w:val="000000"/>
              </w:rPr>
              <w:t>DiabetesArchiveDetail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660199" w:rsidRDefault="0003413B" w:rsidP="00520011">
            <w:pPr>
              <w:spacing w:line="360" w:lineRule="auto"/>
              <w:rPr>
                <w:color w:val="000000"/>
              </w:rPr>
            </w:pPr>
            <w:r w:rsidRPr="00BB3BBC"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糖尿病档案详情</w:t>
            </w:r>
          </w:p>
        </w:tc>
      </w:tr>
    </w:tbl>
    <w:p w:rsidR="0003413B" w:rsidRDefault="0003413B" w:rsidP="0003413B"/>
    <w:p w:rsidR="0003413B" w:rsidRDefault="0003413B" w:rsidP="0003413B"/>
    <w:p w:rsidR="0003413B" w:rsidRDefault="0003413B" w:rsidP="0003413B"/>
    <w:p w:rsidR="0003413B" w:rsidRDefault="0003413B" w:rsidP="0003413B">
      <w:pPr>
        <w:pStyle w:val="3"/>
        <w:numPr>
          <w:ilvl w:val="2"/>
          <w:numId w:val="4"/>
        </w:numPr>
      </w:pPr>
      <w:bookmarkStart w:id="66" w:name="_Toc483555304"/>
      <w:bookmarkStart w:id="67" w:name="_Toc487009258"/>
      <w:r>
        <w:rPr>
          <w:rFonts w:hint="eastAsia"/>
        </w:rPr>
        <w:t>修改糖尿病档案</w:t>
      </w:r>
      <w:bookmarkEnd w:id="66"/>
      <w:bookmarkEnd w:id="67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709"/>
        <w:gridCol w:w="5103"/>
      </w:tblGrid>
      <w:tr w:rsidR="00A85573" w:rsidTr="00535025">
        <w:tc>
          <w:tcPr>
            <w:tcW w:w="2127" w:type="dxa"/>
            <w:shd w:val="clear" w:color="auto" w:fill="D9D9D9"/>
          </w:tcPr>
          <w:p w:rsidR="00A85573" w:rsidRDefault="00A85573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A85573" w:rsidRDefault="00A85573" w:rsidP="00535025">
            <w:pPr>
              <w:spacing w:line="360" w:lineRule="auto"/>
              <w:rPr>
                <w:color w:val="000000"/>
              </w:rPr>
            </w:pPr>
            <w:r w:rsidRPr="00EE51A6">
              <w:rPr>
                <w:color w:val="000000"/>
              </w:rPr>
              <w:t>pcn.archiveService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F92CDF">
              <w:rPr>
                <w:color w:val="000000"/>
              </w:rPr>
              <w:t>updateDiabetesArchive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03413B" w:rsidRDefault="0003413B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修改糖尿病档案列表.</w:t>
            </w:r>
          </w:p>
        </w:tc>
      </w:tr>
      <w:tr w:rsidR="0003413B" w:rsidTr="00520011">
        <w:tc>
          <w:tcPr>
            <w:tcW w:w="9214" w:type="dxa"/>
            <w:gridSpan w:val="4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03413B" w:rsidTr="00520011">
        <w:tc>
          <w:tcPr>
            <w:tcW w:w="2127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03413B" w:rsidRDefault="0003413B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FC5EB5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FC5EB5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empi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编码</w:t>
            </w:r>
          </w:p>
        </w:tc>
      </w:tr>
      <w:tr w:rsidR="0003413B" w:rsidTr="00520011">
        <w:tc>
          <w:tcPr>
            <w:tcW w:w="2127" w:type="dxa"/>
          </w:tcPr>
          <w:p w:rsidR="0003413B" w:rsidRPr="009623E8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birthday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  <w:r>
              <w:rPr>
                <w:rFonts w:hint="eastAsia"/>
                <w:color w:val="000000"/>
              </w:rPr>
              <w:t>.yyyy-MM-dd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idCard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personNam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</w:tr>
      <w:tr w:rsidR="0003413B" w:rsidTr="00520011">
        <w:tc>
          <w:tcPr>
            <w:tcW w:w="2127" w:type="dxa"/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age</w:t>
            </w:r>
          </w:p>
        </w:tc>
        <w:tc>
          <w:tcPr>
            <w:tcW w:w="1275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03413B" w:rsidRPr="0080538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9623E8">
              <w:rPr>
                <w:rFonts w:hint="eastAsia"/>
                <w:color w:val="000000"/>
              </w:rPr>
              <w:t>mobile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sex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2B3019">
              <w:rPr>
                <w:color w:val="000000"/>
              </w:rPr>
              <w:t>regionCode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Doctor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Doctor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姓名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Unit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71E3E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color w:val="000000"/>
              </w:rPr>
              <w:t>manaUnit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C435F" w:rsidRDefault="0003413B" w:rsidP="00520011">
            <w:pPr>
              <w:spacing w:line="360" w:lineRule="auto"/>
              <w:rPr>
                <w:color w:val="000000"/>
              </w:rPr>
            </w:pPr>
            <w:r w:rsidRPr="000D3263">
              <w:rPr>
                <w:color w:val="000000"/>
              </w:rPr>
              <w:t>diabetes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血压类型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C435F" w:rsidRDefault="0003413B" w:rsidP="00520011">
            <w:pPr>
              <w:spacing w:line="360" w:lineRule="auto"/>
              <w:rPr>
                <w:color w:val="000000"/>
              </w:rPr>
            </w:pPr>
            <w:r w:rsidRPr="001C435F">
              <w:rPr>
                <w:rFonts w:hint="eastAsia"/>
                <w:color w:val="000000"/>
              </w:rPr>
              <w:t>record</w:t>
            </w:r>
            <w:r w:rsidRPr="001C435F">
              <w:rPr>
                <w:color w:val="000000"/>
              </w:rPr>
              <w:t>T</w:t>
            </w:r>
            <w:r w:rsidRPr="001C435F">
              <w:rPr>
                <w:rFonts w:hint="eastAsia"/>
                <w:color w:val="000000"/>
              </w:rPr>
              <w:t>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类型</w:t>
            </w:r>
            <w:r>
              <w:rPr>
                <w:rFonts w:hint="eastAsia"/>
                <w:color w:val="000000"/>
              </w:rPr>
              <w:t xml:space="preserve"> </w:t>
            </w:r>
            <w:r w:rsidRPr="003C3B2F">
              <w:rPr>
                <w:rFonts w:hint="eastAsia"/>
                <w:color w:val="000000"/>
              </w:rPr>
              <w:t>1:</w:t>
            </w:r>
            <w:r w:rsidRPr="003C3B2F">
              <w:rPr>
                <w:rFonts w:hint="eastAsia"/>
                <w:color w:val="000000"/>
              </w:rPr>
              <w:t>高血压</w:t>
            </w:r>
            <w:r w:rsidRPr="003C3B2F">
              <w:rPr>
                <w:rFonts w:hint="eastAsia"/>
                <w:color w:val="000000"/>
              </w:rPr>
              <w:t xml:space="preserve"> 2:</w:t>
            </w:r>
            <w:r w:rsidRPr="003C3B2F">
              <w:rPr>
                <w:rFonts w:hint="eastAsia"/>
                <w:color w:val="000000"/>
              </w:rPr>
              <w:t>糖尿病</w:t>
            </w:r>
          </w:p>
        </w:tc>
      </w:tr>
      <w:tr w:rsidR="0003413B" w:rsidTr="0052001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Pr="001C435F" w:rsidRDefault="0003413B" w:rsidP="00520011">
            <w:pPr>
              <w:spacing w:line="360" w:lineRule="auto"/>
              <w:rPr>
                <w:color w:val="000000"/>
              </w:rPr>
            </w:pPr>
            <w:r w:rsidRPr="007F1C14">
              <w:rPr>
                <w:color w:val="000000"/>
              </w:rPr>
              <w:t>diabetesArchiveDet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 w:rsidRPr="007F1C14">
              <w:rPr>
                <w:color w:val="000000"/>
              </w:rPr>
              <w:t>DiabetesArchiveDetailV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3B" w:rsidRDefault="0003413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糖尿病档案详情</w:t>
            </w:r>
          </w:p>
        </w:tc>
      </w:tr>
    </w:tbl>
    <w:p w:rsidR="00647F76" w:rsidRDefault="00647F76" w:rsidP="00647F76">
      <w:pPr>
        <w:pStyle w:val="3"/>
        <w:numPr>
          <w:ilvl w:val="2"/>
          <w:numId w:val="4"/>
        </w:numPr>
      </w:pPr>
      <w:bookmarkStart w:id="68" w:name="_Toc452740927"/>
      <w:bookmarkStart w:id="69" w:name="_Toc487009259"/>
      <w:r>
        <w:rPr>
          <w:rFonts w:hint="eastAsia"/>
        </w:rPr>
        <w:lastRenderedPageBreak/>
        <w:t>获取老年人档案详情</w:t>
      </w:r>
      <w:bookmarkEnd w:id="68"/>
      <w:bookmarkEnd w:id="69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709"/>
        <w:gridCol w:w="5103"/>
      </w:tblGrid>
      <w:tr w:rsidR="00A85573" w:rsidTr="00535025">
        <w:tc>
          <w:tcPr>
            <w:tcW w:w="2127" w:type="dxa"/>
            <w:shd w:val="clear" w:color="auto" w:fill="D9D9D9"/>
          </w:tcPr>
          <w:p w:rsidR="00A85573" w:rsidRDefault="00A85573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A85573" w:rsidRDefault="00A85573" w:rsidP="00535025">
            <w:pPr>
              <w:spacing w:line="360" w:lineRule="auto"/>
              <w:rPr>
                <w:color w:val="000000"/>
              </w:rPr>
            </w:pPr>
            <w:r w:rsidRPr="00EE51A6">
              <w:rPr>
                <w:color w:val="000000"/>
              </w:rPr>
              <w:t>pcn.archiveService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get</w:t>
            </w:r>
            <w:r>
              <w:rPr>
                <w:rFonts w:hint="eastAsia"/>
                <w:color w:val="000000"/>
              </w:rPr>
              <w:t>OldPeople</w:t>
            </w:r>
            <w:r>
              <w:rPr>
                <w:color w:val="000000"/>
              </w:rPr>
              <w:t>ArchiveDetail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647F76" w:rsidRDefault="00647F76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获取老年人档案详情.</w:t>
            </w:r>
          </w:p>
        </w:tc>
      </w:tr>
      <w:tr w:rsidR="00647F76" w:rsidTr="00520011">
        <w:tblPrEx>
          <w:tblLook w:val="04A0"/>
        </w:tblPrEx>
        <w:tc>
          <w:tcPr>
            <w:tcW w:w="9214" w:type="dxa"/>
            <w:gridSpan w:val="4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FC5EB5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FC5EB5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647F76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647F76" w:rsidTr="00520011">
        <w:tblPrEx>
          <w:tblLook w:val="04A0"/>
        </w:tblPrEx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返回数据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bottom w:val="single" w:sz="4" w:space="0" w:color="auto"/>
            </w:tcBorders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4B4FEF" w:rsidTr="00520011">
        <w:tblPrEx>
          <w:tblLook w:val="04A0"/>
        </w:tblPrEx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EF" w:rsidRDefault="004B4FEF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老年人档案详情</w:t>
            </w:r>
            <w:r>
              <w:rPr>
                <w:rFonts w:hint="eastAsia"/>
                <w:color w:val="000000"/>
              </w:rPr>
              <w:t>:</w:t>
            </w:r>
            <w:r>
              <w:t xml:space="preserve"> </w:t>
            </w:r>
            <w:hyperlink w:anchor="_老年人档案详情" w:history="1">
              <w:r w:rsidRPr="008561F2">
                <w:rPr>
                  <w:rFonts w:hint="eastAsia"/>
                </w:rPr>
                <w:t>OldPeople</w:t>
              </w:r>
              <w:r w:rsidRPr="008561F2">
                <w:t>Archive</w:t>
              </w:r>
              <w:r w:rsidRPr="008561F2">
                <w:rPr>
                  <w:rFonts w:hint="eastAsia"/>
                </w:rPr>
                <w:t>VO</w:t>
              </w:r>
            </w:hyperlink>
          </w:p>
        </w:tc>
      </w:tr>
      <w:tr w:rsidR="00647F76" w:rsidTr="00520011">
        <w:tblPrEx>
          <w:tblLook w:val="04A0"/>
        </w:tblPrEx>
        <w:tc>
          <w:tcPr>
            <w:tcW w:w="2127" w:type="dxa"/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symptomsCode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健康检查症状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currentProblem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主要健康问题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lifeSupport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生活赡养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abilityGrade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能力评定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nurseStatus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护理情况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toothStatus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牙齿状况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sightStatus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视力情况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psychology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心理状态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currentAddre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常住地址类别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obeyDoc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遵医行为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medic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服药依从性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workExposeFla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职业暴露标志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workExposeRisk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职业暴露种类</w:t>
            </w:r>
          </w:p>
        </w:tc>
      </w:tr>
      <w:tr w:rsidR="004F100B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B" w:rsidRDefault="004F100B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workExposeRis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B" w:rsidRDefault="004F100B" w:rsidP="00520011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B" w:rsidRDefault="004F100B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B" w:rsidRDefault="004F100B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职业暴露因素</w:t>
            </w:r>
          </w:p>
        </w:tc>
      </w:tr>
      <w:tr w:rsidR="004F100B" w:rsidTr="00520011">
        <w:tblPrEx>
          <w:tblLook w:val="04A0"/>
        </w:tblPrEx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0B" w:rsidRDefault="004F100B" w:rsidP="00520011">
            <w:pPr>
              <w:widowControl/>
              <w:textAlignment w:val="bottom"/>
              <w:rPr>
                <w:color w:val="000000"/>
              </w:rPr>
            </w:pP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protectFla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是否防护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lastRenderedPageBreak/>
              <w:t>workNa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从事职业名称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workYe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从事时长</w:t>
            </w:r>
            <w:r>
              <w:rPr>
                <w:rFonts w:cs="Calibri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cs="Calibri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familySmokeFla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r>
              <w:rPr>
                <w:rFonts w:hint="eastAsia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吸烟标志</w:t>
            </w:r>
          </w:p>
        </w:tc>
      </w:tr>
      <w:tr w:rsidR="00647F76" w:rsidTr="00520011">
        <w:tblPrEx>
          <w:tblLook w:val="04A0"/>
        </w:tblPrEx>
        <w:trPr>
          <w:trHeight w:val="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familyColeWarmFla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煤火取暖标志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familyColeWarmYe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widowControl/>
              <w:textAlignment w:val="bottom"/>
              <w:rPr>
                <w:color w:val="000000"/>
              </w:rPr>
            </w:pPr>
            <w:r>
              <w:rPr>
                <w:rFonts w:cs="Calibri"/>
                <w:color w:val="000000"/>
                <w:kern w:val="0"/>
                <w:sz w:val="20"/>
                <w:szCs w:val="20"/>
              </w:rPr>
              <w:t>取暖时间</w:t>
            </w:r>
            <w:r>
              <w:rPr>
                <w:rFonts w:cs="Calibri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cs="Calibri"/>
                <w:color w:val="000000"/>
                <w:kern w:val="0"/>
                <w:sz w:val="20"/>
                <w:szCs w:val="20"/>
              </w:rPr>
              <w:t>年</w:t>
            </w:r>
            <w:r>
              <w:rPr>
                <w:rFonts w:cs="Calibri"/>
                <w:color w:val="000000"/>
                <w:kern w:val="0"/>
                <w:sz w:val="20"/>
                <w:szCs w:val="20"/>
              </w:rPr>
              <w:t>)</w:t>
            </w:r>
          </w:p>
        </w:tc>
      </w:tr>
    </w:tbl>
    <w:p w:rsidR="00647F76" w:rsidRDefault="00647F76" w:rsidP="00647F76"/>
    <w:p w:rsidR="00647F76" w:rsidRDefault="00647F76" w:rsidP="00647F76"/>
    <w:p w:rsidR="00647F76" w:rsidRDefault="00647F76" w:rsidP="00647F76">
      <w:pPr>
        <w:pStyle w:val="3"/>
        <w:numPr>
          <w:ilvl w:val="2"/>
          <w:numId w:val="4"/>
        </w:numPr>
      </w:pPr>
      <w:bookmarkStart w:id="70" w:name="_Toc452740928"/>
      <w:bookmarkStart w:id="71" w:name="_Toc487009260"/>
      <w:r>
        <w:rPr>
          <w:rFonts w:hint="eastAsia"/>
        </w:rPr>
        <w:t>新建老年人档案</w:t>
      </w:r>
      <w:bookmarkEnd w:id="70"/>
      <w:bookmarkEnd w:id="71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709"/>
        <w:gridCol w:w="5103"/>
      </w:tblGrid>
      <w:tr w:rsidR="00A85573" w:rsidTr="00535025">
        <w:tc>
          <w:tcPr>
            <w:tcW w:w="2127" w:type="dxa"/>
            <w:shd w:val="clear" w:color="auto" w:fill="D9D9D9"/>
          </w:tcPr>
          <w:p w:rsidR="00A85573" w:rsidRDefault="00A85573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A85573" w:rsidRDefault="00A85573" w:rsidP="00535025">
            <w:pPr>
              <w:spacing w:line="360" w:lineRule="auto"/>
              <w:rPr>
                <w:color w:val="000000"/>
              </w:rPr>
            </w:pPr>
            <w:r w:rsidRPr="00EE51A6">
              <w:rPr>
                <w:color w:val="000000"/>
              </w:rPr>
              <w:t>pcn.archiveService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add</w:t>
            </w:r>
            <w:r>
              <w:rPr>
                <w:rFonts w:hint="eastAsia"/>
                <w:color w:val="000000"/>
              </w:rPr>
              <w:t>OldPeople</w:t>
            </w:r>
            <w:r>
              <w:rPr>
                <w:color w:val="000000"/>
              </w:rPr>
              <w:t>Archive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647F76" w:rsidRDefault="00647F76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获取老年人档案列表.</w:t>
            </w:r>
          </w:p>
        </w:tc>
      </w:tr>
      <w:tr w:rsidR="00647F76" w:rsidTr="00520011">
        <w:tblPrEx>
          <w:tblLook w:val="04A0"/>
        </w:tblPrEx>
        <w:tc>
          <w:tcPr>
            <w:tcW w:w="9214" w:type="dxa"/>
            <w:gridSpan w:val="4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FC5EB5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FC5EB5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empiId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编码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rthday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  <w:r>
              <w:rPr>
                <w:rFonts w:hint="eastAsia"/>
                <w:color w:val="000000"/>
              </w:rPr>
              <w:t>.yyyy-MM-dd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Card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ersonName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ge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obile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check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类型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sex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region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regionCode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anaDoctor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anaDoctor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姓名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manaUnit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anaUnit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diabetes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血压类型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rd</w:t>
            </w:r>
            <w:r>
              <w:rPr>
                <w:color w:val="000000"/>
              </w:rPr>
              <w:t>T</w:t>
            </w:r>
            <w:r>
              <w:rPr>
                <w:rFonts w:hint="eastAsia"/>
                <w:color w:val="000000"/>
              </w:rPr>
              <w:t>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类型</w:t>
            </w:r>
          </w:p>
        </w:tc>
      </w:tr>
      <w:tr w:rsidR="00B60948" w:rsidTr="00520011">
        <w:tblPrEx>
          <w:tblLook w:val="04A0"/>
        </w:tblPrEx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老年人档案详情</w:t>
            </w:r>
            <w:r>
              <w:rPr>
                <w:rFonts w:hint="eastAsia"/>
                <w:color w:val="000000"/>
              </w:rPr>
              <w:t>:</w:t>
            </w:r>
            <w:r>
              <w:t xml:space="preserve"> </w:t>
            </w:r>
            <w:hyperlink w:anchor="_老年人档案详情" w:history="1">
              <w:r w:rsidRPr="008561F2">
                <w:rPr>
                  <w:rFonts w:hint="eastAsia"/>
                </w:rPr>
                <w:t>OldPeople</w:t>
              </w:r>
              <w:r w:rsidRPr="008561F2">
                <w:t>Archive</w:t>
              </w:r>
              <w:r w:rsidRPr="008561F2">
                <w:rPr>
                  <w:rFonts w:hint="eastAsia"/>
                </w:rPr>
                <w:t>VO</w:t>
              </w:r>
            </w:hyperlink>
          </w:p>
        </w:tc>
      </w:tr>
      <w:tr w:rsidR="00B60948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 w:rsidRPr="00A6483E">
              <w:rPr>
                <w:color w:val="000000"/>
              </w:rPr>
              <w:t>symptoms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老年人档案详情</w:t>
            </w:r>
          </w:p>
        </w:tc>
      </w:tr>
      <w:tr w:rsidR="00B60948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 w:rsidRPr="00A6483E">
              <w:rPr>
                <w:color w:val="000000"/>
              </w:rPr>
              <w:t>currentProbl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8" w:rsidRDefault="00724B97" w:rsidP="00520011">
            <w:pPr>
              <w:spacing w:line="360" w:lineRule="auto"/>
              <w:rPr>
                <w:color w:val="000000"/>
              </w:rPr>
            </w:pPr>
            <w:r w:rsidRPr="00354D60">
              <w:rPr>
                <w:rFonts w:hint="eastAsia"/>
                <w:color w:val="000000"/>
              </w:rPr>
              <w:t>健康检查症状</w:t>
            </w:r>
          </w:p>
        </w:tc>
      </w:tr>
      <w:tr w:rsidR="00B60948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lifeSuppo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生活赡养</w:t>
            </w:r>
          </w:p>
        </w:tc>
      </w:tr>
      <w:tr w:rsidR="00B60948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abilityGr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能力评定</w:t>
            </w:r>
          </w:p>
        </w:tc>
      </w:tr>
      <w:tr w:rsidR="00B60948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nurse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护理情况</w:t>
            </w:r>
          </w:p>
        </w:tc>
      </w:tr>
      <w:tr w:rsidR="00B60948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tooth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牙齿状况</w:t>
            </w:r>
          </w:p>
        </w:tc>
      </w:tr>
      <w:tr w:rsidR="00B60948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sight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视力情况</w:t>
            </w:r>
          </w:p>
        </w:tc>
      </w:tr>
      <w:tr w:rsidR="00B60948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psychology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心理状态</w:t>
            </w:r>
          </w:p>
        </w:tc>
      </w:tr>
      <w:tr w:rsidR="00B60948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currentAddre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常住地址类别</w:t>
            </w:r>
          </w:p>
        </w:tc>
      </w:tr>
      <w:tr w:rsidR="00B60948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obeyDoc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遵医行为</w:t>
            </w:r>
          </w:p>
        </w:tc>
      </w:tr>
      <w:tr w:rsidR="00B60948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medic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服药依从性</w:t>
            </w:r>
          </w:p>
        </w:tc>
      </w:tr>
      <w:tr w:rsidR="00B60948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workExposeFla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职业暴露标志</w:t>
            </w:r>
          </w:p>
        </w:tc>
      </w:tr>
      <w:tr w:rsidR="00B60948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workExposeRisk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职业暴露种类</w:t>
            </w:r>
          </w:p>
        </w:tc>
      </w:tr>
      <w:tr w:rsidR="00B60948" w:rsidRPr="00B749BA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workExposeRis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8" w:rsidRDefault="00B60948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948" w:rsidRPr="00B749BA" w:rsidRDefault="00B60948" w:rsidP="00520011">
            <w:r>
              <w:rPr>
                <w:rFonts w:hint="eastAsia"/>
              </w:rPr>
              <w:t>职业暴露因素</w:t>
            </w:r>
          </w:p>
        </w:tc>
      </w:tr>
    </w:tbl>
    <w:p w:rsidR="00647F76" w:rsidRDefault="00647F76" w:rsidP="00647F76"/>
    <w:p w:rsidR="00647F76" w:rsidRDefault="00647F76" w:rsidP="00647F76"/>
    <w:p w:rsidR="00647F76" w:rsidRDefault="00647F76" w:rsidP="00647F76"/>
    <w:p w:rsidR="00647F76" w:rsidRDefault="00647F76" w:rsidP="00647F76">
      <w:pPr>
        <w:pStyle w:val="3"/>
        <w:numPr>
          <w:ilvl w:val="2"/>
          <w:numId w:val="4"/>
        </w:numPr>
      </w:pPr>
      <w:bookmarkStart w:id="72" w:name="_Toc452740929"/>
      <w:bookmarkStart w:id="73" w:name="_Toc487009261"/>
      <w:r>
        <w:rPr>
          <w:rFonts w:hint="eastAsia"/>
        </w:rPr>
        <w:t>修改老年人档案</w:t>
      </w:r>
      <w:bookmarkEnd w:id="72"/>
      <w:bookmarkEnd w:id="73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275"/>
        <w:gridCol w:w="709"/>
        <w:gridCol w:w="5103"/>
      </w:tblGrid>
      <w:tr w:rsidR="00A85573" w:rsidTr="00535025">
        <w:tc>
          <w:tcPr>
            <w:tcW w:w="2127" w:type="dxa"/>
            <w:shd w:val="clear" w:color="auto" w:fill="D9D9D9"/>
          </w:tcPr>
          <w:p w:rsidR="00A85573" w:rsidRDefault="00A85573" w:rsidP="00535025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服务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A85573" w:rsidRDefault="00A85573" w:rsidP="00535025">
            <w:pPr>
              <w:spacing w:line="360" w:lineRule="auto"/>
              <w:rPr>
                <w:color w:val="000000"/>
              </w:rPr>
            </w:pPr>
            <w:r w:rsidRPr="00EE51A6">
              <w:rPr>
                <w:color w:val="000000"/>
              </w:rPr>
              <w:t>pcn.archiveService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</w:t>
            </w: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087" w:type="dxa"/>
            <w:gridSpan w:val="3"/>
            <w:shd w:val="clear" w:color="auto" w:fill="auto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updateDiabetesArchive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接口描述</w:t>
            </w:r>
          </w:p>
        </w:tc>
        <w:tc>
          <w:tcPr>
            <w:tcW w:w="7087" w:type="dxa"/>
            <w:gridSpan w:val="3"/>
          </w:tcPr>
          <w:p w:rsidR="00647F76" w:rsidRDefault="00647F76" w:rsidP="00520011">
            <w:pPr>
              <w:spacing w:line="360" w:lineRule="auto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修改老年人档案列表.</w:t>
            </w:r>
          </w:p>
        </w:tc>
      </w:tr>
      <w:tr w:rsidR="00647F76" w:rsidTr="00520011">
        <w:tblPrEx>
          <w:tblLook w:val="04A0"/>
        </w:tblPrEx>
        <w:tc>
          <w:tcPr>
            <w:tcW w:w="9214" w:type="dxa"/>
            <w:gridSpan w:val="4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说明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参数名称</w:t>
            </w:r>
          </w:p>
        </w:tc>
        <w:tc>
          <w:tcPr>
            <w:tcW w:w="1275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必填</w:t>
            </w:r>
          </w:p>
        </w:tc>
        <w:tc>
          <w:tcPr>
            <w:tcW w:w="5103" w:type="dxa"/>
            <w:shd w:val="clear" w:color="auto" w:fill="D9D9D9"/>
          </w:tcPr>
          <w:p w:rsidR="00647F76" w:rsidRDefault="00647F76" w:rsidP="00520011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</w:tr>
      <w:tr w:rsidR="00FC5EB5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u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医生工号</w:t>
            </w:r>
          </w:p>
        </w:tc>
      </w:tr>
      <w:tr w:rsidR="00FC5EB5" w:rsidTr="00520011">
        <w:tblPrEx>
          <w:tblLook w:val="04A0"/>
        </w:tblPrEx>
        <w:trPr>
          <w:trHeight w:val="365"/>
        </w:trPr>
        <w:tc>
          <w:tcPr>
            <w:tcW w:w="2127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 w:rsidRPr="00C960FD">
              <w:rPr>
                <w:color w:val="000000"/>
              </w:rPr>
              <w:t>manageUnitId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FC5EB5" w:rsidRDefault="00FC5EB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队编号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empiId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编码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rId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编号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irthday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日</w:t>
            </w:r>
            <w:r>
              <w:rPr>
                <w:rFonts w:hint="eastAsia"/>
                <w:color w:val="000000"/>
              </w:rPr>
              <w:t>.yyyy-MM-dd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Card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ersonName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ge</w:t>
            </w:r>
          </w:p>
        </w:tc>
        <w:tc>
          <w:tcPr>
            <w:tcW w:w="1275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龄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obile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check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类型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sex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region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regionCode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格地址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anaDoctor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anaDoctor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责任医生姓名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anaUnitI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anaUnitId_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辖机构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diabetes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高血压类型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cord</w:t>
            </w:r>
            <w:r>
              <w:rPr>
                <w:color w:val="000000"/>
              </w:rPr>
              <w:t>T</w:t>
            </w:r>
            <w:r>
              <w:rPr>
                <w:rFonts w:hint="eastAsia"/>
                <w:color w:val="000000"/>
              </w:rPr>
              <w:t>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档案类型</w:t>
            </w:r>
          </w:p>
        </w:tc>
      </w:tr>
      <w:tr w:rsidR="008561F2" w:rsidTr="00520011">
        <w:tblPrEx>
          <w:tblLook w:val="04A0"/>
        </w:tblPrEx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F2" w:rsidRDefault="008561F2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老年人档案详情</w:t>
            </w:r>
            <w:r>
              <w:rPr>
                <w:rFonts w:hint="eastAsia"/>
                <w:color w:val="000000"/>
              </w:rPr>
              <w:t>:</w:t>
            </w:r>
            <w:r>
              <w:t xml:space="preserve"> </w:t>
            </w:r>
            <w:hyperlink w:anchor="_老年人档案详情" w:history="1">
              <w:r w:rsidRPr="008561F2">
                <w:rPr>
                  <w:rFonts w:hint="eastAsia"/>
                </w:rPr>
                <w:t>OldPeople</w:t>
              </w:r>
              <w:r w:rsidRPr="008561F2">
                <w:t>Archive</w:t>
              </w:r>
              <w:r w:rsidRPr="008561F2">
                <w:rPr>
                  <w:rFonts w:hint="eastAsia"/>
                </w:rPr>
                <w:t>VO</w:t>
              </w:r>
            </w:hyperlink>
          </w:p>
        </w:tc>
      </w:tr>
      <w:tr w:rsidR="005F13DF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DF" w:rsidRDefault="00A6483E" w:rsidP="00520011">
            <w:pPr>
              <w:spacing w:line="360" w:lineRule="auto"/>
              <w:rPr>
                <w:color w:val="000000"/>
              </w:rPr>
            </w:pPr>
            <w:r w:rsidRPr="00A6483E">
              <w:rPr>
                <w:color w:val="000000"/>
              </w:rPr>
              <w:t>symptomsCo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DF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DF" w:rsidRDefault="005F13DF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DF" w:rsidRDefault="00354D60" w:rsidP="00520011">
            <w:pPr>
              <w:spacing w:line="360" w:lineRule="auto"/>
              <w:rPr>
                <w:color w:val="000000"/>
              </w:rPr>
            </w:pPr>
            <w:r w:rsidRPr="00354D60">
              <w:rPr>
                <w:rFonts w:hint="eastAsia"/>
                <w:color w:val="000000"/>
              </w:rPr>
              <w:t>健康检查症状</w:t>
            </w:r>
          </w:p>
        </w:tc>
      </w:tr>
      <w:tr w:rsidR="005F13DF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DF" w:rsidRDefault="00A6483E" w:rsidP="00520011">
            <w:pPr>
              <w:spacing w:line="360" w:lineRule="auto"/>
              <w:rPr>
                <w:color w:val="000000"/>
              </w:rPr>
            </w:pPr>
            <w:r w:rsidRPr="00A6483E">
              <w:rPr>
                <w:color w:val="000000"/>
              </w:rPr>
              <w:t>currentProbl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DF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DF" w:rsidRDefault="005F13DF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DF" w:rsidRDefault="00354D60" w:rsidP="00520011">
            <w:pPr>
              <w:spacing w:line="360" w:lineRule="auto"/>
              <w:rPr>
                <w:color w:val="000000"/>
              </w:rPr>
            </w:pPr>
            <w:r w:rsidRPr="00354D60">
              <w:rPr>
                <w:rFonts w:hint="eastAsia"/>
                <w:color w:val="000000"/>
              </w:rPr>
              <w:t>主要健康问题</w:t>
            </w:r>
          </w:p>
        </w:tc>
      </w:tr>
      <w:tr w:rsidR="00A6483E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lifeSuppo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生活赡养</w:t>
            </w:r>
          </w:p>
        </w:tc>
      </w:tr>
      <w:tr w:rsidR="00A6483E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abilityGrad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能力评定</w:t>
            </w:r>
          </w:p>
        </w:tc>
      </w:tr>
      <w:tr w:rsidR="00A6483E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nurse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护理情况</w:t>
            </w:r>
          </w:p>
        </w:tc>
      </w:tr>
      <w:tr w:rsidR="00A6483E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tooth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牙齿状况</w:t>
            </w:r>
          </w:p>
        </w:tc>
      </w:tr>
      <w:tr w:rsidR="00A6483E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sight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视力情况</w:t>
            </w:r>
          </w:p>
        </w:tc>
      </w:tr>
      <w:tr w:rsidR="00B749BA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psychologyStatu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心理状态</w:t>
            </w:r>
          </w:p>
        </w:tc>
      </w:tr>
      <w:tr w:rsidR="00B749BA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currentAddre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A" w:rsidRDefault="00482055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常住地址类别</w:t>
            </w:r>
          </w:p>
        </w:tc>
      </w:tr>
      <w:tr w:rsidR="00B749BA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lastRenderedPageBreak/>
              <w:t>obeyDoct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遵医行为</w:t>
            </w:r>
          </w:p>
        </w:tc>
      </w:tr>
      <w:tr w:rsidR="00B749BA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medici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服药依从性</w:t>
            </w:r>
          </w:p>
        </w:tc>
      </w:tr>
      <w:tr w:rsidR="00B749BA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workExposeFla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BA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职业暴露标志</w:t>
            </w:r>
          </w:p>
        </w:tc>
      </w:tr>
      <w:tr w:rsidR="00A6483E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workExposeRisk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83E" w:rsidRDefault="00A6483E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83E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职业暴露种类</w:t>
            </w:r>
          </w:p>
        </w:tc>
      </w:tr>
      <w:tr w:rsidR="00647F76" w:rsidTr="00520011">
        <w:tblPrEx>
          <w:tblLook w:val="04A0"/>
        </w:tblPrEx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workExposeRis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B749BA" w:rsidP="00520011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76" w:rsidRDefault="00647F76" w:rsidP="0052001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F76" w:rsidRPr="00B749BA" w:rsidRDefault="00B749BA" w:rsidP="00B749BA">
            <w:r>
              <w:rPr>
                <w:rFonts w:hint="eastAsia"/>
              </w:rPr>
              <w:t>职业暴露因素</w:t>
            </w:r>
          </w:p>
        </w:tc>
      </w:tr>
    </w:tbl>
    <w:p w:rsidR="00647F76" w:rsidRDefault="00647F76" w:rsidP="00647F76"/>
    <w:p w:rsidR="00647F76" w:rsidRDefault="00647F76" w:rsidP="00647F76"/>
    <w:p w:rsidR="00D16F59" w:rsidRDefault="00D16F59" w:rsidP="00A6483E"/>
    <w:sectPr w:rsidR="00D16F59" w:rsidSect="00AA313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B43" w:rsidRDefault="00DF5B43">
      <w:r>
        <w:separator/>
      </w:r>
    </w:p>
  </w:endnote>
  <w:endnote w:type="continuationSeparator" w:id="0">
    <w:p w:rsidR="00DF5B43" w:rsidRDefault="00DF5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E29" w:rsidRDefault="00F07F72">
    <w:pPr>
      <w:pStyle w:val="a6"/>
    </w:pPr>
    <w:r>
      <w:rPr>
        <w:noProof/>
      </w:rPr>
      <w:pict>
        <v:group id="Group 1" o:spid="_x0000_s2049" style="position:absolute;margin-left:533.8pt;margin-top:788.65pt;width:32.95pt;height:34.5pt;z-index:251659264;mso-position-horizontal-relative:page;mso-position-vertical-relative:page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">
          <v:rect id="Rectangle 2" o:spid="_x0000_s2052" style="position:absolute;left:831;top:14552;width:512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wDsMA&#10;AADaAAAADwAAAGRycy9kb3ducmV2LnhtbESPQYvCMBSE78L+h/AW9iKa2oNKNYrIKosHQXcPHh/N&#10;sy02L90mttVfbwTB4zAz3zDzZWdK0VDtCssKRsMIBHFqdcGZgr/fzWAKwnlkjaVlUnAjB8vFR2+O&#10;ibYtH6g5+kwECLsEFeTeV4mULs3JoBvaijh4Z1sb9EHWmdQ1tgFuShlH0VgaLDgs5FjROqf0crwa&#10;BWYbN5v//mkyWUtuv9td/z6a7pX6+uxWMxCeOv8Ov9o/WkEMzyvhBs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uwDsMAAADaAAAADwAAAAAAAAAAAAAAAACYAgAAZHJzL2Rv&#10;d25yZXYueG1sUEsFBgAAAAAEAAQA9QAAAIgDAAAAAA==&#10;" fillcolor="#953733" strokecolor="#953733">
            <v:stroke miterlimit="2"/>
          </v:rect>
          <v:rect id="Rectangle 3" o:spid="_x0000_s2051" style="position:absolute;left:831;top:15117;width:512;height: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cVlcQA&#10;AADaAAAADwAAAGRycy9kb3ducmV2LnhtbESPQYvCMBSE74L/ITzBi6ypCipdo4isIh6EVQ97fDRv&#10;22Lz0m1iW/31RhD2OMzMN8xi1ZpC1FS53LKC0TACQZxYnXOq4HLefsxBOI+ssbBMCu7kYLXsdhYY&#10;a9vwN9Unn4oAYRejgsz7MpbSJRkZdENbEgfv11YGfZBVKnWFTYCbQo6jaCoN5hwWMixpk1FyPd2M&#10;ArMb19u/wc9stpHcfDWHwWM0PyrV77XrTxCeWv8ffrf3WsEEXlfCD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nFZXEAAAA2gAAAA8AAAAAAAAAAAAAAAAAmAIAAGRycy9k&#10;b3ducmV2LnhtbFBLBQYAAAAABAAEAPUAAACJAwAAAAA=&#10;" fillcolor="#953733" strokecolor="#953733">
            <v:stroke miterlimit="2"/>
          </v:rect>
          <v:rect id="Text Box 4" o:spid="_x0000_s2050" style="position:absolute;left:726;top:14496;width:659;height: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7QcEA&#10;AADaAAAADwAAAGRycy9kb3ducmV2LnhtbESPzWoCQRCE7wHfYWjBS8jORkKMG0eRiJBrVITcmp3e&#10;H5zpWXdaXd8+EwjkWFTVV9RiNXinrtTHNrCB5ywHRVwG23Jt4LDfPr2BioJs0QUmA3eKsFqOHhZY&#10;2HDjL7rupFYJwrFAA41IV2gdy4Y8xix0xMmrQu9RkuxrbXu8Jbh3eprnr9pjy2mhwY4+GipPu4s3&#10;wDOUs5/J2vnj4ybGyrr599yYyXhYv4MSGuQ//Nf+tAZe4PdKugF6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O0HBAAAA2gAAAA8AAAAAAAAAAAAAAAAAmAIAAGRycy9kb3du&#10;cmV2LnhtbFBLBQYAAAAABAAEAPUAAACGAwAAAAA=&#10;" filled="f" stroked="f">
            <v:textbox inset="4.32pt,0,4.32pt,0">
              <w:txbxContent>
                <w:p w:rsidR="007A5E29" w:rsidRDefault="00F07F72">
                  <w:pPr>
                    <w:pStyle w:val="a6"/>
                    <w:jc w:val="right"/>
                    <w:rPr>
                      <w:b/>
                      <w:i/>
                      <w:color w:val="FFFFFF"/>
                      <w:sz w:val="36"/>
                      <w:szCs w:val="36"/>
                    </w:rPr>
                  </w:pPr>
                  <w:r w:rsidRPr="00F07F72">
                    <w:fldChar w:fldCharType="begin"/>
                  </w:r>
                  <w:r w:rsidR="007A5E29">
                    <w:instrText xml:space="preserve"> PAGE    \* MERGEFORMAT </w:instrText>
                  </w:r>
                  <w:r w:rsidRPr="00F07F72">
                    <w:fldChar w:fldCharType="separate"/>
                  </w:r>
                  <w:r w:rsidR="00B30B45" w:rsidRPr="00B30B45">
                    <w:rPr>
                      <w:b/>
                      <w:i/>
                      <w:noProof/>
                      <w:color w:val="FFFFFF"/>
                      <w:sz w:val="36"/>
                      <w:szCs w:val="36"/>
                      <w:lang w:val="zh-CN"/>
                    </w:rPr>
                    <w:t>3</w:t>
                  </w:r>
                  <w:r>
                    <w:rPr>
                      <w:b/>
                      <w:i/>
                      <w:color w:val="FFFFFF"/>
                      <w:sz w:val="36"/>
                      <w:szCs w:val="36"/>
                      <w:lang w:val="zh-CN"/>
                    </w:rPr>
                    <w:fldChar w:fldCharType="end"/>
                  </w:r>
                </w:p>
              </w:txbxContent>
            </v:textbox>
          </v:rect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B43" w:rsidRDefault="00DF5B43">
      <w:r>
        <w:separator/>
      </w:r>
    </w:p>
  </w:footnote>
  <w:footnote w:type="continuationSeparator" w:id="0">
    <w:p w:rsidR="00DF5B43" w:rsidRDefault="00DF5B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B3B"/>
    <w:multiLevelType w:val="hybridMultilevel"/>
    <w:tmpl w:val="93E4FB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05A3E"/>
    <w:multiLevelType w:val="hybridMultilevel"/>
    <w:tmpl w:val="AFC834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192689"/>
    <w:multiLevelType w:val="multilevel"/>
    <w:tmpl w:val="44668042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9675BFF"/>
    <w:multiLevelType w:val="hybridMultilevel"/>
    <w:tmpl w:val="004821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F365A5"/>
    <w:multiLevelType w:val="hybridMultilevel"/>
    <w:tmpl w:val="612AF5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9B27FF"/>
    <w:multiLevelType w:val="hybridMultilevel"/>
    <w:tmpl w:val="177421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8E2335"/>
    <w:multiLevelType w:val="multilevel"/>
    <w:tmpl w:val="DD325E8A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09E1D87"/>
    <w:multiLevelType w:val="hybridMultilevel"/>
    <w:tmpl w:val="E6C83B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C33E27"/>
    <w:multiLevelType w:val="hybridMultilevel"/>
    <w:tmpl w:val="24D0C1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A46555"/>
    <w:multiLevelType w:val="hybridMultilevel"/>
    <w:tmpl w:val="585426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4837D9"/>
    <w:multiLevelType w:val="hybridMultilevel"/>
    <w:tmpl w:val="929CD9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6363F9F"/>
    <w:multiLevelType w:val="hybridMultilevel"/>
    <w:tmpl w:val="FDD0BB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1214EE"/>
    <w:multiLevelType w:val="hybridMultilevel"/>
    <w:tmpl w:val="50E838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E57F39"/>
    <w:multiLevelType w:val="multilevel"/>
    <w:tmpl w:val="0DC8232A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1E100018"/>
    <w:multiLevelType w:val="hybridMultilevel"/>
    <w:tmpl w:val="7D1C3E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F152CAF"/>
    <w:multiLevelType w:val="hybridMultilevel"/>
    <w:tmpl w:val="0840F0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F4E2E8E"/>
    <w:multiLevelType w:val="multilevel"/>
    <w:tmpl w:val="77EE8AF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20062DEE"/>
    <w:multiLevelType w:val="hybridMultilevel"/>
    <w:tmpl w:val="7FAA34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0354D92"/>
    <w:multiLevelType w:val="multilevel"/>
    <w:tmpl w:val="49D84A42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2137683A"/>
    <w:multiLevelType w:val="hybridMultilevel"/>
    <w:tmpl w:val="77FC81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2A24B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2581749E"/>
    <w:multiLevelType w:val="multilevel"/>
    <w:tmpl w:val="560EDA0C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29427BD8"/>
    <w:multiLevelType w:val="hybridMultilevel"/>
    <w:tmpl w:val="9DD2F9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A203DCF"/>
    <w:multiLevelType w:val="multilevel"/>
    <w:tmpl w:val="F8FA3BAA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2A6F299B"/>
    <w:multiLevelType w:val="hybridMultilevel"/>
    <w:tmpl w:val="A880DC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AA00693"/>
    <w:multiLevelType w:val="multilevel"/>
    <w:tmpl w:val="C638FF10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2EA07484"/>
    <w:multiLevelType w:val="hybridMultilevel"/>
    <w:tmpl w:val="7F0EAA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EBD4972"/>
    <w:multiLevelType w:val="multilevel"/>
    <w:tmpl w:val="DCA66746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2FFE600E"/>
    <w:multiLevelType w:val="hybridMultilevel"/>
    <w:tmpl w:val="9258C6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02A786D"/>
    <w:multiLevelType w:val="hybridMultilevel"/>
    <w:tmpl w:val="76FAF3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3644E72"/>
    <w:multiLevelType w:val="hybridMultilevel"/>
    <w:tmpl w:val="7B6C44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4A4484A"/>
    <w:multiLevelType w:val="multilevel"/>
    <w:tmpl w:val="122CA4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354E1F97"/>
    <w:multiLevelType w:val="hybridMultilevel"/>
    <w:tmpl w:val="237A5D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7A74CA0"/>
    <w:multiLevelType w:val="hybridMultilevel"/>
    <w:tmpl w:val="A0E2A5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7D948E7"/>
    <w:multiLevelType w:val="hybridMultilevel"/>
    <w:tmpl w:val="54E40002"/>
    <w:lvl w:ilvl="0" w:tplc="5336B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8C348DC"/>
    <w:multiLevelType w:val="hybridMultilevel"/>
    <w:tmpl w:val="D9F89F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B6E34BF"/>
    <w:multiLevelType w:val="hybridMultilevel"/>
    <w:tmpl w:val="64380E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D9B2803"/>
    <w:multiLevelType w:val="hybridMultilevel"/>
    <w:tmpl w:val="72A822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E307755"/>
    <w:multiLevelType w:val="multilevel"/>
    <w:tmpl w:val="806294C6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>
    <w:nsid w:val="3EED4D73"/>
    <w:multiLevelType w:val="multilevel"/>
    <w:tmpl w:val="F3407EE0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>
    <w:nsid w:val="3F9C09CC"/>
    <w:multiLevelType w:val="multilevel"/>
    <w:tmpl w:val="188AE9EC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>
    <w:nsid w:val="3FEF7115"/>
    <w:multiLevelType w:val="hybridMultilevel"/>
    <w:tmpl w:val="E56CF8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50056C6"/>
    <w:multiLevelType w:val="multilevel"/>
    <w:tmpl w:val="41C6CD64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>
    <w:nsid w:val="48E839D6"/>
    <w:multiLevelType w:val="multilevel"/>
    <w:tmpl w:val="250A58C2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>
    <w:nsid w:val="49755E39"/>
    <w:multiLevelType w:val="hybridMultilevel"/>
    <w:tmpl w:val="DB0026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49F86FA2"/>
    <w:multiLevelType w:val="multilevel"/>
    <w:tmpl w:val="C6E8365A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>
    <w:nsid w:val="4ABB2895"/>
    <w:multiLevelType w:val="multilevel"/>
    <w:tmpl w:val="0E1A7EC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>
    <w:nsid w:val="4AFD0286"/>
    <w:multiLevelType w:val="multilevel"/>
    <w:tmpl w:val="1904EC8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>
    <w:nsid w:val="4C78507A"/>
    <w:multiLevelType w:val="hybridMultilevel"/>
    <w:tmpl w:val="396656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4D21407E"/>
    <w:multiLevelType w:val="hybridMultilevel"/>
    <w:tmpl w:val="AD0068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4D3D6E94"/>
    <w:multiLevelType w:val="multilevel"/>
    <w:tmpl w:val="FB56BBF8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1">
    <w:nsid w:val="4DA20BBE"/>
    <w:multiLevelType w:val="multilevel"/>
    <w:tmpl w:val="5D2CE43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2">
    <w:nsid w:val="4DBA30F3"/>
    <w:multiLevelType w:val="hybridMultilevel"/>
    <w:tmpl w:val="1CCE5C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4DDB088F"/>
    <w:multiLevelType w:val="multilevel"/>
    <w:tmpl w:val="26748A22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4">
    <w:nsid w:val="4EA72DDA"/>
    <w:multiLevelType w:val="hybridMultilevel"/>
    <w:tmpl w:val="5FEC78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4F1D543A"/>
    <w:multiLevelType w:val="hybridMultilevel"/>
    <w:tmpl w:val="E33ABA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4F3F62C1"/>
    <w:multiLevelType w:val="hybridMultilevel"/>
    <w:tmpl w:val="B0E01F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509062AB"/>
    <w:multiLevelType w:val="multilevel"/>
    <w:tmpl w:val="E9863E18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8">
    <w:nsid w:val="52252D38"/>
    <w:multiLevelType w:val="hybridMultilevel"/>
    <w:tmpl w:val="CCDEE5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524268C5"/>
    <w:multiLevelType w:val="multilevel"/>
    <w:tmpl w:val="23CA4AD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0">
    <w:nsid w:val="5940450A"/>
    <w:multiLevelType w:val="multilevel"/>
    <w:tmpl w:val="C6646DD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1">
    <w:nsid w:val="597941B9"/>
    <w:multiLevelType w:val="multilevel"/>
    <w:tmpl w:val="164267F0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2">
    <w:nsid w:val="5A03734E"/>
    <w:multiLevelType w:val="hybridMultilevel"/>
    <w:tmpl w:val="9C4A42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5B05144A"/>
    <w:multiLevelType w:val="multilevel"/>
    <w:tmpl w:val="232CB002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4">
    <w:nsid w:val="5BD00636"/>
    <w:multiLevelType w:val="hybridMultilevel"/>
    <w:tmpl w:val="AF0031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5C074F68"/>
    <w:multiLevelType w:val="hybridMultilevel"/>
    <w:tmpl w:val="09765F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5DDA363B"/>
    <w:multiLevelType w:val="multilevel"/>
    <w:tmpl w:val="5B66DA1C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7">
    <w:nsid w:val="5ED54BDA"/>
    <w:multiLevelType w:val="hybridMultilevel"/>
    <w:tmpl w:val="676C1C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5FF91C7D"/>
    <w:multiLevelType w:val="hybridMultilevel"/>
    <w:tmpl w:val="5F70CF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6065417B"/>
    <w:multiLevelType w:val="hybridMultilevel"/>
    <w:tmpl w:val="81FE57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63BB47A6"/>
    <w:multiLevelType w:val="multilevel"/>
    <w:tmpl w:val="D1A08DD2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1">
    <w:nsid w:val="63C674BE"/>
    <w:multiLevelType w:val="multilevel"/>
    <w:tmpl w:val="E8ACBB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2">
    <w:nsid w:val="64392259"/>
    <w:multiLevelType w:val="multilevel"/>
    <w:tmpl w:val="E050F448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3">
    <w:nsid w:val="65EC57B3"/>
    <w:multiLevelType w:val="hybridMultilevel"/>
    <w:tmpl w:val="8FBC8A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65FD6149"/>
    <w:multiLevelType w:val="multilevel"/>
    <w:tmpl w:val="F390853A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5">
    <w:nsid w:val="66896982"/>
    <w:multiLevelType w:val="hybridMultilevel"/>
    <w:tmpl w:val="002847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67CF3702"/>
    <w:multiLevelType w:val="multilevel"/>
    <w:tmpl w:val="F42835D6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7">
    <w:nsid w:val="685D011C"/>
    <w:multiLevelType w:val="multilevel"/>
    <w:tmpl w:val="59C2F22C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8">
    <w:nsid w:val="69536C43"/>
    <w:multiLevelType w:val="multilevel"/>
    <w:tmpl w:val="2E329BA0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9">
    <w:nsid w:val="6B381C07"/>
    <w:multiLevelType w:val="multilevel"/>
    <w:tmpl w:val="BC9C4C6A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0">
    <w:nsid w:val="6C6F3796"/>
    <w:multiLevelType w:val="hybridMultilevel"/>
    <w:tmpl w:val="509037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6CC87D18"/>
    <w:multiLevelType w:val="multilevel"/>
    <w:tmpl w:val="A7D2BC8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2">
    <w:nsid w:val="6D1215E5"/>
    <w:multiLevelType w:val="multilevel"/>
    <w:tmpl w:val="5ECE630E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3">
    <w:nsid w:val="6DB03B49"/>
    <w:multiLevelType w:val="multilevel"/>
    <w:tmpl w:val="60A4DDFE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4">
    <w:nsid w:val="702A55B0"/>
    <w:multiLevelType w:val="hybridMultilevel"/>
    <w:tmpl w:val="03B23D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704728C5"/>
    <w:multiLevelType w:val="hybridMultilevel"/>
    <w:tmpl w:val="85F695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71CC6882"/>
    <w:multiLevelType w:val="multilevel"/>
    <w:tmpl w:val="11568186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7">
    <w:nsid w:val="72C0033B"/>
    <w:multiLevelType w:val="hybridMultilevel"/>
    <w:tmpl w:val="47CE1E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72C7132C"/>
    <w:multiLevelType w:val="multilevel"/>
    <w:tmpl w:val="62302678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9">
    <w:nsid w:val="74750B55"/>
    <w:multiLevelType w:val="multilevel"/>
    <w:tmpl w:val="74750B5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75093C21"/>
    <w:multiLevelType w:val="hybridMultilevel"/>
    <w:tmpl w:val="116254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75F743A3"/>
    <w:multiLevelType w:val="multilevel"/>
    <w:tmpl w:val="F1AE3A2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2">
    <w:nsid w:val="76C533A0"/>
    <w:multiLevelType w:val="hybridMultilevel"/>
    <w:tmpl w:val="83CCB8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76DE067A"/>
    <w:multiLevelType w:val="multilevel"/>
    <w:tmpl w:val="47B0C1F2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4">
    <w:nsid w:val="79923AB7"/>
    <w:multiLevelType w:val="multilevel"/>
    <w:tmpl w:val="887CA6B6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5">
    <w:nsid w:val="7B8B4C45"/>
    <w:multiLevelType w:val="hybridMultilevel"/>
    <w:tmpl w:val="5E044A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7C760C5C"/>
    <w:multiLevelType w:val="hybridMultilevel"/>
    <w:tmpl w:val="AF8AF5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7CEA791A"/>
    <w:multiLevelType w:val="hybridMultilevel"/>
    <w:tmpl w:val="6D04C0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7CFD3796"/>
    <w:multiLevelType w:val="hybridMultilevel"/>
    <w:tmpl w:val="4420D6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7DB02409"/>
    <w:multiLevelType w:val="hybridMultilevel"/>
    <w:tmpl w:val="554C99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7DD11F66"/>
    <w:multiLevelType w:val="multilevel"/>
    <w:tmpl w:val="7698201C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1">
    <w:nsid w:val="7E7A5C90"/>
    <w:multiLevelType w:val="hybridMultilevel"/>
    <w:tmpl w:val="7674CD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7E8D413C"/>
    <w:multiLevelType w:val="multilevel"/>
    <w:tmpl w:val="A620AC42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3">
    <w:nsid w:val="7F3F589B"/>
    <w:multiLevelType w:val="hybridMultilevel"/>
    <w:tmpl w:val="08865E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9"/>
  </w:num>
  <w:num w:numId="2">
    <w:abstractNumId w:val="64"/>
  </w:num>
  <w:num w:numId="3">
    <w:abstractNumId w:val="100"/>
  </w:num>
  <w:num w:numId="4">
    <w:abstractNumId w:val="20"/>
  </w:num>
  <w:num w:numId="5">
    <w:abstractNumId w:val="47"/>
  </w:num>
  <w:num w:numId="6">
    <w:abstractNumId w:val="59"/>
  </w:num>
  <w:num w:numId="7">
    <w:abstractNumId w:val="60"/>
  </w:num>
  <w:num w:numId="8">
    <w:abstractNumId w:val="95"/>
  </w:num>
  <w:num w:numId="9">
    <w:abstractNumId w:val="103"/>
  </w:num>
  <w:num w:numId="10">
    <w:abstractNumId w:val="41"/>
  </w:num>
  <w:num w:numId="11">
    <w:abstractNumId w:val="3"/>
  </w:num>
  <w:num w:numId="12">
    <w:abstractNumId w:val="96"/>
  </w:num>
  <w:num w:numId="13">
    <w:abstractNumId w:val="32"/>
  </w:num>
  <w:num w:numId="14">
    <w:abstractNumId w:val="73"/>
  </w:num>
  <w:num w:numId="15">
    <w:abstractNumId w:val="7"/>
  </w:num>
  <w:num w:numId="16">
    <w:abstractNumId w:val="44"/>
  </w:num>
  <w:num w:numId="17">
    <w:abstractNumId w:val="62"/>
  </w:num>
  <w:num w:numId="18">
    <w:abstractNumId w:val="14"/>
  </w:num>
  <w:num w:numId="19">
    <w:abstractNumId w:val="10"/>
  </w:num>
  <w:num w:numId="20">
    <w:abstractNumId w:val="84"/>
  </w:num>
  <w:num w:numId="21">
    <w:abstractNumId w:val="92"/>
  </w:num>
  <w:num w:numId="22">
    <w:abstractNumId w:val="30"/>
  </w:num>
  <w:num w:numId="23">
    <w:abstractNumId w:val="22"/>
  </w:num>
  <w:num w:numId="24">
    <w:abstractNumId w:val="67"/>
  </w:num>
  <w:num w:numId="25">
    <w:abstractNumId w:val="29"/>
  </w:num>
  <w:num w:numId="26">
    <w:abstractNumId w:val="65"/>
  </w:num>
  <w:num w:numId="27">
    <w:abstractNumId w:val="87"/>
  </w:num>
  <w:num w:numId="28">
    <w:abstractNumId w:val="1"/>
  </w:num>
  <w:num w:numId="29">
    <w:abstractNumId w:val="85"/>
  </w:num>
  <w:num w:numId="30">
    <w:abstractNumId w:val="98"/>
  </w:num>
  <w:num w:numId="31">
    <w:abstractNumId w:val="97"/>
  </w:num>
  <w:num w:numId="32">
    <w:abstractNumId w:val="99"/>
  </w:num>
  <w:num w:numId="33">
    <w:abstractNumId w:val="55"/>
  </w:num>
  <w:num w:numId="34">
    <w:abstractNumId w:val="68"/>
  </w:num>
  <w:num w:numId="35">
    <w:abstractNumId w:val="12"/>
  </w:num>
  <w:num w:numId="36">
    <w:abstractNumId w:val="15"/>
  </w:num>
  <w:num w:numId="37">
    <w:abstractNumId w:val="36"/>
  </w:num>
  <w:num w:numId="38">
    <w:abstractNumId w:val="35"/>
  </w:num>
  <w:num w:numId="39">
    <w:abstractNumId w:val="80"/>
  </w:num>
  <w:num w:numId="40">
    <w:abstractNumId w:val="17"/>
  </w:num>
  <w:num w:numId="41">
    <w:abstractNumId w:val="56"/>
  </w:num>
  <w:num w:numId="42">
    <w:abstractNumId w:val="5"/>
  </w:num>
  <w:num w:numId="43">
    <w:abstractNumId w:val="28"/>
  </w:num>
  <w:num w:numId="44">
    <w:abstractNumId w:val="69"/>
  </w:num>
  <w:num w:numId="45">
    <w:abstractNumId w:val="33"/>
  </w:num>
  <w:num w:numId="46">
    <w:abstractNumId w:val="75"/>
  </w:num>
  <w:num w:numId="47">
    <w:abstractNumId w:val="48"/>
  </w:num>
  <w:num w:numId="48">
    <w:abstractNumId w:val="9"/>
  </w:num>
  <w:num w:numId="49">
    <w:abstractNumId w:val="101"/>
  </w:num>
  <w:num w:numId="50">
    <w:abstractNumId w:val="37"/>
  </w:num>
  <w:num w:numId="51">
    <w:abstractNumId w:val="19"/>
  </w:num>
  <w:num w:numId="52">
    <w:abstractNumId w:val="8"/>
  </w:num>
  <w:num w:numId="53">
    <w:abstractNumId w:val="26"/>
  </w:num>
  <w:num w:numId="54">
    <w:abstractNumId w:val="4"/>
  </w:num>
  <w:num w:numId="55">
    <w:abstractNumId w:val="49"/>
  </w:num>
  <w:num w:numId="56">
    <w:abstractNumId w:val="52"/>
  </w:num>
  <w:num w:numId="57">
    <w:abstractNumId w:val="0"/>
  </w:num>
  <w:num w:numId="58">
    <w:abstractNumId w:val="90"/>
  </w:num>
  <w:num w:numId="59">
    <w:abstractNumId w:val="58"/>
  </w:num>
  <w:num w:numId="60">
    <w:abstractNumId w:val="54"/>
  </w:num>
  <w:num w:numId="61">
    <w:abstractNumId w:val="24"/>
  </w:num>
  <w:num w:numId="62">
    <w:abstractNumId w:val="11"/>
  </w:num>
  <w:num w:numId="63">
    <w:abstractNumId w:val="74"/>
  </w:num>
  <w:num w:numId="64">
    <w:abstractNumId w:val="43"/>
  </w:num>
  <w:num w:numId="65">
    <w:abstractNumId w:val="50"/>
  </w:num>
  <w:num w:numId="66">
    <w:abstractNumId w:val="53"/>
  </w:num>
  <w:num w:numId="67">
    <w:abstractNumId w:val="57"/>
  </w:num>
  <w:num w:numId="68">
    <w:abstractNumId w:val="61"/>
  </w:num>
  <w:num w:numId="69">
    <w:abstractNumId w:val="88"/>
  </w:num>
  <w:num w:numId="70">
    <w:abstractNumId w:val="21"/>
  </w:num>
  <w:num w:numId="71">
    <w:abstractNumId w:val="63"/>
  </w:num>
  <w:num w:numId="72">
    <w:abstractNumId w:val="93"/>
  </w:num>
  <w:num w:numId="73">
    <w:abstractNumId w:val="94"/>
  </w:num>
  <w:num w:numId="74">
    <w:abstractNumId w:val="13"/>
  </w:num>
  <w:num w:numId="75">
    <w:abstractNumId w:val="86"/>
  </w:num>
  <w:num w:numId="76">
    <w:abstractNumId w:val="42"/>
  </w:num>
  <w:num w:numId="77">
    <w:abstractNumId w:val="2"/>
  </w:num>
  <w:num w:numId="78">
    <w:abstractNumId w:val="76"/>
  </w:num>
  <w:num w:numId="79">
    <w:abstractNumId w:val="72"/>
  </w:num>
  <w:num w:numId="80">
    <w:abstractNumId w:val="102"/>
  </w:num>
  <w:num w:numId="81">
    <w:abstractNumId w:val="66"/>
  </w:num>
  <w:num w:numId="82">
    <w:abstractNumId w:val="83"/>
  </w:num>
  <w:num w:numId="83">
    <w:abstractNumId w:val="27"/>
  </w:num>
  <w:num w:numId="84">
    <w:abstractNumId w:val="34"/>
  </w:num>
  <w:num w:numId="85">
    <w:abstractNumId w:val="91"/>
  </w:num>
  <w:num w:numId="86">
    <w:abstractNumId w:val="51"/>
  </w:num>
  <w:num w:numId="87">
    <w:abstractNumId w:val="81"/>
  </w:num>
  <w:num w:numId="88">
    <w:abstractNumId w:val="46"/>
  </w:num>
  <w:num w:numId="89">
    <w:abstractNumId w:val="16"/>
  </w:num>
  <w:num w:numId="90">
    <w:abstractNumId w:val="31"/>
  </w:num>
  <w:num w:numId="91">
    <w:abstractNumId w:val="71"/>
  </w:num>
  <w:num w:numId="92">
    <w:abstractNumId w:val="70"/>
  </w:num>
  <w:num w:numId="93">
    <w:abstractNumId w:val="6"/>
  </w:num>
  <w:num w:numId="94">
    <w:abstractNumId w:val="18"/>
  </w:num>
  <w:num w:numId="95">
    <w:abstractNumId w:val="79"/>
  </w:num>
  <w:num w:numId="96">
    <w:abstractNumId w:val="25"/>
  </w:num>
  <w:num w:numId="97">
    <w:abstractNumId w:val="82"/>
  </w:num>
  <w:num w:numId="98">
    <w:abstractNumId w:val="78"/>
  </w:num>
  <w:num w:numId="99">
    <w:abstractNumId w:val="45"/>
  </w:num>
  <w:num w:numId="100">
    <w:abstractNumId w:val="39"/>
  </w:num>
  <w:num w:numId="101">
    <w:abstractNumId w:val="23"/>
  </w:num>
  <w:num w:numId="102">
    <w:abstractNumId w:val="38"/>
  </w:num>
  <w:num w:numId="103">
    <w:abstractNumId w:val="77"/>
  </w:num>
  <w:num w:numId="104">
    <w:abstractNumId w:val="40"/>
  </w:num>
  <w:num w:numId="10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10854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990179"/>
    <w:rsid w:val="000000C5"/>
    <w:rsid w:val="00000878"/>
    <w:rsid w:val="00001E2B"/>
    <w:rsid w:val="00002694"/>
    <w:rsid w:val="00002BC9"/>
    <w:rsid w:val="000035EB"/>
    <w:rsid w:val="00003951"/>
    <w:rsid w:val="0000418E"/>
    <w:rsid w:val="0000457B"/>
    <w:rsid w:val="000064FE"/>
    <w:rsid w:val="00006BB6"/>
    <w:rsid w:val="00007DE6"/>
    <w:rsid w:val="00010A12"/>
    <w:rsid w:val="00011B95"/>
    <w:rsid w:val="00011F99"/>
    <w:rsid w:val="0001311C"/>
    <w:rsid w:val="0001439B"/>
    <w:rsid w:val="0001636B"/>
    <w:rsid w:val="00016F8C"/>
    <w:rsid w:val="00017D00"/>
    <w:rsid w:val="00017DA9"/>
    <w:rsid w:val="00020ADB"/>
    <w:rsid w:val="000217DF"/>
    <w:rsid w:val="00022E4C"/>
    <w:rsid w:val="00023875"/>
    <w:rsid w:val="00023F74"/>
    <w:rsid w:val="00024AA3"/>
    <w:rsid w:val="000256DC"/>
    <w:rsid w:val="00025F54"/>
    <w:rsid w:val="000278D4"/>
    <w:rsid w:val="00027A56"/>
    <w:rsid w:val="00030422"/>
    <w:rsid w:val="000317A7"/>
    <w:rsid w:val="00032A0A"/>
    <w:rsid w:val="000330F7"/>
    <w:rsid w:val="0003413B"/>
    <w:rsid w:val="00035E78"/>
    <w:rsid w:val="00036052"/>
    <w:rsid w:val="00036463"/>
    <w:rsid w:val="00040DF3"/>
    <w:rsid w:val="00043F72"/>
    <w:rsid w:val="00044795"/>
    <w:rsid w:val="00045DAB"/>
    <w:rsid w:val="0004764E"/>
    <w:rsid w:val="000509BE"/>
    <w:rsid w:val="000519AF"/>
    <w:rsid w:val="00051BF1"/>
    <w:rsid w:val="00051CBE"/>
    <w:rsid w:val="00053BBC"/>
    <w:rsid w:val="00054810"/>
    <w:rsid w:val="00054DF1"/>
    <w:rsid w:val="00054EB6"/>
    <w:rsid w:val="00055727"/>
    <w:rsid w:val="00056E56"/>
    <w:rsid w:val="00057BCE"/>
    <w:rsid w:val="00061395"/>
    <w:rsid w:val="000628B3"/>
    <w:rsid w:val="000632C6"/>
    <w:rsid w:val="000639DF"/>
    <w:rsid w:val="00063ABB"/>
    <w:rsid w:val="00063EA6"/>
    <w:rsid w:val="00064F54"/>
    <w:rsid w:val="0006629B"/>
    <w:rsid w:val="00066E29"/>
    <w:rsid w:val="0007127F"/>
    <w:rsid w:val="00072591"/>
    <w:rsid w:val="000727AA"/>
    <w:rsid w:val="00074A30"/>
    <w:rsid w:val="00074FA3"/>
    <w:rsid w:val="00076B89"/>
    <w:rsid w:val="000772D3"/>
    <w:rsid w:val="00077CC1"/>
    <w:rsid w:val="00080B51"/>
    <w:rsid w:val="00080BF3"/>
    <w:rsid w:val="000823DF"/>
    <w:rsid w:val="000827B4"/>
    <w:rsid w:val="00082FEF"/>
    <w:rsid w:val="000835E6"/>
    <w:rsid w:val="00085E94"/>
    <w:rsid w:val="00086DCA"/>
    <w:rsid w:val="00086F5E"/>
    <w:rsid w:val="0009028E"/>
    <w:rsid w:val="00090572"/>
    <w:rsid w:val="00090C38"/>
    <w:rsid w:val="0009230B"/>
    <w:rsid w:val="000A0837"/>
    <w:rsid w:val="000A1701"/>
    <w:rsid w:val="000A173E"/>
    <w:rsid w:val="000A35D8"/>
    <w:rsid w:val="000A5B42"/>
    <w:rsid w:val="000A6032"/>
    <w:rsid w:val="000A65DF"/>
    <w:rsid w:val="000A6D0B"/>
    <w:rsid w:val="000A710E"/>
    <w:rsid w:val="000A7D51"/>
    <w:rsid w:val="000B0ED5"/>
    <w:rsid w:val="000B117F"/>
    <w:rsid w:val="000B47EF"/>
    <w:rsid w:val="000B5433"/>
    <w:rsid w:val="000B7A23"/>
    <w:rsid w:val="000C0CAD"/>
    <w:rsid w:val="000C1076"/>
    <w:rsid w:val="000C25C7"/>
    <w:rsid w:val="000C2B0C"/>
    <w:rsid w:val="000C2F47"/>
    <w:rsid w:val="000C380C"/>
    <w:rsid w:val="000C4272"/>
    <w:rsid w:val="000C476F"/>
    <w:rsid w:val="000C5D3E"/>
    <w:rsid w:val="000C62CB"/>
    <w:rsid w:val="000C7FA9"/>
    <w:rsid w:val="000D0AEE"/>
    <w:rsid w:val="000D1421"/>
    <w:rsid w:val="000D1498"/>
    <w:rsid w:val="000D1880"/>
    <w:rsid w:val="000D1D83"/>
    <w:rsid w:val="000D301A"/>
    <w:rsid w:val="000D3263"/>
    <w:rsid w:val="000D4C71"/>
    <w:rsid w:val="000D6E7C"/>
    <w:rsid w:val="000D7409"/>
    <w:rsid w:val="000D7B76"/>
    <w:rsid w:val="000E176D"/>
    <w:rsid w:val="000E1909"/>
    <w:rsid w:val="000E3987"/>
    <w:rsid w:val="000E4F9C"/>
    <w:rsid w:val="000E4FAB"/>
    <w:rsid w:val="000E4FE3"/>
    <w:rsid w:val="000E55DC"/>
    <w:rsid w:val="000E6AA0"/>
    <w:rsid w:val="000F025F"/>
    <w:rsid w:val="000F1722"/>
    <w:rsid w:val="000F3504"/>
    <w:rsid w:val="000F36E5"/>
    <w:rsid w:val="000F3885"/>
    <w:rsid w:val="000F4729"/>
    <w:rsid w:val="000F4B8D"/>
    <w:rsid w:val="000F51BC"/>
    <w:rsid w:val="0010067C"/>
    <w:rsid w:val="00101758"/>
    <w:rsid w:val="00101A4D"/>
    <w:rsid w:val="00102C80"/>
    <w:rsid w:val="00102D58"/>
    <w:rsid w:val="00104458"/>
    <w:rsid w:val="00104AD7"/>
    <w:rsid w:val="00104BF2"/>
    <w:rsid w:val="00105E86"/>
    <w:rsid w:val="00107322"/>
    <w:rsid w:val="001110D8"/>
    <w:rsid w:val="00111606"/>
    <w:rsid w:val="001117C6"/>
    <w:rsid w:val="00111E52"/>
    <w:rsid w:val="00111EBC"/>
    <w:rsid w:val="001155C8"/>
    <w:rsid w:val="001162C8"/>
    <w:rsid w:val="00116CFF"/>
    <w:rsid w:val="00120E31"/>
    <w:rsid w:val="00120E8D"/>
    <w:rsid w:val="00122F6F"/>
    <w:rsid w:val="001237A5"/>
    <w:rsid w:val="0012435D"/>
    <w:rsid w:val="0012460A"/>
    <w:rsid w:val="00127EF1"/>
    <w:rsid w:val="0013064A"/>
    <w:rsid w:val="00130CC0"/>
    <w:rsid w:val="001313D7"/>
    <w:rsid w:val="0013310A"/>
    <w:rsid w:val="001428B0"/>
    <w:rsid w:val="00142F18"/>
    <w:rsid w:val="001430A0"/>
    <w:rsid w:val="00144ADB"/>
    <w:rsid w:val="00145F5C"/>
    <w:rsid w:val="0014684F"/>
    <w:rsid w:val="00146BE7"/>
    <w:rsid w:val="00150CE6"/>
    <w:rsid w:val="001511F3"/>
    <w:rsid w:val="00154231"/>
    <w:rsid w:val="00154FA6"/>
    <w:rsid w:val="001551B8"/>
    <w:rsid w:val="00157733"/>
    <w:rsid w:val="00160B7D"/>
    <w:rsid w:val="00162F27"/>
    <w:rsid w:val="00164262"/>
    <w:rsid w:val="00164886"/>
    <w:rsid w:val="001649F2"/>
    <w:rsid w:val="00164FBC"/>
    <w:rsid w:val="0016507A"/>
    <w:rsid w:val="001652BF"/>
    <w:rsid w:val="00165540"/>
    <w:rsid w:val="00166B4E"/>
    <w:rsid w:val="00166D5F"/>
    <w:rsid w:val="00167375"/>
    <w:rsid w:val="00167B42"/>
    <w:rsid w:val="00170421"/>
    <w:rsid w:val="00170669"/>
    <w:rsid w:val="001706E5"/>
    <w:rsid w:val="001707B2"/>
    <w:rsid w:val="00170D46"/>
    <w:rsid w:val="00170E36"/>
    <w:rsid w:val="00172BD3"/>
    <w:rsid w:val="0017530A"/>
    <w:rsid w:val="00176F1E"/>
    <w:rsid w:val="00180316"/>
    <w:rsid w:val="00180C6C"/>
    <w:rsid w:val="00182602"/>
    <w:rsid w:val="00185103"/>
    <w:rsid w:val="00186EEA"/>
    <w:rsid w:val="00187108"/>
    <w:rsid w:val="00193A0F"/>
    <w:rsid w:val="001943E1"/>
    <w:rsid w:val="001951EE"/>
    <w:rsid w:val="00195C11"/>
    <w:rsid w:val="00197301"/>
    <w:rsid w:val="001A0910"/>
    <w:rsid w:val="001A1114"/>
    <w:rsid w:val="001A303E"/>
    <w:rsid w:val="001A4CEB"/>
    <w:rsid w:val="001A74EF"/>
    <w:rsid w:val="001A7E46"/>
    <w:rsid w:val="001B00CA"/>
    <w:rsid w:val="001B1B03"/>
    <w:rsid w:val="001B2A65"/>
    <w:rsid w:val="001B458F"/>
    <w:rsid w:val="001B5A03"/>
    <w:rsid w:val="001B5E8B"/>
    <w:rsid w:val="001B604F"/>
    <w:rsid w:val="001C073B"/>
    <w:rsid w:val="001C0CB3"/>
    <w:rsid w:val="001C146D"/>
    <w:rsid w:val="001C1D85"/>
    <w:rsid w:val="001C2483"/>
    <w:rsid w:val="001C27AE"/>
    <w:rsid w:val="001C41CF"/>
    <w:rsid w:val="001C435F"/>
    <w:rsid w:val="001C5470"/>
    <w:rsid w:val="001C581A"/>
    <w:rsid w:val="001C5853"/>
    <w:rsid w:val="001C68AB"/>
    <w:rsid w:val="001C6FB3"/>
    <w:rsid w:val="001C756B"/>
    <w:rsid w:val="001C79EE"/>
    <w:rsid w:val="001D05A6"/>
    <w:rsid w:val="001D0DC0"/>
    <w:rsid w:val="001D283B"/>
    <w:rsid w:val="001D4308"/>
    <w:rsid w:val="001E11FF"/>
    <w:rsid w:val="001E133B"/>
    <w:rsid w:val="001E14AD"/>
    <w:rsid w:val="001E3457"/>
    <w:rsid w:val="001E359C"/>
    <w:rsid w:val="001E3A0B"/>
    <w:rsid w:val="001E4784"/>
    <w:rsid w:val="001E6DAF"/>
    <w:rsid w:val="001E7447"/>
    <w:rsid w:val="001F0700"/>
    <w:rsid w:val="001F0B1F"/>
    <w:rsid w:val="001F0F48"/>
    <w:rsid w:val="001F3FBA"/>
    <w:rsid w:val="001F562C"/>
    <w:rsid w:val="001F66B2"/>
    <w:rsid w:val="001F7A5C"/>
    <w:rsid w:val="0020024A"/>
    <w:rsid w:val="002002C7"/>
    <w:rsid w:val="00200AB9"/>
    <w:rsid w:val="00200C38"/>
    <w:rsid w:val="00200E27"/>
    <w:rsid w:val="002025ED"/>
    <w:rsid w:val="00202AEC"/>
    <w:rsid w:val="00202D56"/>
    <w:rsid w:val="00204940"/>
    <w:rsid w:val="0020523F"/>
    <w:rsid w:val="00205618"/>
    <w:rsid w:val="002070DA"/>
    <w:rsid w:val="0020710F"/>
    <w:rsid w:val="0020740F"/>
    <w:rsid w:val="0020748F"/>
    <w:rsid w:val="00207FF1"/>
    <w:rsid w:val="00210719"/>
    <w:rsid w:val="00210796"/>
    <w:rsid w:val="002107EB"/>
    <w:rsid w:val="00211E31"/>
    <w:rsid w:val="00213211"/>
    <w:rsid w:val="0021472E"/>
    <w:rsid w:val="00217501"/>
    <w:rsid w:val="002204C8"/>
    <w:rsid w:val="00220520"/>
    <w:rsid w:val="00221805"/>
    <w:rsid w:val="002220B2"/>
    <w:rsid w:val="00222AED"/>
    <w:rsid w:val="00223E96"/>
    <w:rsid w:val="00223EDD"/>
    <w:rsid w:val="00224BFA"/>
    <w:rsid w:val="0023004E"/>
    <w:rsid w:val="002300F2"/>
    <w:rsid w:val="0023050D"/>
    <w:rsid w:val="002309DC"/>
    <w:rsid w:val="00231582"/>
    <w:rsid w:val="00231D3E"/>
    <w:rsid w:val="00231F49"/>
    <w:rsid w:val="002331D0"/>
    <w:rsid w:val="002334CA"/>
    <w:rsid w:val="00233C5C"/>
    <w:rsid w:val="002357F8"/>
    <w:rsid w:val="00235D98"/>
    <w:rsid w:val="00236E83"/>
    <w:rsid w:val="00237DFA"/>
    <w:rsid w:val="0024022F"/>
    <w:rsid w:val="0024059D"/>
    <w:rsid w:val="0024158E"/>
    <w:rsid w:val="00241DB6"/>
    <w:rsid w:val="00242101"/>
    <w:rsid w:val="002450AA"/>
    <w:rsid w:val="002463CB"/>
    <w:rsid w:val="002471DE"/>
    <w:rsid w:val="002478A9"/>
    <w:rsid w:val="002503A7"/>
    <w:rsid w:val="002505E3"/>
    <w:rsid w:val="002519A3"/>
    <w:rsid w:val="00252348"/>
    <w:rsid w:val="00252493"/>
    <w:rsid w:val="00253EDF"/>
    <w:rsid w:val="00254E0A"/>
    <w:rsid w:val="002557B3"/>
    <w:rsid w:val="00256B32"/>
    <w:rsid w:val="002573B3"/>
    <w:rsid w:val="00257717"/>
    <w:rsid w:val="00257ECD"/>
    <w:rsid w:val="00261014"/>
    <w:rsid w:val="002616CF"/>
    <w:rsid w:val="00263BBC"/>
    <w:rsid w:val="00263F31"/>
    <w:rsid w:val="002648C5"/>
    <w:rsid w:val="00264F9D"/>
    <w:rsid w:val="0026511B"/>
    <w:rsid w:val="00265860"/>
    <w:rsid w:val="002660BA"/>
    <w:rsid w:val="002702A5"/>
    <w:rsid w:val="0027076C"/>
    <w:rsid w:val="00271401"/>
    <w:rsid w:val="002733F9"/>
    <w:rsid w:val="00273491"/>
    <w:rsid w:val="00273949"/>
    <w:rsid w:val="00273C6B"/>
    <w:rsid w:val="002769B5"/>
    <w:rsid w:val="00277575"/>
    <w:rsid w:val="00280C13"/>
    <w:rsid w:val="00281241"/>
    <w:rsid w:val="0028126B"/>
    <w:rsid w:val="002813B8"/>
    <w:rsid w:val="00281C6F"/>
    <w:rsid w:val="002823D3"/>
    <w:rsid w:val="00282892"/>
    <w:rsid w:val="002828DE"/>
    <w:rsid w:val="00283412"/>
    <w:rsid w:val="0028525B"/>
    <w:rsid w:val="002857E8"/>
    <w:rsid w:val="00286A39"/>
    <w:rsid w:val="0029040D"/>
    <w:rsid w:val="002907D1"/>
    <w:rsid w:val="00292AB0"/>
    <w:rsid w:val="00293D08"/>
    <w:rsid w:val="0029435D"/>
    <w:rsid w:val="00294482"/>
    <w:rsid w:val="00294F58"/>
    <w:rsid w:val="00295828"/>
    <w:rsid w:val="00296C1F"/>
    <w:rsid w:val="00296FAB"/>
    <w:rsid w:val="002977AA"/>
    <w:rsid w:val="002A0A2C"/>
    <w:rsid w:val="002A1347"/>
    <w:rsid w:val="002A2255"/>
    <w:rsid w:val="002A47E6"/>
    <w:rsid w:val="002A496C"/>
    <w:rsid w:val="002A6329"/>
    <w:rsid w:val="002A7315"/>
    <w:rsid w:val="002A77F1"/>
    <w:rsid w:val="002B0B56"/>
    <w:rsid w:val="002B19BB"/>
    <w:rsid w:val="002B3019"/>
    <w:rsid w:val="002B31E0"/>
    <w:rsid w:val="002B3741"/>
    <w:rsid w:val="002B5C53"/>
    <w:rsid w:val="002B5D89"/>
    <w:rsid w:val="002B66EF"/>
    <w:rsid w:val="002B7A80"/>
    <w:rsid w:val="002C1857"/>
    <w:rsid w:val="002C2647"/>
    <w:rsid w:val="002C3CB5"/>
    <w:rsid w:val="002C4183"/>
    <w:rsid w:val="002C5127"/>
    <w:rsid w:val="002C6592"/>
    <w:rsid w:val="002C67E5"/>
    <w:rsid w:val="002C7CF5"/>
    <w:rsid w:val="002C7F45"/>
    <w:rsid w:val="002D01EA"/>
    <w:rsid w:val="002D083B"/>
    <w:rsid w:val="002D332D"/>
    <w:rsid w:val="002D3E08"/>
    <w:rsid w:val="002D4FF3"/>
    <w:rsid w:val="002D5BE7"/>
    <w:rsid w:val="002D5F08"/>
    <w:rsid w:val="002D68C6"/>
    <w:rsid w:val="002D7BAD"/>
    <w:rsid w:val="002D7FC5"/>
    <w:rsid w:val="002E18B9"/>
    <w:rsid w:val="002E2AB0"/>
    <w:rsid w:val="002E43C0"/>
    <w:rsid w:val="002E4DC6"/>
    <w:rsid w:val="002F0ABB"/>
    <w:rsid w:val="002F1AA2"/>
    <w:rsid w:val="002F1AF7"/>
    <w:rsid w:val="002F20E9"/>
    <w:rsid w:val="002F2E50"/>
    <w:rsid w:val="002F3E8B"/>
    <w:rsid w:val="002F457E"/>
    <w:rsid w:val="002F62BB"/>
    <w:rsid w:val="002F7CAD"/>
    <w:rsid w:val="003000C4"/>
    <w:rsid w:val="0030230D"/>
    <w:rsid w:val="003024B4"/>
    <w:rsid w:val="00303AB1"/>
    <w:rsid w:val="0030477B"/>
    <w:rsid w:val="00305628"/>
    <w:rsid w:val="00306069"/>
    <w:rsid w:val="00306191"/>
    <w:rsid w:val="00306698"/>
    <w:rsid w:val="0031128D"/>
    <w:rsid w:val="00312172"/>
    <w:rsid w:val="0031244C"/>
    <w:rsid w:val="003126C3"/>
    <w:rsid w:val="003129DD"/>
    <w:rsid w:val="003135B2"/>
    <w:rsid w:val="00313F39"/>
    <w:rsid w:val="00314465"/>
    <w:rsid w:val="00314FAB"/>
    <w:rsid w:val="0031582E"/>
    <w:rsid w:val="00315D6E"/>
    <w:rsid w:val="00317BC2"/>
    <w:rsid w:val="00320022"/>
    <w:rsid w:val="003213CC"/>
    <w:rsid w:val="0032191E"/>
    <w:rsid w:val="00323386"/>
    <w:rsid w:val="00323479"/>
    <w:rsid w:val="00324FFB"/>
    <w:rsid w:val="00325D4D"/>
    <w:rsid w:val="003261C6"/>
    <w:rsid w:val="00327FCD"/>
    <w:rsid w:val="0033063D"/>
    <w:rsid w:val="00331E33"/>
    <w:rsid w:val="00332842"/>
    <w:rsid w:val="00333C72"/>
    <w:rsid w:val="00333E10"/>
    <w:rsid w:val="003361DF"/>
    <w:rsid w:val="00336B5E"/>
    <w:rsid w:val="003374CA"/>
    <w:rsid w:val="00337588"/>
    <w:rsid w:val="00340405"/>
    <w:rsid w:val="0034176D"/>
    <w:rsid w:val="0034238B"/>
    <w:rsid w:val="00342C7A"/>
    <w:rsid w:val="0034327C"/>
    <w:rsid w:val="0034410D"/>
    <w:rsid w:val="00346193"/>
    <w:rsid w:val="003473BE"/>
    <w:rsid w:val="00351A30"/>
    <w:rsid w:val="00351ADB"/>
    <w:rsid w:val="00351DE0"/>
    <w:rsid w:val="00352B25"/>
    <w:rsid w:val="00352D00"/>
    <w:rsid w:val="00353775"/>
    <w:rsid w:val="00353FBD"/>
    <w:rsid w:val="00354D60"/>
    <w:rsid w:val="003554C9"/>
    <w:rsid w:val="00355688"/>
    <w:rsid w:val="00356F8F"/>
    <w:rsid w:val="003606FD"/>
    <w:rsid w:val="00361041"/>
    <w:rsid w:val="003614D0"/>
    <w:rsid w:val="003615EB"/>
    <w:rsid w:val="003619A8"/>
    <w:rsid w:val="00361F58"/>
    <w:rsid w:val="003632DA"/>
    <w:rsid w:val="0036355A"/>
    <w:rsid w:val="0036630B"/>
    <w:rsid w:val="003671C6"/>
    <w:rsid w:val="00367E84"/>
    <w:rsid w:val="00373843"/>
    <w:rsid w:val="00373AB3"/>
    <w:rsid w:val="00374034"/>
    <w:rsid w:val="003758B8"/>
    <w:rsid w:val="00376D33"/>
    <w:rsid w:val="003772B7"/>
    <w:rsid w:val="003775F5"/>
    <w:rsid w:val="00380718"/>
    <w:rsid w:val="0038080D"/>
    <w:rsid w:val="00382885"/>
    <w:rsid w:val="003833A5"/>
    <w:rsid w:val="003843E9"/>
    <w:rsid w:val="00384903"/>
    <w:rsid w:val="003858CC"/>
    <w:rsid w:val="00385B23"/>
    <w:rsid w:val="00386122"/>
    <w:rsid w:val="00386143"/>
    <w:rsid w:val="0038666B"/>
    <w:rsid w:val="003871A9"/>
    <w:rsid w:val="00391BF8"/>
    <w:rsid w:val="0039401D"/>
    <w:rsid w:val="00394702"/>
    <w:rsid w:val="003950F0"/>
    <w:rsid w:val="00395134"/>
    <w:rsid w:val="00395661"/>
    <w:rsid w:val="003961E9"/>
    <w:rsid w:val="003A2565"/>
    <w:rsid w:val="003A269C"/>
    <w:rsid w:val="003A29C5"/>
    <w:rsid w:val="003A34A4"/>
    <w:rsid w:val="003A51D5"/>
    <w:rsid w:val="003A5712"/>
    <w:rsid w:val="003A6265"/>
    <w:rsid w:val="003A6EA2"/>
    <w:rsid w:val="003A78F9"/>
    <w:rsid w:val="003A7D89"/>
    <w:rsid w:val="003B13C7"/>
    <w:rsid w:val="003B1579"/>
    <w:rsid w:val="003B25BE"/>
    <w:rsid w:val="003B26F9"/>
    <w:rsid w:val="003B3CC1"/>
    <w:rsid w:val="003B436B"/>
    <w:rsid w:val="003B5649"/>
    <w:rsid w:val="003B57E7"/>
    <w:rsid w:val="003B6D9E"/>
    <w:rsid w:val="003B75ED"/>
    <w:rsid w:val="003B7A8D"/>
    <w:rsid w:val="003C0105"/>
    <w:rsid w:val="003C1563"/>
    <w:rsid w:val="003C280D"/>
    <w:rsid w:val="003C395B"/>
    <w:rsid w:val="003C62EA"/>
    <w:rsid w:val="003C70C0"/>
    <w:rsid w:val="003D13D6"/>
    <w:rsid w:val="003D1C4E"/>
    <w:rsid w:val="003D2491"/>
    <w:rsid w:val="003D566D"/>
    <w:rsid w:val="003D76EC"/>
    <w:rsid w:val="003E0B73"/>
    <w:rsid w:val="003E0F06"/>
    <w:rsid w:val="003E285E"/>
    <w:rsid w:val="003E434F"/>
    <w:rsid w:val="003E4695"/>
    <w:rsid w:val="003E5C44"/>
    <w:rsid w:val="003F0D47"/>
    <w:rsid w:val="003F0F08"/>
    <w:rsid w:val="003F1491"/>
    <w:rsid w:val="003F1E5E"/>
    <w:rsid w:val="003F396B"/>
    <w:rsid w:val="003F3B78"/>
    <w:rsid w:val="003F3FF2"/>
    <w:rsid w:val="003F5E63"/>
    <w:rsid w:val="003F6A84"/>
    <w:rsid w:val="003F6AE1"/>
    <w:rsid w:val="003F6FCD"/>
    <w:rsid w:val="004015D0"/>
    <w:rsid w:val="00401E19"/>
    <w:rsid w:val="00404255"/>
    <w:rsid w:val="004049ED"/>
    <w:rsid w:val="00405C0A"/>
    <w:rsid w:val="00406090"/>
    <w:rsid w:val="00406FBF"/>
    <w:rsid w:val="00407ADA"/>
    <w:rsid w:val="00411D26"/>
    <w:rsid w:val="00413803"/>
    <w:rsid w:val="00415A8B"/>
    <w:rsid w:val="00422E6F"/>
    <w:rsid w:val="00423D6D"/>
    <w:rsid w:val="00424745"/>
    <w:rsid w:val="00424F37"/>
    <w:rsid w:val="004250E0"/>
    <w:rsid w:val="00425609"/>
    <w:rsid w:val="00425C2F"/>
    <w:rsid w:val="00426412"/>
    <w:rsid w:val="004273F4"/>
    <w:rsid w:val="004305E6"/>
    <w:rsid w:val="0043129F"/>
    <w:rsid w:val="004333E2"/>
    <w:rsid w:val="00434E21"/>
    <w:rsid w:val="00436441"/>
    <w:rsid w:val="00437C0E"/>
    <w:rsid w:val="00440EC1"/>
    <w:rsid w:val="00441A6A"/>
    <w:rsid w:val="00441B64"/>
    <w:rsid w:val="00442005"/>
    <w:rsid w:val="0044397C"/>
    <w:rsid w:val="00444B6F"/>
    <w:rsid w:val="00444D46"/>
    <w:rsid w:val="00445100"/>
    <w:rsid w:val="0044594E"/>
    <w:rsid w:val="00445CEB"/>
    <w:rsid w:val="0044611A"/>
    <w:rsid w:val="00451555"/>
    <w:rsid w:val="0045208A"/>
    <w:rsid w:val="00452938"/>
    <w:rsid w:val="004537DF"/>
    <w:rsid w:val="00453915"/>
    <w:rsid w:val="00453E97"/>
    <w:rsid w:val="004548B5"/>
    <w:rsid w:val="00454B86"/>
    <w:rsid w:val="00455EC1"/>
    <w:rsid w:val="0045789D"/>
    <w:rsid w:val="00461990"/>
    <w:rsid w:val="00463609"/>
    <w:rsid w:val="00464991"/>
    <w:rsid w:val="00465BE4"/>
    <w:rsid w:val="00470D07"/>
    <w:rsid w:val="00471934"/>
    <w:rsid w:val="00472B07"/>
    <w:rsid w:val="00473309"/>
    <w:rsid w:val="00473325"/>
    <w:rsid w:val="004734E3"/>
    <w:rsid w:val="00473873"/>
    <w:rsid w:val="00473A19"/>
    <w:rsid w:val="00475A5A"/>
    <w:rsid w:val="00475B8C"/>
    <w:rsid w:val="00480EE3"/>
    <w:rsid w:val="00482055"/>
    <w:rsid w:val="0048252C"/>
    <w:rsid w:val="00483FDF"/>
    <w:rsid w:val="00484554"/>
    <w:rsid w:val="00484F58"/>
    <w:rsid w:val="00485A08"/>
    <w:rsid w:val="0048663A"/>
    <w:rsid w:val="004869D3"/>
    <w:rsid w:val="00492664"/>
    <w:rsid w:val="00494D5B"/>
    <w:rsid w:val="004963F9"/>
    <w:rsid w:val="0049683C"/>
    <w:rsid w:val="00497905"/>
    <w:rsid w:val="00497E04"/>
    <w:rsid w:val="004A19FD"/>
    <w:rsid w:val="004A3B35"/>
    <w:rsid w:val="004A5F1C"/>
    <w:rsid w:val="004A61CD"/>
    <w:rsid w:val="004A6CE7"/>
    <w:rsid w:val="004A7171"/>
    <w:rsid w:val="004A7ECC"/>
    <w:rsid w:val="004B0950"/>
    <w:rsid w:val="004B1375"/>
    <w:rsid w:val="004B1818"/>
    <w:rsid w:val="004B193F"/>
    <w:rsid w:val="004B19DE"/>
    <w:rsid w:val="004B2620"/>
    <w:rsid w:val="004B2E35"/>
    <w:rsid w:val="004B4FEF"/>
    <w:rsid w:val="004B5564"/>
    <w:rsid w:val="004B58C2"/>
    <w:rsid w:val="004B6C29"/>
    <w:rsid w:val="004B6E26"/>
    <w:rsid w:val="004C2107"/>
    <w:rsid w:val="004C26C7"/>
    <w:rsid w:val="004C28FF"/>
    <w:rsid w:val="004C323B"/>
    <w:rsid w:val="004C3308"/>
    <w:rsid w:val="004C3B5C"/>
    <w:rsid w:val="004C3EB4"/>
    <w:rsid w:val="004C4433"/>
    <w:rsid w:val="004C5867"/>
    <w:rsid w:val="004C6106"/>
    <w:rsid w:val="004C65A0"/>
    <w:rsid w:val="004C77DA"/>
    <w:rsid w:val="004C7A26"/>
    <w:rsid w:val="004D0816"/>
    <w:rsid w:val="004D0A41"/>
    <w:rsid w:val="004D0ECA"/>
    <w:rsid w:val="004D0FFC"/>
    <w:rsid w:val="004D1072"/>
    <w:rsid w:val="004D19AB"/>
    <w:rsid w:val="004D2083"/>
    <w:rsid w:val="004D3374"/>
    <w:rsid w:val="004D4F5E"/>
    <w:rsid w:val="004E0D5C"/>
    <w:rsid w:val="004E4D08"/>
    <w:rsid w:val="004E6DE9"/>
    <w:rsid w:val="004F100B"/>
    <w:rsid w:val="004F1910"/>
    <w:rsid w:val="004F1B00"/>
    <w:rsid w:val="004F465C"/>
    <w:rsid w:val="004F5E26"/>
    <w:rsid w:val="00500D27"/>
    <w:rsid w:val="0050151A"/>
    <w:rsid w:val="005019A1"/>
    <w:rsid w:val="00501FCD"/>
    <w:rsid w:val="005028AB"/>
    <w:rsid w:val="0050404C"/>
    <w:rsid w:val="0050676A"/>
    <w:rsid w:val="00507435"/>
    <w:rsid w:val="00511FC6"/>
    <w:rsid w:val="00512B93"/>
    <w:rsid w:val="00512DDD"/>
    <w:rsid w:val="00513632"/>
    <w:rsid w:val="00514311"/>
    <w:rsid w:val="00515A74"/>
    <w:rsid w:val="00515FE1"/>
    <w:rsid w:val="0051606F"/>
    <w:rsid w:val="005167AE"/>
    <w:rsid w:val="005168B4"/>
    <w:rsid w:val="00516D64"/>
    <w:rsid w:val="00517669"/>
    <w:rsid w:val="00517CCC"/>
    <w:rsid w:val="00520011"/>
    <w:rsid w:val="005215E3"/>
    <w:rsid w:val="00522BB4"/>
    <w:rsid w:val="005234EB"/>
    <w:rsid w:val="00524094"/>
    <w:rsid w:val="0052470D"/>
    <w:rsid w:val="0052521A"/>
    <w:rsid w:val="00525926"/>
    <w:rsid w:val="0052613D"/>
    <w:rsid w:val="005272CE"/>
    <w:rsid w:val="00527A3B"/>
    <w:rsid w:val="0053052D"/>
    <w:rsid w:val="0053218C"/>
    <w:rsid w:val="005323B4"/>
    <w:rsid w:val="00532F01"/>
    <w:rsid w:val="005355FA"/>
    <w:rsid w:val="00535CA1"/>
    <w:rsid w:val="005361D6"/>
    <w:rsid w:val="005371F1"/>
    <w:rsid w:val="005379E3"/>
    <w:rsid w:val="00541469"/>
    <w:rsid w:val="00544020"/>
    <w:rsid w:val="00545112"/>
    <w:rsid w:val="00546EDD"/>
    <w:rsid w:val="005473AC"/>
    <w:rsid w:val="00551A1A"/>
    <w:rsid w:val="00551B94"/>
    <w:rsid w:val="00552CE4"/>
    <w:rsid w:val="00552E86"/>
    <w:rsid w:val="00553555"/>
    <w:rsid w:val="00554688"/>
    <w:rsid w:val="0055729C"/>
    <w:rsid w:val="0056051D"/>
    <w:rsid w:val="00561E59"/>
    <w:rsid w:val="00562ABC"/>
    <w:rsid w:val="00562C73"/>
    <w:rsid w:val="00563545"/>
    <w:rsid w:val="005655B9"/>
    <w:rsid w:val="005665A7"/>
    <w:rsid w:val="00566827"/>
    <w:rsid w:val="00566A61"/>
    <w:rsid w:val="00566E05"/>
    <w:rsid w:val="00567210"/>
    <w:rsid w:val="0056727E"/>
    <w:rsid w:val="00570419"/>
    <w:rsid w:val="0057130E"/>
    <w:rsid w:val="00571F3F"/>
    <w:rsid w:val="005724EF"/>
    <w:rsid w:val="00573B5D"/>
    <w:rsid w:val="00573D6D"/>
    <w:rsid w:val="00574D90"/>
    <w:rsid w:val="00574EB8"/>
    <w:rsid w:val="00575049"/>
    <w:rsid w:val="00577D6B"/>
    <w:rsid w:val="0058026E"/>
    <w:rsid w:val="0058291D"/>
    <w:rsid w:val="00583D42"/>
    <w:rsid w:val="005842EE"/>
    <w:rsid w:val="00584C9E"/>
    <w:rsid w:val="00587A92"/>
    <w:rsid w:val="005907B3"/>
    <w:rsid w:val="00590DB3"/>
    <w:rsid w:val="00591969"/>
    <w:rsid w:val="00591ACE"/>
    <w:rsid w:val="005939AF"/>
    <w:rsid w:val="005940CD"/>
    <w:rsid w:val="00594123"/>
    <w:rsid w:val="00594603"/>
    <w:rsid w:val="00594DA3"/>
    <w:rsid w:val="00595C4C"/>
    <w:rsid w:val="0059711F"/>
    <w:rsid w:val="005A008F"/>
    <w:rsid w:val="005A029D"/>
    <w:rsid w:val="005A046A"/>
    <w:rsid w:val="005A33CF"/>
    <w:rsid w:val="005A43BE"/>
    <w:rsid w:val="005A43EF"/>
    <w:rsid w:val="005A4A67"/>
    <w:rsid w:val="005A60E6"/>
    <w:rsid w:val="005A60EF"/>
    <w:rsid w:val="005A7B28"/>
    <w:rsid w:val="005A7D5A"/>
    <w:rsid w:val="005B08C8"/>
    <w:rsid w:val="005B162D"/>
    <w:rsid w:val="005B2EDF"/>
    <w:rsid w:val="005B3178"/>
    <w:rsid w:val="005B3CD0"/>
    <w:rsid w:val="005B3F55"/>
    <w:rsid w:val="005B3F87"/>
    <w:rsid w:val="005B47D0"/>
    <w:rsid w:val="005B6389"/>
    <w:rsid w:val="005B66BD"/>
    <w:rsid w:val="005B69C2"/>
    <w:rsid w:val="005B6F1E"/>
    <w:rsid w:val="005B71C4"/>
    <w:rsid w:val="005C219B"/>
    <w:rsid w:val="005C2BD1"/>
    <w:rsid w:val="005C317C"/>
    <w:rsid w:val="005C3ECE"/>
    <w:rsid w:val="005C4149"/>
    <w:rsid w:val="005C63B3"/>
    <w:rsid w:val="005C7AB3"/>
    <w:rsid w:val="005C7B32"/>
    <w:rsid w:val="005D160A"/>
    <w:rsid w:val="005D16FA"/>
    <w:rsid w:val="005D2884"/>
    <w:rsid w:val="005D2D27"/>
    <w:rsid w:val="005D558A"/>
    <w:rsid w:val="005D7772"/>
    <w:rsid w:val="005E0724"/>
    <w:rsid w:val="005E1339"/>
    <w:rsid w:val="005E15DA"/>
    <w:rsid w:val="005E272C"/>
    <w:rsid w:val="005E6399"/>
    <w:rsid w:val="005E7094"/>
    <w:rsid w:val="005E7984"/>
    <w:rsid w:val="005F0540"/>
    <w:rsid w:val="005F0C98"/>
    <w:rsid w:val="005F0F00"/>
    <w:rsid w:val="005F13DF"/>
    <w:rsid w:val="005F15BA"/>
    <w:rsid w:val="005F3AE6"/>
    <w:rsid w:val="005F406E"/>
    <w:rsid w:val="005F527D"/>
    <w:rsid w:val="005F57AA"/>
    <w:rsid w:val="005F627D"/>
    <w:rsid w:val="005F660B"/>
    <w:rsid w:val="005F7621"/>
    <w:rsid w:val="005F767C"/>
    <w:rsid w:val="006000CC"/>
    <w:rsid w:val="00600A5E"/>
    <w:rsid w:val="006017B0"/>
    <w:rsid w:val="006022E4"/>
    <w:rsid w:val="00602E27"/>
    <w:rsid w:val="00604BF7"/>
    <w:rsid w:val="006063DE"/>
    <w:rsid w:val="006118B7"/>
    <w:rsid w:val="00611BCB"/>
    <w:rsid w:val="00613EE4"/>
    <w:rsid w:val="00616076"/>
    <w:rsid w:val="0062076D"/>
    <w:rsid w:val="00620A9A"/>
    <w:rsid w:val="00621BFB"/>
    <w:rsid w:val="00621C88"/>
    <w:rsid w:val="0062362C"/>
    <w:rsid w:val="006245DE"/>
    <w:rsid w:val="00626C1E"/>
    <w:rsid w:val="00626DD6"/>
    <w:rsid w:val="00626E5F"/>
    <w:rsid w:val="00630F53"/>
    <w:rsid w:val="006324CB"/>
    <w:rsid w:val="00633649"/>
    <w:rsid w:val="006352D8"/>
    <w:rsid w:val="00636D4E"/>
    <w:rsid w:val="00640CF7"/>
    <w:rsid w:val="0064133F"/>
    <w:rsid w:val="00641373"/>
    <w:rsid w:val="006423A5"/>
    <w:rsid w:val="00642514"/>
    <w:rsid w:val="0064256B"/>
    <w:rsid w:val="006432FA"/>
    <w:rsid w:val="00643B64"/>
    <w:rsid w:val="00644F27"/>
    <w:rsid w:val="00645206"/>
    <w:rsid w:val="0064765D"/>
    <w:rsid w:val="00647A6C"/>
    <w:rsid w:val="00647F76"/>
    <w:rsid w:val="0065035E"/>
    <w:rsid w:val="006503AC"/>
    <w:rsid w:val="00650587"/>
    <w:rsid w:val="00650600"/>
    <w:rsid w:val="00650C74"/>
    <w:rsid w:val="00653C79"/>
    <w:rsid w:val="00653E9C"/>
    <w:rsid w:val="0065406D"/>
    <w:rsid w:val="00655995"/>
    <w:rsid w:val="0065615A"/>
    <w:rsid w:val="00656CB0"/>
    <w:rsid w:val="00660199"/>
    <w:rsid w:val="0066202F"/>
    <w:rsid w:val="00662686"/>
    <w:rsid w:val="006631AA"/>
    <w:rsid w:val="0066322F"/>
    <w:rsid w:val="00666348"/>
    <w:rsid w:val="0066663F"/>
    <w:rsid w:val="0066683A"/>
    <w:rsid w:val="0066719D"/>
    <w:rsid w:val="00670BF6"/>
    <w:rsid w:val="006712BC"/>
    <w:rsid w:val="006718CF"/>
    <w:rsid w:val="006719EB"/>
    <w:rsid w:val="00671EB5"/>
    <w:rsid w:val="00674507"/>
    <w:rsid w:val="006749BA"/>
    <w:rsid w:val="00674F80"/>
    <w:rsid w:val="00675015"/>
    <w:rsid w:val="00676275"/>
    <w:rsid w:val="006818F1"/>
    <w:rsid w:val="00681DBE"/>
    <w:rsid w:val="00682035"/>
    <w:rsid w:val="0068290F"/>
    <w:rsid w:val="00683067"/>
    <w:rsid w:val="00684ED2"/>
    <w:rsid w:val="00685667"/>
    <w:rsid w:val="006908FC"/>
    <w:rsid w:val="00690D72"/>
    <w:rsid w:val="00691232"/>
    <w:rsid w:val="006923C8"/>
    <w:rsid w:val="00692618"/>
    <w:rsid w:val="00693692"/>
    <w:rsid w:val="006941FB"/>
    <w:rsid w:val="0069423E"/>
    <w:rsid w:val="006964C3"/>
    <w:rsid w:val="00696F6E"/>
    <w:rsid w:val="0069708F"/>
    <w:rsid w:val="006A07AE"/>
    <w:rsid w:val="006A0C17"/>
    <w:rsid w:val="006A2731"/>
    <w:rsid w:val="006A4051"/>
    <w:rsid w:val="006A4214"/>
    <w:rsid w:val="006A574C"/>
    <w:rsid w:val="006A672F"/>
    <w:rsid w:val="006A75FA"/>
    <w:rsid w:val="006A7F0E"/>
    <w:rsid w:val="006B0756"/>
    <w:rsid w:val="006B07C0"/>
    <w:rsid w:val="006B09B2"/>
    <w:rsid w:val="006B0A04"/>
    <w:rsid w:val="006B188B"/>
    <w:rsid w:val="006B189F"/>
    <w:rsid w:val="006B361E"/>
    <w:rsid w:val="006B3923"/>
    <w:rsid w:val="006B4C33"/>
    <w:rsid w:val="006B7D24"/>
    <w:rsid w:val="006C262B"/>
    <w:rsid w:val="006C2D7B"/>
    <w:rsid w:val="006C51E9"/>
    <w:rsid w:val="006C5ED8"/>
    <w:rsid w:val="006C7B62"/>
    <w:rsid w:val="006D029A"/>
    <w:rsid w:val="006D2BF6"/>
    <w:rsid w:val="006D2FF0"/>
    <w:rsid w:val="006D3638"/>
    <w:rsid w:val="006D3C5D"/>
    <w:rsid w:val="006D46FE"/>
    <w:rsid w:val="006D7B96"/>
    <w:rsid w:val="006E03FE"/>
    <w:rsid w:val="006E0DC5"/>
    <w:rsid w:val="006E1BE4"/>
    <w:rsid w:val="006E1D9D"/>
    <w:rsid w:val="006E2490"/>
    <w:rsid w:val="006E3D2D"/>
    <w:rsid w:val="006E56A4"/>
    <w:rsid w:val="006E5F24"/>
    <w:rsid w:val="006E64B2"/>
    <w:rsid w:val="006E78EC"/>
    <w:rsid w:val="006E7959"/>
    <w:rsid w:val="006E7C80"/>
    <w:rsid w:val="006E7F75"/>
    <w:rsid w:val="006E7FDC"/>
    <w:rsid w:val="006F239C"/>
    <w:rsid w:val="006F254E"/>
    <w:rsid w:val="006F2943"/>
    <w:rsid w:val="006F3185"/>
    <w:rsid w:val="006F3EAD"/>
    <w:rsid w:val="006F3F68"/>
    <w:rsid w:val="006F4C2C"/>
    <w:rsid w:val="006F5888"/>
    <w:rsid w:val="006F5A64"/>
    <w:rsid w:val="006F60ED"/>
    <w:rsid w:val="00700829"/>
    <w:rsid w:val="00700A6E"/>
    <w:rsid w:val="00701311"/>
    <w:rsid w:val="00701446"/>
    <w:rsid w:val="00701C36"/>
    <w:rsid w:val="00702581"/>
    <w:rsid w:val="00706332"/>
    <w:rsid w:val="00706585"/>
    <w:rsid w:val="007065EF"/>
    <w:rsid w:val="00706867"/>
    <w:rsid w:val="00706B57"/>
    <w:rsid w:val="00707BCC"/>
    <w:rsid w:val="00707D79"/>
    <w:rsid w:val="00711ED4"/>
    <w:rsid w:val="007131D1"/>
    <w:rsid w:val="00715654"/>
    <w:rsid w:val="00715ECB"/>
    <w:rsid w:val="0071741D"/>
    <w:rsid w:val="007204B9"/>
    <w:rsid w:val="00721FF9"/>
    <w:rsid w:val="00723CC5"/>
    <w:rsid w:val="007243F9"/>
    <w:rsid w:val="00724B97"/>
    <w:rsid w:val="00724E5B"/>
    <w:rsid w:val="00726E28"/>
    <w:rsid w:val="00727414"/>
    <w:rsid w:val="00727EEC"/>
    <w:rsid w:val="0073059F"/>
    <w:rsid w:val="00731264"/>
    <w:rsid w:val="00732203"/>
    <w:rsid w:val="0073290F"/>
    <w:rsid w:val="007355BA"/>
    <w:rsid w:val="00736D17"/>
    <w:rsid w:val="0074038A"/>
    <w:rsid w:val="00740FC7"/>
    <w:rsid w:val="00741457"/>
    <w:rsid w:val="007440A9"/>
    <w:rsid w:val="007467D9"/>
    <w:rsid w:val="00747EFF"/>
    <w:rsid w:val="00750E5B"/>
    <w:rsid w:val="00751CCA"/>
    <w:rsid w:val="00752A64"/>
    <w:rsid w:val="00753FD2"/>
    <w:rsid w:val="00754198"/>
    <w:rsid w:val="007571A5"/>
    <w:rsid w:val="007610B8"/>
    <w:rsid w:val="00762A73"/>
    <w:rsid w:val="0076382C"/>
    <w:rsid w:val="00764F69"/>
    <w:rsid w:val="00765381"/>
    <w:rsid w:val="00766064"/>
    <w:rsid w:val="007668BB"/>
    <w:rsid w:val="007679B4"/>
    <w:rsid w:val="00767EA1"/>
    <w:rsid w:val="007714A2"/>
    <w:rsid w:val="0077162E"/>
    <w:rsid w:val="00771F35"/>
    <w:rsid w:val="00774818"/>
    <w:rsid w:val="00774940"/>
    <w:rsid w:val="007756AC"/>
    <w:rsid w:val="00776D83"/>
    <w:rsid w:val="00776E85"/>
    <w:rsid w:val="007771E0"/>
    <w:rsid w:val="00777883"/>
    <w:rsid w:val="007778B0"/>
    <w:rsid w:val="00777E96"/>
    <w:rsid w:val="007807DF"/>
    <w:rsid w:val="00780E84"/>
    <w:rsid w:val="00783368"/>
    <w:rsid w:val="00783913"/>
    <w:rsid w:val="00785810"/>
    <w:rsid w:val="0078647C"/>
    <w:rsid w:val="00786529"/>
    <w:rsid w:val="00787F80"/>
    <w:rsid w:val="0079012E"/>
    <w:rsid w:val="00792002"/>
    <w:rsid w:val="007930BB"/>
    <w:rsid w:val="0079362D"/>
    <w:rsid w:val="0079413B"/>
    <w:rsid w:val="00796374"/>
    <w:rsid w:val="00796782"/>
    <w:rsid w:val="0079681B"/>
    <w:rsid w:val="007A10F3"/>
    <w:rsid w:val="007A19E8"/>
    <w:rsid w:val="007A3280"/>
    <w:rsid w:val="007A37AD"/>
    <w:rsid w:val="007A37DA"/>
    <w:rsid w:val="007A38AB"/>
    <w:rsid w:val="007A4076"/>
    <w:rsid w:val="007A45DC"/>
    <w:rsid w:val="007A4EAE"/>
    <w:rsid w:val="007A5240"/>
    <w:rsid w:val="007A5E29"/>
    <w:rsid w:val="007A66E5"/>
    <w:rsid w:val="007B134E"/>
    <w:rsid w:val="007B1701"/>
    <w:rsid w:val="007B49F0"/>
    <w:rsid w:val="007B5C23"/>
    <w:rsid w:val="007B60D8"/>
    <w:rsid w:val="007B746B"/>
    <w:rsid w:val="007C0168"/>
    <w:rsid w:val="007C0EC9"/>
    <w:rsid w:val="007C4732"/>
    <w:rsid w:val="007C563B"/>
    <w:rsid w:val="007C5771"/>
    <w:rsid w:val="007C5E62"/>
    <w:rsid w:val="007C72E2"/>
    <w:rsid w:val="007C75B3"/>
    <w:rsid w:val="007D03E3"/>
    <w:rsid w:val="007D1363"/>
    <w:rsid w:val="007D2C15"/>
    <w:rsid w:val="007D54CB"/>
    <w:rsid w:val="007D563E"/>
    <w:rsid w:val="007D5B3A"/>
    <w:rsid w:val="007D5B90"/>
    <w:rsid w:val="007D6A4E"/>
    <w:rsid w:val="007D741F"/>
    <w:rsid w:val="007D7B50"/>
    <w:rsid w:val="007D7E9C"/>
    <w:rsid w:val="007E0845"/>
    <w:rsid w:val="007E09B7"/>
    <w:rsid w:val="007E15EA"/>
    <w:rsid w:val="007E303D"/>
    <w:rsid w:val="007E44A3"/>
    <w:rsid w:val="007E6CAA"/>
    <w:rsid w:val="007F05DB"/>
    <w:rsid w:val="007F1C14"/>
    <w:rsid w:val="007F252E"/>
    <w:rsid w:val="007F32B0"/>
    <w:rsid w:val="007F5F49"/>
    <w:rsid w:val="007F7683"/>
    <w:rsid w:val="007F77FD"/>
    <w:rsid w:val="007F792D"/>
    <w:rsid w:val="00800558"/>
    <w:rsid w:val="0080152A"/>
    <w:rsid w:val="00801B87"/>
    <w:rsid w:val="00801E7F"/>
    <w:rsid w:val="008025F0"/>
    <w:rsid w:val="0080439F"/>
    <w:rsid w:val="00804494"/>
    <w:rsid w:val="00804CFA"/>
    <w:rsid w:val="0080538B"/>
    <w:rsid w:val="00805832"/>
    <w:rsid w:val="008062F9"/>
    <w:rsid w:val="008068AE"/>
    <w:rsid w:val="00807CED"/>
    <w:rsid w:val="008114C7"/>
    <w:rsid w:val="008117F8"/>
    <w:rsid w:val="0081211C"/>
    <w:rsid w:val="00813590"/>
    <w:rsid w:val="00814EF6"/>
    <w:rsid w:val="00815B68"/>
    <w:rsid w:val="00816FF9"/>
    <w:rsid w:val="00820424"/>
    <w:rsid w:val="00820567"/>
    <w:rsid w:val="00820D9F"/>
    <w:rsid w:val="00822405"/>
    <w:rsid w:val="00822A88"/>
    <w:rsid w:val="008232FE"/>
    <w:rsid w:val="008245B2"/>
    <w:rsid w:val="00825161"/>
    <w:rsid w:val="008259EE"/>
    <w:rsid w:val="00825B4A"/>
    <w:rsid w:val="00825E6D"/>
    <w:rsid w:val="00827210"/>
    <w:rsid w:val="008278D6"/>
    <w:rsid w:val="00831891"/>
    <w:rsid w:val="008330F5"/>
    <w:rsid w:val="0083336C"/>
    <w:rsid w:val="00833CE6"/>
    <w:rsid w:val="00834937"/>
    <w:rsid w:val="0084038E"/>
    <w:rsid w:val="00840D32"/>
    <w:rsid w:val="00840FFC"/>
    <w:rsid w:val="00843428"/>
    <w:rsid w:val="00843CE1"/>
    <w:rsid w:val="00843D4B"/>
    <w:rsid w:val="00843DA5"/>
    <w:rsid w:val="008458CF"/>
    <w:rsid w:val="0084633E"/>
    <w:rsid w:val="008524F3"/>
    <w:rsid w:val="008537A4"/>
    <w:rsid w:val="008541EF"/>
    <w:rsid w:val="00854E75"/>
    <w:rsid w:val="008561F2"/>
    <w:rsid w:val="00856329"/>
    <w:rsid w:val="00857532"/>
    <w:rsid w:val="00862A35"/>
    <w:rsid w:val="00862E63"/>
    <w:rsid w:val="008647C0"/>
    <w:rsid w:val="00865126"/>
    <w:rsid w:val="008651F2"/>
    <w:rsid w:val="008675CD"/>
    <w:rsid w:val="00867E1C"/>
    <w:rsid w:val="00873CCD"/>
    <w:rsid w:val="008743E2"/>
    <w:rsid w:val="0087476E"/>
    <w:rsid w:val="008761DD"/>
    <w:rsid w:val="00876B6A"/>
    <w:rsid w:val="00880FB0"/>
    <w:rsid w:val="00881266"/>
    <w:rsid w:val="00882B1C"/>
    <w:rsid w:val="008831E7"/>
    <w:rsid w:val="00883BD1"/>
    <w:rsid w:val="00883F22"/>
    <w:rsid w:val="00885488"/>
    <w:rsid w:val="0088583E"/>
    <w:rsid w:val="0088600E"/>
    <w:rsid w:val="008875FB"/>
    <w:rsid w:val="00887BC2"/>
    <w:rsid w:val="008901FD"/>
    <w:rsid w:val="00891849"/>
    <w:rsid w:val="00895B04"/>
    <w:rsid w:val="0089691A"/>
    <w:rsid w:val="00896C73"/>
    <w:rsid w:val="00896ECD"/>
    <w:rsid w:val="008971DA"/>
    <w:rsid w:val="008A2589"/>
    <w:rsid w:val="008A291C"/>
    <w:rsid w:val="008A2DDF"/>
    <w:rsid w:val="008A3626"/>
    <w:rsid w:val="008A5C51"/>
    <w:rsid w:val="008A6FFF"/>
    <w:rsid w:val="008A74E5"/>
    <w:rsid w:val="008B00A7"/>
    <w:rsid w:val="008B012D"/>
    <w:rsid w:val="008B089D"/>
    <w:rsid w:val="008B212C"/>
    <w:rsid w:val="008B286D"/>
    <w:rsid w:val="008B2A36"/>
    <w:rsid w:val="008B2B39"/>
    <w:rsid w:val="008B37AB"/>
    <w:rsid w:val="008B3FA4"/>
    <w:rsid w:val="008B4266"/>
    <w:rsid w:val="008B6D1D"/>
    <w:rsid w:val="008C0874"/>
    <w:rsid w:val="008C1982"/>
    <w:rsid w:val="008C1FAD"/>
    <w:rsid w:val="008C2685"/>
    <w:rsid w:val="008C2AFE"/>
    <w:rsid w:val="008C36C8"/>
    <w:rsid w:val="008C3AD1"/>
    <w:rsid w:val="008C3E28"/>
    <w:rsid w:val="008C44B2"/>
    <w:rsid w:val="008C475A"/>
    <w:rsid w:val="008C4984"/>
    <w:rsid w:val="008C51C7"/>
    <w:rsid w:val="008C6113"/>
    <w:rsid w:val="008D11DE"/>
    <w:rsid w:val="008D1C15"/>
    <w:rsid w:val="008D1D2A"/>
    <w:rsid w:val="008D238C"/>
    <w:rsid w:val="008D3355"/>
    <w:rsid w:val="008D4612"/>
    <w:rsid w:val="008D57D7"/>
    <w:rsid w:val="008D5EBA"/>
    <w:rsid w:val="008D7172"/>
    <w:rsid w:val="008D784D"/>
    <w:rsid w:val="008E26A1"/>
    <w:rsid w:val="008E2B21"/>
    <w:rsid w:val="008E3031"/>
    <w:rsid w:val="008E3713"/>
    <w:rsid w:val="008E57FA"/>
    <w:rsid w:val="008E6AA5"/>
    <w:rsid w:val="008E7ED1"/>
    <w:rsid w:val="008F2741"/>
    <w:rsid w:val="008F31D6"/>
    <w:rsid w:val="008F411E"/>
    <w:rsid w:val="008F4DF0"/>
    <w:rsid w:val="008F59C3"/>
    <w:rsid w:val="008F620C"/>
    <w:rsid w:val="008F671C"/>
    <w:rsid w:val="008F6BBE"/>
    <w:rsid w:val="00900EE0"/>
    <w:rsid w:val="00901953"/>
    <w:rsid w:val="00902BCC"/>
    <w:rsid w:val="009047BA"/>
    <w:rsid w:val="00906E13"/>
    <w:rsid w:val="0090701C"/>
    <w:rsid w:val="009071E3"/>
    <w:rsid w:val="0090782C"/>
    <w:rsid w:val="00907D83"/>
    <w:rsid w:val="0091144D"/>
    <w:rsid w:val="0091282D"/>
    <w:rsid w:val="00915C35"/>
    <w:rsid w:val="00916077"/>
    <w:rsid w:val="009171B3"/>
    <w:rsid w:val="0091745E"/>
    <w:rsid w:val="009203C4"/>
    <w:rsid w:val="00921201"/>
    <w:rsid w:val="00921CBC"/>
    <w:rsid w:val="009224F6"/>
    <w:rsid w:val="00922B4E"/>
    <w:rsid w:val="00924A0B"/>
    <w:rsid w:val="00925CE2"/>
    <w:rsid w:val="00925FED"/>
    <w:rsid w:val="00935427"/>
    <w:rsid w:val="00937A86"/>
    <w:rsid w:val="0094096D"/>
    <w:rsid w:val="0094158F"/>
    <w:rsid w:val="00941F70"/>
    <w:rsid w:val="009433E8"/>
    <w:rsid w:val="009437F6"/>
    <w:rsid w:val="009448D9"/>
    <w:rsid w:val="00944BA6"/>
    <w:rsid w:val="009452F7"/>
    <w:rsid w:val="0094555E"/>
    <w:rsid w:val="009469E5"/>
    <w:rsid w:val="00950427"/>
    <w:rsid w:val="00950ECE"/>
    <w:rsid w:val="009515B6"/>
    <w:rsid w:val="00952086"/>
    <w:rsid w:val="00952D30"/>
    <w:rsid w:val="00953AB0"/>
    <w:rsid w:val="0095491F"/>
    <w:rsid w:val="0095515A"/>
    <w:rsid w:val="00956753"/>
    <w:rsid w:val="00960D30"/>
    <w:rsid w:val="00963714"/>
    <w:rsid w:val="00967865"/>
    <w:rsid w:val="009706AD"/>
    <w:rsid w:val="00971156"/>
    <w:rsid w:val="009717D4"/>
    <w:rsid w:val="00973E7C"/>
    <w:rsid w:val="00974F29"/>
    <w:rsid w:val="00975A22"/>
    <w:rsid w:val="009762E0"/>
    <w:rsid w:val="00977359"/>
    <w:rsid w:val="00977B72"/>
    <w:rsid w:val="00977E8E"/>
    <w:rsid w:val="0098056A"/>
    <w:rsid w:val="00980ADD"/>
    <w:rsid w:val="0098171F"/>
    <w:rsid w:val="00981A7E"/>
    <w:rsid w:val="00983997"/>
    <w:rsid w:val="00986083"/>
    <w:rsid w:val="00987426"/>
    <w:rsid w:val="00990179"/>
    <w:rsid w:val="009917F2"/>
    <w:rsid w:val="009928D3"/>
    <w:rsid w:val="0099428B"/>
    <w:rsid w:val="00994919"/>
    <w:rsid w:val="00995267"/>
    <w:rsid w:val="00996606"/>
    <w:rsid w:val="00996E78"/>
    <w:rsid w:val="009975B2"/>
    <w:rsid w:val="00997806"/>
    <w:rsid w:val="0099786C"/>
    <w:rsid w:val="00997AD0"/>
    <w:rsid w:val="009A0187"/>
    <w:rsid w:val="009A163F"/>
    <w:rsid w:val="009A1D00"/>
    <w:rsid w:val="009A1D10"/>
    <w:rsid w:val="009A2708"/>
    <w:rsid w:val="009A27AA"/>
    <w:rsid w:val="009A31DF"/>
    <w:rsid w:val="009A3484"/>
    <w:rsid w:val="009A38E3"/>
    <w:rsid w:val="009A5790"/>
    <w:rsid w:val="009A7527"/>
    <w:rsid w:val="009A79CD"/>
    <w:rsid w:val="009B16DF"/>
    <w:rsid w:val="009B2021"/>
    <w:rsid w:val="009B2784"/>
    <w:rsid w:val="009B2B39"/>
    <w:rsid w:val="009B2FB5"/>
    <w:rsid w:val="009B434F"/>
    <w:rsid w:val="009B43BB"/>
    <w:rsid w:val="009B4E14"/>
    <w:rsid w:val="009C0994"/>
    <w:rsid w:val="009C1651"/>
    <w:rsid w:val="009C291E"/>
    <w:rsid w:val="009C3AB1"/>
    <w:rsid w:val="009C52DC"/>
    <w:rsid w:val="009C546D"/>
    <w:rsid w:val="009C596E"/>
    <w:rsid w:val="009C719F"/>
    <w:rsid w:val="009D17D9"/>
    <w:rsid w:val="009D508E"/>
    <w:rsid w:val="009D6EE8"/>
    <w:rsid w:val="009D6FC5"/>
    <w:rsid w:val="009D7A05"/>
    <w:rsid w:val="009E0905"/>
    <w:rsid w:val="009E1203"/>
    <w:rsid w:val="009E1493"/>
    <w:rsid w:val="009E2037"/>
    <w:rsid w:val="009E2309"/>
    <w:rsid w:val="009E2A98"/>
    <w:rsid w:val="009E32D3"/>
    <w:rsid w:val="009E4F3A"/>
    <w:rsid w:val="009E4FB6"/>
    <w:rsid w:val="009E68E6"/>
    <w:rsid w:val="009E7AA1"/>
    <w:rsid w:val="009F11C1"/>
    <w:rsid w:val="009F1D7F"/>
    <w:rsid w:val="009F323A"/>
    <w:rsid w:val="009F39C2"/>
    <w:rsid w:val="009F4049"/>
    <w:rsid w:val="009F56EF"/>
    <w:rsid w:val="009F5C3D"/>
    <w:rsid w:val="009F6599"/>
    <w:rsid w:val="009F65D9"/>
    <w:rsid w:val="00A0027C"/>
    <w:rsid w:val="00A024EB"/>
    <w:rsid w:val="00A030AA"/>
    <w:rsid w:val="00A03765"/>
    <w:rsid w:val="00A03926"/>
    <w:rsid w:val="00A05064"/>
    <w:rsid w:val="00A05A8A"/>
    <w:rsid w:val="00A06792"/>
    <w:rsid w:val="00A06DF7"/>
    <w:rsid w:val="00A0722A"/>
    <w:rsid w:val="00A07DCE"/>
    <w:rsid w:val="00A07E36"/>
    <w:rsid w:val="00A100B5"/>
    <w:rsid w:val="00A10ED0"/>
    <w:rsid w:val="00A11226"/>
    <w:rsid w:val="00A1151F"/>
    <w:rsid w:val="00A11DE4"/>
    <w:rsid w:val="00A12040"/>
    <w:rsid w:val="00A12044"/>
    <w:rsid w:val="00A13B72"/>
    <w:rsid w:val="00A13EC9"/>
    <w:rsid w:val="00A15C1C"/>
    <w:rsid w:val="00A15EA7"/>
    <w:rsid w:val="00A16901"/>
    <w:rsid w:val="00A16F72"/>
    <w:rsid w:val="00A171A1"/>
    <w:rsid w:val="00A17AEF"/>
    <w:rsid w:val="00A20C7F"/>
    <w:rsid w:val="00A21378"/>
    <w:rsid w:val="00A2145E"/>
    <w:rsid w:val="00A2315B"/>
    <w:rsid w:val="00A243B3"/>
    <w:rsid w:val="00A24F8C"/>
    <w:rsid w:val="00A26537"/>
    <w:rsid w:val="00A26F1A"/>
    <w:rsid w:val="00A30039"/>
    <w:rsid w:val="00A30486"/>
    <w:rsid w:val="00A30AA8"/>
    <w:rsid w:val="00A33927"/>
    <w:rsid w:val="00A34856"/>
    <w:rsid w:val="00A349F3"/>
    <w:rsid w:val="00A364EC"/>
    <w:rsid w:val="00A36F9F"/>
    <w:rsid w:val="00A37399"/>
    <w:rsid w:val="00A40C35"/>
    <w:rsid w:val="00A40D8D"/>
    <w:rsid w:val="00A41B13"/>
    <w:rsid w:val="00A42C67"/>
    <w:rsid w:val="00A4322B"/>
    <w:rsid w:val="00A4372A"/>
    <w:rsid w:val="00A455EE"/>
    <w:rsid w:val="00A45B67"/>
    <w:rsid w:val="00A47E3A"/>
    <w:rsid w:val="00A51F9D"/>
    <w:rsid w:val="00A53455"/>
    <w:rsid w:val="00A536F9"/>
    <w:rsid w:val="00A53EBA"/>
    <w:rsid w:val="00A53F47"/>
    <w:rsid w:val="00A542D6"/>
    <w:rsid w:val="00A54A67"/>
    <w:rsid w:val="00A54CC6"/>
    <w:rsid w:val="00A54DCA"/>
    <w:rsid w:val="00A55939"/>
    <w:rsid w:val="00A60014"/>
    <w:rsid w:val="00A600A9"/>
    <w:rsid w:val="00A603D2"/>
    <w:rsid w:val="00A60D09"/>
    <w:rsid w:val="00A60F37"/>
    <w:rsid w:val="00A61371"/>
    <w:rsid w:val="00A62321"/>
    <w:rsid w:val="00A62550"/>
    <w:rsid w:val="00A6483E"/>
    <w:rsid w:val="00A65865"/>
    <w:rsid w:val="00A66218"/>
    <w:rsid w:val="00A666A2"/>
    <w:rsid w:val="00A6750F"/>
    <w:rsid w:val="00A67BD5"/>
    <w:rsid w:val="00A71B04"/>
    <w:rsid w:val="00A72F23"/>
    <w:rsid w:val="00A73CC7"/>
    <w:rsid w:val="00A744B1"/>
    <w:rsid w:val="00A74C01"/>
    <w:rsid w:val="00A7567D"/>
    <w:rsid w:val="00A7636F"/>
    <w:rsid w:val="00A81AC8"/>
    <w:rsid w:val="00A84B63"/>
    <w:rsid w:val="00A84CC4"/>
    <w:rsid w:val="00A85573"/>
    <w:rsid w:val="00A8589D"/>
    <w:rsid w:val="00A86F3D"/>
    <w:rsid w:val="00A86F4D"/>
    <w:rsid w:val="00A87F2D"/>
    <w:rsid w:val="00A91C67"/>
    <w:rsid w:val="00A923C0"/>
    <w:rsid w:val="00A93641"/>
    <w:rsid w:val="00A94A5C"/>
    <w:rsid w:val="00A94CB4"/>
    <w:rsid w:val="00A953C4"/>
    <w:rsid w:val="00A960A7"/>
    <w:rsid w:val="00A96145"/>
    <w:rsid w:val="00AA1187"/>
    <w:rsid w:val="00AA17F0"/>
    <w:rsid w:val="00AA20BB"/>
    <w:rsid w:val="00AA20DD"/>
    <w:rsid w:val="00AA26DB"/>
    <w:rsid w:val="00AA313C"/>
    <w:rsid w:val="00AA6610"/>
    <w:rsid w:val="00AA6FDB"/>
    <w:rsid w:val="00AA76E3"/>
    <w:rsid w:val="00AB1BC4"/>
    <w:rsid w:val="00AB1D8D"/>
    <w:rsid w:val="00AB240A"/>
    <w:rsid w:val="00AB71BC"/>
    <w:rsid w:val="00AC0426"/>
    <w:rsid w:val="00AC0C6F"/>
    <w:rsid w:val="00AC228B"/>
    <w:rsid w:val="00AC30B8"/>
    <w:rsid w:val="00AC47EC"/>
    <w:rsid w:val="00AC59AF"/>
    <w:rsid w:val="00AC5C46"/>
    <w:rsid w:val="00AC6D9C"/>
    <w:rsid w:val="00AC6DC3"/>
    <w:rsid w:val="00AC7BD9"/>
    <w:rsid w:val="00AC7C89"/>
    <w:rsid w:val="00AC7EE2"/>
    <w:rsid w:val="00AD1E1A"/>
    <w:rsid w:val="00AD2A9B"/>
    <w:rsid w:val="00AD4777"/>
    <w:rsid w:val="00AD59D9"/>
    <w:rsid w:val="00AD5CD6"/>
    <w:rsid w:val="00AD5FC5"/>
    <w:rsid w:val="00AE1A01"/>
    <w:rsid w:val="00AE251D"/>
    <w:rsid w:val="00AE2848"/>
    <w:rsid w:val="00AE50CE"/>
    <w:rsid w:val="00AE67FD"/>
    <w:rsid w:val="00AE68E2"/>
    <w:rsid w:val="00AF04A0"/>
    <w:rsid w:val="00AF2294"/>
    <w:rsid w:val="00AF49C1"/>
    <w:rsid w:val="00AF60CC"/>
    <w:rsid w:val="00AF643E"/>
    <w:rsid w:val="00AF6E3A"/>
    <w:rsid w:val="00B003B8"/>
    <w:rsid w:val="00B00FAB"/>
    <w:rsid w:val="00B01529"/>
    <w:rsid w:val="00B01628"/>
    <w:rsid w:val="00B020C4"/>
    <w:rsid w:val="00B0381C"/>
    <w:rsid w:val="00B05242"/>
    <w:rsid w:val="00B055D0"/>
    <w:rsid w:val="00B056F2"/>
    <w:rsid w:val="00B07B2A"/>
    <w:rsid w:val="00B108A6"/>
    <w:rsid w:val="00B11588"/>
    <w:rsid w:val="00B11798"/>
    <w:rsid w:val="00B12962"/>
    <w:rsid w:val="00B134F0"/>
    <w:rsid w:val="00B13919"/>
    <w:rsid w:val="00B14573"/>
    <w:rsid w:val="00B15236"/>
    <w:rsid w:val="00B15582"/>
    <w:rsid w:val="00B15A3E"/>
    <w:rsid w:val="00B171DB"/>
    <w:rsid w:val="00B177DA"/>
    <w:rsid w:val="00B17883"/>
    <w:rsid w:val="00B20384"/>
    <w:rsid w:val="00B21821"/>
    <w:rsid w:val="00B23EA3"/>
    <w:rsid w:val="00B241F1"/>
    <w:rsid w:val="00B26A7A"/>
    <w:rsid w:val="00B26E36"/>
    <w:rsid w:val="00B272C3"/>
    <w:rsid w:val="00B27C38"/>
    <w:rsid w:val="00B302B4"/>
    <w:rsid w:val="00B30632"/>
    <w:rsid w:val="00B30B45"/>
    <w:rsid w:val="00B3133A"/>
    <w:rsid w:val="00B31B63"/>
    <w:rsid w:val="00B322B2"/>
    <w:rsid w:val="00B33563"/>
    <w:rsid w:val="00B33DD2"/>
    <w:rsid w:val="00B33F6D"/>
    <w:rsid w:val="00B34D26"/>
    <w:rsid w:val="00B36002"/>
    <w:rsid w:val="00B3615D"/>
    <w:rsid w:val="00B3624E"/>
    <w:rsid w:val="00B366F9"/>
    <w:rsid w:val="00B36AA3"/>
    <w:rsid w:val="00B37A64"/>
    <w:rsid w:val="00B4057A"/>
    <w:rsid w:val="00B41780"/>
    <w:rsid w:val="00B427D2"/>
    <w:rsid w:val="00B43737"/>
    <w:rsid w:val="00B438D3"/>
    <w:rsid w:val="00B43B07"/>
    <w:rsid w:val="00B442A3"/>
    <w:rsid w:val="00B45035"/>
    <w:rsid w:val="00B45AB5"/>
    <w:rsid w:val="00B464FA"/>
    <w:rsid w:val="00B467C2"/>
    <w:rsid w:val="00B5081A"/>
    <w:rsid w:val="00B50A64"/>
    <w:rsid w:val="00B513CE"/>
    <w:rsid w:val="00B525CD"/>
    <w:rsid w:val="00B53867"/>
    <w:rsid w:val="00B54756"/>
    <w:rsid w:val="00B56B94"/>
    <w:rsid w:val="00B6001A"/>
    <w:rsid w:val="00B60948"/>
    <w:rsid w:val="00B61EE8"/>
    <w:rsid w:val="00B62892"/>
    <w:rsid w:val="00B6474C"/>
    <w:rsid w:val="00B67003"/>
    <w:rsid w:val="00B71E69"/>
    <w:rsid w:val="00B721A9"/>
    <w:rsid w:val="00B73C5C"/>
    <w:rsid w:val="00B749BA"/>
    <w:rsid w:val="00B76AAF"/>
    <w:rsid w:val="00B81AD1"/>
    <w:rsid w:val="00B829C0"/>
    <w:rsid w:val="00B82FE6"/>
    <w:rsid w:val="00B842D3"/>
    <w:rsid w:val="00B84552"/>
    <w:rsid w:val="00B84704"/>
    <w:rsid w:val="00B84799"/>
    <w:rsid w:val="00B847D7"/>
    <w:rsid w:val="00B850D9"/>
    <w:rsid w:val="00B855C7"/>
    <w:rsid w:val="00B874B4"/>
    <w:rsid w:val="00B87927"/>
    <w:rsid w:val="00B924E1"/>
    <w:rsid w:val="00B92B57"/>
    <w:rsid w:val="00B92D86"/>
    <w:rsid w:val="00B94F65"/>
    <w:rsid w:val="00B96814"/>
    <w:rsid w:val="00B96AEE"/>
    <w:rsid w:val="00B96BE1"/>
    <w:rsid w:val="00BA0DDC"/>
    <w:rsid w:val="00BA1045"/>
    <w:rsid w:val="00BA12AB"/>
    <w:rsid w:val="00BA13B3"/>
    <w:rsid w:val="00BA24EB"/>
    <w:rsid w:val="00BA3485"/>
    <w:rsid w:val="00BA58D2"/>
    <w:rsid w:val="00BA6D20"/>
    <w:rsid w:val="00BA7D6A"/>
    <w:rsid w:val="00BB06C6"/>
    <w:rsid w:val="00BB15F0"/>
    <w:rsid w:val="00BB1B9E"/>
    <w:rsid w:val="00BB31A8"/>
    <w:rsid w:val="00BB38F0"/>
    <w:rsid w:val="00BB5BFE"/>
    <w:rsid w:val="00BB758A"/>
    <w:rsid w:val="00BC1505"/>
    <w:rsid w:val="00BC16C2"/>
    <w:rsid w:val="00BC2A4F"/>
    <w:rsid w:val="00BC3219"/>
    <w:rsid w:val="00BC3C40"/>
    <w:rsid w:val="00BC43F3"/>
    <w:rsid w:val="00BC621D"/>
    <w:rsid w:val="00BD07F3"/>
    <w:rsid w:val="00BD19E1"/>
    <w:rsid w:val="00BD3413"/>
    <w:rsid w:val="00BD57B5"/>
    <w:rsid w:val="00BD70AB"/>
    <w:rsid w:val="00BE08B8"/>
    <w:rsid w:val="00BE0ABB"/>
    <w:rsid w:val="00BE1D9B"/>
    <w:rsid w:val="00BE2665"/>
    <w:rsid w:val="00BE281D"/>
    <w:rsid w:val="00BE3CDC"/>
    <w:rsid w:val="00BE4A91"/>
    <w:rsid w:val="00BE52FB"/>
    <w:rsid w:val="00BE73A4"/>
    <w:rsid w:val="00BE7F2A"/>
    <w:rsid w:val="00BF089F"/>
    <w:rsid w:val="00BF0951"/>
    <w:rsid w:val="00BF1C1B"/>
    <w:rsid w:val="00BF25F9"/>
    <w:rsid w:val="00BF3916"/>
    <w:rsid w:val="00BF5389"/>
    <w:rsid w:val="00BF6AB8"/>
    <w:rsid w:val="00BF7DCD"/>
    <w:rsid w:val="00C00423"/>
    <w:rsid w:val="00C004CF"/>
    <w:rsid w:val="00C02540"/>
    <w:rsid w:val="00C027F6"/>
    <w:rsid w:val="00C03E08"/>
    <w:rsid w:val="00C056AF"/>
    <w:rsid w:val="00C072E9"/>
    <w:rsid w:val="00C07309"/>
    <w:rsid w:val="00C0751F"/>
    <w:rsid w:val="00C075AE"/>
    <w:rsid w:val="00C07BD6"/>
    <w:rsid w:val="00C07D17"/>
    <w:rsid w:val="00C10354"/>
    <w:rsid w:val="00C13F44"/>
    <w:rsid w:val="00C16071"/>
    <w:rsid w:val="00C161E5"/>
    <w:rsid w:val="00C17579"/>
    <w:rsid w:val="00C17CB3"/>
    <w:rsid w:val="00C20755"/>
    <w:rsid w:val="00C20F45"/>
    <w:rsid w:val="00C22033"/>
    <w:rsid w:val="00C23F1C"/>
    <w:rsid w:val="00C24DF3"/>
    <w:rsid w:val="00C254BF"/>
    <w:rsid w:val="00C25BF6"/>
    <w:rsid w:val="00C265FD"/>
    <w:rsid w:val="00C27730"/>
    <w:rsid w:val="00C30077"/>
    <w:rsid w:val="00C3226F"/>
    <w:rsid w:val="00C331A9"/>
    <w:rsid w:val="00C3743C"/>
    <w:rsid w:val="00C41A59"/>
    <w:rsid w:val="00C427B0"/>
    <w:rsid w:val="00C4280A"/>
    <w:rsid w:val="00C42B4D"/>
    <w:rsid w:val="00C44F0E"/>
    <w:rsid w:val="00C458F2"/>
    <w:rsid w:val="00C45A9C"/>
    <w:rsid w:val="00C46AD5"/>
    <w:rsid w:val="00C46B17"/>
    <w:rsid w:val="00C47410"/>
    <w:rsid w:val="00C47B69"/>
    <w:rsid w:val="00C51906"/>
    <w:rsid w:val="00C51B05"/>
    <w:rsid w:val="00C52134"/>
    <w:rsid w:val="00C52E5C"/>
    <w:rsid w:val="00C53448"/>
    <w:rsid w:val="00C53A8F"/>
    <w:rsid w:val="00C54605"/>
    <w:rsid w:val="00C563BD"/>
    <w:rsid w:val="00C60698"/>
    <w:rsid w:val="00C614A3"/>
    <w:rsid w:val="00C62231"/>
    <w:rsid w:val="00C62A1D"/>
    <w:rsid w:val="00C62AA4"/>
    <w:rsid w:val="00C63245"/>
    <w:rsid w:val="00C6450F"/>
    <w:rsid w:val="00C6462D"/>
    <w:rsid w:val="00C648D7"/>
    <w:rsid w:val="00C66406"/>
    <w:rsid w:val="00C66DA5"/>
    <w:rsid w:val="00C67250"/>
    <w:rsid w:val="00C70364"/>
    <w:rsid w:val="00C7179E"/>
    <w:rsid w:val="00C718A0"/>
    <w:rsid w:val="00C71C3F"/>
    <w:rsid w:val="00C72994"/>
    <w:rsid w:val="00C75801"/>
    <w:rsid w:val="00C7621A"/>
    <w:rsid w:val="00C765B0"/>
    <w:rsid w:val="00C76929"/>
    <w:rsid w:val="00C77B29"/>
    <w:rsid w:val="00C800EE"/>
    <w:rsid w:val="00C80432"/>
    <w:rsid w:val="00C8127A"/>
    <w:rsid w:val="00C8141E"/>
    <w:rsid w:val="00C823B8"/>
    <w:rsid w:val="00C85F91"/>
    <w:rsid w:val="00C86933"/>
    <w:rsid w:val="00C869BA"/>
    <w:rsid w:val="00C87507"/>
    <w:rsid w:val="00C91FAD"/>
    <w:rsid w:val="00C94715"/>
    <w:rsid w:val="00C960FD"/>
    <w:rsid w:val="00C96102"/>
    <w:rsid w:val="00C96F96"/>
    <w:rsid w:val="00CA3D39"/>
    <w:rsid w:val="00CA5DA8"/>
    <w:rsid w:val="00CA60BD"/>
    <w:rsid w:val="00CA6437"/>
    <w:rsid w:val="00CA6603"/>
    <w:rsid w:val="00CB29E1"/>
    <w:rsid w:val="00CB3090"/>
    <w:rsid w:val="00CB3B39"/>
    <w:rsid w:val="00CB3D1C"/>
    <w:rsid w:val="00CB3F08"/>
    <w:rsid w:val="00CB4E72"/>
    <w:rsid w:val="00CB66CF"/>
    <w:rsid w:val="00CB70C7"/>
    <w:rsid w:val="00CC12AE"/>
    <w:rsid w:val="00CC1863"/>
    <w:rsid w:val="00CC30CA"/>
    <w:rsid w:val="00CC3EBA"/>
    <w:rsid w:val="00CC45B4"/>
    <w:rsid w:val="00CC5672"/>
    <w:rsid w:val="00CC57F0"/>
    <w:rsid w:val="00CC793C"/>
    <w:rsid w:val="00CC7EE3"/>
    <w:rsid w:val="00CD1360"/>
    <w:rsid w:val="00CD1FA9"/>
    <w:rsid w:val="00CD2A37"/>
    <w:rsid w:val="00CD3452"/>
    <w:rsid w:val="00CD39FD"/>
    <w:rsid w:val="00CD5330"/>
    <w:rsid w:val="00CD5DF6"/>
    <w:rsid w:val="00CD6036"/>
    <w:rsid w:val="00CD6C66"/>
    <w:rsid w:val="00CD7071"/>
    <w:rsid w:val="00CD71E0"/>
    <w:rsid w:val="00CD7971"/>
    <w:rsid w:val="00CE3988"/>
    <w:rsid w:val="00CE5028"/>
    <w:rsid w:val="00CE6705"/>
    <w:rsid w:val="00CE6AF2"/>
    <w:rsid w:val="00CF0307"/>
    <w:rsid w:val="00CF2093"/>
    <w:rsid w:val="00CF23AB"/>
    <w:rsid w:val="00CF28BF"/>
    <w:rsid w:val="00CF30BE"/>
    <w:rsid w:val="00CF4DB2"/>
    <w:rsid w:val="00CF4FC4"/>
    <w:rsid w:val="00CF645F"/>
    <w:rsid w:val="00CF6BA1"/>
    <w:rsid w:val="00CF7147"/>
    <w:rsid w:val="00D002A4"/>
    <w:rsid w:val="00D00BEF"/>
    <w:rsid w:val="00D031B1"/>
    <w:rsid w:val="00D035DB"/>
    <w:rsid w:val="00D03835"/>
    <w:rsid w:val="00D039CD"/>
    <w:rsid w:val="00D04C42"/>
    <w:rsid w:val="00D06EB2"/>
    <w:rsid w:val="00D07E79"/>
    <w:rsid w:val="00D07EAF"/>
    <w:rsid w:val="00D12B85"/>
    <w:rsid w:val="00D16265"/>
    <w:rsid w:val="00D16692"/>
    <w:rsid w:val="00D16F59"/>
    <w:rsid w:val="00D22799"/>
    <w:rsid w:val="00D253BC"/>
    <w:rsid w:val="00D258CF"/>
    <w:rsid w:val="00D26807"/>
    <w:rsid w:val="00D26F37"/>
    <w:rsid w:val="00D27168"/>
    <w:rsid w:val="00D27397"/>
    <w:rsid w:val="00D2786D"/>
    <w:rsid w:val="00D31397"/>
    <w:rsid w:val="00D31D42"/>
    <w:rsid w:val="00D345E0"/>
    <w:rsid w:val="00D365E6"/>
    <w:rsid w:val="00D375B9"/>
    <w:rsid w:val="00D379FA"/>
    <w:rsid w:val="00D40D7B"/>
    <w:rsid w:val="00D41EAD"/>
    <w:rsid w:val="00D42149"/>
    <w:rsid w:val="00D449EA"/>
    <w:rsid w:val="00D449FD"/>
    <w:rsid w:val="00D44A84"/>
    <w:rsid w:val="00D44BAB"/>
    <w:rsid w:val="00D44DA4"/>
    <w:rsid w:val="00D455CD"/>
    <w:rsid w:val="00D46596"/>
    <w:rsid w:val="00D465B4"/>
    <w:rsid w:val="00D479F5"/>
    <w:rsid w:val="00D47F36"/>
    <w:rsid w:val="00D53CA7"/>
    <w:rsid w:val="00D54B12"/>
    <w:rsid w:val="00D54D6C"/>
    <w:rsid w:val="00D55250"/>
    <w:rsid w:val="00D557AE"/>
    <w:rsid w:val="00D5707F"/>
    <w:rsid w:val="00D572C9"/>
    <w:rsid w:val="00D57AB9"/>
    <w:rsid w:val="00D602C2"/>
    <w:rsid w:val="00D60D7C"/>
    <w:rsid w:val="00D61379"/>
    <w:rsid w:val="00D62D67"/>
    <w:rsid w:val="00D66D35"/>
    <w:rsid w:val="00D67EA4"/>
    <w:rsid w:val="00D70CB8"/>
    <w:rsid w:val="00D70D58"/>
    <w:rsid w:val="00D71688"/>
    <w:rsid w:val="00D71EFB"/>
    <w:rsid w:val="00D72B22"/>
    <w:rsid w:val="00D73DDC"/>
    <w:rsid w:val="00D75182"/>
    <w:rsid w:val="00D7765D"/>
    <w:rsid w:val="00D80E7F"/>
    <w:rsid w:val="00D817E9"/>
    <w:rsid w:val="00D8635F"/>
    <w:rsid w:val="00D87D45"/>
    <w:rsid w:val="00D90911"/>
    <w:rsid w:val="00D91AE6"/>
    <w:rsid w:val="00D921FE"/>
    <w:rsid w:val="00D929C0"/>
    <w:rsid w:val="00D93D64"/>
    <w:rsid w:val="00D957B3"/>
    <w:rsid w:val="00D96034"/>
    <w:rsid w:val="00D96DE6"/>
    <w:rsid w:val="00D9716E"/>
    <w:rsid w:val="00D97230"/>
    <w:rsid w:val="00D97F7B"/>
    <w:rsid w:val="00DA0183"/>
    <w:rsid w:val="00DA01E6"/>
    <w:rsid w:val="00DA3F0A"/>
    <w:rsid w:val="00DA45A5"/>
    <w:rsid w:val="00DA4778"/>
    <w:rsid w:val="00DA4EEC"/>
    <w:rsid w:val="00DA508B"/>
    <w:rsid w:val="00DA53EE"/>
    <w:rsid w:val="00DA5AA1"/>
    <w:rsid w:val="00DA659B"/>
    <w:rsid w:val="00DB1E33"/>
    <w:rsid w:val="00DB3458"/>
    <w:rsid w:val="00DB3933"/>
    <w:rsid w:val="00DB3E41"/>
    <w:rsid w:val="00DB42AD"/>
    <w:rsid w:val="00DB479D"/>
    <w:rsid w:val="00DB5354"/>
    <w:rsid w:val="00DB57F3"/>
    <w:rsid w:val="00DB6C6C"/>
    <w:rsid w:val="00DB7174"/>
    <w:rsid w:val="00DB7B4A"/>
    <w:rsid w:val="00DC25AA"/>
    <w:rsid w:val="00DC286D"/>
    <w:rsid w:val="00DC39C6"/>
    <w:rsid w:val="00DC5440"/>
    <w:rsid w:val="00DC55B8"/>
    <w:rsid w:val="00DC65C6"/>
    <w:rsid w:val="00DC7546"/>
    <w:rsid w:val="00DC75F3"/>
    <w:rsid w:val="00DC7C1B"/>
    <w:rsid w:val="00DD0B8F"/>
    <w:rsid w:val="00DD0F82"/>
    <w:rsid w:val="00DD2096"/>
    <w:rsid w:val="00DD2272"/>
    <w:rsid w:val="00DD289F"/>
    <w:rsid w:val="00DD3233"/>
    <w:rsid w:val="00DD33A5"/>
    <w:rsid w:val="00DD3E66"/>
    <w:rsid w:val="00DD5DAC"/>
    <w:rsid w:val="00DD79E7"/>
    <w:rsid w:val="00DE0311"/>
    <w:rsid w:val="00DE0EE6"/>
    <w:rsid w:val="00DE1DE0"/>
    <w:rsid w:val="00DE20F2"/>
    <w:rsid w:val="00DE25A5"/>
    <w:rsid w:val="00DE2707"/>
    <w:rsid w:val="00DE3028"/>
    <w:rsid w:val="00DE3231"/>
    <w:rsid w:val="00DE3B27"/>
    <w:rsid w:val="00DE62D3"/>
    <w:rsid w:val="00DE6691"/>
    <w:rsid w:val="00DE74CF"/>
    <w:rsid w:val="00DF0AC7"/>
    <w:rsid w:val="00DF40D4"/>
    <w:rsid w:val="00DF4EF1"/>
    <w:rsid w:val="00DF5320"/>
    <w:rsid w:val="00DF53E8"/>
    <w:rsid w:val="00DF5907"/>
    <w:rsid w:val="00DF5B43"/>
    <w:rsid w:val="00DF5E4B"/>
    <w:rsid w:val="00DF60B3"/>
    <w:rsid w:val="00DF6D70"/>
    <w:rsid w:val="00DF7C83"/>
    <w:rsid w:val="00E0075F"/>
    <w:rsid w:val="00E00943"/>
    <w:rsid w:val="00E012A3"/>
    <w:rsid w:val="00E0157F"/>
    <w:rsid w:val="00E0165A"/>
    <w:rsid w:val="00E01CEC"/>
    <w:rsid w:val="00E045F0"/>
    <w:rsid w:val="00E04A25"/>
    <w:rsid w:val="00E0503E"/>
    <w:rsid w:val="00E058D7"/>
    <w:rsid w:val="00E059C4"/>
    <w:rsid w:val="00E0647C"/>
    <w:rsid w:val="00E108D9"/>
    <w:rsid w:val="00E110F1"/>
    <w:rsid w:val="00E12612"/>
    <w:rsid w:val="00E126EF"/>
    <w:rsid w:val="00E12E0F"/>
    <w:rsid w:val="00E1327B"/>
    <w:rsid w:val="00E13972"/>
    <w:rsid w:val="00E14817"/>
    <w:rsid w:val="00E14822"/>
    <w:rsid w:val="00E14952"/>
    <w:rsid w:val="00E14FE7"/>
    <w:rsid w:val="00E1522F"/>
    <w:rsid w:val="00E157A4"/>
    <w:rsid w:val="00E17E5E"/>
    <w:rsid w:val="00E20B52"/>
    <w:rsid w:val="00E20E5E"/>
    <w:rsid w:val="00E21E70"/>
    <w:rsid w:val="00E222D7"/>
    <w:rsid w:val="00E222F0"/>
    <w:rsid w:val="00E229B3"/>
    <w:rsid w:val="00E22CF8"/>
    <w:rsid w:val="00E27ECC"/>
    <w:rsid w:val="00E30427"/>
    <w:rsid w:val="00E30703"/>
    <w:rsid w:val="00E31BC5"/>
    <w:rsid w:val="00E32416"/>
    <w:rsid w:val="00E330B2"/>
    <w:rsid w:val="00E33A08"/>
    <w:rsid w:val="00E34544"/>
    <w:rsid w:val="00E349BB"/>
    <w:rsid w:val="00E35CB7"/>
    <w:rsid w:val="00E35FE7"/>
    <w:rsid w:val="00E364D2"/>
    <w:rsid w:val="00E36AB7"/>
    <w:rsid w:val="00E37B88"/>
    <w:rsid w:val="00E40051"/>
    <w:rsid w:val="00E40738"/>
    <w:rsid w:val="00E4098F"/>
    <w:rsid w:val="00E415A6"/>
    <w:rsid w:val="00E4182A"/>
    <w:rsid w:val="00E42617"/>
    <w:rsid w:val="00E43F42"/>
    <w:rsid w:val="00E44CF9"/>
    <w:rsid w:val="00E45A6A"/>
    <w:rsid w:val="00E45A6D"/>
    <w:rsid w:val="00E4601E"/>
    <w:rsid w:val="00E47EEF"/>
    <w:rsid w:val="00E47F41"/>
    <w:rsid w:val="00E50D28"/>
    <w:rsid w:val="00E511F7"/>
    <w:rsid w:val="00E52EB9"/>
    <w:rsid w:val="00E53D02"/>
    <w:rsid w:val="00E5574A"/>
    <w:rsid w:val="00E5655A"/>
    <w:rsid w:val="00E56681"/>
    <w:rsid w:val="00E56808"/>
    <w:rsid w:val="00E6199B"/>
    <w:rsid w:val="00E61AB6"/>
    <w:rsid w:val="00E63A9C"/>
    <w:rsid w:val="00E6435F"/>
    <w:rsid w:val="00E65D0B"/>
    <w:rsid w:val="00E663C9"/>
    <w:rsid w:val="00E7069B"/>
    <w:rsid w:val="00E71F71"/>
    <w:rsid w:val="00E7464A"/>
    <w:rsid w:val="00E7488D"/>
    <w:rsid w:val="00E74E13"/>
    <w:rsid w:val="00E76491"/>
    <w:rsid w:val="00E76C6E"/>
    <w:rsid w:val="00E77737"/>
    <w:rsid w:val="00E81C6C"/>
    <w:rsid w:val="00E82E50"/>
    <w:rsid w:val="00E848EA"/>
    <w:rsid w:val="00E854A7"/>
    <w:rsid w:val="00E87AB0"/>
    <w:rsid w:val="00E916E5"/>
    <w:rsid w:val="00E91EC7"/>
    <w:rsid w:val="00E9302D"/>
    <w:rsid w:val="00E94794"/>
    <w:rsid w:val="00E94AA2"/>
    <w:rsid w:val="00E96444"/>
    <w:rsid w:val="00E96750"/>
    <w:rsid w:val="00E97A1F"/>
    <w:rsid w:val="00EA27A0"/>
    <w:rsid w:val="00EA2B5F"/>
    <w:rsid w:val="00EA3331"/>
    <w:rsid w:val="00EA35F4"/>
    <w:rsid w:val="00EA36AB"/>
    <w:rsid w:val="00EA3A75"/>
    <w:rsid w:val="00EA3D1A"/>
    <w:rsid w:val="00EA528D"/>
    <w:rsid w:val="00EA6E2F"/>
    <w:rsid w:val="00EA7218"/>
    <w:rsid w:val="00EA75D3"/>
    <w:rsid w:val="00EB04E8"/>
    <w:rsid w:val="00EB277E"/>
    <w:rsid w:val="00EB42F4"/>
    <w:rsid w:val="00EB480B"/>
    <w:rsid w:val="00EB54B6"/>
    <w:rsid w:val="00EB57FF"/>
    <w:rsid w:val="00EB63E1"/>
    <w:rsid w:val="00EB658E"/>
    <w:rsid w:val="00EC0289"/>
    <w:rsid w:val="00EC0EF8"/>
    <w:rsid w:val="00EC3787"/>
    <w:rsid w:val="00EC4B23"/>
    <w:rsid w:val="00EC5CE1"/>
    <w:rsid w:val="00EC6BF1"/>
    <w:rsid w:val="00EC6FB1"/>
    <w:rsid w:val="00EC7790"/>
    <w:rsid w:val="00ED0345"/>
    <w:rsid w:val="00ED14E9"/>
    <w:rsid w:val="00ED2023"/>
    <w:rsid w:val="00ED26B7"/>
    <w:rsid w:val="00ED2E3B"/>
    <w:rsid w:val="00ED2E9E"/>
    <w:rsid w:val="00ED3C16"/>
    <w:rsid w:val="00ED43D5"/>
    <w:rsid w:val="00ED50DA"/>
    <w:rsid w:val="00ED5198"/>
    <w:rsid w:val="00EE0451"/>
    <w:rsid w:val="00EE1516"/>
    <w:rsid w:val="00EE156F"/>
    <w:rsid w:val="00EE2B29"/>
    <w:rsid w:val="00EE2CCC"/>
    <w:rsid w:val="00EE473B"/>
    <w:rsid w:val="00EE51A6"/>
    <w:rsid w:val="00EF1732"/>
    <w:rsid w:val="00EF1894"/>
    <w:rsid w:val="00EF24F2"/>
    <w:rsid w:val="00EF3E32"/>
    <w:rsid w:val="00EF45A6"/>
    <w:rsid w:val="00EF6388"/>
    <w:rsid w:val="00F0005B"/>
    <w:rsid w:val="00F00A40"/>
    <w:rsid w:val="00F00B79"/>
    <w:rsid w:val="00F05AC4"/>
    <w:rsid w:val="00F06649"/>
    <w:rsid w:val="00F06941"/>
    <w:rsid w:val="00F07F72"/>
    <w:rsid w:val="00F10D49"/>
    <w:rsid w:val="00F10DEE"/>
    <w:rsid w:val="00F1102A"/>
    <w:rsid w:val="00F11126"/>
    <w:rsid w:val="00F12364"/>
    <w:rsid w:val="00F131D7"/>
    <w:rsid w:val="00F13596"/>
    <w:rsid w:val="00F16A61"/>
    <w:rsid w:val="00F203F8"/>
    <w:rsid w:val="00F20471"/>
    <w:rsid w:val="00F204BA"/>
    <w:rsid w:val="00F21524"/>
    <w:rsid w:val="00F23A07"/>
    <w:rsid w:val="00F26338"/>
    <w:rsid w:val="00F269C4"/>
    <w:rsid w:val="00F31B3B"/>
    <w:rsid w:val="00F325DC"/>
    <w:rsid w:val="00F32D00"/>
    <w:rsid w:val="00F33050"/>
    <w:rsid w:val="00F33E9C"/>
    <w:rsid w:val="00F33FA4"/>
    <w:rsid w:val="00F34416"/>
    <w:rsid w:val="00F371D7"/>
    <w:rsid w:val="00F37E4D"/>
    <w:rsid w:val="00F40032"/>
    <w:rsid w:val="00F407FC"/>
    <w:rsid w:val="00F416A5"/>
    <w:rsid w:val="00F425D8"/>
    <w:rsid w:val="00F4623F"/>
    <w:rsid w:val="00F5070A"/>
    <w:rsid w:val="00F514D0"/>
    <w:rsid w:val="00F5212E"/>
    <w:rsid w:val="00F524DB"/>
    <w:rsid w:val="00F5296A"/>
    <w:rsid w:val="00F529C4"/>
    <w:rsid w:val="00F52CD9"/>
    <w:rsid w:val="00F53A6A"/>
    <w:rsid w:val="00F543FE"/>
    <w:rsid w:val="00F54F1E"/>
    <w:rsid w:val="00F57568"/>
    <w:rsid w:val="00F601EE"/>
    <w:rsid w:val="00F60413"/>
    <w:rsid w:val="00F60812"/>
    <w:rsid w:val="00F60CB9"/>
    <w:rsid w:val="00F6150E"/>
    <w:rsid w:val="00F61E51"/>
    <w:rsid w:val="00F6463B"/>
    <w:rsid w:val="00F6565E"/>
    <w:rsid w:val="00F66D49"/>
    <w:rsid w:val="00F67AE6"/>
    <w:rsid w:val="00F70639"/>
    <w:rsid w:val="00F70B81"/>
    <w:rsid w:val="00F7288D"/>
    <w:rsid w:val="00F73E83"/>
    <w:rsid w:val="00F75A7F"/>
    <w:rsid w:val="00F76082"/>
    <w:rsid w:val="00F76953"/>
    <w:rsid w:val="00F80041"/>
    <w:rsid w:val="00F80763"/>
    <w:rsid w:val="00F81553"/>
    <w:rsid w:val="00F83F04"/>
    <w:rsid w:val="00F84E9C"/>
    <w:rsid w:val="00F85515"/>
    <w:rsid w:val="00F86424"/>
    <w:rsid w:val="00F90382"/>
    <w:rsid w:val="00F905FE"/>
    <w:rsid w:val="00F90E09"/>
    <w:rsid w:val="00F92113"/>
    <w:rsid w:val="00F92CDF"/>
    <w:rsid w:val="00F92E99"/>
    <w:rsid w:val="00F93C6B"/>
    <w:rsid w:val="00F94BC3"/>
    <w:rsid w:val="00F96217"/>
    <w:rsid w:val="00F96771"/>
    <w:rsid w:val="00F977B7"/>
    <w:rsid w:val="00F97EFB"/>
    <w:rsid w:val="00FA050D"/>
    <w:rsid w:val="00FA0643"/>
    <w:rsid w:val="00FA2346"/>
    <w:rsid w:val="00FA2F16"/>
    <w:rsid w:val="00FA43F9"/>
    <w:rsid w:val="00FA44F4"/>
    <w:rsid w:val="00FA59A2"/>
    <w:rsid w:val="00FA682A"/>
    <w:rsid w:val="00FA6E7F"/>
    <w:rsid w:val="00FA71C2"/>
    <w:rsid w:val="00FA7D46"/>
    <w:rsid w:val="00FB0DC7"/>
    <w:rsid w:val="00FB228F"/>
    <w:rsid w:val="00FB2A5A"/>
    <w:rsid w:val="00FB3BF3"/>
    <w:rsid w:val="00FB4029"/>
    <w:rsid w:val="00FB58CE"/>
    <w:rsid w:val="00FB7409"/>
    <w:rsid w:val="00FB74A3"/>
    <w:rsid w:val="00FB7E6B"/>
    <w:rsid w:val="00FC016D"/>
    <w:rsid w:val="00FC0CDA"/>
    <w:rsid w:val="00FC256A"/>
    <w:rsid w:val="00FC3904"/>
    <w:rsid w:val="00FC4731"/>
    <w:rsid w:val="00FC5BE0"/>
    <w:rsid w:val="00FC5EB5"/>
    <w:rsid w:val="00FC659E"/>
    <w:rsid w:val="00FC7243"/>
    <w:rsid w:val="00FC7F6D"/>
    <w:rsid w:val="00FD1799"/>
    <w:rsid w:val="00FD18FC"/>
    <w:rsid w:val="00FD1AB7"/>
    <w:rsid w:val="00FD2602"/>
    <w:rsid w:val="00FD2AC7"/>
    <w:rsid w:val="00FD2DCF"/>
    <w:rsid w:val="00FD2F67"/>
    <w:rsid w:val="00FD33E0"/>
    <w:rsid w:val="00FD573C"/>
    <w:rsid w:val="00FD57E6"/>
    <w:rsid w:val="00FD58ED"/>
    <w:rsid w:val="00FD611A"/>
    <w:rsid w:val="00FD672D"/>
    <w:rsid w:val="00FD77B1"/>
    <w:rsid w:val="00FE0D96"/>
    <w:rsid w:val="00FE10D2"/>
    <w:rsid w:val="00FE1425"/>
    <w:rsid w:val="00FE2A4E"/>
    <w:rsid w:val="00FE5A17"/>
    <w:rsid w:val="00FE6CEA"/>
    <w:rsid w:val="00FE7CC9"/>
    <w:rsid w:val="00FF043B"/>
    <w:rsid w:val="00FF0646"/>
    <w:rsid w:val="00FF086C"/>
    <w:rsid w:val="00FF1424"/>
    <w:rsid w:val="00FF1808"/>
    <w:rsid w:val="00FF2202"/>
    <w:rsid w:val="00FF2590"/>
    <w:rsid w:val="00FF3D2A"/>
    <w:rsid w:val="00FF449F"/>
    <w:rsid w:val="00FF52AA"/>
    <w:rsid w:val="00FF53B4"/>
    <w:rsid w:val="00FF5778"/>
    <w:rsid w:val="00FF5E61"/>
    <w:rsid w:val="00FF6206"/>
    <w:rsid w:val="00FF68C6"/>
    <w:rsid w:val="00FF6E03"/>
    <w:rsid w:val="00FF7CFE"/>
    <w:rsid w:val="00FF7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uiPriority="99" w:qFormat="1"/>
    <w:lsdException w:name="Hyperlink" w:semiHidden="0" w:uiPriority="99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 w:qFormat="1"/>
    <w:lsdException w:name="HTML Top of Form" w:uiPriority="99"/>
    <w:lsdException w:name="HTML Bottom of Form" w:uiPriority="99"/>
    <w:lsdException w:name="Normal (Web)" w:uiPriority="99" w:qFormat="1"/>
    <w:lsdException w:name="HTML Preformatted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CAD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A31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3E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31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7B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AA313C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AA313C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4">
    <w:name w:val="Date"/>
    <w:basedOn w:val="a"/>
    <w:next w:val="a"/>
    <w:link w:val="Char0"/>
    <w:uiPriority w:val="99"/>
    <w:unhideWhenUsed/>
    <w:qFormat/>
    <w:rsid w:val="00AA313C"/>
    <w:pPr>
      <w:ind w:leftChars="2500" w:left="100"/>
    </w:pPr>
  </w:style>
  <w:style w:type="paragraph" w:styleId="a5">
    <w:name w:val="Balloon Text"/>
    <w:basedOn w:val="a"/>
    <w:link w:val="Char1"/>
    <w:uiPriority w:val="99"/>
    <w:unhideWhenUsed/>
    <w:qFormat/>
    <w:rsid w:val="00AA313C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AA31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AA31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AA313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unhideWhenUsed/>
    <w:qFormat/>
    <w:rsid w:val="00AA313C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qFormat/>
    <w:rsid w:val="00AA31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qFormat/>
    <w:rsid w:val="00AA31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uiPriority w:val="99"/>
    <w:unhideWhenUsed/>
    <w:qFormat/>
    <w:rsid w:val="00AA313C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AA313C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AA313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3">
    <w:name w:val="页眉 Char"/>
    <w:link w:val="a7"/>
    <w:uiPriority w:val="99"/>
    <w:qFormat/>
    <w:rsid w:val="00AA313C"/>
    <w:rPr>
      <w:sz w:val="18"/>
      <w:szCs w:val="18"/>
    </w:rPr>
  </w:style>
  <w:style w:type="character" w:customStyle="1" w:styleId="Char2">
    <w:name w:val="页脚 Char"/>
    <w:link w:val="a6"/>
    <w:uiPriority w:val="99"/>
    <w:qFormat/>
    <w:rsid w:val="00AA313C"/>
    <w:rPr>
      <w:sz w:val="18"/>
      <w:szCs w:val="18"/>
    </w:rPr>
  </w:style>
  <w:style w:type="character" w:customStyle="1" w:styleId="Char">
    <w:name w:val="文档结构图 Char"/>
    <w:link w:val="a3"/>
    <w:uiPriority w:val="99"/>
    <w:semiHidden/>
    <w:qFormat/>
    <w:rsid w:val="00AA313C"/>
    <w:rPr>
      <w:rFonts w:ascii="宋体" w:eastAsia="宋体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rsid w:val="00AA313C"/>
  </w:style>
  <w:style w:type="character" w:customStyle="1" w:styleId="1Char">
    <w:name w:val="标题 1 Char"/>
    <w:link w:val="1"/>
    <w:uiPriority w:val="9"/>
    <w:qFormat/>
    <w:rsid w:val="00AA313C"/>
    <w:rPr>
      <w:b/>
      <w:bCs/>
      <w:kern w:val="44"/>
      <w:sz w:val="44"/>
      <w:szCs w:val="44"/>
    </w:rPr>
  </w:style>
  <w:style w:type="character" w:customStyle="1" w:styleId="Char1">
    <w:name w:val="批注框文本 Char"/>
    <w:link w:val="a5"/>
    <w:uiPriority w:val="99"/>
    <w:semiHidden/>
    <w:qFormat/>
    <w:rsid w:val="00AA313C"/>
    <w:rPr>
      <w:sz w:val="18"/>
      <w:szCs w:val="18"/>
    </w:rPr>
  </w:style>
  <w:style w:type="character" w:customStyle="1" w:styleId="HTMLChar">
    <w:name w:val="HTML 预设格式 Char"/>
    <w:link w:val="HTML"/>
    <w:uiPriority w:val="99"/>
    <w:semiHidden/>
    <w:qFormat/>
    <w:rsid w:val="00AA313C"/>
    <w:rPr>
      <w:rFonts w:ascii="宋体" w:eastAsia="宋体" w:hAnsi="宋体" w:cs="宋体"/>
      <w:kern w:val="0"/>
      <w:sz w:val="24"/>
      <w:szCs w:val="24"/>
    </w:rPr>
  </w:style>
  <w:style w:type="character" w:customStyle="1" w:styleId="b1">
    <w:name w:val="b1"/>
    <w:qFormat/>
    <w:rsid w:val="00AA313C"/>
    <w:rPr>
      <w:rFonts w:ascii="Courier New" w:hAnsi="Courier New" w:cs="Courier New" w:hint="default"/>
      <w:b/>
      <w:bCs/>
      <w:color w:val="FF0000"/>
      <w:u w:val="none"/>
    </w:rPr>
  </w:style>
  <w:style w:type="character" w:customStyle="1" w:styleId="m1">
    <w:name w:val="m1"/>
    <w:qFormat/>
    <w:rsid w:val="00AA313C"/>
    <w:rPr>
      <w:color w:val="0000FF"/>
    </w:rPr>
  </w:style>
  <w:style w:type="character" w:customStyle="1" w:styleId="pi1">
    <w:name w:val="pi1"/>
    <w:qFormat/>
    <w:rsid w:val="00AA313C"/>
    <w:rPr>
      <w:color w:val="0000FF"/>
    </w:rPr>
  </w:style>
  <w:style w:type="character" w:customStyle="1" w:styleId="ci1">
    <w:name w:val="ci1"/>
    <w:qFormat/>
    <w:rsid w:val="00AA313C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qFormat/>
    <w:rsid w:val="00AA313C"/>
    <w:rPr>
      <w:color w:val="990000"/>
    </w:rPr>
  </w:style>
  <w:style w:type="character" w:customStyle="1" w:styleId="ns1">
    <w:name w:val="ns1"/>
    <w:qFormat/>
    <w:rsid w:val="00AA313C"/>
    <w:rPr>
      <w:color w:val="FF0000"/>
    </w:rPr>
  </w:style>
  <w:style w:type="character" w:customStyle="1" w:styleId="apple-converted-space">
    <w:name w:val="apple-converted-space"/>
    <w:basedOn w:val="a0"/>
    <w:qFormat/>
    <w:rsid w:val="00AA313C"/>
  </w:style>
  <w:style w:type="character" w:customStyle="1" w:styleId="3Char">
    <w:name w:val="标题 3 Char"/>
    <w:link w:val="3"/>
    <w:uiPriority w:val="9"/>
    <w:qFormat/>
    <w:rsid w:val="00AA313C"/>
    <w:rPr>
      <w:b/>
      <w:bCs/>
      <w:sz w:val="32"/>
      <w:szCs w:val="32"/>
    </w:rPr>
  </w:style>
  <w:style w:type="paragraph" w:customStyle="1" w:styleId="p0">
    <w:name w:val="p0"/>
    <w:basedOn w:val="a"/>
    <w:qFormat/>
    <w:rsid w:val="00286A39"/>
    <w:pPr>
      <w:widowControl/>
    </w:pPr>
    <w:rPr>
      <w:rFonts w:ascii="Times New Roman" w:hAnsi="Times New Roman" w:cs="Times New Roman"/>
      <w:kern w:val="0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E40051"/>
    <w:pPr>
      <w:widowControl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styleId="7">
    <w:name w:val="toc 7"/>
    <w:basedOn w:val="a"/>
    <w:next w:val="a"/>
    <w:autoRedefine/>
    <w:uiPriority w:val="39"/>
    <w:unhideWhenUsed/>
    <w:qFormat/>
    <w:rsid w:val="00C075AE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aa">
    <w:name w:val="List Paragraph"/>
    <w:basedOn w:val="a"/>
    <w:uiPriority w:val="34"/>
    <w:qFormat/>
    <w:rsid w:val="0022052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8C3E2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07B2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qFormat/>
    <w:rsid w:val="00EE0451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qFormat/>
    <w:rsid w:val="00EE0451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qFormat/>
    <w:rsid w:val="00EE0451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qFormat/>
    <w:rsid w:val="00EE0451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qFormat/>
    <w:rsid w:val="00EE0451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Char4">
    <w:name w:val="正文文本 Char"/>
    <w:link w:val="ab"/>
    <w:qFormat/>
    <w:rsid w:val="00DB479D"/>
    <w:rPr>
      <w:kern w:val="2"/>
      <w:sz w:val="21"/>
      <w:szCs w:val="24"/>
    </w:rPr>
  </w:style>
  <w:style w:type="paragraph" w:styleId="ab">
    <w:name w:val="Body Text"/>
    <w:basedOn w:val="a"/>
    <w:link w:val="Char4"/>
    <w:qFormat/>
    <w:rsid w:val="00DB479D"/>
    <w:pPr>
      <w:spacing w:after="120"/>
    </w:pPr>
    <w:rPr>
      <w:rFonts w:ascii="Times New Roman" w:hAnsi="Times New Roman" w:cs="Times New Roman"/>
      <w:szCs w:val="24"/>
    </w:rPr>
  </w:style>
  <w:style w:type="character" w:customStyle="1" w:styleId="Char10">
    <w:name w:val="正文文本 Char1"/>
    <w:basedOn w:val="a0"/>
    <w:semiHidden/>
    <w:qFormat/>
    <w:rsid w:val="00DB479D"/>
    <w:rPr>
      <w:rFonts w:ascii="Calibri" w:hAnsi="Calibri" w:cs="黑体"/>
      <w:kern w:val="2"/>
      <w:sz w:val="21"/>
      <w:szCs w:val="22"/>
    </w:rPr>
  </w:style>
  <w:style w:type="character" w:styleId="ac">
    <w:name w:val="FollowedHyperlink"/>
    <w:basedOn w:val="a0"/>
    <w:unhideWhenUsed/>
    <w:qFormat/>
    <w:rsid w:val="009A2708"/>
    <w:rPr>
      <w:color w:val="800080" w:themeColor="followedHyperlink"/>
      <w:u w:val="single"/>
    </w:rPr>
  </w:style>
  <w:style w:type="paragraph" w:customStyle="1" w:styleId="21">
    <w:name w:val="列出段落2"/>
    <w:basedOn w:val="a"/>
    <w:uiPriority w:val="34"/>
    <w:qFormat/>
    <w:rsid w:val="00D93D64"/>
    <w:pPr>
      <w:ind w:firstLineChars="200" w:firstLine="420"/>
    </w:pPr>
  </w:style>
  <w:style w:type="table" w:styleId="ad">
    <w:name w:val="Table Grid"/>
    <w:basedOn w:val="a1"/>
    <w:uiPriority w:val="99"/>
    <w:rsid w:val="00D602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2">
    <w:name w:val="TOC 标题2"/>
    <w:basedOn w:val="1"/>
    <w:next w:val="a"/>
    <w:uiPriority w:val="39"/>
    <w:unhideWhenUsed/>
    <w:qFormat/>
    <w:rsid w:val="00D602C2"/>
    <w:pPr>
      <w:widowControl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character" w:styleId="ae">
    <w:name w:val="annotation reference"/>
    <w:basedOn w:val="a0"/>
    <w:semiHidden/>
    <w:unhideWhenUsed/>
    <w:rsid w:val="00D602C2"/>
    <w:rPr>
      <w:sz w:val="21"/>
      <w:szCs w:val="21"/>
    </w:rPr>
  </w:style>
  <w:style w:type="paragraph" w:styleId="af">
    <w:name w:val="annotation text"/>
    <w:basedOn w:val="a"/>
    <w:link w:val="Char5"/>
    <w:semiHidden/>
    <w:unhideWhenUsed/>
    <w:rsid w:val="00D602C2"/>
    <w:pPr>
      <w:jc w:val="left"/>
    </w:pPr>
  </w:style>
  <w:style w:type="character" w:customStyle="1" w:styleId="Char5">
    <w:name w:val="批注文字 Char"/>
    <w:basedOn w:val="a0"/>
    <w:link w:val="af"/>
    <w:semiHidden/>
    <w:rsid w:val="00D602C2"/>
    <w:rPr>
      <w:rFonts w:ascii="Calibri" w:hAnsi="Calibri" w:cs="黑体"/>
      <w:kern w:val="2"/>
      <w:sz w:val="21"/>
      <w:szCs w:val="22"/>
    </w:rPr>
  </w:style>
  <w:style w:type="paragraph" w:styleId="af0">
    <w:name w:val="annotation subject"/>
    <w:basedOn w:val="af"/>
    <w:next w:val="af"/>
    <w:link w:val="Char6"/>
    <w:semiHidden/>
    <w:unhideWhenUsed/>
    <w:rsid w:val="00D602C2"/>
    <w:rPr>
      <w:b/>
      <w:bCs/>
    </w:rPr>
  </w:style>
  <w:style w:type="character" w:customStyle="1" w:styleId="Char6">
    <w:name w:val="批注主题 Char"/>
    <w:basedOn w:val="Char5"/>
    <w:link w:val="af0"/>
    <w:semiHidden/>
    <w:rsid w:val="00D602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api-pcn.zsyjjkw.com:38080/pcn-core/api/auth/doctor/visitnode/list?t=1&amp;moduleid=1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 textRotate="1"/>
    <customShpInfo spid="_x0000_s1034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509961-4E03-456E-BA57-74A5D7E1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7</Pages>
  <Words>15346</Words>
  <Characters>87473</Characters>
  <Application>Microsoft Office Word</Application>
  <DocSecurity>0</DocSecurity>
  <Lines>728</Lines>
  <Paragraphs>205</Paragraphs>
  <ScaleCrop>false</ScaleCrop>
  <Company/>
  <LinksUpToDate>false</LinksUpToDate>
  <CharactersWithSpaces>10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好卓开放平台接口规范 1.0</dc:title>
  <dc:creator>Ricky</dc:creator>
  <cp:lastModifiedBy>Administrator</cp:lastModifiedBy>
  <cp:revision>88</cp:revision>
  <cp:lastPrinted>2015-01-15T03:18:00Z</cp:lastPrinted>
  <dcterms:created xsi:type="dcterms:W3CDTF">2017-07-04T14:37:00Z</dcterms:created>
  <dcterms:modified xsi:type="dcterms:W3CDTF">2017-07-05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6</vt:lpwstr>
  </property>
</Properties>
</file>